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502C9E2" w:rsidR="001E41F3" w:rsidRDefault="001E41F3">
      <w:pPr>
        <w:pStyle w:val="CRCoverPage"/>
        <w:tabs>
          <w:tab w:val="right" w:pos="9639"/>
        </w:tabs>
        <w:spacing w:after="0"/>
        <w:rPr>
          <w:b/>
          <w:i/>
          <w:noProof/>
          <w:sz w:val="28"/>
        </w:rPr>
      </w:pPr>
      <w:r>
        <w:rPr>
          <w:b/>
          <w:noProof/>
          <w:sz w:val="24"/>
        </w:rPr>
        <w:t>3GPP TSG-</w:t>
      </w:r>
      <w:r w:rsidR="00AE4D20">
        <w:fldChar w:fldCharType="begin"/>
      </w:r>
      <w:r w:rsidR="00AE4D20">
        <w:instrText xml:space="preserve"> DOCPROPERTY  TSG/WGRef  \* MERGEFORMAT </w:instrText>
      </w:r>
      <w:r w:rsidR="00AE4D20">
        <w:fldChar w:fldCharType="separate"/>
      </w:r>
      <w:r w:rsidR="00B170AE">
        <w:rPr>
          <w:b/>
          <w:noProof/>
          <w:sz w:val="24"/>
        </w:rPr>
        <w:t>RAN4</w:t>
      </w:r>
      <w:r w:rsidR="00AE4D20">
        <w:rPr>
          <w:b/>
          <w:noProof/>
          <w:sz w:val="24"/>
        </w:rPr>
        <w:fldChar w:fldCharType="end"/>
      </w:r>
      <w:r w:rsidR="00C66BA2">
        <w:rPr>
          <w:b/>
          <w:noProof/>
          <w:sz w:val="24"/>
        </w:rPr>
        <w:t xml:space="preserve"> </w:t>
      </w:r>
      <w:r>
        <w:rPr>
          <w:b/>
          <w:noProof/>
          <w:sz w:val="24"/>
        </w:rPr>
        <w:t>Meeting #</w:t>
      </w:r>
      <w:r w:rsidR="00AE4D20">
        <w:fldChar w:fldCharType="begin"/>
      </w:r>
      <w:r w:rsidR="00AE4D20">
        <w:instrText xml:space="preserve"> DOCPROPERTY  MtgSeq  \* MERGEFORMAT </w:instrText>
      </w:r>
      <w:r w:rsidR="00AE4D20">
        <w:fldChar w:fldCharType="separate"/>
      </w:r>
      <w:r w:rsidR="00672514">
        <w:rPr>
          <w:b/>
          <w:noProof/>
          <w:sz w:val="24"/>
        </w:rPr>
        <w:t>111</w:t>
      </w:r>
      <w:r w:rsidR="00AE4D20">
        <w:rPr>
          <w:b/>
          <w:noProof/>
          <w:sz w:val="24"/>
        </w:rPr>
        <w:fldChar w:fldCharType="end"/>
      </w:r>
      <w:r>
        <w:rPr>
          <w:b/>
          <w:i/>
          <w:noProof/>
          <w:sz w:val="28"/>
        </w:rPr>
        <w:tab/>
      </w:r>
      <w:r w:rsidR="00AE4D20">
        <w:fldChar w:fldCharType="begin"/>
      </w:r>
      <w:r w:rsidR="00AE4D20">
        <w:instrText xml:space="preserve"> DOCPROPERTY  Tdoc#  \* MERGEFORMAT </w:instrText>
      </w:r>
      <w:r w:rsidR="00AE4D20">
        <w:fldChar w:fldCharType="separate"/>
      </w:r>
      <w:r w:rsidR="00854DCE">
        <w:rPr>
          <w:b/>
          <w:i/>
          <w:noProof/>
          <w:sz w:val="28"/>
        </w:rPr>
        <w:t>R4-24</w:t>
      </w:r>
      <w:r w:rsidR="006666D5">
        <w:rPr>
          <w:b/>
          <w:i/>
          <w:noProof/>
          <w:sz w:val="28"/>
        </w:rPr>
        <w:t>xxxxx</w:t>
      </w:r>
      <w:r w:rsidR="00AE4D20">
        <w:rPr>
          <w:b/>
          <w:i/>
          <w:noProof/>
          <w:sz w:val="28"/>
        </w:rPr>
        <w:fldChar w:fldCharType="end"/>
      </w:r>
    </w:p>
    <w:p w14:paraId="7CB45193" w14:textId="7F3752C1" w:rsidR="001E41F3" w:rsidRDefault="00AE4D20" w:rsidP="005E2C44">
      <w:pPr>
        <w:pStyle w:val="CRCoverPage"/>
        <w:outlineLvl w:val="0"/>
        <w:rPr>
          <w:b/>
          <w:noProof/>
          <w:sz w:val="24"/>
        </w:rPr>
      </w:pPr>
      <w:r>
        <w:fldChar w:fldCharType="begin"/>
      </w:r>
      <w:r>
        <w:instrText xml:space="preserve"> DOCPROPERTY  Location  \* MERGEFORMAT </w:instrText>
      </w:r>
      <w:r>
        <w:fldChar w:fldCharType="separate"/>
      </w:r>
      <w:r w:rsidR="00B12832">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B12832">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D91666">
        <w:rPr>
          <w:b/>
          <w:noProof/>
          <w:sz w:val="24"/>
        </w:rPr>
        <w:t>May 2</w:t>
      </w:r>
      <w:r w:rsidR="00F90726">
        <w:rPr>
          <w:b/>
          <w:noProof/>
          <w:sz w:val="24"/>
        </w:rPr>
        <w:t>0</w:t>
      </w:r>
      <w:r w:rsidR="007E3B2B">
        <w:rPr>
          <w:b/>
          <w:noProof/>
          <w:sz w:val="24"/>
        </w:rPr>
        <w:t xml:space="preserve"> </w:t>
      </w:r>
      <w:r w:rsidR="00F90726">
        <w:rPr>
          <w:b/>
          <w:noProof/>
          <w:sz w:val="24"/>
        </w:rPr>
        <w:t>–</w:t>
      </w:r>
      <w:r w:rsidR="007E3B2B">
        <w:rPr>
          <w:b/>
          <w:noProof/>
          <w:sz w:val="24"/>
        </w:rPr>
        <w:t xml:space="preserve"> </w:t>
      </w:r>
      <w:r w:rsidR="00F90726">
        <w:rPr>
          <w:b/>
          <w:noProof/>
          <w:sz w:val="24"/>
        </w:rPr>
        <w:t>24,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5AD5E4" w:rsidR="001E41F3" w:rsidRPr="00410371" w:rsidRDefault="00AE4D20" w:rsidP="00E13F3D">
            <w:pPr>
              <w:pStyle w:val="CRCoverPage"/>
              <w:spacing w:after="0"/>
              <w:jc w:val="right"/>
              <w:rPr>
                <w:b/>
                <w:noProof/>
                <w:sz w:val="28"/>
              </w:rPr>
            </w:pPr>
            <w:r>
              <w:fldChar w:fldCharType="begin"/>
            </w:r>
            <w:r>
              <w:instrText xml:space="preserve"> DOCPROPERTY  Spec#  \* MERGEFORMAT </w:instrText>
            </w:r>
            <w:r>
              <w:fldChar w:fldCharType="separate"/>
            </w:r>
            <w:r w:rsidR="00930607">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8ECFB5" w:rsidR="001E41F3" w:rsidRPr="00410371" w:rsidRDefault="00AE4D20" w:rsidP="00547111">
            <w:pPr>
              <w:pStyle w:val="CRCoverPage"/>
              <w:spacing w:after="0"/>
              <w:rPr>
                <w:noProof/>
              </w:rPr>
            </w:pPr>
            <w:r>
              <w:fldChar w:fldCharType="begin"/>
            </w:r>
            <w:r>
              <w:instrText xml:space="preserve"> DOCPROPERTY  Cr#  \* MERGEFORMAT </w:instrText>
            </w:r>
            <w:r>
              <w:fldChar w:fldCharType="separate"/>
            </w:r>
            <w:r w:rsidR="00930607">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07BB37" w:rsidR="001E41F3" w:rsidRPr="00410371" w:rsidRDefault="006666D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1031F2" w:rsidR="001E41F3" w:rsidRPr="00410371" w:rsidRDefault="00AE4D20">
            <w:pPr>
              <w:pStyle w:val="CRCoverPage"/>
              <w:spacing w:after="0"/>
              <w:jc w:val="center"/>
              <w:rPr>
                <w:noProof/>
                <w:sz w:val="28"/>
              </w:rPr>
            </w:pPr>
            <w:r>
              <w:fldChar w:fldCharType="begin"/>
            </w:r>
            <w:r>
              <w:instrText xml:space="preserve"> DOCPROPERTY  Version  \* MERGEFORMAT </w:instrText>
            </w:r>
            <w:r>
              <w:fldChar w:fldCharType="separate"/>
            </w:r>
            <w:r w:rsidR="00EE23B6">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B102E6" w:rsidR="00F25D98" w:rsidRDefault="006152A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7C3E74" w:rsidR="001E41F3" w:rsidRDefault="003A0211">
            <w:pPr>
              <w:pStyle w:val="CRCoverPage"/>
              <w:spacing w:after="0"/>
              <w:ind w:left="100"/>
              <w:rPr>
                <w:noProof/>
              </w:rPr>
            </w:pPr>
            <w:r>
              <w:t xml:space="preserve">Draft CR – Test cases </w:t>
            </w:r>
            <w:r w:rsidR="00335C80">
              <w:t xml:space="preserve">for UE Rx-Tx measurement delay with </w:t>
            </w:r>
            <w:proofErr w:type="spellStart"/>
            <w:r w:rsidR="0002438D">
              <w:t>eDRX</w:t>
            </w:r>
            <w:proofErr w:type="spellEnd"/>
            <w:r w:rsidR="0002438D">
              <w:t xml:space="preserve"> &gt; 10.24s </w:t>
            </w:r>
            <w:r w:rsidR="00D6523F">
              <w:t>in RRC_INACTIVE</w:t>
            </w:r>
            <w:r w:rsidR="00056AD4">
              <w:t>, Set</w:t>
            </w:r>
            <w:r w:rsidR="001F2B84">
              <w:t>s</w:t>
            </w:r>
            <w:r w:rsidR="00056AD4">
              <w:t xml:space="preserve"> </w:t>
            </w:r>
            <w:r w:rsidR="00D6523F">
              <w:t>9</w:t>
            </w:r>
            <w:r w:rsidR="00056AD4">
              <w:t>-</w:t>
            </w:r>
            <w:r w:rsidR="00D6523F">
              <w:t>11</w:t>
            </w:r>
            <w:r w:rsidR="00056AD4">
              <w:t xml:space="preserve">, </w:t>
            </w:r>
            <w:r w:rsidR="00D6523F">
              <w:t>9</w:t>
            </w:r>
            <w:r w:rsidR="00056AD4">
              <w:t>-</w:t>
            </w:r>
            <w:r w:rsidR="00D6523F">
              <w:t>1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BDC0DF" w:rsidR="001E41F3" w:rsidRDefault="005F2ADF">
            <w:pPr>
              <w:pStyle w:val="CRCoverPage"/>
              <w:spacing w:after="0"/>
              <w:ind w:left="100"/>
              <w:rPr>
                <w:noProof/>
              </w:rPr>
            </w:pPr>
            <w:r>
              <w:rPr>
                <w:noProof/>
              </w:rP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31D080" w:rsidR="001E41F3" w:rsidRDefault="001F1A4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AA60E1" w:rsidR="001E41F3" w:rsidRDefault="00A3215E">
            <w:pPr>
              <w:pStyle w:val="CRCoverPage"/>
              <w:spacing w:after="0"/>
              <w:ind w:left="100"/>
              <w:rPr>
                <w:noProof/>
              </w:rPr>
            </w:pPr>
            <w:r>
              <w:t>NR_pos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D588C9" w:rsidR="001E41F3" w:rsidRDefault="00AE4D20">
            <w:pPr>
              <w:pStyle w:val="CRCoverPage"/>
              <w:spacing w:after="0"/>
              <w:ind w:left="100"/>
              <w:rPr>
                <w:noProof/>
              </w:rPr>
            </w:pPr>
            <w:r>
              <w:fldChar w:fldCharType="begin"/>
            </w:r>
            <w:r>
              <w:instrText xml:space="preserve"> DOCPROPERTY  ResDate  \* MERGEFORMAT </w:instrText>
            </w:r>
            <w:r>
              <w:fldChar w:fldCharType="separate"/>
            </w:r>
            <w:r w:rsidR="00191B45">
              <w:rPr>
                <w:noProof/>
              </w:rPr>
              <w:t>5/13/20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37D72D" w:rsidR="001E41F3" w:rsidRDefault="00AE4D20" w:rsidP="00D24991">
            <w:pPr>
              <w:pStyle w:val="CRCoverPage"/>
              <w:spacing w:after="0"/>
              <w:ind w:left="100" w:right="-609"/>
              <w:rPr>
                <w:b/>
                <w:noProof/>
              </w:rPr>
            </w:pPr>
            <w:r>
              <w:fldChar w:fldCharType="begin"/>
            </w:r>
            <w:r>
              <w:instrText xml:space="preserve"> DOCPROPERTY  Cat  \* MERGEFORMAT </w:instrText>
            </w:r>
            <w:r>
              <w:fldChar w:fldCharType="separate"/>
            </w:r>
            <w:r w:rsidR="00B15B5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250DCA" w:rsidR="001E41F3" w:rsidRDefault="00AE4D20">
            <w:pPr>
              <w:pStyle w:val="CRCoverPage"/>
              <w:spacing w:after="0"/>
              <w:ind w:left="100"/>
              <w:rPr>
                <w:noProof/>
              </w:rPr>
            </w:pPr>
            <w:r>
              <w:fldChar w:fldCharType="begin"/>
            </w:r>
            <w:r>
              <w:instrText xml:space="preserve"> DOCPROPERTY  Release  \* MERGEFORMAT </w:instrText>
            </w:r>
            <w:r>
              <w:fldChar w:fldCharType="separate"/>
            </w:r>
            <w:r w:rsidR="005F4C1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FAEBEE" w:rsidR="001E41F3" w:rsidRDefault="001863FF">
            <w:pPr>
              <w:pStyle w:val="CRCoverPage"/>
              <w:spacing w:after="0"/>
              <w:ind w:left="100"/>
              <w:rPr>
                <w:noProof/>
              </w:rPr>
            </w:pPr>
            <w:r>
              <w:rPr>
                <w:noProof/>
              </w:rPr>
              <w:t>Add t</w:t>
            </w:r>
            <w:r w:rsidR="001F2B84">
              <w:rPr>
                <w:noProof/>
              </w:rPr>
              <w:t xml:space="preserve">est cases </w:t>
            </w:r>
            <w:r w:rsidR="0078450B">
              <w:rPr>
                <w:noProof/>
              </w:rPr>
              <w:t xml:space="preserve">to verify </w:t>
            </w:r>
            <w:r w:rsidR="007E7CCF">
              <w:rPr>
                <w:noProof/>
              </w:rPr>
              <w:t xml:space="preserve">PRS </w:t>
            </w:r>
            <w:r w:rsidR="0078450B">
              <w:rPr>
                <w:noProof/>
              </w:rPr>
              <w:t>measurement delay requirements</w:t>
            </w:r>
            <w:r w:rsidR="007E7CCF">
              <w:rPr>
                <w:noProof/>
              </w:rPr>
              <w:t xml:space="preserve"> with eDRX</w:t>
            </w:r>
            <w:r w:rsidR="00102E7F">
              <w:rPr>
                <w:noProof/>
              </w:rPr>
              <w:t xml:space="preserve"> &gt; 10.24s</w:t>
            </w:r>
            <w:r w:rsidR="0078450B">
              <w:rPr>
                <w:noProof/>
              </w:rPr>
              <w:t xml:space="preserve"> </w:t>
            </w:r>
            <w:r w:rsidR="003E6FD7">
              <w:rPr>
                <w:noProof/>
              </w:rPr>
              <w:t>in RRC</w:t>
            </w:r>
            <w:r w:rsidR="007E7CCF">
              <w:rPr>
                <w:noProof/>
              </w:rPr>
              <w:t>_INACTIV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5B3424" w14:textId="292A2AFF" w:rsidR="001E41F3" w:rsidRDefault="00710687">
            <w:pPr>
              <w:pStyle w:val="CRCoverPage"/>
              <w:spacing w:after="0"/>
              <w:ind w:left="100"/>
              <w:rPr>
                <w:noProof/>
              </w:rPr>
            </w:pPr>
            <w:r>
              <w:rPr>
                <w:noProof/>
              </w:rPr>
              <w:t>Add the following test cases:</w:t>
            </w:r>
          </w:p>
          <w:p w14:paraId="408F4DF0" w14:textId="183D3E28" w:rsidR="001863FF" w:rsidRDefault="00BE5484" w:rsidP="00BE5484">
            <w:pPr>
              <w:pStyle w:val="CRCoverPage"/>
              <w:numPr>
                <w:ilvl w:val="0"/>
                <w:numId w:val="1"/>
              </w:numPr>
              <w:spacing w:after="0"/>
              <w:rPr>
                <w:noProof/>
              </w:rPr>
            </w:pPr>
            <w:r w:rsidRPr="00BE5484">
              <w:rPr>
                <w:noProof/>
              </w:rPr>
              <w:t xml:space="preserve">UE Rx-Tx measurement reporting delay </w:t>
            </w:r>
            <w:r w:rsidR="00B329D4">
              <w:rPr>
                <w:noProof/>
              </w:rPr>
              <w:t>eDRX &gt; 10.24s in RRC_INACTIVE</w:t>
            </w:r>
            <w:r w:rsidRPr="00BE5484">
              <w:rPr>
                <w:noProof/>
              </w:rPr>
              <w:t xml:space="preserve"> state</w:t>
            </w:r>
            <w:r w:rsidR="00785A86">
              <w:rPr>
                <w:noProof/>
              </w:rPr>
              <w:t xml:space="preserve"> for </w:t>
            </w:r>
            <w:r w:rsidR="009B4327">
              <w:rPr>
                <w:noProof/>
              </w:rPr>
              <w:t>non-RedCap UE in FR2</w:t>
            </w:r>
            <w:r>
              <w:rPr>
                <w:noProof/>
              </w:rPr>
              <w:t xml:space="preserve"> (</w:t>
            </w:r>
            <w:r w:rsidR="007E7755">
              <w:rPr>
                <w:noProof/>
              </w:rPr>
              <w:t>clause</w:t>
            </w:r>
            <w:r>
              <w:rPr>
                <w:noProof/>
              </w:rPr>
              <w:t xml:space="preserve"> A.</w:t>
            </w:r>
            <w:r w:rsidR="00102E7F">
              <w:rPr>
                <w:noProof/>
              </w:rPr>
              <w:t>7</w:t>
            </w:r>
            <w:r>
              <w:rPr>
                <w:noProof/>
              </w:rPr>
              <w:t>.</w:t>
            </w:r>
            <w:r w:rsidR="00102E7F">
              <w:rPr>
                <w:noProof/>
              </w:rPr>
              <w:t>8</w:t>
            </w:r>
            <w:r>
              <w:rPr>
                <w:noProof/>
              </w:rPr>
              <w:t>.</w:t>
            </w:r>
            <w:r w:rsidR="00102E7F">
              <w:rPr>
                <w:noProof/>
              </w:rPr>
              <w:t>3</w:t>
            </w:r>
            <w:r w:rsidR="000D4759">
              <w:rPr>
                <w:noProof/>
              </w:rPr>
              <w:t>.</w:t>
            </w:r>
            <w:r>
              <w:rPr>
                <w:noProof/>
              </w:rPr>
              <w:t>X)</w:t>
            </w:r>
          </w:p>
          <w:p w14:paraId="31C656EC" w14:textId="43995BD4" w:rsidR="009A20FB" w:rsidRDefault="005759B2" w:rsidP="00660D7A">
            <w:pPr>
              <w:pStyle w:val="CRCoverPage"/>
              <w:numPr>
                <w:ilvl w:val="0"/>
                <w:numId w:val="1"/>
              </w:numPr>
              <w:spacing w:after="0"/>
              <w:rPr>
                <w:noProof/>
              </w:rPr>
            </w:pPr>
            <w:r w:rsidRPr="00BE5484">
              <w:rPr>
                <w:noProof/>
              </w:rPr>
              <w:t xml:space="preserve">UE Rx-Tx measurement reporting delay </w:t>
            </w:r>
            <w:r>
              <w:rPr>
                <w:noProof/>
              </w:rPr>
              <w:t>eDRX &gt; 10.24s in RRC_INACTIVE</w:t>
            </w:r>
            <w:r w:rsidRPr="00BE5484">
              <w:rPr>
                <w:noProof/>
              </w:rPr>
              <w:t xml:space="preserve"> state</w:t>
            </w:r>
            <w:r>
              <w:rPr>
                <w:noProof/>
              </w:rPr>
              <w:t xml:space="preserve"> for RedCap UE in FR2 (clause A.</w:t>
            </w:r>
            <w:r w:rsidR="00B60F4D">
              <w:rPr>
                <w:noProof/>
              </w:rPr>
              <w:t>17</w:t>
            </w:r>
            <w:r>
              <w:rPr>
                <w:noProof/>
              </w:rPr>
              <w:t>.8.3.</w:t>
            </w:r>
            <w:r w:rsidR="0077551A">
              <w:rPr>
                <w:noProof/>
              </w:rPr>
              <w:t>Y</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502EF2" w:rsidR="001E41F3" w:rsidRDefault="00BE3A6C">
            <w:pPr>
              <w:pStyle w:val="CRCoverPage"/>
              <w:spacing w:after="0"/>
              <w:ind w:left="100"/>
              <w:rPr>
                <w:noProof/>
              </w:rPr>
            </w:pPr>
            <w:r>
              <w:rPr>
                <w:noProof/>
              </w:rPr>
              <w:t>T</w:t>
            </w:r>
            <w:r w:rsidR="009D5D6A">
              <w:rPr>
                <w:noProof/>
              </w:rPr>
              <w:t xml:space="preserve">est cases to verify measurement delay requirements for PRS measurements with </w:t>
            </w:r>
            <w:r w:rsidR="001B7F39">
              <w:rPr>
                <w:noProof/>
              </w:rPr>
              <w:t>eDRX</w:t>
            </w:r>
            <w:r>
              <w:rPr>
                <w:noProof/>
              </w:rPr>
              <w:t xml:space="preserve"> would be </w:t>
            </w:r>
            <w:r w:rsidR="001B7F39">
              <w:rPr>
                <w:noProof/>
              </w:rPr>
              <w:t>incomplete</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E1DAEB" w:rsidR="001E41F3" w:rsidRDefault="005C32B4">
            <w:pPr>
              <w:pStyle w:val="CRCoverPage"/>
              <w:spacing w:after="0"/>
              <w:ind w:left="100"/>
              <w:rPr>
                <w:noProof/>
              </w:rPr>
            </w:pPr>
            <w:r>
              <w:rPr>
                <w:noProof/>
              </w:rPr>
              <w:t>A.7.</w:t>
            </w:r>
            <w:r w:rsidR="00213124">
              <w:rPr>
                <w:noProof/>
              </w:rPr>
              <w:t>8.3</w:t>
            </w:r>
            <w:r>
              <w:rPr>
                <w:noProof/>
              </w:rPr>
              <w:t>.X</w:t>
            </w:r>
            <w:r w:rsidR="0095659F">
              <w:rPr>
                <w:noProof/>
              </w:rPr>
              <w:t>, A.17.</w:t>
            </w:r>
            <w:r w:rsidR="00755AAA">
              <w:rPr>
                <w:noProof/>
              </w:rPr>
              <w:t>A.X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C5A9EB" w:rsidR="001E41F3" w:rsidRDefault="004628F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827CA7C" w:rsidR="001E41F3" w:rsidRDefault="00BE3A6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B44B44B" w:rsidR="001E41F3" w:rsidRDefault="00145D43">
            <w:pPr>
              <w:pStyle w:val="CRCoverPage"/>
              <w:spacing w:after="0"/>
              <w:ind w:left="99"/>
              <w:rPr>
                <w:noProof/>
              </w:rPr>
            </w:pPr>
            <w:r>
              <w:rPr>
                <w:noProof/>
              </w:rPr>
              <w:t>T</w:t>
            </w:r>
            <w:r w:rsidR="004628F3">
              <w:rPr>
                <w:noProof/>
              </w:rPr>
              <w:t>S</w:t>
            </w:r>
            <w:r>
              <w:rPr>
                <w:noProof/>
              </w:rPr>
              <w:t xml:space="preserve"> </w:t>
            </w:r>
            <w:r w:rsidR="004628F3">
              <w:rPr>
                <w:noProof/>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145BD6" w:rsidR="001E41F3" w:rsidRDefault="004628F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14FE771" w:rsidR="008863B9" w:rsidRDefault="006666D5">
            <w:pPr>
              <w:pStyle w:val="CRCoverPage"/>
              <w:spacing w:after="0"/>
              <w:ind w:left="100"/>
              <w:rPr>
                <w:noProof/>
              </w:rPr>
            </w:pPr>
            <w:r>
              <w:rPr>
                <w:noProof/>
              </w:rPr>
              <w:t>Revision of R4-240</w:t>
            </w:r>
            <w:r w:rsidR="001613FB">
              <w:rPr>
                <w:noProof/>
              </w:rPr>
              <w:t>7975.</w:t>
            </w:r>
          </w:p>
        </w:tc>
      </w:tr>
    </w:tbl>
    <w:p w14:paraId="17759814" w14:textId="77777777" w:rsidR="001E41F3" w:rsidRDefault="001E41F3">
      <w:pPr>
        <w:pStyle w:val="CRCoverPage"/>
        <w:spacing w:after="0"/>
        <w:rPr>
          <w:noProof/>
          <w:sz w:val="8"/>
          <w:szCs w:val="8"/>
        </w:rPr>
      </w:pPr>
    </w:p>
    <w:p w14:paraId="3E1CAF48" w14:textId="77777777" w:rsidR="001E41F3" w:rsidRDefault="001E41F3">
      <w:pPr>
        <w:rPr>
          <w:noProof/>
        </w:rPr>
      </w:pPr>
    </w:p>
    <w:p w14:paraId="70FB9FDF" w14:textId="77777777" w:rsidR="00237BFD" w:rsidRDefault="00237BFD">
      <w:pPr>
        <w:rPr>
          <w:noProof/>
        </w:rPr>
      </w:pPr>
    </w:p>
    <w:p w14:paraId="658E32A2" w14:textId="607DE221" w:rsidR="007378A4" w:rsidRDefault="007378A4">
      <w:pPr>
        <w:spacing w:after="0"/>
        <w:rPr>
          <w:noProof/>
        </w:rPr>
      </w:pPr>
    </w:p>
    <w:p w14:paraId="02829C7E" w14:textId="67BA2DEA" w:rsidR="007378A4" w:rsidRDefault="007378A4">
      <w:pPr>
        <w:spacing w:after="0"/>
        <w:rPr>
          <w:noProof/>
        </w:rPr>
      </w:pPr>
      <w:r>
        <w:rPr>
          <w:noProof/>
        </w:rPr>
        <w:br w:type="page"/>
      </w:r>
    </w:p>
    <w:p w14:paraId="45C9E924" w14:textId="77777777" w:rsidR="00A607E6" w:rsidRDefault="00A607E6" w:rsidP="00A607E6">
      <w:pPr>
        <w:jc w:val="center"/>
        <w:rPr>
          <w:b/>
          <w:color w:val="00B0F0"/>
          <w:sz w:val="28"/>
          <w:szCs w:val="28"/>
          <w:lang w:eastAsia="zh-CN"/>
        </w:rPr>
      </w:pPr>
      <w:r w:rsidRPr="00101FDD">
        <w:rPr>
          <w:b/>
          <w:color w:val="00B0F0"/>
          <w:sz w:val="28"/>
          <w:szCs w:val="28"/>
          <w:lang w:eastAsia="zh-CN"/>
        </w:rPr>
        <w:lastRenderedPageBreak/>
        <w:t>----------------------START OF CHANGE----------------------------</w:t>
      </w:r>
    </w:p>
    <w:p w14:paraId="79B7BDA6" w14:textId="71860EE4" w:rsidR="005045D0" w:rsidRDefault="005045D0" w:rsidP="005045D0">
      <w:pPr>
        <w:pStyle w:val="Heading4"/>
        <w:rPr>
          <w:ins w:id="1" w:author="Carlos Cabrera-Mercader" w:date="2024-05-05T18:31:00Z"/>
        </w:rPr>
      </w:pPr>
      <w:ins w:id="2" w:author="Carlos Cabrera-Mercader" w:date="2024-05-05T18:31:00Z">
        <w:r w:rsidRPr="004B3A3C">
          <w:t>A.</w:t>
        </w:r>
        <w:r>
          <w:t>7</w:t>
        </w:r>
        <w:r w:rsidRPr="004B3A3C">
          <w:t>.</w:t>
        </w:r>
      </w:ins>
      <w:ins w:id="3" w:author="Carlos Cabrera-Mercader" w:date="2024-05-05T18:33:00Z">
        <w:r w:rsidR="00A87880">
          <w:t>8</w:t>
        </w:r>
      </w:ins>
      <w:ins w:id="4" w:author="Carlos Cabrera-Mercader" w:date="2024-05-05T18:31:00Z">
        <w:r w:rsidRPr="004B3A3C">
          <w:t>.</w:t>
        </w:r>
      </w:ins>
      <w:ins w:id="5" w:author="Carlos Cabrera-Mercader" w:date="2024-05-05T18:33:00Z">
        <w:r w:rsidR="00A87880">
          <w:t>3</w:t>
        </w:r>
      </w:ins>
      <w:ins w:id="6" w:author="Carlos Cabrera-Mercader" w:date="2024-05-05T18:31:00Z">
        <w:r w:rsidRPr="004B3A3C">
          <w:t>.</w:t>
        </w:r>
        <w:r>
          <w:t>X</w:t>
        </w:r>
        <w:r>
          <w:tab/>
        </w:r>
        <w:r w:rsidRPr="004B3A3C">
          <w:t>UE Rx-Tx time difference measurement</w:t>
        </w:r>
        <w:r>
          <w:t>s</w:t>
        </w:r>
        <w:r w:rsidRPr="004B3A3C">
          <w:t xml:space="preserve"> </w:t>
        </w:r>
      </w:ins>
      <w:ins w:id="7" w:author="Carlos Cabrera-Mercader" w:date="2024-05-05T21:52:00Z">
        <w:r w:rsidR="009342E4">
          <w:t>for single positioning frequency layer</w:t>
        </w:r>
      </w:ins>
      <w:ins w:id="8" w:author="Carlos Cabrera-Mercader" w:date="2024-05-05T21:53:00Z">
        <w:r w:rsidR="003F2786">
          <w:t xml:space="preserve"> with </w:t>
        </w:r>
        <w:proofErr w:type="spellStart"/>
        <w:r w:rsidR="003F2786">
          <w:t>eDRX</w:t>
        </w:r>
        <w:proofErr w:type="spellEnd"/>
        <w:r w:rsidR="003F2786">
          <w:t xml:space="preserve"> &gt; 10.24s</w:t>
        </w:r>
      </w:ins>
      <w:ins w:id="9" w:author="Carlos Cabrera-Mercader" w:date="2024-05-05T18:31:00Z">
        <w:r w:rsidRPr="004B3A3C">
          <w:t xml:space="preserve"> in FR</w:t>
        </w:r>
        <w:r>
          <w:t>2</w:t>
        </w:r>
        <w:r w:rsidRPr="004B3A3C">
          <w:t xml:space="preserve"> SA</w:t>
        </w:r>
      </w:ins>
    </w:p>
    <w:p w14:paraId="18F3913A" w14:textId="2B61A8ED" w:rsidR="005045D0" w:rsidRPr="004B3A3C" w:rsidRDefault="005045D0" w:rsidP="005045D0">
      <w:pPr>
        <w:pStyle w:val="Heading5"/>
        <w:rPr>
          <w:ins w:id="10" w:author="Carlos Cabrera-Mercader" w:date="2024-05-05T18:31:00Z"/>
        </w:rPr>
      </w:pPr>
      <w:ins w:id="11" w:author="Carlos Cabrera-Mercader" w:date="2024-05-05T18:31:00Z">
        <w:r w:rsidRPr="004B3A3C">
          <w:t>A.</w:t>
        </w:r>
        <w:r>
          <w:t>7</w:t>
        </w:r>
        <w:r w:rsidRPr="004B3A3C">
          <w:t>.</w:t>
        </w:r>
      </w:ins>
      <w:ins w:id="12" w:author="Carlos Cabrera-Mercader" w:date="2024-05-05T18:34:00Z">
        <w:r w:rsidR="006021FA">
          <w:t>8</w:t>
        </w:r>
      </w:ins>
      <w:ins w:id="13" w:author="Carlos Cabrera-Mercader" w:date="2024-05-05T18:31:00Z">
        <w:r w:rsidRPr="004B3A3C">
          <w:t>.</w:t>
        </w:r>
      </w:ins>
      <w:proofErr w:type="gramStart"/>
      <w:ins w:id="14" w:author="Carlos Cabrera-Mercader" w:date="2024-05-05T18:34:00Z">
        <w:r w:rsidR="006021FA">
          <w:t>3</w:t>
        </w:r>
      </w:ins>
      <w:ins w:id="15" w:author="Carlos Cabrera-Mercader" w:date="2024-05-05T18:31:00Z">
        <w:r w:rsidRPr="004B3A3C">
          <w:t>.</w:t>
        </w:r>
        <w:r>
          <w:t>X</w:t>
        </w:r>
        <w:r w:rsidRPr="004B3A3C">
          <w:t>.</w:t>
        </w:r>
        <w:proofErr w:type="gramEnd"/>
        <w:r w:rsidRPr="004B3A3C">
          <w:t>1</w:t>
        </w:r>
        <w:r w:rsidRPr="004B3A3C">
          <w:tab/>
          <w:t>Test purpose and environment</w:t>
        </w:r>
      </w:ins>
    </w:p>
    <w:p w14:paraId="531724BA" w14:textId="2533BB7E" w:rsidR="005045D0" w:rsidRPr="004B3A3C" w:rsidRDefault="005045D0" w:rsidP="005045D0">
      <w:pPr>
        <w:rPr>
          <w:ins w:id="16" w:author="Carlos Cabrera-Mercader" w:date="2024-05-05T18:31:00Z"/>
        </w:rPr>
      </w:pPr>
      <w:ins w:id="17" w:author="Carlos Cabrera-Mercader" w:date="2024-05-05T18:31:00Z">
        <w:r w:rsidRPr="004B3A3C">
          <w:t xml:space="preserve">The purpose of the test is to verify the </w:t>
        </w:r>
        <w:r>
          <w:t xml:space="preserve">measurement </w:t>
        </w:r>
        <w:r w:rsidRPr="004B3A3C">
          <w:t xml:space="preserve">requirements specified in clause </w:t>
        </w:r>
      </w:ins>
      <w:ins w:id="18" w:author="Carlos Cabrera-Mercader" w:date="2024-05-05T18:34:00Z">
        <w:r w:rsidR="007072AE">
          <w:t>5</w:t>
        </w:r>
      </w:ins>
      <w:ins w:id="19" w:author="Carlos Cabrera-Mercader" w:date="2024-05-05T18:31:00Z">
        <w:r w:rsidRPr="004B3A3C">
          <w:t>.</w:t>
        </w:r>
      </w:ins>
      <w:ins w:id="20" w:author="Carlos Cabrera-Mercader" w:date="2024-05-05T18:34:00Z">
        <w:r w:rsidR="007072AE">
          <w:t>6</w:t>
        </w:r>
      </w:ins>
      <w:ins w:id="21" w:author="Carlos Cabrera-Mercader" w:date="2024-05-05T18:31:00Z">
        <w:r w:rsidRPr="004B3A3C">
          <w:t>.4.</w:t>
        </w:r>
      </w:ins>
      <w:ins w:id="22" w:author="Carlos Cabrera-Mercader" w:date="2024-05-05T21:55:00Z">
        <w:r w:rsidR="001C2A35">
          <w:t>5</w:t>
        </w:r>
      </w:ins>
      <w:ins w:id="23" w:author="Carlos Cabrera-Mercader" w:date="2024-05-05T18:31:00Z">
        <w:r>
          <w:t xml:space="preserve"> for </w:t>
        </w:r>
        <w:r w:rsidRPr="004B3A3C">
          <w:t>UE Rx-Tx measurement</w:t>
        </w:r>
        <w:r>
          <w:t xml:space="preserve">s </w:t>
        </w:r>
      </w:ins>
      <w:ins w:id="24" w:author="Carlos Cabrera-Mercader" w:date="2024-05-05T21:56:00Z">
        <w:r w:rsidR="00980416">
          <w:t xml:space="preserve">in RRC_INACTIVE with </w:t>
        </w:r>
        <w:proofErr w:type="spellStart"/>
        <w:r w:rsidR="00980416">
          <w:t>eDRX</w:t>
        </w:r>
      </w:ins>
      <w:proofErr w:type="spellEnd"/>
      <w:ins w:id="25" w:author="Carlos Cabrera-Mercader" w:date="2024-05-05T18:31:00Z">
        <w:r>
          <w:t xml:space="preserve">. The tests are conducted under </w:t>
        </w:r>
        <w:r w:rsidRPr="004B3A3C">
          <w:t>AWGN propagation condition</w:t>
        </w:r>
        <w:r>
          <w:t xml:space="preserve"> with the UE operating in</w:t>
        </w:r>
        <w:r w:rsidRPr="004B3A3C">
          <w:t xml:space="preserve"> FR</w:t>
        </w:r>
        <w:r>
          <w:t>2</w:t>
        </w:r>
        <w:r w:rsidRPr="004B3A3C">
          <w:t xml:space="preserve"> stand</w:t>
        </w:r>
        <w:r>
          <w:t>-</w:t>
        </w:r>
        <w:r w:rsidRPr="004B3A3C">
          <w:t>alone</w:t>
        </w:r>
        <w:r>
          <w:t xml:space="preserve"> mode and configured to perform UE Rx-Tx measurements</w:t>
        </w:r>
      </w:ins>
      <w:ins w:id="26" w:author="Carlos Cabrera-Mercader" w:date="2024-05-05T22:08:00Z">
        <w:r w:rsidR="00B943BB">
          <w:t xml:space="preserve"> on a single</w:t>
        </w:r>
      </w:ins>
      <w:ins w:id="27" w:author="Carlos Cabrera-Mercader" w:date="2024-05-05T18:31:00Z">
        <w:r>
          <w:t xml:space="preserve"> positioning frequency layer (PFL) in FR2.</w:t>
        </w:r>
      </w:ins>
    </w:p>
    <w:p w14:paraId="39E8D86D" w14:textId="20E57B81" w:rsidR="005045D0" w:rsidRPr="004B3A3C" w:rsidRDefault="005045D0" w:rsidP="005045D0">
      <w:pPr>
        <w:rPr>
          <w:ins w:id="28" w:author="Carlos Cabrera-Mercader" w:date="2024-05-05T18:31:00Z"/>
        </w:rPr>
      </w:pPr>
      <w:ins w:id="29" w:author="Carlos Cabrera-Mercader" w:date="2024-05-05T18:31:00Z">
        <w:r w:rsidRPr="004B3A3C">
          <w:t>The supported test configurations in listed in Table A.</w:t>
        </w:r>
        <w:r>
          <w:t>7</w:t>
        </w:r>
        <w:r w:rsidRPr="004B3A3C">
          <w:t>.</w:t>
        </w:r>
      </w:ins>
      <w:ins w:id="30" w:author="Carlos Cabrera-Mercader" w:date="2024-05-05T18:34:00Z">
        <w:r w:rsidR="007072AE">
          <w:t>8</w:t>
        </w:r>
      </w:ins>
      <w:ins w:id="31" w:author="Carlos Cabrera-Mercader" w:date="2024-05-05T18:31:00Z">
        <w:r w:rsidRPr="004B3A3C">
          <w:t>.</w:t>
        </w:r>
      </w:ins>
      <w:ins w:id="32" w:author="Carlos Cabrera-Mercader" w:date="2024-05-05T18:34:00Z">
        <w:r w:rsidR="007072AE">
          <w:t>3</w:t>
        </w:r>
      </w:ins>
      <w:ins w:id="33" w:author="Carlos Cabrera-Mercader" w:date="2024-05-05T18:31:00Z">
        <w:r w:rsidRPr="004B3A3C">
          <w:t>.</w:t>
        </w:r>
        <w:r>
          <w:t>X</w:t>
        </w:r>
        <w:r w:rsidRPr="004B3A3C">
          <w:t>.1-1.</w:t>
        </w:r>
      </w:ins>
    </w:p>
    <w:p w14:paraId="34C393CE" w14:textId="056CE9BF" w:rsidR="005045D0" w:rsidRPr="004B3A3C" w:rsidRDefault="005045D0" w:rsidP="005045D0">
      <w:pPr>
        <w:pStyle w:val="TH"/>
        <w:rPr>
          <w:ins w:id="34" w:author="Carlos Cabrera-Mercader" w:date="2024-05-05T18:31:00Z"/>
        </w:rPr>
      </w:pPr>
      <w:ins w:id="35" w:author="Carlos Cabrera-Mercader" w:date="2024-05-05T18:31:00Z">
        <w:r w:rsidRPr="004B3A3C">
          <w:t xml:space="preserve">Table </w:t>
        </w:r>
        <w:r w:rsidRPr="004B3A3C">
          <w:rPr>
            <w:snapToGrid w:val="0"/>
            <w:lang w:eastAsia="zh-CN"/>
          </w:rPr>
          <w:t>A.</w:t>
        </w:r>
        <w:r>
          <w:rPr>
            <w:snapToGrid w:val="0"/>
            <w:lang w:eastAsia="zh-CN"/>
          </w:rPr>
          <w:t>7</w:t>
        </w:r>
        <w:r w:rsidRPr="004B3A3C">
          <w:rPr>
            <w:snapToGrid w:val="0"/>
            <w:lang w:eastAsia="zh-CN"/>
          </w:rPr>
          <w:t>.</w:t>
        </w:r>
      </w:ins>
      <w:ins w:id="36" w:author="Carlos Cabrera-Mercader" w:date="2024-05-05T18:35:00Z">
        <w:r w:rsidR="00CB552A">
          <w:rPr>
            <w:snapToGrid w:val="0"/>
            <w:lang w:eastAsia="zh-CN"/>
          </w:rPr>
          <w:t>8</w:t>
        </w:r>
      </w:ins>
      <w:ins w:id="37" w:author="Carlos Cabrera-Mercader" w:date="2024-05-05T18:31:00Z">
        <w:r w:rsidRPr="004B3A3C">
          <w:rPr>
            <w:snapToGrid w:val="0"/>
            <w:lang w:eastAsia="zh-CN"/>
          </w:rPr>
          <w:t>.</w:t>
        </w:r>
      </w:ins>
      <w:ins w:id="38" w:author="Carlos Cabrera-Mercader" w:date="2024-05-05T18:34:00Z">
        <w:r w:rsidR="00CB552A">
          <w:rPr>
            <w:snapToGrid w:val="0"/>
            <w:lang w:eastAsia="zh-CN"/>
          </w:rPr>
          <w:t>3</w:t>
        </w:r>
      </w:ins>
      <w:ins w:id="39" w:author="Carlos Cabrera-Mercader" w:date="2024-05-05T18:31:00Z">
        <w:r w:rsidRPr="004B3A3C">
          <w:rPr>
            <w:snapToGrid w:val="0"/>
            <w:lang w:eastAsia="zh-CN"/>
          </w:rPr>
          <w:t>.</w:t>
        </w:r>
        <w:r>
          <w:rPr>
            <w:snapToGrid w:val="0"/>
            <w:lang w:eastAsia="zh-CN"/>
          </w:rPr>
          <w:t>X</w:t>
        </w:r>
        <w:r w:rsidRPr="004B3A3C">
          <w:rPr>
            <w:snapToGrid w:val="0"/>
            <w:lang w:eastAsia="zh-CN"/>
          </w:rPr>
          <w:t>.1</w:t>
        </w:r>
        <w:r w:rsidRPr="004B3A3C">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5045D0" w:rsidRPr="004B3A3C" w14:paraId="1A04EBAA" w14:textId="77777777" w:rsidTr="001D7A84">
        <w:trPr>
          <w:ins w:id="40" w:author="Carlos Cabrera-Mercader" w:date="2024-05-05T18:31:00Z"/>
        </w:trPr>
        <w:tc>
          <w:tcPr>
            <w:tcW w:w="2340" w:type="dxa"/>
            <w:tcBorders>
              <w:top w:val="single" w:sz="4" w:space="0" w:color="auto"/>
              <w:left w:val="single" w:sz="4" w:space="0" w:color="auto"/>
              <w:bottom w:val="single" w:sz="4" w:space="0" w:color="auto"/>
              <w:right w:val="single" w:sz="4" w:space="0" w:color="auto"/>
            </w:tcBorders>
            <w:hideMark/>
          </w:tcPr>
          <w:p w14:paraId="4E0A273E" w14:textId="77777777" w:rsidR="005045D0" w:rsidRPr="004B3A3C" w:rsidRDefault="005045D0" w:rsidP="001D7A84">
            <w:pPr>
              <w:pStyle w:val="TAH"/>
              <w:rPr>
                <w:ins w:id="41" w:author="Carlos Cabrera-Mercader" w:date="2024-05-05T18:31:00Z"/>
              </w:rPr>
            </w:pPr>
            <w:proofErr w:type="spellStart"/>
            <w:ins w:id="42" w:author="Carlos Cabrera-Mercader" w:date="2024-05-05T18:31:00Z">
              <w:r>
                <w:t>PCell</w:t>
              </w:r>
              <w:proofErr w:type="spellEnd"/>
              <w:r>
                <w:t xml:space="preserve"> c</w:t>
              </w:r>
              <w:r w:rsidRPr="004B3A3C">
                <w:t>onfiguration</w:t>
              </w:r>
            </w:ins>
          </w:p>
        </w:tc>
        <w:tc>
          <w:tcPr>
            <w:tcW w:w="7010" w:type="dxa"/>
            <w:tcBorders>
              <w:top w:val="single" w:sz="4" w:space="0" w:color="auto"/>
              <w:left w:val="single" w:sz="4" w:space="0" w:color="auto"/>
              <w:bottom w:val="single" w:sz="4" w:space="0" w:color="auto"/>
              <w:right w:val="single" w:sz="4" w:space="0" w:color="auto"/>
            </w:tcBorders>
            <w:hideMark/>
          </w:tcPr>
          <w:p w14:paraId="76905474" w14:textId="77777777" w:rsidR="005045D0" w:rsidRPr="004B3A3C" w:rsidRDefault="005045D0" w:rsidP="001D7A84">
            <w:pPr>
              <w:pStyle w:val="TAH"/>
              <w:rPr>
                <w:ins w:id="43" w:author="Carlos Cabrera-Mercader" w:date="2024-05-05T18:31:00Z"/>
              </w:rPr>
            </w:pPr>
            <w:ins w:id="44" w:author="Carlos Cabrera-Mercader" w:date="2024-05-05T18:31:00Z">
              <w:r w:rsidRPr="004B3A3C">
                <w:t>Description</w:t>
              </w:r>
            </w:ins>
          </w:p>
        </w:tc>
      </w:tr>
      <w:tr w:rsidR="005045D0" w:rsidRPr="004B3A3C" w14:paraId="6D798D7F" w14:textId="77777777" w:rsidTr="001D7A84">
        <w:trPr>
          <w:ins w:id="45" w:author="Carlos Cabrera-Mercader" w:date="2024-05-05T18:31:00Z"/>
        </w:trPr>
        <w:tc>
          <w:tcPr>
            <w:tcW w:w="2340" w:type="dxa"/>
            <w:tcBorders>
              <w:top w:val="single" w:sz="4" w:space="0" w:color="auto"/>
              <w:left w:val="single" w:sz="4" w:space="0" w:color="auto"/>
              <w:bottom w:val="single" w:sz="4" w:space="0" w:color="auto"/>
              <w:right w:val="single" w:sz="4" w:space="0" w:color="auto"/>
            </w:tcBorders>
            <w:hideMark/>
          </w:tcPr>
          <w:p w14:paraId="49D1A69C" w14:textId="77777777" w:rsidR="005045D0" w:rsidRPr="004B3A3C" w:rsidRDefault="005045D0" w:rsidP="001D7A84">
            <w:pPr>
              <w:pStyle w:val="TAL"/>
              <w:rPr>
                <w:ins w:id="46" w:author="Carlos Cabrera-Mercader" w:date="2024-05-05T18:31:00Z"/>
              </w:rPr>
            </w:pPr>
            <w:ins w:id="47" w:author="Carlos Cabrera-Mercader" w:date="2024-05-05T18:31:00Z">
              <w:r w:rsidRPr="004B3A3C">
                <w:t>1</w:t>
              </w:r>
            </w:ins>
          </w:p>
        </w:tc>
        <w:tc>
          <w:tcPr>
            <w:tcW w:w="7010" w:type="dxa"/>
            <w:tcBorders>
              <w:top w:val="single" w:sz="4" w:space="0" w:color="auto"/>
              <w:left w:val="single" w:sz="4" w:space="0" w:color="auto"/>
              <w:bottom w:val="single" w:sz="4" w:space="0" w:color="auto"/>
              <w:right w:val="single" w:sz="4" w:space="0" w:color="auto"/>
            </w:tcBorders>
            <w:hideMark/>
          </w:tcPr>
          <w:p w14:paraId="0AF17DF3" w14:textId="17160AA0" w:rsidR="005045D0" w:rsidRPr="004B3A3C" w:rsidRDefault="005045D0" w:rsidP="001D7A84">
            <w:pPr>
              <w:pStyle w:val="TAL"/>
              <w:rPr>
                <w:ins w:id="48" w:author="Carlos Cabrera-Mercader" w:date="2024-05-05T18:31:00Z"/>
              </w:rPr>
            </w:pPr>
            <w:ins w:id="49" w:author="Carlos Cabrera-Mercader" w:date="2024-05-05T18:31:00Z">
              <w:r w:rsidRPr="0058152F">
                <w:t xml:space="preserve">120 kHz </w:t>
              </w:r>
              <w:r w:rsidRPr="0058152F">
                <w:rPr>
                  <w:rFonts w:hint="eastAsia"/>
                  <w:lang w:eastAsia="zh-CN"/>
                </w:rPr>
                <w:t>SSB and PRS</w:t>
              </w:r>
              <w:r w:rsidRPr="0058152F">
                <w:t xml:space="preserve"> SCS, </w:t>
              </w:r>
            </w:ins>
            <w:ins w:id="50" w:author="Carlos Cabrera-Mercader" w:date="2024-05-07T09:35:00Z">
              <w:r w:rsidR="00065204">
                <w:rPr>
                  <w:lang w:eastAsia="zh-CN"/>
                </w:rPr>
                <w:t>1</w:t>
              </w:r>
            </w:ins>
            <w:ins w:id="51" w:author="Carlos Cabrera-Mercader" w:date="2024-05-05T18:31:00Z">
              <w:r>
                <w:rPr>
                  <w:rFonts w:hint="eastAsia"/>
                  <w:lang w:eastAsia="zh-CN"/>
                </w:rPr>
                <w:t>00</w:t>
              </w:r>
              <w:r>
                <w:t xml:space="preserve"> </w:t>
              </w:r>
              <w:r w:rsidRPr="0058152F">
                <w:t>MHz bandwidth, TDD duplex mode</w:t>
              </w:r>
            </w:ins>
          </w:p>
        </w:tc>
      </w:tr>
    </w:tbl>
    <w:p w14:paraId="6B362025" w14:textId="77777777" w:rsidR="005045D0" w:rsidRDefault="005045D0" w:rsidP="005045D0">
      <w:pPr>
        <w:rPr>
          <w:ins w:id="52" w:author="Carlos Cabrera-Mercader" w:date="2024-05-05T18:31:00Z"/>
        </w:rPr>
      </w:pPr>
    </w:p>
    <w:p w14:paraId="167C1192" w14:textId="633DC7C4" w:rsidR="005045D0" w:rsidRDefault="005045D0" w:rsidP="005045D0">
      <w:pPr>
        <w:rPr>
          <w:ins w:id="53" w:author="Carlos Cabrera-Mercader" w:date="2024-05-05T18:31:00Z"/>
        </w:rPr>
      </w:pPr>
      <w:ins w:id="54" w:author="Carlos Cabrera-Mercader" w:date="2024-05-05T18:31:00Z">
        <w:r w:rsidRPr="004B3A3C">
          <w:t xml:space="preserve">There are </w:t>
        </w:r>
        <w:r>
          <w:t>two</w:t>
        </w:r>
        <w:r w:rsidRPr="004B3A3C">
          <w:t xml:space="preserve"> cells in the test: </w:t>
        </w:r>
        <w:r>
          <w:t>Cell 1 (</w:t>
        </w:r>
        <w:proofErr w:type="spellStart"/>
        <w:r>
          <w:t>PCell</w:t>
        </w:r>
        <w:proofErr w:type="spellEnd"/>
        <w:r>
          <w:t>) and Cell 2 (</w:t>
        </w:r>
        <w:proofErr w:type="spellStart"/>
        <w:r>
          <w:t>neighbor</w:t>
        </w:r>
        <w:proofErr w:type="spellEnd"/>
        <w:r>
          <w:t xml:space="preserve"> cell). </w:t>
        </w:r>
      </w:ins>
      <w:ins w:id="55" w:author="Carlos Cabrera-Mercader" w:date="2024-05-05T22:14:00Z">
        <w:r w:rsidR="00D97B2E">
          <w:t>Both cells are on the same RF channel in FR2.</w:t>
        </w:r>
      </w:ins>
    </w:p>
    <w:p w14:paraId="0AF19059" w14:textId="18C90C57" w:rsidR="005045D0" w:rsidRDefault="005045D0" w:rsidP="005045D0">
      <w:pPr>
        <w:rPr>
          <w:ins w:id="56" w:author="Carlos Cabrera-Mercader" w:date="2024-05-05T18:31:00Z"/>
        </w:rPr>
      </w:pPr>
      <w:ins w:id="57" w:author="Carlos Cabrera-Mercader" w:date="2024-05-05T18:31:00Z">
        <w:r>
          <w:t xml:space="preserve">The test consists of two consecutive time intervals, with duration of T1 and T2. </w:t>
        </w:r>
      </w:ins>
      <w:ins w:id="58" w:author="Carlos Cabrera-Mercader" w:date="2024-05-05T18:42:00Z">
        <w:r w:rsidR="009A48E5" w:rsidRPr="00426820">
          <w:rPr>
            <w:rFonts w:eastAsia="Calibri"/>
            <w:lang w:val="en-US"/>
          </w:rPr>
          <w:t>The UE shall be in RRC_CONNECTED state during T1 and in RRC_INACTIVE state during T2</w:t>
        </w:r>
        <w:r w:rsidR="00B24634">
          <w:rPr>
            <w:rFonts w:eastAsia="Calibri"/>
            <w:lang w:val="en-US"/>
          </w:rPr>
          <w:t xml:space="preserve">. </w:t>
        </w:r>
      </w:ins>
      <w:ins w:id="59" w:author="Carlos Cabrera-Mercader" w:date="2024-05-05T18:31:00Z">
        <w:r>
          <w:t>Cell 1 and Cell 2 transmit PRS only during the second time interval of duration T2. Similar</w:t>
        </w:r>
      </w:ins>
      <w:ins w:id="60" w:author="Carlos Cabrera-Mercader" w:date="2024-05-05T18:44:00Z">
        <w:r w:rsidR="00D0606C">
          <w:t>l</w:t>
        </w:r>
      </w:ins>
      <w:ins w:id="61" w:author="Carlos Cabrera-Mercader" w:date="2024-05-05T18:31:00Z">
        <w:r>
          <w:t>y, t</w:t>
        </w:r>
        <w:r w:rsidRPr="004B3A3C">
          <w:t xml:space="preserve">he UE is configured to transmit </w:t>
        </w:r>
        <w:r>
          <w:rPr>
            <w:rFonts w:hint="eastAsia"/>
          </w:rPr>
          <w:t xml:space="preserve">positioning </w:t>
        </w:r>
        <w:r w:rsidRPr="004B3A3C">
          <w:t>SRS during</w:t>
        </w:r>
        <w:r>
          <w:t xml:space="preserve"> only during the second time interval of duration T2</w:t>
        </w:r>
        <w:r w:rsidRPr="004B3A3C">
          <w:t>.</w:t>
        </w:r>
      </w:ins>
    </w:p>
    <w:p w14:paraId="703B6126" w14:textId="77777777" w:rsidR="005045D0" w:rsidRDefault="005045D0" w:rsidP="005045D0">
      <w:pPr>
        <w:rPr>
          <w:ins w:id="62" w:author="Carlos Cabrera-Mercader" w:date="2024-05-05T18:31:00Z"/>
          <w:lang w:eastAsia="zh-CN"/>
        </w:rPr>
      </w:pPr>
      <w:ins w:id="63" w:author="Carlos Cabrera-Mercader" w:date="2024-05-05T18:31:00Z">
        <w:r>
          <w:t xml:space="preserve">The </w:t>
        </w:r>
        <w:r>
          <w:rPr>
            <w:i/>
            <w:iCs/>
          </w:rPr>
          <w:t>NR-Multi-RTT-</w:t>
        </w:r>
        <w:proofErr w:type="spellStart"/>
        <w:r>
          <w:rPr>
            <w:i/>
            <w:iCs/>
          </w:rPr>
          <w:t>ProvideAssistanceData</w:t>
        </w:r>
        <w:proofErr w:type="spellEnd"/>
        <w:r>
          <w:t xml:space="preserve"> and </w:t>
        </w:r>
        <w:r>
          <w:rPr>
            <w:i/>
            <w:iCs/>
            <w:snapToGrid w:val="0"/>
          </w:rPr>
          <w:t>NR-Multi-RTT-</w:t>
        </w:r>
        <w:proofErr w:type="spellStart"/>
        <w:r>
          <w:rPr>
            <w:i/>
            <w:iCs/>
            <w:snapToGrid w:val="0"/>
          </w:rPr>
          <w:t>RequestLocationInformation</w:t>
        </w:r>
        <w:proofErr w:type="spellEnd"/>
        <w:r>
          <w:t xml:space="preserve"> as defined in TS 37.355 [34, clause 6.5.12], shall be provided to the UE during T1. The last TTI of the last</w:t>
        </w:r>
        <w:r>
          <w:rPr>
            <w:lang w:eastAsia="zh-CN"/>
          </w:rPr>
          <w:t xml:space="preserve"> message </w:t>
        </w:r>
        <w:r>
          <w:t xml:space="preserve">shall be provided to the UE </w:t>
        </w:r>
        <w:r>
          <w:sym w:font="Symbol" w:char="F044"/>
        </w:r>
        <w:r>
          <w:t xml:space="preserve">T </w:t>
        </w:r>
        <w:proofErr w:type="spellStart"/>
        <w:r>
          <w:t>ms</w:t>
        </w:r>
        <w:proofErr w:type="spellEnd"/>
        <w:r>
          <w:t xml:space="preserve"> before the start of T2, where </w:t>
        </w:r>
        <w:r>
          <w:sym w:font="Symbol" w:char="F044"/>
        </w:r>
        <w:r>
          <w:t xml:space="preserve">T = </w:t>
        </w:r>
        <w:r>
          <w:rPr>
            <w:lang w:eastAsia="zh-CN"/>
          </w:rPr>
          <w:t>50</w:t>
        </w:r>
        <w:r>
          <w:t xml:space="preserve"> </w:t>
        </w:r>
        <w:proofErr w:type="spellStart"/>
        <w:r>
          <w:t>ms</w:t>
        </w:r>
        <w:proofErr w:type="spellEnd"/>
        <w:r>
          <w:t xml:space="preserve"> is the maximum processing time of the multi-RTT assistance data and location information request.</w:t>
        </w:r>
      </w:ins>
    </w:p>
    <w:p w14:paraId="5F9ED19F" w14:textId="4922B2AB" w:rsidR="00EC76BE" w:rsidRPr="00EC76BE" w:rsidRDefault="00EC76BE" w:rsidP="00EC76BE">
      <w:pPr>
        <w:spacing w:after="160" w:line="256" w:lineRule="auto"/>
        <w:rPr>
          <w:ins w:id="64" w:author="Carlos Cabrera-Mercader" w:date="2024-05-05T18:45:00Z"/>
          <w:rFonts w:eastAsia="Calibri"/>
          <w:lang w:val="en-US"/>
        </w:rPr>
      </w:pPr>
      <w:ins w:id="65" w:author="Carlos Cabrera-Mercader" w:date="2024-05-05T18:45:00Z">
        <w:r w:rsidRPr="00426820">
          <w:rPr>
            <w:rFonts w:eastAsia="Calibri"/>
            <w:lang w:val="en-US"/>
          </w:rPr>
          <w:t>The beginning of the time interval T2 shall be aligned with the beginning of the first DRX cycle in RRC_INACTIVE.</w:t>
        </w:r>
      </w:ins>
    </w:p>
    <w:p w14:paraId="2B19BA79" w14:textId="6DCAB66E" w:rsidR="005045D0" w:rsidRDefault="005045D0" w:rsidP="005045D0">
      <w:pPr>
        <w:rPr>
          <w:ins w:id="66" w:author="Carlos Cabrera-Mercader" w:date="2024-05-05T18:31:00Z"/>
        </w:rPr>
      </w:pPr>
      <w:ins w:id="67" w:author="Carlos Cabrera-Mercader" w:date="2024-05-05T18:31:00Z">
        <w:r>
          <w:t xml:space="preserve">The general test parameters and cell specific test parameters are as given in Table </w:t>
        </w:r>
        <w:r>
          <w:rPr>
            <w:snapToGrid w:val="0"/>
            <w:lang w:eastAsia="zh-CN"/>
          </w:rPr>
          <w:t>A.7.</w:t>
        </w:r>
      </w:ins>
      <w:ins w:id="68" w:author="Carlos Cabrera-Mercader" w:date="2024-05-05T18:35:00Z">
        <w:r w:rsidR="00CB552A">
          <w:rPr>
            <w:snapToGrid w:val="0"/>
            <w:lang w:eastAsia="zh-CN"/>
          </w:rPr>
          <w:t>8</w:t>
        </w:r>
      </w:ins>
      <w:ins w:id="69" w:author="Carlos Cabrera-Mercader" w:date="2024-05-05T18:31:00Z">
        <w:r>
          <w:rPr>
            <w:snapToGrid w:val="0"/>
            <w:lang w:eastAsia="zh-CN"/>
          </w:rPr>
          <w:t>.</w:t>
        </w:r>
      </w:ins>
      <w:ins w:id="70" w:author="Carlos Cabrera-Mercader" w:date="2024-05-05T18:35:00Z">
        <w:r w:rsidR="00CB552A">
          <w:rPr>
            <w:snapToGrid w:val="0"/>
            <w:lang w:eastAsia="zh-CN"/>
          </w:rPr>
          <w:t>3</w:t>
        </w:r>
      </w:ins>
      <w:ins w:id="71" w:author="Carlos Cabrera-Mercader" w:date="2024-05-05T18:31:00Z">
        <w:r>
          <w:rPr>
            <w:snapToGrid w:val="0"/>
            <w:lang w:eastAsia="zh-CN"/>
          </w:rPr>
          <w:t>.X.1</w:t>
        </w:r>
        <w:r>
          <w:t xml:space="preserve">-2 and Table </w:t>
        </w:r>
        <w:r>
          <w:rPr>
            <w:snapToGrid w:val="0"/>
            <w:lang w:eastAsia="zh-CN"/>
          </w:rPr>
          <w:t>A.7.</w:t>
        </w:r>
      </w:ins>
      <w:ins w:id="72" w:author="Carlos Cabrera-Mercader" w:date="2024-05-05T18:35:00Z">
        <w:r w:rsidR="00CB552A">
          <w:rPr>
            <w:snapToGrid w:val="0"/>
            <w:lang w:eastAsia="zh-CN"/>
          </w:rPr>
          <w:t>8</w:t>
        </w:r>
      </w:ins>
      <w:ins w:id="73" w:author="Carlos Cabrera-Mercader" w:date="2024-05-05T18:31:00Z">
        <w:r>
          <w:rPr>
            <w:snapToGrid w:val="0"/>
            <w:lang w:eastAsia="zh-CN"/>
          </w:rPr>
          <w:t>.</w:t>
        </w:r>
      </w:ins>
      <w:ins w:id="74" w:author="Carlos Cabrera-Mercader" w:date="2024-05-05T18:35:00Z">
        <w:r w:rsidR="00CB552A">
          <w:rPr>
            <w:snapToGrid w:val="0"/>
            <w:lang w:eastAsia="zh-CN"/>
          </w:rPr>
          <w:t>3</w:t>
        </w:r>
      </w:ins>
      <w:ins w:id="75" w:author="Carlos Cabrera-Mercader" w:date="2024-05-05T18:31:00Z">
        <w:r>
          <w:rPr>
            <w:snapToGrid w:val="0"/>
            <w:lang w:eastAsia="zh-CN"/>
          </w:rPr>
          <w:t>.X.1</w:t>
        </w:r>
        <w:r>
          <w:t xml:space="preserve">-3 respectively. </w:t>
        </w:r>
      </w:ins>
    </w:p>
    <w:p w14:paraId="15138C9A" w14:textId="3E3B29AA" w:rsidR="005045D0" w:rsidRPr="004B3A3C" w:rsidRDefault="005045D0" w:rsidP="005045D0">
      <w:pPr>
        <w:pStyle w:val="TH"/>
        <w:rPr>
          <w:ins w:id="76" w:author="Carlos Cabrera-Mercader" w:date="2024-05-05T18:31:00Z"/>
        </w:rPr>
      </w:pPr>
      <w:ins w:id="77" w:author="Carlos Cabrera-Mercader" w:date="2024-05-05T18:31:00Z">
        <w:r w:rsidRPr="004B3A3C">
          <w:t>Table A.</w:t>
        </w:r>
        <w:r>
          <w:t>7</w:t>
        </w:r>
        <w:r w:rsidRPr="004B3A3C">
          <w:t>.</w:t>
        </w:r>
      </w:ins>
      <w:ins w:id="78" w:author="Carlos Cabrera-Mercader" w:date="2024-05-05T18:35:00Z">
        <w:r w:rsidR="003F321E">
          <w:t>8</w:t>
        </w:r>
      </w:ins>
      <w:ins w:id="79" w:author="Carlos Cabrera-Mercader" w:date="2024-05-05T18:31:00Z">
        <w:r w:rsidRPr="004B3A3C">
          <w:t>.</w:t>
        </w:r>
      </w:ins>
      <w:ins w:id="80" w:author="Carlos Cabrera-Mercader" w:date="2024-05-05T18:35:00Z">
        <w:r w:rsidR="003F321E">
          <w:t>3</w:t>
        </w:r>
      </w:ins>
      <w:ins w:id="81" w:author="Carlos Cabrera-Mercader" w:date="2024-05-05T18:31:00Z">
        <w:r w:rsidRPr="004B3A3C">
          <w:t>.</w:t>
        </w:r>
        <w:r>
          <w:t>X</w:t>
        </w:r>
        <w:r w:rsidRPr="004B3A3C">
          <w:t>.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5045D0" w:rsidRPr="004B3A3C" w14:paraId="27A19EB3" w14:textId="77777777" w:rsidTr="001D7A84">
        <w:trPr>
          <w:cantSplit/>
          <w:trHeight w:val="187"/>
          <w:ins w:id="82" w:author="Carlos Cabrera-Mercader" w:date="2024-05-05T18:31:00Z"/>
        </w:trPr>
        <w:tc>
          <w:tcPr>
            <w:tcW w:w="2518" w:type="dxa"/>
            <w:tcBorders>
              <w:top w:val="single" w:sz="4" w:space="0" w:color="auto"/>
              <w:left w:val="single" w:sz="4" w:space="0" w:color="auto"/>
              <w:bottom w:val="single" w:sz="4" w:space="0" w:color="auto"/>
              <w:right w:val="single" w:sz="4" w:space="0" w:color="auto"/>
            </w:tcBorders>
            <w:hideMark/>
          </w:tcPr>
          <w:p w14:paraId="2A059EDA" w14:textId="77777777" w:rsidR="005045D0" w:rsidRPr="004B3A3C" w:rsidRDefault="005045D0" w:rsidP="001D7A84">
            <w:pPr>
              <w:pStyle w:val="TAH"/>
              <w:rPr>
                <w:ins w:id="83" w:author="Carlos Cabrera-Mercader" w:date="2024-05-05T18:31:00Z"/>
                <w:rFonts w:cs="Arial"/>
              </w:rPr>
            </w:pPr>
            <w:ins w:id="84" w:author="Carlos Cabrera-Mercader" w:date="2024-05-05T18:31:00Z">
              <w:r w:rsidRPr="004B3A3C">
                <w:t>Parameter</w:t>
              </w:r>
            </w:ins>
          </w:p>
        </w:tc>
        <w:tc>
          <w:tcPr>
            <w:tcW w:w="709" w:type="dxa"/>
            <w:tcBorders>
              <w:top w:val="single" w:sz="4" w:space="0" w:color="auto"/>
              <w:left w:val="single" w:sz="4" w:space="0" w:color="auto"/>
              <w:bottom w:val="single" w:sz="4" w:space="0" w:color="auto"/>
              <w:right w:val="single" w:sz="4" w:space="0" w:color="auto"/>
            </w:tcBorders>
            <w:hideMark/>
          </w:tcPr>
          <w:p w14:paraId="34ABDFCC" w14:textId="77777777" w:rsidR="005045D0" w:rsidRPr="004B3A3C" w:rsidRDefault="005045D0" w:rsidP="001D7A84">
            <w:pPr>
              <w:pStyle w:val="TAH"/>
              <w:rPr>
                <w:ins w:id="85" w:author="Carlos Cabrera-Mercader" w:date="2024-05-05T18:31:00Z"/>
                <w:rFonts w:cs="Arial"/>
              </w:rPr>
            </w:pPr>
            <w:ins w:id="86" w:author="Carlos Cabrera-Mercader" w:date="2024-05-05T18:31:00Z">
              <w:r w:rsidRPr="004B3A3C">
                <w:t>Unit</w:t>
              </w:r>
            </w:ins>
          </w:p>
        </w:tc>
        <w:tc>
          <w:tcPr>
            <w:tcW w:w="992" w:type="dxa"/>
            <w:tcBorders>
              <w:top w:val="single" w:sz="4" w:space="0" w:color="auto"/>
              <w:left w:val="single" w:sz="4" w:space="0" w:color="auto"/>
              <w:bottom w:val="single" w:sz="4" w:space="0" w:color="auto"/>
              <w:right w:val="single" w:sz="4" w:space="0" w:color="auto"/>
            </w:tcBorders>
            <w:hideMark/>
          </w:tcPr>
          <w:p w14:paraId="40B55D57" w14:textId="77777777" w:rsidR="005045D0" w:rsidRPr="004B3A3C" w:rsidRDefault="005045D0" w:rsidP="001D7A84">
            <w:pPr>
              <w:pStyle w:val="TAH"/>
              <w:rPr>
                <w:ins w:id="87" w:author="Carlos Cabrera-Mercader" w:date="2024-05-05T18:31:00Z"/>
                <w:lang w:eastAsia="zh-CN"/>
              </w:rPr>
            </w:pPr>
            <w:ins w:id="88" w:author="Carlos Cabrera-Mercader" w:date="2024-05-05T18:31:00Z">
              <w:r w:rsidRPr="004B3A3C">
                <w:rPr>
                  <w:lang w:eastAsia="zh-CN"/>
                </w:rPr>
                <w:t>Test configuration</w:t>
              </w:r>
            </w:ins>
          </w:p>
        </w:tc>
        <w:tc>
          <w:tcPr>
            <w:tcW w:w="2155" w:type="dxa"/>
            <w:tcBorders>
              <w:top w:val="single" w:sz="4" w:space="0" w:color="auto"/>
              <w:left w:val="single" w:sz="4" w:space="0" w:color="auto"/>
              <w:bottom w:val="single" w:sz="4" w:space="0" w:color="auto"/>
              <w:right w:val="single" w:sz="4" w:space="0" w:color="auto"/>
            </w:tcBorders>
            <w:hideMark/>
          </w:tcPr>
          <w:p w14:paraId="08CAB058" w14:textId="77777777" w:rsidR="005045D0" w:rsidRPr="004B3A3C" w:rsidRDefault="005045D0" w:rsidP="001D7A84">
            <w:pPr>
              <w:pStyle w:val="TAH"/>
              <w:rPr>
                <w:ins w:id="89" w:author="Carlos Cabrera-Mercader" w:date="2024-05-05T18:31:00Z"/>
                <w:rFonts w:cs="Arial"/>
              </w:rPr>
            </w:pPr>
            <w:ins w:id="90" w:author="Carlos Cabrera-Mercader" w:date="2024-05-05T18:31:00Z">
              <w:r w:rsidRPr="004B3A3C">
                <w:t>Value</w:t>
              </w:r>
            </w:ins>
          </w:p>
        </w:tc>
        <w:tc>
          <w:tcPr>
            <w:tcW w:w="3232" w:type="dxa"/>
            <w:tcBorders>
              <w:top w:val="single" w:sz="4" w:space="0" w:color="auto"/>
              <w:left w:val="single" w:sz="4" w:space="0" w:color="auto"/>
              <w:bottom w:val="single" w:sz="4" w:space="0" w:color="auto"/>
              <w:right w:val="single" w:sz="4" w:space="0" w:color="auto"/>
            </w:tcBorders>
            <w:hideMark/>
          </w:tcPr>
          <w:p w14:paraId="62DBDC5C" w14:textId="77777777" w:rsidR="005045D0" w:rsidRPr="004B3A3C" w:rsidRDefault="005045D0" w:rsidP="001D7A84">
            <w:pPr>
              <w:pStyle w:val="TAH"/>
              <w:rPr>
                <w:ins w:id="91" w:author="Carlos Cabrera-Mercader" w:date="2024-05-05T18:31:00Z"/>
                <w:rFonts w:cs="Arial"/>
              </w:rPr>
            </w:pPr>
            <w:ins w:id="92" w:author="Carlos Cabrera-Mercader" w:date="2024-05-05T18:31:00Z">
              <w:r w:rsidRPr="004B3A3C">
                <w:t>Comment</w:t>
              </w:r>
            </w:ins>
          </w:p>
        </w:tc>
      </w:tr>
      <w:tr w:rsidR="005045D0" w:rsidRPr="004B3A3C" w14:paraId="2ECE65D0" w14:textId="77777777" w:rsidTr="001D7A84">
        <w:trPr>
          <w:cantSplit/>
          <w:trHeight w:val="480"/>
          <w:ins w:id="93" w:author="Carlos Cabrera-Mercader" w:date="2024-05-05T18:31:00Z"/>
        </w:trPr>
        <w:tc>
          <w:tcPr>
            <w:tcW w:w="2518" w:type="dxa"/>
            <w:tcBorders>
              <w:top w:val="single" w:sz="4" w:space="0" w:color="auto"/>
              <w:left w:val="single" w:sz="4" w:space="0" w:color="auto"/>
              <w:bottom w:val="single" w:sz="4" w:space="0" w:color="auto"/>
              <w:right w:val="single" w:sz="4" w:space="0" w:color="auto"/>
            </w:tcBorders>
            <w:hideMark/>
          </w:tcPr>
          <w:p w14:paraId="7E51F45E" w14:textId="77777777" w:rsidR="005045D0" w:rsidRPr="004B3A3C" w:rsidRDefault="005045D0" w:rsidP="001D7A84">
            <w:pPr>
              <w:pStyle w:val="TAL"/>
              <w:rPr>
                <w:ins w:id="94" w:author="Carlos Cabrera-Mercader" w:date="2024-05-05T18:31:00Z"/>
                <w:rFonts w:cs="Arial"/>
              </w:rPr>
            </w:pPr>
            <w:ins w:id="95" w:author="Carlos Cabrera-Mercader" w:date="2024-05-05T18:31:00Z">
              <w:r w:rsidRPr="004B3A3C">
                <w:t>Active cell</w:t>
              </w:r>
            </w:ins>
          </w:p>
        </w:tc>
        <w:tc>
          <w:tcPr>
            <w:tcW w:w="709" w:type="dxa"/>
            <w:tcBorders>
              <w:top w:val="single" w:sz="4" w:space="0" w:color="auto"/>
              <w:left w:val="single" w:sz="4" w:space="0" w:color="auto"/>
              <w:bottom w:val="single" w:sz="4" w:space="0" w:color="auto"/>
              <w:right w:val="single" w:sz="4" w:space="0" w:color="auto"/>
            </w:tcBorders>
          </w:tcPr>
          <w:p w14:paraId="2918B4F5" w14:textId="77777777" w:rsidR="005045D0" w:rsidRPr="004B3A3C" w:rsidRDefault="005045D0" w:rsidP="001D7A84">
            <w:pPr>
              <w:pStyle w:val="TAC"/>
              <w:rPr>
                <w:ins w:id="96" w:author="Carlos Cabrera-Mercader" w:date="2024-05-05T18:31:00Z"/>
              </w:rPr>
            </w:pPr>
          </w:p>
        </w:tc>
        <w:tc>
          <w:tcPr>
            <w:tcW w:w="992" w:type="dxa"/>
            <w:tcBorders>
              <w:top w:val="single" w:sz="4" w:space="0" w:color="auto"/>
              <w:left w:val="single" w:sz="4" w:space="0" w:color="auto"/>
              <w:bottom w:val="single" w:sz="4" w:space="0" w:color="auto"/>
              <w:right w:val="single" w:sz="4" w:space="0" w:color="auto"/>
            </w:tcBorders>
            <w:hideMark/>
          </w:tcPr>
          <w:p w14:paraId="33E2E9C1" w14:textId="77777777" w:rsidR="005045D0" w:rsidRPr="004B3A3C" w:rsidRDefault="005045D0" w:rsidP="001D7A84">
            <w:pPr>
              <w:pStyle w:val="TAC"/>
              <w:rPr>
                <w:ins w:id="97" w:author="Carlos Cabrera-Mercader" w:date="2024-05-05T18:31:00Z"/>
              </w:rPr>
            </w:pPr>
            <w:ins w:id="98" w:author="Carlos Cabrera-Mercader" w:date="2024-05-05T18:31:00Z">
              <w:r w:rsidRPr="004B3A3C">
                <w:rPr>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232E6748" w14:textId="77777777" w:rsidR="005045D0" w:rsidRPr="004B3A3C" w:rsidRDefault="005045D0" w:rsidP="001D7A84">
            <w:pPr>
              <w:pStyle w:val="TAC"/>
              <w:rPr>
                <w:ins w:id="99" w:author="Carlos Cabrera-Mercader" w:date="2024-05-05T18:31:00Z"/>
                <w:rFonts w:cs="Arial"/>
              </w:rPr>
            </w:pPr>
            <w:ins w:id="100" w:author="Carlos Cabrera-Mercader" w:date="2024-05-05T18:31:00Z">
              <w:r w:rsidRPr="004B3A3C">
                <w:t>Cell 1</w:t>
              </w:r>
            </w:ins>
          </w:p>
        </w:tc>
        <w:tc>
          <w:tcPr>
            <w:tcW w:w="3232" w:type="dxa"/>
            <w:tcBorders>
              <w:top w:val="single" w:sz="4" w:space="0" w:color="auto"/>
              <w:left w:val="single" w:sz="4" w:space="0" w:color="auto"/>
              <w:bottom w:val="single" w:sz="4" w:space="0" w:color="auto"/>
              <w:right w:val="single" w:sz="4" w:space="0" w:color="auto"/>
            </w:tcBorders>
          </w:tcPr>
          <w:p w14:paraId="463D0AA6" w14:textId="77777777" w:rsidR="005045D0" w:rsidRPr="004B3A3C" w:rsidRDefault="005045D0" w:rsidP="001D7A84">
            <w:pPr>
              <w:pStyle w:val="TAL"/>
              <w:rPr>
                <w:ins w:id="101" w:author="Carlos Cabrera-Mercader" w:date="2024-05-05T18:31:00Z"/>
                <w:rFonts w:cs="Arial"/>
                <w:lang w:eastAsia="zh-CN"/>
              </w:rPr>
            </w:pPr>
            <w:ins w:id="102" w:author="Carlos Cabrera-Mercader" w:date="2024-05-05T18:31:00Z">
              <w:r w:rsidRPr="004B3A3C">
                <w:rPr>
                  <w:rFonts w:cs="Arial"/>
                  <w:lang w:eastAsia="zh-CN"/>
                </w:rPr>
                <w:t xml:space="preserve">Cell 1 is the </w:t>
              </w:r>
              <w:proofErr w:type="spellStart"/>
              <w:r w:rsidRPr="004B3A3C">
                <w:rPr>
                  <w:rFonts w:cs="Arial"/>
                  <w:lang w:eastAsia="zh-CN"/>
                </w:rPr>
                <w:t>PCell</w:t>
              </w:r>
              <w:proofErr w:type="spellEnd"/>
              <w:r w:rsidRPr="004B3A3C">
                <w:rPr>
                  <w:rFonts w:cs="Arial"/>
                  <w:lang w:eastAsia="zh-CN"/>
                </w:rPr>
                <w:t xml:space="preserve"> in </w:t>
              </w:r>
              <w:r w:rsidRPr="00127567">
                <w:rPr>
                  <w:i/>
                  <w:iCs/>
                </w:rPr>
                <w:t>NR-Multi-RTT-</w:t>
              </w:r>
              <w:proofErr w:type="spellStart"/>
              <w:r w:rsidRPr="00127567">
                <w:rPr>
                  <w:i/>
                  <w:iCs/>
                </w:rPr>
                <w:t>ProvideAssistanceData</w:t>
              </w:r>
              <w:proofErr w:type="spellEnd"/>
              <w:r w:rsidRPr="004B3A3C">
                <w:t xml:space="preserve"> [34]</w:t>
              </w:r>
              <w:r w:rsidRPr="004B3A3C">
                <w:rPr>
                  <w:rFonts w:cs="Arial"/>
                  <w:lang w:eastAsia="zh-CN"/>
                </w:rPr>
                <w:t>.</w:t>
              </w:r>
            </w:ins>
          </w:p>
        </w:tc>
      </w:tr>
      <w:tr w:rsidR="005045D0" w:rsidRPr="004B3A3C" w14:paraId="37CC55AD" w14:textId="77777777" w:rsidTr="001D7A84">
        <w:trPr>
          <w:cantSplit/>
          <w:trHeight w:val="187"/>
          <w:ins w:id="103" w:author="Carlos Cabrera-Mercader" w:date="2024-05-05T18:31:00Z"/>
        </w:trPr>
        <w:tc>
          <w:tcPr>
            <w:tcW w:w="2518" w:type="dxa"/>
            <w:tcBorders>
              <w:top w:val="single" w:sz="4" w:space="0" w:color="auto"/>
              <w:left w:val="single" w:sz="4" w:space="0" w:color="auto"/>
              <w:bottom w:val="single" w:sz="4" w:space="0" w:color="auto"/>
              <w:right w:val="single" w:sz="4" w:space="0" w:color="auto"/>
            </w:tcBorders>
            <w:hideMark/>
          </w:tcPr>
          <w:p w14:paraId="3F24986E" w14:textId="77777777" w:rsidR="005045D0" w:rsidRPr="004B3A3C" w:rsidRDefault="005045D0" w:rsidP="001D7A84">
            <w:pPr>
              <w:pStyle w:val="TAL"/>
              <w:rPr>
                <w:ins w:id="104" w:author="Carlos Cabrera-Mercader" w:date="2024-05-05T18:31:00Z"/>
                <w:rFonts w:cs="Arial"/>
                <w:b/>
              </w:rPr>
            </w:pPr>
            <w:ins w:id="105" w:author="Carlos Cabrera-Mercader" w:date="2024-05-05T18:31:00Z">
              <w:r w:rsidRPr="004B3A3C">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79F892D1" w14:textId="77777777" w:rsidR="005045D0" w:rsidRPr="004B3A3C" w:rsidRDefault="005045D0" w:rsidP="001D7A84">
            <w:pPr>
              <w:pStyle w:val="TAC"/>
              <w:rPr>
                <w:ins w:id="106" w:author="Carlos Cabrera-Mercader" w:date="2024-05-05T18:31:00Z"/>
              </w:rPr>
            </w:pPr>
          </w:p>
        </w:tc>
        <w:tc>
          <w:tcPr>
            <w:tcW w:w="992" w:type="dxa"/>
            <w:tcBorders>
              <w:top w:val="single" w:sz="4" w:space="0" w:color="auto"/>
              <w:left w:val="single" w:sz="4" w:space="0" w:color="auto"/>
              <w:bottom w:val="single" w:sz="4" w:space="0" w:color="auto"/>
              <w:right w:val="single" w:sz="4" w:space="0" w:color="auto"/>
            </w:tcBorders>
            <w:hideMark/>
          </w:tcPr>
          <w:p w14:paraId="50255A7B" w14:textId="77777777" w:rsidR="005045D0" w:rsidRPr="004B3A3C" w:rsidRDefault="005045D0" w:rsidP="001D7A84">
            <w:pPr>
              <w:pStyle w:val="TAC"/>
              <w:rPr>
                <w:ins w:id="107" w:author="Carlos Cabrera-Mercader" w:date="2024-05-05T18:31:00Z"/>
                <w:bCs/>
              </w:rPr>
            </w:pPr>
            <w:ins w:id="108" w:author="Carlos Cabrera-Mercader" w:date="2024-05-05T18:31:00Z">
              <w:r w:rsidRPr="004B3A3C">
                <w:rPr>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440CF295" w14:textId="77777777" w:rsidR="005045D0" w:rsidRPr="004B3A3C" w:rsidRDefault="005045D0" w:rsidP="001D7A84">
            <w:pPr>
              <w:pStyle w:val="TAC"/>
              <w:rPr>
                <w:ins w:id="109" w:author="Carlos Cabrera-Mercader" w:date="2024-05-05T18:31:00Z"/>
                <w:rFonts w:cs="Arial"/>
                <w:b/>
              </w:rPr>
            </w:pPr>
            <w:ins w:id="110" w:author="Carlos Cabrera-Mercader" w:date="2024-05-05T18:31:00Z">
              <w:r w:rsidRPr="004B3A3C">
                <w:rPr>
                  <w:bCs/>
                </w:rPr>
                <w:t>Cell 2</w:t>
              </w:r>
            </w:ins>
          </w:p>
        </w:tc>
        <w:tc>
          <w:tcPr>
            <w:tcW w:w="3232" w:type="dxa"/>
            <w:tcBorders>
              <w:top w:val="single" w:sz="4" w:space="0" w:color="auto"/>
              <w:left w:val="single" w:sz="4" w:space="0" w:color="auto"/>
              <w:bottom w:val="single" w:sz="4" w:space="0" w:color="auto"/>
              <w:right w:val="single" w:sz="4" w:space="0" w:color="auto"/>
            </w:tcBorders>
            <w:hideMark/>
          </w:tcPr>
          <w:p w14:paraId="3FC3060F" w14:textId="77777777" w:rsidR="005045D0" w:rsidRPr="00EC5C4A" w:rsidRDefault="005045D0" w:rsidP="001D7A84">
            <w:pPr>
              <w:rPr>
                <w:ins w:id="111" w:author="Carlos Cabrera-Mercader" w:date="2024-05-05T18:31:00Z"/>
                <w:rFonts w:ascii="Arial" w:hAnsi="Arial" w:cs="Arial"/>
                <w:b/>
                <w:sz w:val="18"/>
                <w:szCs w:val="18"/>
              </w:rPr>
            </w:pPr>
            <w:ins w:id="112" w:author="Carlos Cabrera-Mercader" w:date="2024-05-05T18:31:00Z">
              <w:r w:rsidRPr="00EC5C4A">
                <w:rPr>
                  <w:rFonts w:ascii="Arial" w:hAnsi="Arial" w:cs="Arial"/>
                  <w:bCs/>
                  <w:sz w:val="18"/>
                  <w:szCs w:val="18"/>
                </w:rPr>
                <w:t>Cell 2 is a neighbour cell</w:t>
              </w:r>
              <w:r w:rsidRPr="00EC5C4A">
                <w:rPr>
                  <w:rFonts w:ascii="Arial" w:hAnsi="Arial" w:cs="Arial"/>
                  <w:sz w:val="18"/>
                  <w:szCs w:val="18"/>
                  <w:lang w:eastAsia="zh-CN"/>
                </w:rPr>
                <w:t xml:space="preserve"> in </w:t>
              </w:r>
              <w:r w:rsidRPr="00EC5C4A">
                <w:rPr>
                  <w:rFonts w:ascii="Arial" w:hAnsi="Arial" w:cs="Arial"/>
                  <w:i/>
                  <w:iCs/>
                  <w:sz w:val="18"/>
                  <w:szCs w:val="18"/>
                </w:rPr>
                <w:t>NR-Multi-RTT-</w:t>
              </w:r>
              <w:proofErr w:type="spellStart"/>
              <w:r w:rsidRPr="00EC5C4A">
                <w:rPr>
                  <w:rFonts w:ascii="Arial" w:hAnsi="Arial" w:cs="Arial"/>
                  <w:i/>
                  <w:iCs/>
                  <w:sz w:val="18"/>
                  <w:szCs w:val="18"/>
                </w:rPr>
                <w:t>ProvideAssistanceData</w:t>
              </w:r>
              <w:proofErr w:type="spellEnd"/>
              <w:r w:rsidRPr="00EC5C4A">
                <w:rPr>
                  <w:rFonts w:ascii="Arial" w:hAnsi="Arial" w:cs="Arial"/>
                  <w:sz w:val="18"/>
                  <w:szCs w:val="18"/>
                </w:rPr>
                <w:t xml:space="preserve"> [34]</w:t>
              </w:r>
              <w:r w:rsidRPr="00EC5C4A">
                <w:rPr>
                  <w:rFonts w:ascii="Arial" w:hAnsi="Arial" w:cs="Arial"/>
                  <w:sz w:val="18"/>
                  <w:szCs w:val="18"/>
                  <w:lang w:eastAsia="zh-CN"/>
                </w:rPr>
                <w:t>.</w:t>
              </w:r>
            </w:ins>
          </w:p>
        </w:tc>
      </w:tr>
      <w:tr w:rsidR="005045D0" w:rsidRPr="004B3A3C" w14:paraId="69B43C20" w14:textId="77777777" w:rsidTr="001D7A84">
        <w:trPr>
          <w:cantSplit/>
          <w:trHeight w:val="187"/>
          <w:ins w:id="113" w:author="Carlos Cabrera-Mercader" w:date="2024-05-05T18:31:00Z"/>
        </w:trPr>
        <w:tc>
          <w:tcPr>
            <w:tcW w:w="2518" w:type="dxa"/>
            <w:tcBorders>
              <w:top w:val="single" w:sz="4" w:space="0" w:color="auto"/>
              <w:left w:val="single" w:sz="4" w:space="0" w:color="auto"/>
              <w:right w:val="single" w:sz="4" w:space="0" w:color="auto"/>
            </w:tcBorders>
            <w:hideMark/>
          </w:tcPr>
          <w:p w14:paraId="34FF9ABA" w14:textId="77777777" w:rsidR="005045D0" w:rsidRPr="004B3A3C" w:rsidRDefault="005045D0" w:rsidP="001D7A84">
            <w:pPr>
              <w:pStyle w:val="TAL"/>
              <w:rPr>
                <w:ins w:id="114" w:author="Carlos Cabrera-Mercader" w:date="2024-05-05T18:31:00Z"/>
                <w:rFonts w:cs="Arial"/>
                <w:b/>
              </w:rPr>
            </w:pPr>
            <w:ins w:id="115" w:author="Carlos Cabrera-Mercader" w:date="2024-05-05T18:31:00Z">
              <w:r w:rsidRPr="004B3A3C">
                <w:t>RF Channel Number</w:t>
              </w:r>
            </w:ins>
          </w:p>
        </w:tc>
        <w:tc>
          <w:tcPr>
            <w:tcW w:w="709" w:type="dxa"/>
            <w:tcBorders>
              <w:top w:val="single" w:sz="4" w:space="0" w:color="auto"/>
              <w:left w:val="single" w:sz="4" w:space="0" w:color="auto"/>
              <w:right w:val="single" w:sz="4" w:space="0" w:color="auto"/>
            </w:tcBorders>
          </w:tcPr>
          <w:p w14:paraId="4CDF92FB" w14:textId="77777777" w:rsidR="005045D0" w:rsidRPr="004B3A3C" w:rsidRDefault="005045D0" w:rsidP="001D7A84">
            <w:pPr>
              <w:pStyle w:val="TAC"/>
              <w:rPr>
                <w:ins w:id="116" w:author="Carlos Cabrera-Mercader" w:date="2024-05-05T18:31:00Z"/>
              </w:rPr>
            </w:pPr>
          </w:p>
        </w:tc>
        <w:tc>
          <w:tcPr>
            <w:tcW w:w="992" w:type="dxa"/>
            <w:tcBorders>
              <w:top w:val="single" w:sz="4" w:space="0" w:color="auto"/>
              <w:left w:val="single" w:sz="4" w:space="0" w:color="auto"/>
              <w:right w:val="single" w:sz="4" w:space="0" w:color="auto"/>
            </w:tcBorders>
            <w:hideMark/>
          </w:tcPr>
          <w:p w14:paraId="381696FA" w14:textId="77777777" w:rsidR="005045D0" w:rsidRPr="004B3A3C" w:rsidRDefault="005045D0" w:rsidP="001D7A84">
            <w:pPr>
              <w:pStyle w:val="TAC"/>
              <w:rPr>
                <w:ins w:id="117" w:author="Carlos Cabrera-Mercader" w:date="2024-05-05T18:31:00Z"/>
                <w:bCs/>
              </w:rPr>
            </w:pPr>
            <w:ins w:id="118" w:author="Carlos Cabrera-Mercader" w:date="2024-05-05T18:31:00Z">
              <w:r w:rsidRPr="004B3A3C">
                <w:rPr>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55AACEF5" w14:textId="77777777" w:rsidR="005045D0" w:rsidRPr="004B3A3C" w:rsidRDefault="005045D0" w:rsidP="001D7A84">
            <w:pPr>
              <w:pStyle w:val="TAC"/>
              <w:rPr>
                <w:ins w:id="119" w:author="Carlos Cabrera-Mercader" w:date="2024-05-05T18:31:00Z"/>
                <w:rFonts w:cs="Arial"/>
                <w:b/>
              </w:rPr>
            </w:pPr>
            <w:ins w:id="120" w:author="Carlos Cabrera-Mercader" w:date="2024-05-05T18:31:00Z">
              <w:r w:rsidRPr="004B3A3C">
                <w:rPr>
                  <w:bCs/>
                </w:rPr>
                <w:t>1</w:t>
              </w:r>
            </w:ins>
          </w:p>
        </w:tc>
        <w:tc>
          <w:tcPr>
            <w:tcW w:w="3232" w:type="dxa"/>
            <w:tcBorders>
              <w:top w:val="single" w:sz="4" w:space="0" w:color="auto"/>
              <w:left w:val="single" w:sz="4" w:space="0" w:color="auto"/>
              <w:bottom w:val="single" w:sz="4" w:space="0" w:color="auto"/>
              <w:right w:val="single" w:sz="4" w:space="0" w:color="auto"/>
            </w:tcBorders>
          </w:tcPr>
          <w:p w14:paraId="14D27A8D" w14:textId="41639C29" w:rsidR="005045D0" w:rsidRPr="004B3A3C" w:rsidRDefault="005045D0" w:rsidP="001D7A84">
            <w:pPr>
              <w:pStyle w:val="TAL"/>
              <w:rPr>
                <w:ins w:id="121" w:author="Carlos Cabrera-Mercader" w:date="2024-05-05T18:31:00Z"/>
                <w:rFonts w:cs="Arial"/>
                <w:bCs/>
              </w:rPr>
            </w:pPr>
            <w:ins w:id="122" w:author="Carlos Cabrera-Mercader" w:date="2024-05-05T18:31:00Z">
              <w:r w:rsidRPr="004B3A3C">
                <w:rPr>
                  <w:rFonts w:cs="Arial"/>
                  <w:bCs/>
                </w:rPr>
                <w:t>For both Cell 1 and Cell 2</w:t>
              </w:r>
            </w:ins>
          </w:p>
        </w:tc>
      </w:tr>
      <w:tr w:rsidR="005045D0" w:rsidRPr="004B3A3C" w14:paraId="08D3EF71" w14:textId="77777777" w:rsidTr="001D7A84">
        <w:trPr>
          <w:cantSplit/>
          <w:trHeight w:val="187"/>
          <w:ins w:id="123" w:author="Carlos Cabrera-Mercader" w:date="2024-05-05T18:31:00Z"/>
        </w:trPr>
        <w:tc>
          <w:tcPr>
            <w:tcW w:w="2518" w:type="dxa"/>
            <w:tcBorders>
              <w:top w:val="single" w:sz="4" w:space="0" w:color="auto"/>
              <w:left w:val="single" w:sz="4" w:space="0" w:color="auto"/>
              <w:right w:val="single" w:sz="4" w:space="0" w:color="auto"/>
            </w:tcBorders>
          </w:tcPr>
          <w:p w14:paraId="7DABC718" w14:textId="77777777" w:rsidR="005045D0" w:rsidRPr="004B3A3C" w:rsidRDefault="005045D0" w:rsidP="001D7A84">
            <w:pPr>
              <w:pStyle w:val="TAL"/>
              <w:rPr>
                <w:ins w:id="124" w:author="Carlos Cabrera-Mercader" w:date="2024-05-05T18:31:00Z"/>
              </w:rPr>
            </w:pPr>
            <w:proofErr w:type="spellStart"/>
            <w:ins w:id="125" w:author="Carlos Cabrera-Mercader" w:date="2024-05-05T18:31:00Z">
              <w:r w:rsidRPr="004B3A3C">
                <w:rPr>
                  <w:rFonts w:cs="Arial"/>
                  <w:szCs w:val="16"/>
                </w:rPr>
                <w:t>BW</w:t>
              </w:r>
              <w:r w:rsidRPr="004B3A3C">
                <w:rPr>
                  <w:rFonts w:cs="Arial"/>
                  <w:szCs w:val="16"/>
                  <w:vertAlign w:val="subscript"/>
                </w:rPr>
                <w:t>channel</w:t>
              </w:r>
              <w:proofErr w:type="spellEnd"/>
            </w:ins>
          </w:p>
        </w:tc>
        <w:tc>
          <w:tcPr>
            <w:tcW w:w="709" w:type="dxa"/>
            <w:tcBorders>
              <w:top w:val="single" w:sz="4" w:space="0" w:color="auto"/>
              <w:left w:val="single" w:sz="4" w:space="0" w:color="auto"/>
              <w:right w:val="single" w:sz="4" w:space="0" w:color="auto"/>
            </w:tcBorders>
          </w:tcPr>
          <w:p w14:paraId="4201DD2D" w14:textId="77777777" w:rsidR="005045D0" w:rsidRPr="004B3A3C" w:rsidRDefault="005045D0" w:rsidP="001D7A84">
            <w:pPr>
              <w:pStyle w:val="TAC"/>
              <w:rPr>
                <w:ins w:id="126" w:author="Carlos Cabrera-Mercader" w:date="2024-05-05T18:31:00Z"/>
                <w:lang w:eastAsia="zh-CN"/>
              </w:rPr>
            </w:pPr>
            <w:ins w:id="127" w:author="Carlos Cabrera-Mercader" w:date="2024-05-05T18:31:00Z">
              <w:r w:rsidRPr="004B3A3C">
                <w:rPr>
                  <w:rFonts w:hint="eastAsia"/>
                  <w:lang w:eastAsia="zh-CN"/>
                </w:rPr>
                <w:t>M</w:t>
              </w:r>
              <w:r w:rsidRPr="004B3A3C">
                <w:rPr>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5C8EF21E" w14:textId="77777777" w:rsidR="005045D0" w:rsidRPr="004B3A3C" w:rsidRDefault="005045D0" w:rsidP="001D7A84">
            <w:pPr>
              <w:pStyle w:val="TAC"/>
              <w:rPr>
                <w:ins w:id="128" w:author="Carlos Cabrera-Mercader" w:date="2024-05-05T18:31:00Z"/>
                <w:lang w:eastAsia="zh-CN"/>
              </w:rPr>
            </w:pPr>
            <w:ins w:id="129" w:author="Carlos Cabrera-Mercader" w:date="2024-05-05T18:31:00Z">
              <w:r w:rsidRPr="004B3A3C">
                <w:rPr>
                  <w:rFonts w:hint="eastAsia"/>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72EB62E1" w14:textId="5560DCEB" w:rsidR="005045D0" w:rsidRPr="004B3A3C" w:rsidRDefault="0001250D" w:rsidP="001D7A84">
            <w:pPr>
              <w:pStyle w:val="TAC"/>
              <w:rPr>
                <w:ins w:id="130" w:author="Carlos Cabrera-Mercader" w:date="2024-05-05T18:31:00Z"/>
                <w:bCs/>
              </w:rPr>
            </w:pPr>
            <w:ins w:id="131" w:author="Carlos Cabrera-Mercader" w:date="2024-05-07T09:35:00Z">
              <w:r>
                <w:rPr>
                  <w:rFonts w:cs="Arial"/>
                  <w:szCs w:val="16"/>
                  <w:lang w:eastAsia="zh-CN"/>
                </w:rPr>
                <w:t>1</w:t>
              </w:r>
            </w:ins>
            <w:ins w:id="132" w:author="Carlos Cabrera-Mercader" w:date="2024-05-05T18:31:00Z">
              <w:r w:rsidR="005045D0">
                <w:rPr>
                  <w:rFonts w:cs="Arial" w:hint="eastAsia"/>
                  <w:szCs w:val="16"/>
                  <w:lang w:eastAsia="zh-CN"/>
                </w:rPr>
                <w:t>0</w:t>
              </w:r>
              <w:r w:rsidR="005045D0">
                <w:rPr>
                  <w:rFonts w:cs="Arial"/>
                  <w:szCs w:val="16"/>
                  <w:lang w:eastAsia="zh-CN"/>
                </w:rPr>
                <w:t>0</w:t>
              </w:r>
              <w:r w:rsidR="005045D0">
                <w:rPr>
                  <w:rFonts w:cs="Arial"/>
                  <w:szCs w:val="16"/>
                </w:rPr>
                <w:t xml:space="preserve">: </w:t>
              </w:r>
              <w:proofErr w:type="spellStart"/>
              <w:proofErr w:type="gramStart"/>
              <w:r w:rsidR="005045D0">
                <w:rPr>
                  <w:rFonts w:cs="Arial"/>
                  <w:szCs w:val="16"/>
                </w:rPr>
                <w:t>N</w:t>
              </w:r>
              <w:r w:rsidR="005045D0">
                <w:rPr>
                  <w:rFonts w:cs="Arial"/>
                  <w:szCs w:val="16"/>
                  <w:vertAlign w:val="subscript"/>
                </w:rPr>
                <w:t>RB,c</w:t>
              </w:r>
              <w:proofErr w:type="spellEnd"/>
              <w:proofErr w:type="gramEnd"/>
              <w:r w:rsidR="005045D0">
                <w:rPr>
                  <w:rFonts w:cs="Arial"/>
                  <w:szCs w:val="16"/>
                </w:rPr>
                <w:t xml:space="preserve"> = </w:t>
              </w:r>
            </w:ins>
            <w:ins w:id="133" w:author="Carlos Cabrera-Mercader" w:date="2024-05-07T09:35:00Z">
              <w:r>
                <w:rPr>
                  <w:rFonts w:cs="Arial"/>
                  <w:szCs w:val="16"/>
                  <w:lang w:eastAsia="zh-CN"/>
                </w:rPr>
                <w:t>66</w:t>
              </w:r>
            </w:ins>
          </w:p>
        </w:tc>
        <w:tc>
          <w:tcPr>
            <w:tcW w:w="3232" w:type="dxa"/>
            <w:tcBorders>
              <w:top w:val="single" w:sz="4" w:space="0" w:color="auto"/>
              <w:left w:val="single" w:sz="4" w:space="0" w:color="auto"/>
              <w:right w:val="single" w:sz="4" w:space="0" w:color="auto"/>
            </w:tcBorders>
          </w:tcPr>
          <w:p w14:paraId="4B3D46DA" w14:textId="41A01E2B" w:rsidR="005045D0" w:rsidRPr="004B3A3C" w:rsidRDefault="005045D0" w:rsidP="001D7A84">
            <w:pPr>
              <w:pStyle w:val="TAL"/>
              <w:rPr>
                <w:ins w:id="134" w:author="Carlos Cabrera-Mercader" w:date="2024-05-05T18:31:00Z"/>
                <w:rFonts w:cs="Arial"/>
                <w:bCs/>
              </w:rPr>
            </w:pPr>
          </w:p>
        </w:tc>
      </w:tr>
      <w:tr w:rsidR="005045D0" w:rsidRPr="004B3A3C" w14:paraId="19C60CB7" w14:textId="77777777" w:rsidTr="001D7A84">
        <w:trPr>
          <w:cantSplit/>
          <w:trHeight w:val="187"/>
          <w:ins w:id="135" w:author="Carlos Cabrera-Mercader" w:date="2024-05-05T18:31:00Z"/>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5957826" w14:textId="77777777" w:rsidR="005045D0" w:rsidRPr="004B3A3C" w:rsidRDefault="005045D0" w:rsidP="001D7A84">
            <w:pPr>
              <w:pStyle w:val="TAL"/>
              <w:rPr>
                <w:ins w:id="136" w:author="Carlos Cabrera-Mercader" w:date="2024-05-05T18:31:00Z"/>
                <w:lang w:eastAsia="zh-CN"/>
              </w:rPr>
            </w:pPr>
            <w:ins w:id="137" w:author="Carlos Cabrera-Mercader" w:date="2024-05-05T18:31:00Z">
              <w:r w:rsidRPr="004B3A3C">
                <w:rPr>
                  <w:lang w:eastAsia="zh-CN"/>
                </w:rPr>
                <w:t>SSB configuration</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2F2931" w14:textId="77777777" w:rsidR="005045D0" w:rsidRPr="004B3A3C" w:rsidRDefault="005045D0" w:rsidP="001D7A84">
            <w:pPr>
              <w:pStyle w:val="TAC"/>
              <w:rPr>
                <w:ins w:id="138" w:author="Carlos Cabrera-Mercader" w:date="2024-05-05T18: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64BF90B" w14:textId="77777777" w:rsidR="005045D0" w:rsidRPr="004B3A3C" w:rsidRDefault="005045D0" w:rsidP="001D7A84">
            <w:pPr>
              <w:pStyle w:val="TAC"/>
              <w:rPr>
                <w:ins w:id="139" w:author="Carlos Cabrera-Mercader" w:date="2024-05-05T18:31:00Z"/>
                <w:bCs/>
                <w:lang w:eastAsia="zh-CN"/>
              </w:rPr>
            </w:pPr>
            <w:ins w:id="140" w:author="Carlos Cabrera-Mercader" w:date="2024-05-05T18:31:00Z">
              <w:r w:rsidRPr="004B3A3C">
                <w:rPr>
                  <w:bCs/>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1B9DF656" w14:textId="1B40A3AE" w:rsidR="005045D0" w:rsidRPr="004B3A3C" w:rsidRDefault="005045D0" w:rsidP="001D7A84">
            <w:pPr>
              <w:pStyle w:val="TAC"/>
              <w:rPr>
                <w:ins w:id="141" w:author="Carlos Cabrera-Mercader" w:date="2024-05-05T18:31:00Z"/>
                <w:bCs/>
                <w:lang w:eastAsia="zh-CN"/>
              </w:rPr>
            </w:pPr>
            <w:ins w:id="142" w:author="Carlos Cabrera-Mercader" w:date="2024-05-05T18:31:00Z">
              <w:r w:rsidRPr="00AE4D20">
                <w:rPr>
                  <w:bCs/>
                  <w:highlight w:val="yellow"/>
                  <w:lang w:eastAsia="zh-CN"/>
                </w:rPr>
                <w:t>SSB.</w:t>
              </w:r>
            </w:ins>
            <w:ins w:id="143" w:author="Carlos Cabrera-Mercader" w:date="2024-05-22T01:11:00Z">
              <w:r w:rsidR="00B85A70" w:rsidRPr="00AE4D20">
                <w:rPr>
                  <w:bCs/>
                  <w:highlight w:val="yellow"/>
                  <w:lang w:eastAsia="zh-CN"/>
                </w:rPr>
                <w:t>3</w:t>
              </w:r>
            </w:ins>
            <w:ins w:id="144" w:author="Carlos Cabrera-Mercader" w:date="2024-05-05T18:31:00Z">
              <w:r w:rsidRPr="00AE4D20">
                <w:rPr>
                  <w:bCs/>
                  <w:highlight w:val="yellow"/>
                  <w:lang w:eastAsia="zh-CN"/>
                </w:rPr>
                <w:t xml:space="preserve"> FR2</w:t>
              </w:r>
            </w:ins>
          </w:p>
        </w:tc>
        <w:tc>
          <w:tcPr>
            <w:tcW w:w="3232" w:type="dxa"/>
            <w:tcBorders>
              <w:top w:val="single" w:sz="4" w:space="0" w:color="auto"/>
              <w:left w:val="single" w:sz="4" w:space="0" w:color="auto"/>
              <w:bottom w:val="single" w:sz="4" w:space="0" w:color="auto"/>
              <w:right w:val="single" w:sz="4" w:space="0" w:color="auto"/>
            </w:tcBorders>
          </w:tcPr>
          <w:p w14:paraId="160004D5" w14:textId="77777777" w:rsidR="005045D0" w:rsidRPr="004B3A3C" w:rsidRDefault="005045D0" w:rsidP="001D7A84">
            <w:pPr>
              <w:pStyle w:val="TAL"/>
              <w:rPr>
                <w:ins w:id="145" w:author="Carlos Cabrera-Mercader" w:date="2024-05-05T18:31:00Z"/>
                <w:bCs/>
                <w:lang w:eastAsia="zh-CN"/>
              </w:rPr>
            </w:pPr>
          </w:p>
        </w:tc>
      </w:tr>
      <w:tr w:rsidR="005045D0" w:rsidRPr="004B3A3C" w14:paraId="029E42F9" w14:textId="77777777" w:rsidTr="001D7A84">
        <w:trPr>
          <w:cantSplit/>
          <w:trHeight w:val="187"/>
          <w:ins w:id="146" w:author="Carlos Cabrera-Mercader" w:date="2024-05-05T18:31:00Z"/>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DE277D5" w14:textId="77777777" w:rsidR="005045D0" w:rsidRPr="004B3A3C" w:rsidRDefault="005045D0" w:rsidP="001D7A84">
            <w:pPr>
              <w:pStyle w:val="TAL"/>
              <w:rPr>
                <w:ins w:id="147" w:author="Carlos Cabrera-Mercader" w:date="2024-05-05T18:31:00Z"/>
                <w:lang w:eastAsia="zh-CN"/>
              </w:rPr>
            </w:pPr>
            <w:ins w:id="148" w:author="Carlos Cabrera-Mercader" w:date="2024-05-05T18:31:00Z">
              <w:r w:rsidRPr="004B3A3C">
                <w:rPr>
                  <w:lang w:eastAsia="zh-CN"/>
                </w:rPr>
                <w:t>SMTC configuration</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1C1ECA" w14:textId="77777777" w:rsidR="005045D0" w:rsidRPr="004B3A3C" w:rsidRDefault="005045D0" w:rsidP="001D7A84">
            <w:pPr>
              <w:pStyle w:val="TAC"/>
              <w:rPr>
                <w:ins w:id="149" w:author="Carlos Cabrera-Mercader" w:date="2024-05-05T18: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5D60140" w14:textId="77777777" w:rsidR="005045D0" w:rsidRPr="004B3A3C" w:rsidRDefault="005045D0" w:rsidP="001D7A84">
            <w:pPr>
              <w:pStyle w:val="TAC"/>
              <w:rPr>
                <w:ins w:id="150" w:author="Carlos Cabrera-Mercader" w:date="2024-05-05T18:31:00Z"/>
                <w:bCs/>
                <w:lang w:eastAsia="zh-CN"/>
              </w:rPr>
            </w:pPr>
            <w:ins w:id="151" w:author="Carlos Cabrera-Mercader" w:date="2024-05-05T18:31:00Z">
              <w:r w:rsidRPr="004B3A3C">
                <w:rPr>
                  <w:bCs/>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0DFAD43D" w14:textId="77777777" w:rsidR="005045D0" w:rsidRPr="004B3A3C" w:rsidRDefault="005045D0" w:rsidP="001D7A84">
            <w:pPr>
              <w:pStyle w:val="TAC"/>
              <w:rPr>
                <w:ins w:id="152" w:author="Carlos Cabrera-Mercader" w:date="2024-05-05T18:31:00Z"/>
                <w:bCs/>
                <w:lang w:eastAsia="zh-CN"/>
              </w:rPr>
            </w:pPr>
            <w:ins w:id="153" w:author="Carlos Cabrera-Mercader" w:date="2024-05-05T18:31:00Z">
              <w:r w:rsidRPr="004B3A3C">
                <w:rPr>
                  <w:bCs/>
                  <w:lang w:eastAsia="zh-CN"/>
                </w:rPr>
                <w:t>SMTC.</w:t>
              </w:r>
              <w:r>
                <w:rPr>
                  <w:bCs/>
                  <w:lang w:eastAsia="zh-CN"/>
                </w:rPr>
                <w:t>1</w:t>
              </w:r>
            </w:ins>
          </w:p>
        </w:tc>
        <w:tc>
          <w:tcPr>
            <w:tcW w:w="3232" w:type="dxa"/>
            <w:tcBorders>
              <w:top w:val="single" w:sz="4" w:space="0" w:color="auto"/>
              <w:left w:val="single" w:sz="4" w:space="0" w:color="auto"/>
              <w:bottom w:val="single" w:sz="4" w:space="0" w:color="auto"/>
              <w:right w:val="single" w:sz="4" w:space="0" w:color="auto"/>
            </w:tcBorders>
          </w:tcPr>
          <w:p w14:paraId="6AACCF6C" w14:textId="77777777" w:rsidR="005045D0" w:rsidRPr="004B3A3C" w:rsidRDefault="005045D0" w:rsidP="001D7A84">
            <w:pPr>
              <w:pStyle w:val="TAL"/>
              <w:rPr>
                <w:ins w:id="154" w:author="Carlos Cabrera-Mercader" w:date="2024-05-05T18:31:00Z"/>
                <w:bCs/>
                <w:lang w:eastAsia="zh-CN"/>
              </w:rPr>
            </w:pPr>
          </w:p>
        </w:tc>
      </w:tr>
      <w:tr w:rsidR="005045D0" w:rsidRPr="004B3A3C" w14:paraId="5853EF93" w14:textId="77777777" w:rsidTr="001D7A84">
        <w:trPr>
          <w:cantSplit/>
          <w:trHeight w:val="187"/>
          <w:ins w:id="155" w:author="Carlos Cabrera-Mercader" w:date="2024-05-05T18:31:00Z"/>
        </w:trPr>
        <w:tc>
          <w:tcPr>
            <w:tcW w:w="2518" w:type="dxa"/>
            <w:tcBorders>
              <w:top w:val="single" w:sz="4" w:space="0" w:color="auto"/>
              <w:left w:val="single" w:sz="4" w:space="0" w:color="auto"/>
              <w:bottom w:val="single" w:sz="4" w:space="0" w:color="auto"/>
              <w:right w:val="single" w:sz="4" w:space="0" w:color="auto"/>
            </w:tcBorders>
            <w:hideMark/>
          </w:tcPr>
          <w:p w14:paraId="136E157D" w14:textId="77777777" w:rsidR="005045D0" w:rsidRPr="004B3A3C" w:rsidRDefault="005045D0" w:rsidP="001D7A84">
            <w:pPr>
              <w:pStyle w:val="TAL"/>
              <w:rPr>
                <w:ins w:id="156" w:author="Carlos Cabrera-Mercader" w:date="2024-05-05T18:31:00Z"/>
                <w:rFonts w:cs="Arial"/>
              </w:rPr>
            </w:pPr>
            <w:ins w:id="157" w:author="Carlos Cabrera-Mercader" w:date="2024-05-05T18:31:00Z">
              <w:r w:rsidRPr="004B3A3C">
                <w:t>CP length</w:t>
              </w:r>
            </w:ins>
          </w:p>
        </w:tc>
        <w:tc>
          <w:tcPr>
            <w:tcW w:w="709" w:type="dxa"/>
            <w:tcBorders>
              <w:top w:val="single" w:sz="4" w:space="0" w:color="auto"/>
              <w:left w:val="single" w:sz="4" w:space="0" w:color="auto"/>
              <w:bottom w:val="single" w:sz="4" w:space="0" w:color="auto"/>
              <w:right w:val="single" w:sz="4" w:space="0" w:color="auto"/>
            </w:tcBorders>
          </w:tcPr>
          <w:p w14:paraId="013B27B8" w14:textId="77777777" w:rsidR="005045D0" w:rsidRPr="004B3A3C" w:rsidRDefault="005045D0" w:rsidP="001D7A84">
            <w:pPr>
              <w:pStyle w:val="TAC"/>
              <w:rPr>
                <w:ins w:id="158" w:author="Carlos Cabrera-Mercader" w:date="2024-05-05T18:31:00Z"/>
              </w:rPr>
            </w:pPr>
          </w:p>
        </w:tc>
        <w:tc>
          <w:tcPr>
            <w:tcW w:w="992" w:type="dxa"/>
            <w:tcBorders>
              <w:top w:val="single" w:sz="4" w:space="0" w:color="auto"/>
              <w:left w:val="single" w:sz="4" w:space="0" w:color="auto"/>
              <w:bottom w:val="single" w:sz="4" w:space="0" w:color="auto"/>
              <w:right w:val="single" w:sz="4" w:space="0" w:color="auto"/>
            </w:tcBorders>
            <w:hideMark/>
          </w:tcPr>
          <w:p w14:paraId="556F6003" w14:textId="77777777" w:rsidR="005045D0" w:rsidRPr="004B3A3C" w:rsidRDefault="005045D0" w:rsidP="001D7A84">
            <w:pPr>
              <w:pStyle w:val="TAC"/>
              <w:rPr>
                <w:ins w:id="159" w:author="Carlos Cabrera-Mercader" w:date="2024-05-05T18:31:00Z"/>
              </w:rPr>
            </w:pPr>
            <w:ins w:id="160" w:author="Carlos Cabrera-Mercader" w:date="2024-05-05T18:31:00Z">
              <w:r w:rsidRPr="004B3A3C">
                <w:rPr>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2CC32656" w14:textId="77777777" w:rsidR="005045D0" w:rsidRPr="004B3A3C" w:rsidRDefault="005045D0" w:rsidP="001D7A84">
            <w:pPr>
              <w:pStyle w:val="TAC"/>
              <w:rPr>
                <w:ins w:id="161" w:author="Carlos Cabrera-Mercader" w:date="2024-05-05T18:31:00Z"/>
                <w:rFonts w:cs="Arial"/>
              </w:rPr>
            </w:pPr>
            <w:ins w:id="162" w:author="Carlos Cabrera-Mercader" w:date="2024-05-05T18:31:00Z">
              <w:r w:rsidRPr="004B3A3C">
                <w:t>Normal</w:t>
              </w:r>
            </w:ins>
          </w:p>
        </w:tc>
        <w:tc>
          <w:tcPr>
            <w:tcW w:w="3232" w:type="dxa"/>
            <w:tcBorders>
              <w:top w:val="single" w:sz="4" w:space="0" w:color="auto"/>
              <w:left w:val="single" w:sz="4" w:space="0" w:color="auto"/>
              <w:bottom w:val="single" w:sz="4" w:space="0" w:color="auto"/>
              <w:right w:val="single" w:sz="4" w:space="0" w:color="auto"/>
            </w:tcBorders>
          </w:tcPr>
          <w:p w14:paraId="55A28EFA" w14:textId="77777777" w:rsidR="005045D0" w:rsidRPr="004B3A3C" w:rsidRDefault="005045D0" w:rsidP="001D7A84">
            <w:pPr>
              <w:pStyle w:val="TAL"/>
              <w:rPr>
                <w:ins w:id="163" w:author="Carlos Cabrera-Mercader" w:date="2024-05-05T18:31:00Z"/>
                <w:rFonts w:cs="Arial"/>
              </w:rPr>
            </w:pPr>
          </w:p>
        </w:tc>
      </w:tr>
      <w:tr w:rsidR="005045D0" w:rsidRPr="004B3A3C" w14:paraId="2FE03122" w14:textId="77777777" w:rsidTr="001D7A84">
        <w:trPr>
          <w:cantSplit/>
          <w:trHeight w:val="187"/>
          <w:ins w:id="164" w:author="Carlos Cabrera-Mercader" w:date="2024-05-05T18:31:00Z"/>
        </w:trPr>
        <w:tc>
          <w:tcPr>
            <w:tcW w:w="2518" w:type="dxa"/>
            <w:tcBorders>
              <w:top w:val="single" w:sz="4" w:space="0" w:color="auto"/>
              <w:left w:val="single" w:sz="4" w:space="0" w:color="auto"/>
              <w:bottom w:val="single" w:sz="4" w:space="0" w:color="auto"/>
              <w:right w:val="single" w:sz="4" w:space="0" w:color="auto"/>
            </w:tcBorders>
            <w:hideMark/>
          </w:tcPr>
          <w:p w14:paraId="271AC3AE" w14:textId="77777777" w:rsidR="005045D0" w:rsidRPr="004B3A3C" w:rsidRDefault="005045D0" w:rsidP="001D7A84">
            <w:pPr>
              <w:pStyle w:val="TAL"/>
              <w:rPr>
                <w:ins w:id="165" w:author="Carlos Cabrera-Mercader" w:date="2024-05-05T18:31:00Z"/>
                <w:rFonts w:cs="Arial"/>
              </w:rPr>
            </w:pPr>
            <w:ins w:id="166" w:author="Carlos Cabrera-Mercader" w:date="2024-05-05T18:31:00Z">
              <w:r w:rsidRPr="004B3A3C">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48D1A58E" w14:textId="2E7C0AA3" w:rsidR="005045D0" w:rsidRPr="004B3A3C" w:rsidRDefault="00131173" w:rsidP="001D7A84">
            <w:pPr>
              <w:pStyle w:val="TAC"/>
              <w:rPr>
                <w:ins w:id="167" w:author="Carlos Cabrera-Mercader" w:date="2024-05-05T18:31:00Z"/>
              </w:rPr>
            </w:pPr>
            <w:ins w:id="168" w:author="Carlos Cabrera-Mercader" w:date="2024-05-05T18:48:00Z">
              <w:r>
                <w:t>s</w:t>
              </w:r>
            </w:ins>
          </w:p>
        </w:tc>
        <w:tc>
          <w:tcPr>
            <w:tcW w:w="992" w:type="dxa"/>
            <w:tcBorders>
              <w:top w:val="single" w:sz="4" w:space="0" w:color="auto"/>
              <w:left w:val="single" w:sz="4" w:space="0" w:color="auto"/>
              <w:bottom w:val="single" w:sz="4" w:space="0" w:color="auto"/>
              <w:right w:val="single" w:sz="4" w:space="0" w:color="auto"/>
            </w:tcBorders>
            <w:hideMark/>
          </w:tcPr>
          <w:p w14:paraId="2DC90D08" w14:textId="77777777" w:rsidR="005045D0" w:rsidRPr="004B3A3C" w:rsidRDefault="005045D0" w:rsidP="001D7A84">
            <w:pPr>
              <w:pStyle w:val="TAC"/>
              <w:rPr>
                <w:ins w:id="169" w:author="Carlos Cabrera-Mercader" w:date="2024-05-05T18:31:00Z"/>
                <w:rFonts w:cs="Arial"/>
              </w:rPr>
            </w:pPr>
            <w:ins w:id="170" w:author="Carlos Cabrera-Mercader" w:date="2024-05-05T18:31:00Z">
              <w:r w:rsidRPr="004B3A3C">
                <w:rPr>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1505BA95" w14:textId="1607ECA2" w:rsidR="005045D0" w:rsidRPr="004B3A3C" w:rsidRDefault="00131173" w:rsidP="001D7A84">
            <w:pPr>
              <w:pStyle w:val="TAC"/>
              <w:rPr>
                <w:ins w:id="171" w:author="Carlos Cabrera-Mercader" w:date="2024-05-05T18:31:00Z"/>
                <w:rFonts w:cs="Arial"/>
              </w:rPr>
            </w:pPr>
            <w:ins w:id="172" w:author="Carlos Cabrera-Mercader" w:date="2024-05-05T18:49:00Z">
              <w:r>
                <w:rPr>
                  <w:rFonts w:cs="Arial"/>
                </w:rPr>
                <w:t>0.64</w:t>
              </w:r>
            </w:ins>
          </w:p>
        </w:tc>
        <w:tc>
          <w:tcPr>
            <w:tcW w:w="3232" w:type="dxa"/>
            <w:tcBorders>
              <w:top w:val="single" w:sz="4" w:space="0" w:color="auto"/>
              <w:left w:val="single" w:sz="4" w:space="0" w:color="auto"/>
              <w:bottom w:val="single" w:sz="4" w:space="0" w:color="auto"/>
              <w:right w:val="single" w:sz="4" w:space="0" w:color="auto"/>
            </w:tcBorders>
            <w:hideMark/>
          </w:tcPr>
          <w:p w14:paraId="17D3B555" w14:textId="77777777" w:rsidR="005045D0" w:rsidRPr="004B3A3C" w:rsidRDefault="005045D0" w:rsidP="001D7A84">
            <w:pPr>
              <w:pStyle w:val="TAL"/>
              <w:rPr>
                <w:ins w:id="173" w:author="Carlos Cabrera-Mercader" w:date="2024-05-05T18:31:00Z"/>
                <w:rFonts w:cs="Arial"/>
              </w:rPr>
            </w:pPr>
          </w:p>
        </w:tc>
      </w:tr>
      <w:tr w:rsidR="00D90FE1" w:rsidRPr="004B3A3C" w14:paraId="5F838F28" w14:textId="77777777" w:rsidTr="001D7A84">
        <w:trPr>
          <w:cantSplit/>
          <w:trHeight w:val="187"/>
          <w:ins w:id="174" w:author="Carlos Cabrera-Mercader" w:date="2024-05-07T06:25:00Z"/>
        </w:trPr>
        <w:tc>
          <w:tcPr>
            <w:tcW w:w="2518" w:type="dxa"/>
            <w:tcBorders>
              <w:top w:val="single" w:sz="4" w:space="0" w:color="auto"/>
              <w:left w:val="single" w:sz="4" w:space="0" w:color="auto"/>
              <w:bottom w:val="single" w:sz="4" w:space="0" w:color="auto"/>
              <w:right w:val="single" w:sz="4" w:space="0" w:color="auto"/>
            </w:tcBorders>
          </w:tcPr>
          <w:p w14:paraId="182080E6" w14:textId="5EEC9043" w:rsidR="00D90FE1" w:rsidRPr="004B3A3C" w:rsidRDefault="003A7369" w:rsidP="001D7A84">
            <w:pPr>
              <w:pStyle w:val="TAL"/>
              <w:rPr>
                <w:ins w:id="175" w:author="Carlos Cabrera-Mercader" w:date="2024-05-07T06:25:00Z"/>
                <w:rFonts w:cs="Arial"/>
              </w:rPr>
            </w:pPr>
            <w:commentRangeStart w:id="176"/>
            <w:proofErr w:type="spellStart"/>
            <w:ins w:id="177" w:author="Carlos Cabrera-Mercader" w:date="2024-05-07T06:26:00Z">
              <w:r>
                <w:rPr>
                  <w:rFonts w:cs="Arial"/>
                </w:rPr>
                <w:t>eDRX</w:t>
              </w:r>
              <w:proofErr w:type="spellEnd"/>
              <w:r>
                <w:rPr>
                  <w:rFonts w:cs="Arial"/>
                </w:rPr>
                <w:t xml:space="preserve"> cycle length</w:t>
              </w:r>
            </w:ins>
            <w:commentRangeEnd w:id="176"/>
            <w:ins w:id="178" w:author="Carlos Cabrera-Mercader" w:date="2024-05-22T00:14:00Z">
              <w:r w:rsidR="004350DF">
                <w:rPr>
                  <w:rStyle w:val="CommentReference"/>
                  <w:rFonts w:ascii="Times New Roman" w:hAnsi="Times New Roman"/>
                </w:rPr>
                <w:commentReference w:id="176"/>
              </w:r>
            </w:ins>
            <w:ins w:id="179" w:author="Carlos Cabrera-Mercader" w:date="2024-05-07T06:26:00Z">
              <w:r>
                <w:rPr>
                  <w:rFonts w:cs="Arial"/>
                </w:rPr>
                <w:t xml:space="preserve"> (</w:t>
              </w:r>
              <w:r w:rsidR="00B044D1">
                <w:rPr>
                  <w:rFonts w:cs="Arial"/>
                </w:rPr>
                <w:t>for both RAN and CN)</w:t>
              </w:r>
            </w:ins>
          </w:p>
        </w:tc>
        <w:tc>
          <w:tcPr>
            <w:tcW w:w="709" w:type="dxa"/>
            <w:tcBorders>
              <w:top w:val="single" w:sz="4" w:space="0" w:color="auto"/>
              <w:left w:val="single" w:sz="4" w:space="0" w:color="auto"/>
              <w:bottom w:val="single" w:sz="4" w:space="0" w:color="auto"/>
              <w:right w:val="single" w:sz="4" w:space="0" w:color="auto"/>
            </w:tcBorders>
          </w:tcPr>
          <w:p w14:paraId="31FDAB08" w14:textId="1C0EAFC6" w:rsidR="00D90FE1" w:rsidRDefault="003A7369" w:rsidP="001D7A84">
            <w:pPr>
              <w:pStyle w:val="TAC"/>
              <w:rPr>
                <w:ins w:id="180" w:author="Carlos Cabrera-Mercader" w:date="2024-05-07T06:25:00Z"/>
              </w:rPr>
            </w:pPr>
            <w:ins w:id="181" w:author="Carlos Cabrera-Mercader" w:date="2024-05-07T06:26:00Z">
              <w:r>
                <w:t>s</w:t>
              </w:r>
            </w:ins>
          </w:p>
        </w:tc>
        <w:tc>
          <w:tcPr>
            <w:tcW w:w="992" w:type="dxa"/>
            <w:tcBorders>
              <w:top w:val="single" w:sz="4" w:space="0" w:color="auto"/>
              <w:left w:val="single" w:sz="4" w:space="0" w:color="auto"/>
              <w:bottom w:val="single" w:sz="4" w:space="0" w:color="auto"/>
              <w:right w:val="single" w:sz="4" w:space="0" w:color="auto"/>
            </w:tcBorders>
          </w:tcPr>
          <w:p w14:paraId="6B972F14" w14:textId="4C0D949D" w:rsidR="00D90FE1" w:rsidRPr="004B3A3C" w:rsidRDefault="003A7369" w:rsidP="001D7A84">
            <w:pPr>
              <w:pStyle w:val="TAC"/>
              <w:rPr>
                <w:ins w:id="182" w:author="Carlos Cabrera-Mercader" w:date="2024-05-07T06:25:00Z"/>
                <w:lang w:eastAsia="zh-CN"/>
              </w:rPr>
            </w:pPr>
            <w:ins w:id="183" w:author="Carlos Cabrera-Mercader" w:date="2024-05-07T06:26:00Z">
              <w:r>
                <w:rPr>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21F5FA4E" w14:textId="49BB5A16" w:rsidR="00D90FE1" w:rsidRDefault="00EF078A" w:rsidP="001D7A84">
            <w:pPr>
              <w:pStyle w:val="TAC"/>
              <w:rPr>
                <w:ins w:id="184" w:author="Carlos Cabrera-Mercader" w:date="2024-05-07T06:25:00Z"/>
                <w:rFonts w:cs="Arial"/>
              </w:rPr>
            </w:pPr>
            <w:ins w:id="185" w:author="Carlos Cabrera-Mercader" w:date="2024-05-22T00:14:00Z">
              <w:r w:rsidRPr="002E2455">
                <w:rPr>
                  <w:rFonts w:cs="Arial"/>
                  <w:highlight w:val="yellow"/>
                </w:rPr>
                <w:t>40</w:t>
              </w:r>
              <w:r w:rsidR="002E2455" w:rsidRPr="002E2455">
                <w:rPr>
                  <w:rFonts w:cs="Arial"/>
                  <w:highlight w:val="yellow"/>
                </w:rPr>
                <w:t>.96</w:t>
              </w:r>
            </w:ins>
          </w:p>
        </w:tc>
        <w:tc>
          <w:tcPr>
            <w:tcW w:w="3232" w:type="dxa"/>
            <w:tcBorders>
              <w:top w:val="single" w:sz="4" w:space="0" w:color="auto"/>
              <w:left w:val="single" w:sz="4" w:space="0" w:color="auto"/>
              <w:bottom w:val="single" w:sz="4" w:space="0" w:color="auto"/>
              <w:right w:val="single" w:sz="4" w:space="0" w:color="auto"/>
            </w:tcBorders>
          </w:tcPr>
          <w:p w14:paraId="74905115" w14:textId="77777777" w:rsidR="00D90FE1" w:rsidRPr="004B3A3C" w:rsidRDefault="00D90FE1" w:rsidP="001D7A84">
            <w:pPr>
              <w:pStyle w:val="TAL"/>
              <w:rPr>
                <w:ins w:id="186" w:author="Carlos Cabrera-Mercader" w:date="2024-05-07T06:25:00Z"/>
                <w:rFonts w:cs="Arial"/>
              </w:rPr>
            </w:pPr>
          </w:p>
        </w:tc>
      </w:tr>
      <w:tr w:rsidR="00B044D1" w:rsidRPr="004B3A3C" w14:paraId="3FDE8D44" w14:textId="77777777" w:rsidTr="001D7A84">
        <w:trPr>
          <w:cantSplit/>
          <w:trHeight w:val="187"/>
          <w:ins w:id="187" w:author="Carlos Cabrera-Mercader" w:date="2024-05-07T06:26:00Z"/>
        </w:trPr>
        <w:tc>
          <w:tcPr>
            <w:tcW w:w="2518" w:type="dxa"/>
            <w:tcBorders>
              <w:top w:val="single" w:sz="4" w:space="0" w:color="auto"/>
              <w:left w:val="single" w:sz="4" w:space="0" w:color="auto"/>
              <w:bottom w:val="single" w:sz="4" w:space="0" w:color="auto"/>
              <w:right w:val="single" w:sz="4" w:space="0" w:color="auto"/>
            </w:tcBorders>
          </w:tcPr>
          <w:p w14:paraId="6ED51163" w14:textId="44189015" w:rsidR="00B044D1" w:rsidRDefault="00B044D1" w:rsidP="001D7A84">
            <w:pPr>
              <w:pStyle w:val="TAL"/>
              <w:rPr>
                <w:ins w:id="188" w:author="Carlos Cabrera-Mercader" w:date="2024-05-07T06:26:00Z"/>
                <w:rFonts w:cs="Arial"/>
              </w:rPr>
            </w:pPr>
            <w:ins w:id="189" w:author="Carlos Cabrera-Mercader" w:date="2024-05-07T06:26:00Z">
              <w:r>
                <w:rPr>
                  <w:rFonts w:cs="Arial"/>
                </w:rPr>
                <w:t>PTW</w:t>
              </w:r>
            </w:ins>
            <w:ins w:id="190" w:author="Carlos Cabrera-Mercader" w:date="2024-05-07T06:27:00Z">
              <w:r>
                <w:rPr>
                  <w:rFonts w:cs="Arial"/>
                </w:rPr>
                <w:t xml:space="preserve"> length</w:t>
              </w:r>
            </w:ins>
            <w:ins w:id="191" w:author="Carlos Cabrera-Mercader" w:date="2024-05-22T00:15:00Z">
              <w:r w:rsidR="00E82517">
                <w:rPr>
                  <w:rFonts w:cs="Arial"/>
                </w:rPr>
                <w:t xml:space="preserve"> (for both RAN and CN)</w:t>
              </w:r>
            </w:ins>
          </w:p>
        </w:tc>
        <w:tc>
          <w:tcPr>
            <w:tcW w:w="709" w:type="dxa"/>
            <w:tcBorders>
              <w:top w:val="single" w:sz="4" w:space="0" w:color="auto"/>
              <w:left w:val="single" w:sz="4" w:space="0" w:color="auto"/>
              <w:bottom w:val="single" w:sz="4" w:space="0" w:color="auto"/>
              <w:right w:val="single" w:sz="4" w:space="0" w:color="auto"/>
            </w:tcBorders>
          </w:tcPr>
          <w:p w14:paraId="7F08FE4B" w14:textId="5E969A48" w:rsidR="00B044D1" w:rsidRDefault="00C32079" w:rsidP="001D7A84">
            <w:pPr>
              <w:pStyle w:val="TAC"/>
              <w:rPr>
                <w:ins w:id="192" w:author="Carlos Cabrera-Mercader" w:date="2024-05-07T06:26:00Z"/>
              </w:rPr>
            </w:pPr>
            <w:ins w:id="193" w:author="Carlos Cabrera-Mercader" w:date="2024-05-07T06:27:00Z">
              <w:r>
                <w:t>s</w:t>
              </w:r>
            </w:ins>
          </w:p>
        </w:tc>
        <w:tc>
          <w:tcPr>
            <w:tcW w:w="992" w:type="dxa"/>
            <w:tcBorders>
              <w:top w:val="single" w:sz="4" w:space="0" w:color="auto"/>
              <w:left w:val="single" w:sz="4" w:space="0" w:color="auto"/>
              <w:bottom w:val="single" w:sz="4" w:space="0" w:color="auto"/>
              <w:right w:val="single" w:sz="4" w:space="0" w:color="auto"/>
            </w:tcBorders>
          </w:tcPr>
          <w:p w14:paraId="171082DA" w14:textId="7C5CE4C7" w:rsidR="00B044D1" w:rsidRDefault="00C32079" w:rsidP="001D7A84">
            <w:pPr>
              <w:pStyle w:val="TAC"/>
              <w:rPr>
                <w:ins w:id="194" w:author="Carlos Cabrera-Mercader" w:date="2024-05-07T06:26:00Z"/>
                <w:lang w:eastAsia="zh-CN"/>
              </w:rPr>
            </w:pPr>
            <w:ins w:id="195" w:author="Carlos Cabrera-Mercader" w:date="2024-05-07T06:27:00Z">
              <w:r>
                <w:rPr>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6F78A58E" w14:textId="5B4EFCB6" w:rsidR="00B044D1" w:rsidRDefault="00C32079" w:rsidP="001D7A84">
            <w:pPr>
              <w:pStyle w:val="TAC"/>
              <w:rPr>
                <w:ins w:id="196" w:author="Carlos Cabrera-Mercader" w:date="2024-05-07T06:26:00Z"/>
                <w:rFonts w:cs="Arial"/>
              </w:rPr>
            </w:pPr>
            <w:ins w:id="197" w:author="Carlos Cabrera-Mercader" w:date="2024-05-07T06:27:00Z">
              <w:r>
                <w:rPr>
                  <w:rFonts w:cs="Arial"/>
                </w:rPr>
                <w:t>1.28</w:t>
              </w:r>
            </w:ins>
          </w:p>
        </w:tc>
        <w:tc>
          <w:tcPr>
            <w:tcW w:w="3232" w:type="dxa"/>
            <w:tcBorders>
              <w:top w:val="single" w:sz="4" w:space="0" w:color="auto"/>
              <w:left w:val="single" w:sz="4" w:space="0" w:color="auto"/>
              <w:bottom w:val="single" w:sz="4" w:space="0" w:color="auto"/>
              <w:right w:val="single" w:sz="4" w:space="0" w:color="auto"/>
            </w:tcBorders>
          </w:tcPr>
          <w:p w14:paraId="027439EB" w14:textId="77777777" w:rsidR="00B044D1" w:rsidRPr="004B3A3C" w:rsidRDefault="00B044D1" w:rsidP="001D7A84">
            <w:pPr>
              <w:pStyle w:val="TAL"/>
              <w:rPr>
                <w:ins w:id="198" w:author="Carlos Cabrera-Mercader" w:date="2024-05-07T06:26:00Z"/>
                <w:rFonts w:cs="Arial"/>
              </w:rPr>
            </w:pPr>
          </w:p>
        </w:tc>
      </w:tr>
      <w:tr w:rsidR="005045D0" w:rsidRPr="004B3A3C" w14:paraId="37DA89AB" w14:textId="77777777" w:rsidTr="001D7A84">
        <w:trPr>
          <w:cantSplit/>
          <w:trHeight w:val="187"/>
          <w:ins w:id="199" w:author="Carlos Cabrera-Mercader" w:date="2024-05-05T18:31:00Z"/>
        </w:trPr>
        <w:tc>
          <w:tcPr>
            <w:tcW w:w="2518" w:type="dxa"/>
            <w:tcBorders>
              <w:top w:val="single" w:sz="4" w:space="0" w:color="auto"/>
              <w:left w:val="single" w:sz="4" w:space="0" w:color="auto"/>
              <w:bottom w:val="nil"/>
              <w:right w:val="single" w:sz="4" w:space="0" w:color="auto"/>
            </w:tcBorders>
            <w:shd w:val="clear" w:color="auto" w:fill="auto"/>
            <w:hideMark/>
          </w:tcPr>
          <w:p w14:paraId="46C9A21E" w14:textId="77777777" w:rsidR="005045D0" w:rsidRPr="004B3A3C" w:rsidRDefault="005045D0" w:rsidP="001D7A84">
            <w:pPr>
              <w:pStyle w:val="TAL"/>
              <w:rPr>
                <w:ins w:id="200" w:author="Carlos Cabrera-Mercader" w:date="2024-05-05T18:31:00Z"/>
                <w:rFonts w:cs="Arial"/>
              </w:rPr>
            </w:pPr>
            <w:ins w:id="201" w:author="Carlos Cabrera-Mercader" w:date="2024-05-05T18:31:00Z">
              <w:r w:rsidRPr="004B3A3C">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405D3EA7" w14:textId="77777777" w:rsidR="005045D0" w:rsidRPr="004B3A3C" w:rsidRDefault="005045D0" w:rsidP="001D7A84">
            <w:pPr>
              <w:pStyle w:val="TAC"/>
              <w:rPr>
                <w:ins w:id="202" w:author="Carlos Cabrera-Mercader" w:date="2024-05-05T18:31:00Z"/>
                <w:lang w:eastAsia="zh-CN"/>
              </w:rPr>
            </w:pPr>
            <w:ins w:id="203" w:author="Carlos Cabrera-Mercader" w:date="2024-05-05T18:31:00Z">
              <w:r w:rsidRPr="004B3A3C">
                <w:sym w:font="Symbol" w:char="F06D"/>
              </w:r>
              <w:r w:rsidRPr="004B3A3C">
                <w:t>s</w:t>
              </w:r>
            </w:ins>
          </w:p>
        </w:tc>
        <w:tc>
          <w:tcPr>
            <w:tcW w:w="992" w:type="dxa"/>
            <w:tcBorders>
              <w:top w:val="single" w:sz="4" w:space="0" w:color="auto"/>
              <w:left w:val="single" w:sz="4" w:space="0" w:color="auto"/>
              <w:bottom w:val="single" w:sz="4" w:space="0" w:color="auto"/>
              <w:right w:val="single" w:sz="4" w:space="0" w:color="auto"/>
            </w:tcBorders>
            <w:hideMark/>
          </w:tcPr>
          <w:p w14:paraId="543959C5" w14:textId="77777777" w:rsidR="005045D0" w:rsidRPr="004B3A3C" w:rsidRDefault="005045D0" w:rsidP="001D7A84">
            <w:pPr>
              <w:pStyle w:val="TAC"/>
              <w:rPr>
                <w:ins w:id="204" w:author="Carlos Cabrera-Mercader" w:date="2024-05-05T18:31:00Z"/>
                <w:lang w:eastAsia="zh-CN"/>
              </w:rPr>
            </w:pPr>
            <w:ins w:id="205" w:author="Carlos Cabrera-Mercader" w:date="2024-05-05T18:31:00Z">
              <w:r w:rsidRPr="004B3A3C">
                <w:rPr>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3735B0E2" w14:textId="77777777" w:rsidR="005045D0" w:rsidRPr="004B3A3C" w:rsidRDefault="005045D0" w:rsidP="001D7A84">
            <w:pPr>
              <w:pStyle w:val="TAC"/>
              <w:rPr>
                <w:ins w:id="206" w:author="Carlos Cabrera-Mercader" w:date="2024-05-05T18:31:00Z"/>
                <w:rFonts w:cs="Arial"/>
              </w:rPr>
            </w:pPr>
            <w:ins w:id="207" w:author="Carlos Cabrera-Mercader" w:date="2024-05-05T18:31:00Z">
              <w:r w:rsidRPr="004B3A3C">
                <w:t>3</w:t>
              </w:r>
            </w:ins>
          </w:p>
        </w:tc>
        <w:tc>
          <w:tcPr>
            <w:tcW w:w="3232" w:type="dxa"/>
            <w:tcBorders>
              <w:top w:val="single" w:sz="4" w:space="0" w:color="auto"/>
              <w:left w:val="single" w:sz="4" w:space="0" w:color="auto"/>
              <w:bottom w:val="single" w:sz="4" w:space="0" w:color="auto"/>
              <w:right w:val="single" w:sz="4" w:space="0" w:color="auto"/>
            </w:tcBorders>
            <w:hideMark/>
          </w:tcPr>
          <w:p w14:paraId="21CFB189" w14:textId="62BE84B7" w:rsidR="005045D0" w:rsidRPr="004B3A3C" w:rsidRDefault="005045D0" w:rsidP="001D7A84">
            <w:pPr>
              <w:pStyle w:val="TAL"/>
              <w:rPr>
                <w:ins w:id="208" w:author="Carlos Cabrera-Mercader" w:date="2024-05-05T18:31:00Z"/>
              </w:rPr>
            </w:pPr>
            <w:ins w:id="209" w:author="Carlos Cabrera-Mercader" w:date="2024-05-05T18:31:00Z">
              <w:r w:rsidRPr="004B3A3C">
                <w:t>Synchronous cells</w:t>
              </w:r>
            </w:ins>
          </w:p>
        </w:tc>
      </w:tr>
      <w:tr w:rsidR="005045D0" w:rsidRPr="004B3A3C" w14:paraId="4E22C955" w14:textId="77777777" w:rsidTr="001D7A84">
        <w:trPr>
          <w:cantSplit/>
          <w:trHeight w:val="187"/>
          <w:ins w:id="210" w:author="Carlos Cabrera-Mercader" w:date="2024-05-05T18:31:00Z"/>
        </w:trPr>
        <w:tc>
          <w:tcPr>
            <w:tcW w:w="2518" w:type="dxa"/>
            <w:tcBorders>
              <w:top w:val="single" w:sz="4" w:space="0" w:color="auto"/>
              <w:left w:val="single" w:sz="4" w:space="0" w:color="auto"/>
              <w:bottom w:val="single" w:sz="4" w:space="0" w:color="auto"/>
              <w:right w:val="single" w:sz="4" w:space="0" w:color="auto"/>
            </w:tcBorders>
          </w:tcPr>
          <w:p w14:paraId="55E0481A" w14:textId="77777777" w:rsidR="005045D0" w:rsidRPr="004B3A3C" w:rsidRDefault="005045D0" w:rsidP="001D7A84">
            <w:pPr>
              <w:pStyle w:val="TAL"/>
              <w:rPr>
                <w:ins w:id="211" w:author="Carlos Cabrera-Mercader" w:date="2024-05-05T18:31:00Z"/>
              </w:rPr>
            </w:pPr>
            <w:ins w:id="212" w:author="Carlos Cabrera-Mercader" w:date="2024-05-05T18:31:00Z">
              <w:r w:rsidRPr="002B4D79">
                <w:rPr>
                  <w:rFonts w:cs="Arial"/>
                </w:rPr>
                <w:t>Expected RSTD</w:t>
              </w:r>
            </w:ins>
          </w:p>
        </w:tc>
        <w:tc>
          <w:tcPr>
            <w:tcW w:w="709" w:type="dxa"/>
            <w:tcBorders>
              <w:top w:val="single" w:sz="4" w:space="0" w:color="auto"/>
              <w:left w:val="single" w:sz="4" w:space="0" w:color="auto"/>
              <w:bottom w:val="single" w:sz="4" w:space="0" w:color="auto"/>
              <w:right w:val="single" w:sz="4" w:space="0" w:color="auto"/>
            </w:tcBorders>
          </w:tcPr>
          <w:p w14:paraId="183AE544" w14:textId="77777777" w:rsidR="005045D0" w:rsidRPr="004B3A3C" w:rsidRDefault="005045D0" w:rsidP="001D7A84">
            <w:pPr>
              <w:pStyle w:val="TAC"/>
              <w:rPr>
                <w:ins w:id="213" w:author="Carlos Cabrera-Mercader" w:date="2024-05-05T18:31:00Z"/>
                <w:rFonts w:cs="v4.2.0"/>
              </w:rPr>
            </w:pPr>
            <w:ins w:id="214" w:author="Carlos Cabrera-Mercader" w:date="2024-05-05T18:31:00Z">
              <w:r w:rsidRPr="002B4D79">
                <w:sym w:font="Symbol" w:char="F06D"/>
              </w:r>
              <w:r w:rsidRPr="002B4D79">
                <w:t>s</w:t>
              </w:r>
            </w:ins>
          </w:p>
        </w:tc>
        <w:tc>
          <w:tcPr>
            <w:tcW w:w="992" w:type="dxa"/>
            <w:tcBorders>
              <w:top w:val="single" w:sz="4" w:space="0" w:color="auto"/>
              <w:left w:val="single" w:sz="4" w:space="0" w:color="auto"/>
              <w:bottom w:val="single" w:sz="4" w:space="0" w:color="auto"/>
              <w:right w:val="single" w:sz="4" w:space="0" w:color="auto"/>
            </w:tcBorders>
          </w:tcPr>
          <w:p w14:paraId="267A10AF" w14:textId="77777777" w:rsidR="005045D0" w:rsidRPr="004B3A3C" w:rsidRDefault="005045D0" w:rsidP="001D7A84">
            <w:pPr>
              <w:pStyle w:val="TAC"/>
              <w:rPr>
                <w:ins w:id="215" w:author="Carlos Cabrera-Mercader" w:date="2024-05-05T18:31:00Z"/>
                <w:lang w:eastAsia="zh-CN"/>
              </w:rPr>
            </w:pPr>
            <w:ins w:id="216" w:author="Carlos Cabrera-Mercader" w:date="2024-05-05T18:31:00Z">
              <w:r w:rsidRPr="002B4D79">
                <w:rPr>
                  <w:rFonts w:cs="Arial"/>
                </w:rPr>
                <w:t>1</w:t>
              </w:r>
            </w:ins>
          </w:p>
        </w:tc>
        <w:tc>
          <w:tcPr>
            <w:tcW w:w="2155" w:type="dxa"/>
            <w:tcBorders>
              <w:top w:val="single" w:sz="4" w:space="0" w:color="auto"/>
              <w:left w:val="single" w:sz="4" w:space="0" w:color="auto"/>
              <w:bottom w:val="single" w:sz="4" w:space="0" w:color="auto"/>
              <w:right w:val="single" w:sz="4" w:space="0" w:color="auto"/>
            </w:tcBorders>
          </w:tcPr>
          <w:p w14:paraId="33DEDF25" w14:textId="77777777" w:rsidR="005045D0" w:rsidRPr="004B3A3C" w:rsidRDefault="005045D0" w:rsidP="001D7A84">
            <w:pPr>
              <w:pStyle w:val="TAC"/>
              <w:rPr>
                <w:ins w:id="217" w:author="Carlos Cabrera-Mercader" w:date="2024-05-05T18:31:00Z"/>
              </w:rPr>
            </w:pPr>
            <w:ins w:id="218" w:author="Carlos Cabrera-Mercader" w:date="2024-05-05T18:31:00Z">
              <w:r>
                <w:t>3</w:t>
              </w:r>
            </w:ins>
          </w:p>
        </w:tc>
        <w:tc>
          <w:tcPr>
            <w:tcW w:w="3232" w:type="dxa"/>
            <w:tcBorders>
              <w:top w:val="single" w:sz="4" w:space="0" w:color="auto"/>
              <w:left w:val="single" w:sz="4" w:space="0" w:color="auto"/>
              <w:bottom w:val="single" w:sz="4" w:space="0" w:color="auto"/>
              <w:right w:val="single" w:sz="4" w:space="0" w:color="auto"/>
            </w:tcBorders>
          </w:tcPr>
          <w:p w14:paraId="0823528E" w14:textId="77777777" w:rsidR="005045D0" w:rsidRPr="004B3A3C" w:rsidRDefault="005045D0" w:rsidP="001D7A84">
            <w:pPr>
              <w:pStyle w:val="TAL"/>
              <w:rPr>
                <w:ins w:id="219" w:author="Carlos Cabrera-Mercader" w:date="2024-05-05T18:31:00Z"/>
                <w:rFonts w:cs="Arial"/>
              </w:rPr>
            </w:pPr>
          </w:p>
        </w:tc>
      </w:tr>
      <w:tr w:rsidR="005045D0" w:rsidRPr="004B3A3C" w14:paraId="16440F9D" w14:textId="77777777" w:rsidTr="001D7A84">
        <w:trPr>
          <w:cantSplit/>
          <w:trHeight w:val="187"/>
          <w:ins w:id="220" w:author="Carlos Cabrera-Mercader" w:date="2024-05-05T18:31:00Z"/>
        </w:trPr>
        <w:tc>
          <w:tcPr>
            <w:tcW w:w="2518" w:type="dxa"/>
            <w:tcBorders>
              <w:top w:val="single" w:sz="4" w:space="0" w:color="auto"/>
              <w:left w:val="single" w:sz="4" w:space="0" w:color="auto"/>
              <w:bottom w:val="single" w:sz="4" w:space="0" w:color="auto"/>
              <w:right w:val="single" w:sz="4" w:space="0" w:color="auto"/>
            </w:tcBorders>
          </w:tcPr>
          <w:p w14:paraId="2792A11D" w14:textId="77777777" w:rsidR="005045D0" w:rsidRPr="004B3A3C" w:rsidRDefault="005045D0" w:rsidP="001D7A84">
            <w:pPr>
              <w:pStyle w:val="TAL"/>
              <w:rPr>
                <w:ins w:id="221" w:author="Carlos Cabrera-Mercader" w:date="2024-05-05T18:31:00Z"/>
              </w:rPr>
            </w:pPr>
            <w:ins w:id="222" w:author="Carlos Cabrera-Mercader" w:date="2024-05-05T18:31:00Z">
              <w:r w:rsidRPr="002B4D79">
                <w:rPr>
                  <w:rFonts w:cs="Arial"/>
                </w:rPr>
                <w:t>Expected RSTD uncertainty</w:t>
              </w:r>
            </w:ins>
          </w:p>
        </w:tc>
        <w:tc>
          <w:tcPr>
            <w:tcW w:w="709" w:type="dxa"/>
            <w:tcBorders>
              <w:top w:val="single" w:sz="4" w:space="0" w:color="auto"/>
              <w:left w:val="single" w:sz="4" w:space="0" w:color="auto"/>
              <w:bottom w:val="single" w:sz="4" w:space="0" w:color="auto"/>
              <w:right w:val="single" w:sz="4" w:space="0" w:color="auto"/>
            </w:tcBorders>
          </w:tcPr>
          <w:p w14:paraId="3F3BAA34" w14:textId="77777777" w:rsidR="005045D0" w:rsidRPr="004B3A3C" w:rsidRDefault="005045D0" w:rsidP="001D7A84">
            <w:pPr>
              <w:pStyle w:val="TAC"/>
              <w:rPr>
                <w:ins w:id="223" w:author="Carlos Cabrera-Mercader" w:date="2024-05-05T18:31:00Z"/>
                <w:rFonts w:cs="v4.2.0"/>
              </w:rPr>
            </w:pPr>
            <w:ins w:id="224" w:author="Carlos Cabrera-Mercader" w:date="2024-05-05T18:31:00Z">
              <w:r w:rsidRPr="002B4D79">
                <w:sym w:font="Symbol" w:char="F06D"/>
              </w:r>
              <w:r w:rsidRPr="002B4D79">
                <w:t>s</w:t>
              </w:r>
            </w:ins>
          </w:p>
        </w:tc>
        <w:tc>
          <w:tcPr>
            <w:tcW w:w="992" w:type="dxa"/>
            <w:tcBorders>
              <w:top w:val="single" w:sz="4" w:space="0" w:color="auto"/>
              <w:left w:val="single" w:sz="4" w:space="0" w:color="auto"/>
              <w:bottom w:val="single" w:sz="4" w:space="0" w:color="auto"/>
              <w:right w:val="single" w:sz="4" w:space="0" w:color="auto"/>
            </w:tcBorders>
          </w:tcPr>
          <w:p w14:paraId="6EFD7078" w14:textId="77777777" w:rsidR="005045D0" w:rsidRPr="004B3A3C" w:rsidRDefault="005045D0" w:rsidP="001D7A84">
            <w:pPr>
              <w:pStyle w:val="TAC"/>
              <w:rPr>
                <w:ins w:id="225" w:author="Carlos Cabrera-Mercader" w:date="2024-05-05T18:31:00Z"/>
                <w:lang w:eastAsia="zh-CN"/>
              </w:rPr>
            </w:pPr>
            <w:ins w:id="226" w:author="Carlos Cabrera-Mercader" w:date="2024-05-05T18:31:00Z">
              <w:r w:rsidRPr="002B4D79">
                <w:rPr>
                  <w:rFonts w:cs="Arial"/>
                </w:rPr>
                <w:t>1</w:t>
              </w:r>
            </w:ins>
          </w:p>
        </w:tc>
        <w:tc>
          <w:tcPr>
            <w:tcW w:w="2155" w:type="dxa"/>
            <w:tcBorders>
              <w:top w:val="single" w:sz="4" w:space="0" w:color="auto"/>
              <w:left w:val="single" w:sz="4" w:space="0" w:color="auto"/>
              <w:bottom w:val="single" w:sz="4" w:space="0" w:color="auto"/>
              <w:right w:val="single" w:sz="4" w:space="0" w:color="auto"/>
            </w:tcBorders>
          </w:tcPr>
          <w:p w14:paraId="0BD094CC" w14:textId="77777777" w:rsidR="005045D0" w:rsidRPr="004B3A3C" w:rsidRDefault="005045D0" w:rsidP="001D7A84">
            <w:pPr>
              <w:pStyle w:val="TAC"/>
              <w:rPr>
                <w:ins w:id="227" w:author="Carlos Cabrera-Mercader" w:date="2024-05-05T18:31:00Z"/>
              </w:rPr>
            </w:pPr>
            <w:ins w:id="228" w:author="Carlos Cabrera-Mercader" w:date="2024-05-05T18:31:00Z">
              <w:r w:rsidRPr="002B4D79">
                <w:t>5</w:t>
              </w:r>
            </w:ins>
          </w:p>
        </w:tc>
        <w:tc>
          <w:tcPr>
            <w:tcW w:w="3232" w:type="dxa"/>
            <w:tcBorders>
              <w:top w:val="single" w:sz="4" w:space="0" w:color="auto"/>
              <w:left w:val="single" w:sz="4" w:space="0" w:color="auto"/>
              <w:bottom w:val="single" w:sz="4" w:space="0" w:color="auto"/>
              <w:right w:val="single" w:sz="4" w:space="0" w:color="auto"/>
            </w:tcBorders>
          </w:tcPr>
          <w:p w14:paraId="5BE90A7C" w14:textId="77777777" w:rsidR="005045D0" w:rsidRPr="004B3A3C" w:rsidRDefault="005045D0" w:rsidP="001D7A84">
            <w:pPr>
              <w:pStyle w:val="TAL"/>
              <w:rPr>
                <w:ins w:id="229" w:author="Carlos Cabrera-Mercader" w:date="2024-05-05T18:31:00Z"/>
                <w:rFonts w:cs="Arial"/>
              </w:rPr>
            </w:pPr>
          </w:p>
        </w:tc>
      </w:tr>
      <w:tr w:rsidR="005045D0" w:rsidRPr="004B3A3C" w14:paraId="23BF5BCA" w14:textId="77777777" w:rsidTr="001D7A84">
        <w:trPr>
          <w:cantSplit/>
          <w:trHeight w:val="187"/>
          <w:ins w:id="230" w:author="Carlos Cabrera-Mercader" w:date="2024-05-05T18:31:00Z"/>
        </w:trPr>
        <w:tc>
          <w:tcPr>
            <w:tcW w:w="2518" w:type="dxa"/>
            <w:tcBorders>
              <w:top w:val="single" w:sz="4" w:space="0" w:color="auto"/>
              <w:left w:val="single" w:sz="4" w:space="0" w:color="auto"/>
              <w:bottom w:val="single" w:sz="4" w:space="0" w:color="auto"/>
              <w:right w:val="single" w:sz="4" w:space="0" w:color="auto"/>
            </w:tcBorders>
            <w:hideMark/>
          </w:tcPr>
          <w:p w14:paraId="4C17C856" w14:textId="77777777" w:rsidR="005045D0" w:rsidRPr="004B3A3C" w:rsidRDefault="005045D0" w:rsidP="001D7A84">
            <w:pPr>
              <w:pStyle w:val="TAL"/>
              <w:rPr>
                <w:ins w:id="231" w:author="Carlos Cabrera-Mercader" w:date="2024-05-05T18:31:00Z"/>
                <w:rFonts w:cs="Arial"/>
              </w:rPr>
            </w:pPr>
            <w:ins w:id="232" w:author="Carlos Cabrera-Mercader" w:date="2024-05-05T18:31:00Z">
              <w:r w:rsidRPr="004B3A3C">
                <w:t>T1</w:t>
              </w:r>
            </w:ins>
          </w:p>
        </w:tc>
        <w:tc>
          <w:tcPr>
            <w:tcW w:w="709" w:type="dxa"/>
            <w:tcBorders>
              <w:top w:val="single" w:sz="4" w:space="0" w:color="auto"/>
              <w:left w:val="single" w:sz="4" w:space="0" w:color="auto"/>
              <w:bottom w:val="single" w:sz="4" w:space="0" w:color="auto"/>
              <w:right w:val="single" w:sz="4" w:space="0" w:color="auto"/>
            </w:tcBorders>
            <w:hideMark/>
          </w:tcPr>
          <w:p w14:paraId="476D5DF7" w14:textId="77777777" w:rsidR="005045D0" w:rsidRPr="004B3A3C" w:rsidRDefault="005045D0" w:rsidP="001D7A84">
            <w:pPr>
              <w:pStyle w:val="TAC"/>
              <w:rPr>
                <w:ins w:id="233" w:author="Carlos Cabrera-Mercader" w:date="2024-05-05T18:31:00Z"/>
              </w:rPr>
            </w:pPr>
            <w:ins w:id="234" w:author="Carlos Cabrera-Mercader" w:date="2024-05-05T18:31:00Z">
              <w:r w:rsidRPr="004B3A3C">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49BA9496" w14:textId="77777777" w:rsidR="005045D0" w:rsidRPr="004B3A3C" w:rsidRDefault="005045D0" w:rsidP="001D7A84">
            <w:pPr>
              <w:pStyle w:val="TAC"/>
              <w:rPr>
                <w:ins w:id="235" w:author="Carlos Cabrera-Mercader" w:date="2024-05-05T18:31:00Z"/>
                <w:lang w:eastAsia="zh-CN"/>
              </w:rPr>
            </w:pPr>
            <w:ins w:id="236" w:author="Carlos Cabrera-Mercader" w:date="2024-05-05T18:31:00Z">
              <w:r w:rsidRPr="004B3A3C">
                <w:rPr>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15E31FC1" w14:textId="77777777" w:rsidR="005045D0" w:rsidRPr="004B3A3C" w:rsidRDefault="005045D0" w:rsidP="001D7A84">
            <w:pPr>
              <w:pStyle w:val="TAC"/>
              <w:rPr>
                <w:ins w:id="237" w:author="Carlos Cabrera-Mercader" w:date="2024-05-05T18:31:00Z"/>
                <w:rFonts w:cs="Arial"/>
              </w:rPr>
            </w:pPr>
            <w:ins w:id="238" w:author="Carlos Cabrera-Mercader" w:date="2024-05-05T18:31:00Z">
              <w:r w:rsidRPr="004B3A3C">
                <w:t>5</w:t>
              </w:r>
            </w:ins>
          </w:p>
        </w:tc>
        <w:tc>
          <w:tcPr>
            <w:tcW w:w="3232" w:type="dxa"/>
            <w:tcBorders>
              <w:top w:val="single" w:sz="4" w:space="0" w:color="auto"/>
              <w:left w:val="single" w:sz="4" w:space="0" w:color="auto"/>
              <w:bottom w:val="single" w:sz="4" w:space="0" w:color="auto"/>
              <w:right w:val="single" w:sz="4" w:space="0" w:color="auto"/>
            </w:tcBorders>
          </w:tcPr>
          <w:p w14:paraId="4545D9BF" w14:textId="77777777" w:rsidR="005045D0" w:rsidRPr="004B3A3C" w:rsidRDefault="005045D0" w:rsidP="001D7A84">
            <w:pPr>
              <w:pStyle w:val="TAL"/>
              <w:rPr>
                <w:ins w:id="239" w:author="Carlos Cabrera-Mercader" w:date="2024-05-05T18:31:00Z"/>
                <w:rFonts w:cs="Arial"/>
              </w:rPr>
            </w:pPr>
          </w:p>
        </w:tc>
      </w:tr>
      <w:tr w:rsidR="005045D0" w:rsidRPr="004B3A3C" w14:paraId="01774847" w14:textId="77777777" w:rsidTr="001D7A84">
        <w:trPr>
          <w:cantSplit/>
          <w:trHeight w:val="187"/>
          <w:ins w:id="240" w:author="Carlos Cabrera-Mercader" w:date="2024-05-05T18:31:00Z"/>
        </w:trPr>
        <w:tc>
          <w:tcPr>
            <w:tcW w:w="2518" w:type="dxa"/>
            <w:tcBorders>
              <w:top w:val="single" w:sz="4" w:space="0" w:color="auto"/>
              <w:left w:val="single" w:sz="4" w:space="0" w:color="auto"/>
              <w:bottom w:val="single" w:sz="4" w:space="0" w:color="auto"/>
              <w:right w:val="single" w:sz="4" w:space="0" w:color="auto"/>
            </w:tcBorders>
            <w:hideMark/>
          </w:tcPr>
          <w:p w14:paraId="7F312155" w14:textId="77777777" w:rsidR="005045D0" w:rsidRPr="004B3A3C" w:rsidRDefault="005045D0" w:rsidP="001D7A84">
            <w:pPr>
              <w:pStyle w:val="TAL"/>
              <w:rPr>
                <w:ins w:id="241" w:author="Carlos Cabrera-Mercader" w:date="2024-05-05T18:31:00Z"/>
                <w:rFonts w:cs="Arial"/>
              </w:rPr>
            </w:pPr>
            <w:ins w:id="242" w:author="Carlos Cabrera-Mercader" w:date="2024-05-05T18:31:00Z">
              <w:r w:rsidRPr="004B3A3C">
                <w:t>T2</w:t>
              </w:r>
            </w:ins>
          </w:p>
        </w:tc>
        <w:tc>
          <w:tcPr>
            <w:tcW w:w="709" w:type="dxa"/>
            <w:tcBorders>
              <w:top w:val="single" w:sz="4" w:space="0" w:color="auto"/>
              <w:left w:val="single" w:sz="4" w:space="0" w:color="auto"/>
              <w:bottom w:val="single" w:sz="4" w:space="0" w:color="auto"/>
              <w:right w:val="single" w:sz="4" w:space="0" w:color="auto"/>
            </w:tcBorders>
            <w:hideMark/>
          </w:tcPr>
          <w:p w14:paraId="1AD8A8A0" w14:textId="77777777" w:rsidR="005045D0" w:rsidRPr="004B3A3C" w:rsidRDefault="005045D0" w:rsidP="001D7A84">
            <w:pPr>
              <w:pStyle w:val="TAC"/>
              <w:rPr>
                <w:ins w:id="243" w:author="Carlos Cabrera-Mercader" w:date="2024-05-05T18:31:00Z"/>
              </w:rPr>
            </w:pPr>
            <w:ins w:id="244" w:author="Carlos Cabrera-Mercader" w:date="2024-05-05T18:31:00Z">
              <w:r w:rsidRPr="004B3A3C">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04C9C796" w14:textId="77777777" w:rsidR="005045D0" w:rsidRPr="004B3A3C" w:rsidRDefault="005045D0" w:rsidP="001D7A84">
            <w:pPr>
              <w:pStyle w:val="TAC"/>
              <w:rPr>
                <w:ins w:id="245" w:author="Carlos Cabrera-Mercader" w:date="2024-05-05T18:31:00Z"/>
              </w:rPr>
            </w:pPr>
            <w:ins w:id="246" w:author="Carlos Cabrera-Mercader" w:date="2024-05-05T18:31:00Z">
              <w:r w:rsidRPr="004B3A3C">
                <w:rPr>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4BFA8794" w14:textId="77777777" w:rsidR="005045D0" w:rsidRPr="004B3A3C" w:rsidRDefault="005045D0" w:rsidP="001D7A84">
            <w:pPr>
              <w:pStyle w:val="TAC"/>
              <w:rPr>
                <w:ins w:id="247" w:author="Carlos Cabrera-Mercader" w:date="2024-05-05T18:31:00Z"/>
                <w:rFonts w:cs="Arial"/>
              </w:rPr>
            </w:pPr>
            <w:ins w:id="248" w:author="Carlos Cabrera-Mercader" w:date="2024-05-05T18:31:00Z">
              <w:r>
                <w:t>2</w:t>
              </w:r>
              <w:r w:rsidRPr="004B3A3C">
                <w:t>0</w:t>
              </w:r>
            </w:ins>
          </w:p>
        </w:tc>
        <w:tc>
          <w:tcPr>
            <w:tcW w:w="3232" w:type="dxa"/>
            <w:tcBorders>
              <w:top w:val="single" w:sz="4" w:space="0" w:color="auto"/>
              <w:left w:val="single" w:sz="4" w:space="0" w:color="auto"/>
              <w:bottom w:val="single" w:sz="4" w:space="0" w:color="auto"/>
              <w:right w:val="single" w:sz="4" w:space="0" w:color="auto"/>
            </w:tcBorders>
          </w:tcPr>
          <w:p w14:paraId="65301A8C" w14:textId="77777777" w:rsidR="005045D0" w:rsidRPr="004B3A3C" w:rsidRDefault="005045D0" w:rsidP="001D7A84">
            <w:pPr>
              <w:pStyle w:val="TAL"/>
              <w:rPr>
                <w:ins w:id="249" w:author="Carlos Cabrera-Mercader" w:date="2024-05-05T18:31:00Z"/>
                <w:rFonts w:cs="Arial"/>
              </w:rPr>
            </w:pPr>
          </w:p>
        </w:tc>
      </w:tr>
    </w:tbl>
    <w:p w14:paraId="7B8914D1" w14:textId="77777777" w:rsidR="005045D0" w:rsidRPr="004B3A3C" w:rsidRDefault="005045D0" w:rsidP="005045D0">
      <w:pPr>
        <w:rPr>
          <w:ins w:id="250" w:author="Carlos Cabrera-Mercader" w:date="2024-05-05T18:31:00Z"/>
        </w:rPr>
      </w:pPr>
    </w:p>
    <w:p w14:paraId="54F082CC" w14:textId="38D3CB24" w:rsidR="005045D0" w:rsidRDefault="005045D0" w:rsidP="005045D0">
      <w:pPr>
        <w:pStyle w:val="TH"/>
        <w:rPr>
          <w:ins w:id="251" w:author="Carlos Cabrera-Mercader" w:date="2024-05-05T18:31:00Z"/>
        </w:rPr>
      </w:pPr>
      <w:ins w:id="252" w:author="Carlos Cabrera-Mercader" w:date="2024-05-05T18:31:00Z">
        <w:r w:rsidRPr="004B3A3C">
          <w:lastRenderedPageBreak/>
          <w:t>Table A.</w:t>
        </w:r>
        <w:r>
          <w:t>7</w:t>
        </w:r>
        <w:r w:rsidRPr="004B3A3C">
          <w:t>.</w:t>
        </w:r>
      </w:ins>
      <w:ins w:id="253" w:author="Carlos Cabrera-Mercader" w:date="2024-05-05T18:35:00Z">
        <w:r w:rsidR="00F9320C">
          <w:t>8</w:t>
        </w:r>
      </w:ins>
      <w:ins w:id="254" w:author="Carlos Cabrera-Mercader" w:date="2024-05-05T18:31:00Z">
        <w:r w:rsidRPr="004B3A3C">
          <w:t>.</w:t>
        </w:r>
      </w:ins>
      <w:ins w:id="255" w:author="Carlos Cabrera-Mercader" w:date="2024-05-05T18:35:00Z">
        <w:r w:rsidR="00F9320C">
          <w:t>3</w:t>
        </w:r>
      </w:ins>
      <w:ins w:id="256" w:author="Carlos Cabrera-Mercader" w:date="2024-05-05T18:31:00Z">
        <w:r w:rsidRPr="004B3A3C">
          <w:t>.</w:t>
        </w:r>
        <w:r>
          <w:t>X</w:t>
        </w:r>
        <w:r w:rsidRPr="004B3A3C">
          <w:t>.1-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5045D0" w:rsidRPr="0058152F" w14:paraId="79EE1C86" w14:textId="77777777" w:rsidTr="001D7A84">
        <w:trPr>
          <w:cantSplit/>
          <w:trHeight w:val="187"/>
          <w:jc w:val="center"/>
          <w:ins w:id="257" w:author="Carlos Cabrera-Mercader" w:date="2024-05-05T18:31:00Z"/>
        </w:trPr>
        <w:tc>
          <w:tcPr>
            <w:tcW w:w="2263" w:type="dxa"/>
            <w:tcBorders>
              <w:top w:val="single" w:sz="4" w:space="0" w:color="auto"/>
              <w:left w:val="single" w:sz="4" w:space="0" w:color="auto"/>
              <w:bottom w:val="nil"/>
              <w:right w:val="single" w:sz="4" w:space="0" w:color="auto"/>
            </w:tcBorders>
            <w:shd w:val="clear" w:color="auto" w:fill="auto"/>
            <w:hideMark/>
          </w:tcPr>
          <w:p w14:paraId="29D6A31A" w14:textId="77777777" w:rsidR="005045D0" w:rsidRPr="0058152F" w:rsidRDefault="005045D0" w:rsidP="001D7A84">
            <w:pPr>
              <w:pStyle w:val="TAH"/>
              <w:rPr>
                <w:ins w:id="258" w:author="Carlos Cabrera-Mercader" w:date="2024-05-05T18:31:00Z"/>
                <w:rFonts w:cs="Arial"/>
              </w:rPr>
            </w:pPr>
            <w:ins w:id="259" w:author="Carlos Cabrera-Mercader" w:date="2024-05-05T18:31:00Z">
              <w:r w:rsidRPr="0058152F">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2A3BF1DD" w14:textId="77777777" w:rsidR="005045D0" w:rsidRPr="0058152F" w:rsidRDefault="005045D0" w:rsidP="001D7A84">
            <w:pPr>
              <w:pStyle w:val="TAH"/>
              <w:rPr>
                <w:ins w:id="260" w:author="Carlos Cabrera-Mercader" w:date="2024-05-05T18:31:00Z"/>
              </w:rPr>
            </w:pPr>
            <w:ins w:id="261" w:author="Carlos Cabrera-Mercader" w:date="2024-05-05T18:31:00Z">
              <w:r w:rsidRPr="0058152F">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58BA87D2" w14:textId="77777777" w:rsidR="005045D0" w:rsidRPr="0058152F" w:rsidRDefault="005045D0" w:rsidP="001D7A84">
            <w:pPr>
              <w:pStyle w:val="TAH"/>
              <w:rPr>
                <w:ins w:id="262" w:author="Carlos Cabrera-Mercader" w:date="2024-05-05T18:31:00Z"/>
                <w:lang w:eastAsia="zh-CN"/>
              </w:rPr>
            </w:pPr>
            <w:ins w:id="263" w:author="Carlos Cabrera-Mercader" w:date="2024-05-05T18:31:00Z">
              <w:r w:rsidRPr="0058152F">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F969A5" w14:textId="77777777" w:rsidR="005045D0" w:rsidRPr="0058152F" w:rsidRDefault="005045D0" w:rsidP="001D7A84">
            <w:pPr>
              <w:pStyle w:val="TAH"/>
              <w:rPr>
                <w:ins w:id="264" w:author="Carlos Cabrera-Mercader" w:date="2024-05-05T18:31:00Z"/>
                <w:rFonts w:cs="Arial"/>
              </w:rPr>
            </w:pPr>
            <w:ins w:id="265" w:author="Carlos Cabrera-Mercader" w:date="2024-05-05T18:31:00Z">
              <w:r w:rsidRPr="0058152F">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9569710" w14:textId="77777777" w:rsidR="005045D0" w:rsidRPr="0058152F" w:rsidRDefault="005045D0" w:rsidP="001D7A84">
            <w:pPr>
              <w:pStyle w:val="TAH"/>
              <w:rPr>
                <w:ins w:id="266" w:author="Carlos Cabrera-Mercader" w:date="2024-05-05T18:31:00Z"/>
                <w:lang w:eastAsia="zh-CN"/>
              </w:rPr>
            </w:pPr>
            <w:ins w:id="267" w:author="Carlos Cabrera-Mercader" w:date="2024-05-05T18:31:00Z">
              <w:r w:rsidRPr="0058152F">
                <w:rPr>
                  <w:lang w:eastAsia="zh-CN"/>
                </w:rPr>
                <w:t>Cell 2</w:t>
              </w:r>
            </w:ins>
          </w:p>
        </w:tc>
      </w:tr>
      <w:tr w:rsidR="005045D0" w:rsidRPr="0058152F" w14:paraId="5C7CA08D" w14:textId="77777777" w:rsidTr="001D7A84">
        <w:trPr>
          <w:cantSplit/>
          <w:trHeight w:val="187"/>
          <w:jc w:val="center"/>
          <w:ins w:id="268" w:author="Carlos Cabrera-Mercader" w:date="2024-05-05T18:31: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C9271B" w14:textId="77777777" w:rsidR="005045D0" w:rsidRPr="0058152F" w:rsidRDefault="005045D0" w:rsidP="001D7A84">
            <w:pPr>
              <w:pStyle w:val="TAH"/>
              <w:rPr>
                <w:ins w:id="269" w:author="Carlos Cabrera-Mercader" w:date="2024-05-05T18:31:00Z"/>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5EE1C56" w14:textId="77777777" w:rsidR="005045D0" w:rsidRPr="0058152F" w:rsidRDefault="005045D0" w:rsidP="001D7A84">
            <w:pPr>
              <w:pStyle w:val="TAH"/>
              <w:rPr>
                <w:ins w:id="270" w:author="Carlos Cabrera-Mercader" w:date="2024-05-05T18:31:00Z"/>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5AC1EDCD" w14:textId="77777777" w:rsidR="005045D0" w:rsidRPr="0058152F" w:rsidRDefault="005045D0" w:rsidP="001D7A84">
            <w:pPr>
              <w:pStyle w:val="TAH"/>
              <w:rPr>
                <w:ins w:id="271" w:author="Carlos Cabrera-Mercader" w:date="2024-05-05T18:31: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5CCCB427" w14:textId="77777777" w:rsidR="005045D0" w:rsidRPr="0058152F" w:rsidRDefault="005045D0" w:rsidP="001D7A84">
            <w:pPr>
              <w:pStyle w:val="TAH"/>
              <w:rPr>
                <w:ins w:id="272" w:author="Carlos Cabrera-Mercader" w:date="2024-05-05T18:31:00Z"/>
                <w:lang w:eastAsia="zh-CN"/>
              </w:rPr>
            </w:pPr>
            <w:ins w:id="273" w:author="Carlos Cabrera-Mercader" w:date="2024-05-05T18:31:00Z">
              <w:r w:rsidRPr="0058152F">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34281E7A" w14:textId="77777777" w:rsidR="005045D0" w:rsidRPr="0058152F" w:rsidRDefault="005045D0" w:rsidP="001D7A84">
            <w:pPr>
              <w:pStyle w:val="TAH"/>
              <w:rPr>
                <w:ins w:id="274" w:author="Carlos Cabrera-Mercader" w:date="2024-05-05T18:31:00Z"/>
                <w:lang w:eastAsia="zh-CN"/>
              </w:rPr>
            </w:pPr>
            <w:ins w:id="275" w:author="Carlos Cabrera-Mercader" w:date="2024-05-05T18:31:00Z">
              <w:r w:rsidRPr="0058152F">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0225EDCA" w14:textId="77777777" w:rsidR="005045D0" w:rsidRPr="0058152F" w:rsidRDefault="005045D0" w:rsidP="001D7A84">
            <w:pPr>
              <w:pStyle w:val="TAH"/>
              <w:rPr>
                <w:ins w:id="276" w:author="Carlos Cabrera-Mercader" w:date="2024-05-05T18:31:00Z"/>
                <w:lang w:eastAsia="zh-CN"/>
              </w:rPr>
            </w:pPr>
            <w:ins w:id="277" w:author="Carlos Cabrera-Mercader" w:date="2024-05-05T18:31:00Z">
              <w:r w:rsidRPr="0058152F">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04200C18" w14:textId="77777777" w:rsidR="005045D0" w:rsidRPr="0058152F" w:rsidRDefault="005045D0" w:rsidP="001D7A84">
            <w:pPr>
              <w:pStyle w:val="TAH"/>
              <w:rPr>
                <w:ins w:id="278" w:author="Carlos Cabrera-Mercader" w:date="2024-05-05T18:31:00Z"/>
                <w:lang w:eastAsia="zh-CN"/>
              </w:rPr>
            </w:pPr>
            <w:ins w:id="279" w:author="Carlos Cabrera-Mercader" w:date="2024-05-05T18:31:00Z">
              <w:r w:rsidRPr="0058152F">
                <w:rPr>
                  <w:lang w:eastAsia="zh-CN"/>
                </w:rPr>
                <w:t>T2</w:t>
              </w:r>
            </w:ins>
          </w:p>
        </w:tc>
      </w:tr>
      <w:tr w:rsidR="005045D0" w:rsidRPr="0058152F" w14:paraId="5457481F" w14:textId="77777777" w:rsidTr="001D7A84">
        <w:trPr>
          <w:cantSplit/>
          <w:trHeight w:val="187"/>
          <w:jc w:val="center"/>
          <w:ins w:id="280" w:author="Carlos Cabrera-Mercader" w:date="2024-05-05T18:31:00Z"/>
        </w:trPr>
        <w:tc>
          <w:tcPr>
            <w:tcW w:w="2263" w:type="dxa"/>
            <w:tcBorders>
              <w:top w:val="single" w:sz="4" w:space="0" w:color="auto"/>
              <w:left w:val="single" w:sz="4" w:space="0" w:color="auto"/>
              <w:right w:val="single" w:sz="4" w:space="0" w:color="auto"/>
            </w:tcBorders>
            <w:shd w:val="clear" w:color="auto" w:fill="auto"/>
          </w:tcPr>
          <w:p w14:paraId="34283C06" w14:textId="77777777" w:rsidR="005045D0" w:rsidRPr="0058152F" w:rsidRDefault="005045D0" w:rsidP="001D7A84">
            <w:pPr>
              <w:pStyle w:val="TAL"/>
              <w:rPr>
                <w:ins w:id="281" w:author="Carlos Cabrera-Mercader" w:date="2024-05-05T18:31:00Z"/>
              </w:rPr>
            </w:pPr>
            <w:proofErr w:type="spellStart"/>
            <w:ins w:id="282" w:author="Carlos Cabrera-Mercader" w:date="2024-05-05T18:31:00Z">
              <w:r w:rsidRPr="0058152F">
                <w:t>AoA</w:t>
              </w:r>
              <w:proofErr w:type="spellEnd"/>
              <w:r w:rsidRPr="0058152F">
                <w:t xml:space="preserve"> setup</w:t>
              </w:r>
            </w:ins>
          </w:p>
        </w:tc>
        <w:tc>
          <w:tcPr>
            <w:tcW w:w="1418" w:type="dxa"/>
            <w:tcBorders>
              <w:top w:val="single" w:sz="4" w:space="0" w:color="auto"/>
              <w:left w:val="single" w:sz="4" w:space="0" w:color="auto"/>
              <w:bottom w:val="nil"/>
              <w:right w:val="single" w:sz="4" w:space="0" w:color="auto"/>
            </w:tcBorders>
            <w:shd w:val="clear" w:color="auto" w:fill="auto"/>
          </w:tcPr>
          <w:p w14:paraId="06937193" w14:textId="77777777" w:rsidR="005045D0" w:rsidRPr="0058152F" w:rsidRDefault="005045D0" w:rsidP="001D7A84">
            <w:pPr>
              <w:pStyle w:val="TAC"/>
              <w:rPr>
                <w:ins w:id="283" w:author="Carlos Cabrera-Mercader" w:date="2024-05-05T18:31:00Z"/>
              </w:rPr>
            </w:pPr>
          </w:p>
        </w:tc>
        <w:tc>
          <w:tcPr>
            <w:tcW w:w="1389" w:type="dxa"/>
            <w:tcBorders>
              <w:top w:val="single" w:sz="4" w:space="0" w:color="auto"/>
              <w:left w:val="single" w:sz="4" w:space="0" w:color="auto"/>
              <w:bottom w:val="single" w:sz="4" w:space="0" w:color="auto"/>
              <w:right w:val="single" w:sz="4" w:space="0" w:color="auto"/>
            </w:tcBorders>
          </w:tcPr>
          <w:p w14:paraId="6178BB23" w14:textId="77777777" w:rsidR="005045D0" w:rsidRPr="0058152F" w:rsidRDefault="005045D0" w:rsidP="001D7A84">
            <w:pPr>
              <w:pStyle w:val="TAC"/>
              <w:rPr>
                <w:ins w:id="284" w:author="Carlos Cabrera-Mercader" w:date="2024-05-05T18:31:00Z"/>
                <w:rFonts w:cs="v4.2.0"/>
              </w:rPr>
            </w:pPr>
            <w:ins w:id="285" w:author="Carlos Cabrera-Mercader" w:date="2024-05-05T18:31:00Z">
              <w:r w:rsidRPr="0058152F">
                <w:rPr>
                  <w:rFonts w:cs="v4.2.0"/>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6FB02A65" w14:textId="77777777" w:rsidR="005045D0" w:rsidRPr="0058152F" w:rsidRDefault="005045D0" w:rsidP="001D7A84">
            <w:pPr>
              <w:pStyle w:val="TAC"/>
              <w:rPr>
                <w:ins w:id="286" w:author="Carlos Cabrera-Mercader" w:date="2024-05-05T18:31:00Z"/>
                <w:lang w:eastAsia="ja-JP"/>
              </w:rPr>
            </w:pPr>
            <w:ins w:id="287" w:author="Carlos Cabrera-Mercader" w:date="2024-05-05T18:31:00Z">
              <w:r w:rsidRPr="0058152F">
                <w:rPr>
                  <w:rFonts w:cs="v4.2.0"/>
                </w:rPr>
                <w:t>Setup 1 as specified in clause A.3.15</w:t>
              </w:r>
            </w:ins>
          </w:p>
        </w:tc>
      </w:tr>
      <w:tr w:rsidR="005045D0" w:rsidRPr="0058152F" w14:paraId="7A94FA33" w14:textId="77777777" w:rsidTr="001D7A84">
        <w:trPr>
          <w:cantSplit/>
          <w:trHeight w:val="187"/>
          <w:jc w:val="center"/>
          <w:ins w:id="288" w:author="Carlos Cabrera-Mercader" w:date="2024-05-05T18:31:00Z"/>
        </w:trPr>
        <w:tc>
          <w:tcPr>
            <w:tcW w:w="2263" w:type="dxa"/>
            <w:tcBorders>
              <w:top w:val="single" w:sz="4" w:space="0" w:color="auto"/>
              <w:left w:val="single" w:sz="4" w:space="0" w:color="auto"/>
              <w:right w:val="single" w:sz="4" w:space="0" w:color="auto"/>
            </w:tcBorders>
            <w:shd w:val="clear" w:color="auto" w:fill="auto"/>
          </w:tcPr>
          <w:p w14:paraId="3376A89A" w14:textId="77777777" w:rsidR="005045D0" w:rsidRPr="0058152F" w:rsidRDefault="005045D0" w:rsidP="001D7A84">
            <w:pPr>
              <w:pStyle w:val="TAL"/>
              <w:rPr>
                <w:ins w:id="289" w:author="Carlos Cabrera-Mercader" w:date="2024-05-05T18:31:00Z"/>
              </w:rPr>
            </w:pPr>
            <w:ins w:id="290" w:author="Carlos Cabrera-Mercader" w:date="2024-05-05T18:31:00Z">
              <w:r w:rsidRPr="0058152F">
                <w:rPr>
                  <w:noProof/>
                  <w:position w:val="-12"/>
                </w:rPr>
                <w:t>Beam Assumption</w:t>
              </w:r>
              <w:r w:rsidRPr="0058152F">
                <w:rPr>
                  <w:noProof/>
                  <w:position w:val="-12"/>
                  <w:vertAlign w:val="superscript"/>
                </w:rPr>
                <w:t xml:space="preserve">Note </w:t>
              </w:r>
              <w:r>
                <w:rPr>
                  <w:noProof/>
                  <w:position w:val="-12"/>
                  <w:vertAlign w:val="superscript"/>
                </w:rPr>
                <w:t>5</w:t>
              </w:r>
            </w:ins>
          </w:p>
        </w:tc>
        <w:tc>
          <w:tcPr>
            <w:tcW w:w="1418" w:type="dxa"/>
            <w:tcBorders>
              <w:top w:val="single" w:sz="4" w:space="0" w:color="auto"/>
              <w:left w:val="single" w:sz="4" w:space="0" w:color="auto"/>
              <w:bottom w:val="nil"/>
              <w:right w:val="single" w:sz="4" w:space="0" w:color="auto"/>
            </w:tcBorders>
            <w:shd w:val="clear" w:color="auto" w:fill="auto"/>
          </w:tcPr>
          <w:p w14:paraId="6A2EDF87" w14:textId="77777777" w:rsidR="005045D0" w:rsidRPr="0058152F" w:rsidRDefault="005045D0" w:rsidP="001D7A84">
            <w:pPr>
              <w:pStyle w:val="TAC"/>
              <w:rPr>
                <w:ins w:id="291" w:author="Carlos Cabrera-Mercader" w:date="2024-05-05T18:31:00Z"/>
              </w:rPr>
            </w:pPr>
          </w:p>
        </w:tc>
        <w:tc>
          <w:tcPr>
            <w:tcW w:w="1389" w:type="dxa"/>
            <w:tcBorders>
              <w:top w:val="single" w:sz="4" w:space="0" w:color="auto"/>
              <w:left w:val="single" w:sz="4" w:space="0" w:color="auto"/>
              <w:bottom w:val="single" w:sz="4" w:space="0" w:color="auto"/>
              <w:right w:val="single" w:sz="4" w:space="0" w:color="auto"/>
            </w:tcBorders>
          </w:tcPr>
          <w:p w14:paraId="2342381A" w14:textId="77777777" w:rsidR="005045D0" w:rsidRPr="0058152F" w:rsidRDefault="005045D0" w:rsidP="001D7A84">
            <w:pPr>
              <w:pStyle w:val="TAC"/>
              <w:rPr>
                <w:ins w:id="292" w:author="Carlos Cabrera-Mercader" w:date="2024-05-05T18:31:00Z"/>
                <w:rFonts w:cs="v4.2.0"/>
              </w:rPr>
            </w:pPr>
            <w:ins w:id="293" w:author="Carlos Cabrera-Mercader" w:date="2024-05-05T18:31:00Z">
              <w:r w:rsidRPr="0058152F">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E6F132A" w14:textId="77777777" w:rsidR="005045D0" w:rsidRPr="0058152F" w:rsidRDefault="005045D0" w:rsidP="001D7A84">
            <w:pPr>
              <w:pStyle w:val="TAC"/>
              <w:rPr>
                <w:ins w:id="294" w:author="Carlos Cabrera-Mercader" w:date="2024-05-05T18:31:00Z"/>
                <w:lang w:eastAsia="ja-JP"/>
              </w:rPr>
            </w:pPr>
            <w:ins w:id="295" w:author="Carlos Cabrera-Mercader" w:date="2024-05-05T18:31:00Z">
              <w:r w:rsidRPr="0058152F">
                <w:t>Rough</w:t>
              </w:r>
            </w:ins>
          </w:p>
        </w:tc>
        <w:tc>
          <w:tcPr>
            <w:tcW w:w="1842" w:type="dxa"/>
            <w:gridSpan w:val="2"/>
            <w:tcBorders>
              <w:top w:val="single" w:sz="4" w:space="0" w:color="auto"/>
              <w:left w:val="single" w:sz="4" w:space="0" w:color="auto"/>
              <w:bottom w:val="single" w:sz="4" w:space="0" w:color="auto"/>
              <w:right w:val="single" w:sz="4" w:space="0" w:color="auto"/>
            </w:tcBorders>
          </w:tcPr>
          <w:p w14:paraId="463F044E" w14:textId="77777777" w:rsidR="005045D0" w:rsidRPr="0058152F" w:rsidRDefault="005045D0" w:rsidP="001D7A84">
            <w:pPr>
              <w:pStyle w:val="TAC"/>
              <w:rPr>
                <w:ins w:id="296" w:author="Carlos Cabrera-Mercader" w:date="2024-05-05T18:31:00Z"/>
                <w:lang w:eastAsia="ja-JP"/>
              </w:rPr>
            </w:pPr>
            <w:ins w:id="297" w:author="Carlos Cabrera-Mercader" w:date="2024-05-05T18:31:00Z">
              <w:r w:rsidRPr="0058152F">
                <w:t>Rough</w:t>
              </w:r>
            </w:ins>
          </w:p>
        </w:tc>
      </w:tr>
      <w:tr w:rsidR="005045D0" w:rsidRPr="0058152F" w14:paraId="279A79D3" w14:textId="77777777" w:rsidTr="001D7A84">
        <w:trPr>
          <w:cantSplit/>
          <w:trHeight w:val="187"/>
          <w:jc w:val="center"/>
          <w:ins w:id="298" w:author="Carlos Cabrera-Mercader" w:date="2024-05-05T18:31:00Z"/>
        </w:trPr>
        <w:tc>
          <w:tcPr>
            <w:tcW w:w="2263" w:type="dxa"/>
            <w:tcBorders>
              <w:top w:val="single" w:sz="4" w:space="0" w:color="auto"/>
              <w:left w:val="single" w:sz="4" w:space="0" w:color="auto"/>
              <w:right w:val="single" w:sz="4" w:space="0" w:color="auto"/>
            </w:tcBorders>
            <w:shd w:val="clear" w:color="auto" w:fill="auto"/>
            <w:hideMark/>
          </w:tcPr>
          <w:p w14:paraId="404F7CE0" w14:textId="77777777" w:rsidR="005045D0" w:rsidRPr="0058152F" w:rsidRDefault="005045D0" w:rsidP="001D7A84">
            <w:pPr>
              <w:pStyle w:val="TAL"/>
              <w:rPr>
                <w:ins w:id="299" w:author="Carlos Cabrera-Mercader" w:date="2024-05-05T18:31:00Z"/>
              </w:rPr>
            </w:pPr>
            <w:ins w:id="300" w:author="Carlos Cabrera-Mercader" w:date="2024-05-05T18:31:00Z">
              <w:r w:rsidRPr="0058152F">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44766B13" w14:textId="77777777" w:rsidR="005045D0" w:rsidRPr="0058152F" w:rsidRDefault="005045D0" w:rsidP="001D7A84">
            <w:pPr>
              <w:pStyle w:val="TAC"/>
              <w:rPr>
                <w:ins w:id="301" w:author="Carlos Cabrera-Mercader" w:date="2024-05-05T18:31:00Z"/>
              </w:rPr>
            </w:pPr>
          </w:p>
        </w:tc>
        <w:tc>
          <w:tcPr>
            <w:tcW w:w="1389" w:type="dxa"/>
            <w:tcBorders>
              <w:top w:val="single" w:sz="4" w:space="0" w:color="auto"/>
              <w:left w:val="single" w:sz="4" w:space="0" w:color="auto"/>
              <w:bottom w:val="single" w:sz="4" w:space="0" w:color="auto"/>
              <w:right w:val="single" w:sz="4" w:space="0" w:color="auto"/>
            </w:tcBorders>
            <w:hideMark/>
          </w:tcPr>
          <w:p w14:paraId="0DF69F9B" w14:textId="77777777" w:rsidR="005045D0" w:rsidRPr="0058152F" w:rsidRDefault="005045D0" w:rsidP="001D7A84">
            <w:pPr>
              <w:pStyle w:val="TAC"/>
              <w:rPr>
                <w:ins w:id="302" w:author="Carlos Cabrera-Mercader" w:date="2024-05-05T18:31:00Z"/>
                <w:rFonts w:cs="v4.2.0"/>
              </w:rPr>
            </w:pPr>
            <w:ins w:id="303" w:author="Carlos Cabrera-Mercader" w:date="2024-05-05T18:31:00Z">
              <w:r w:rsidRPr="0058152F">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55BFC5" w14:textId="77777777" w:rsidR="005045D0" w:rsidRPr="0058152F" w:rsidRDefault="005045D0" w:rsidP="001D7A84">
            <w:pPr>
              <w:pStyle w:val="TAC"/>
              <w:rPr>
                <w:ins w:id="304" w:author="Carlos Cabrera-Mercader" w:date="2024-05-05T18:31:00Z"/>
                <w:rFonts w:cs="v4.2.0"/>
              </w:rPr>
            </w:pPr>
            <w:ins w:id="305" w:author="Carlos Cabrera-Mercader" w:date="2024-05-05T18:31:00Z">
              <w:r w:rsidRPr="0058152F">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9AAC6D3" w14:textId="77777777" w:rsidR="005045D0" w:rsidRPr="0058152F" w:rsidRDefault="005045D0" w:rsidP="001D7A84">
            <w:pPr>
              <w:pStyle w:val="TAC"/>
              <w:rPr>
                <w:ins w:id="306" w:author="Carlos Cabrera-Mercader" w:date="2024-05-05T18:31:00Z"/>
                <w:rFonts w:cs="v4.2.0"/>
              </w:rPr>
            </w:pPr>
            <w:ins w:id="307" w:author="Carlos Cabrera-Mercader" w:date="2024-05-05T18:31:00Z">
              <w:r w:rsidRPr="0058152F">
                <w:t>TDDConf.3.1</w:t>
              </w:r>
            </w:ins>
          </w:p>
        </w:tc>
      </w:tr>
      <w:tr w:rsidR="005045D0" w:rsidRPr="0058152F" w14:paraId="5068CE42" w14:textId="77777777" w:rsidTr="001D7A84">
        <w:trPr>
          <w:cantSplit/>
          <w:trHeight w:val="187"/>
          <w:jc w:val="center"/>
          <w:ins w:id="308" w:author="Carlos Cabrera-Mercader" w:date="2024-05-05T18:31:00Z"/>
        </w:trPr>
        <w:tc>
          <w:tcPr>
            <w:tcW w:w="2263" w:type="dxa"/>
            <w:tcBorders>
              <w:top w:val="single" w:sz="4" w:space="0" w:color="auto"/>
              <w:left w:val="single" w:sz="4" w:space="0" w:color="auto"/>
              <w:right w:val="single" w:sz="4" w:space="0" w:color="auto"/>
            </w:tcBorders>
            <w:shd w:val="clear" w:color="auto" w:fill="auto"/>
            <w:hideMark/>
          </w:tcPr>
          <w:p w14:paraId="6C406027" w14:textId="77777777" w:rsidR="005045D0" w:rsidRPr="0058152F" w:rsidRDefault="005045D0" w:rsidP="001D7A84">
            <w:pPr>
              <w:pStyle w:val="TAL"/>
              <w:rPr>
                <w:ins w:id="309" w:author="Carlos Cabrera-Mercader" w:date="2024-05-05T18:31:00Z"/>
              </w:rPr>
            </w:pPr>
            <w:ins w:id="310" w:author="Carlos Cabrera-Mercader" w:date="2024-05-05T18:31:00Z">
              <w:r w:rsidRPr="0058152F">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7CB5A376" w14:textId="77777777" w:rsidR="005045D0" w:rsidRPr="0058152F" w:rsidRDefault="005045D0" w:rsidP="001D7A84">
            <w:pPr>
              <w:pStyle w:val="TAC"/>
              <w:rPr>
                <w:ins w:id="311" w:author="Carlos Cabrera-Mercader" w:date="2024-05-05T18:31:00Z"/>
              </w:rPr>
            </w:pPr>
          </w:p>
        </w:tc>
        <w:tc>
          <w:tcPr>
            <w:tcW w:w="1389" w:type="dxa"/>
            <w:tcBorders>
              <w:top w:val="single" w:sz="4" w:space="0" w:color="auto"/>
              <w:left w:val="single" w:sz="4" w:space="0" w:color="auto"/>
              <w:bottom w:val="single" w:sz="4" w:space="0" w:color="auto"/>
              <w:right w:val="single" w:sz="4" w:space="0" w:color="auto"/>
            </w:tcBorders>
            <w:hideMark/>
          </w:tcPr>
          <w:p w14:paraId="5F4CEA44" w14:textId="77777777" w:rsidR="005045D0" w:rsidRPr="0058152F" w:rsidRDefault="005045D0" w:rsidP="001D7A84">
            <w:pPr>
              <w:pStyle w:val="TAC"/>
              <w:rPr>
                <w:ins w:id="312" w:author="Carlos Cabrera-Mercader" w:date="2024-05-05T18:31:00Z"/>
                <w:rFonts w:cs="v4.2.0"/>
              </w:rPr>
            </w:pPr>
            <w:ins w:id="313" w:author="Carlos Cabrera-Mercader" w:date="2024-05-05T18:31:00Z">
              <w:r w:rsidRPr="0058152F">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C40B0C" w14:textId="77777777" w:rsidR="005045D0" w:rsidRPr="0058152F" w:rsidRDefault="005045D0" w:rsidP="001D7A84">
            <w:pPr>
              <w:pStyle w:val="TAC"/>
              <w:rPr>
                <w:ins w:id="314" w:author="Carlos Cabrera-Mercader" w:date="2024-05-05T18:31:00Z"/>
              </w:rPr>
            </w:pPr>
            <w:ins w:id="315" w:author="Carlos Cabrera-Mercader" w:date="2024-05-05T18:31:00Z">
              <w:r w:rsidRPr="0058152F">
                <w:t>SR.3.1 TDD</w:t>
              </w:r>
            </w:ins>
          </w:p>
          <w:p w14:paraId="0FE884C2" w14:textId="77777777" w:rsidR="005045D0" w:rsidRPr="0058152F" w:rsidRDefault="005045D0" w:rsidP="001D7A84">
            <w:pPr>
              <w:pStyle w:val="TAC"/>
              <w:rPr>
                <w:ins w:id="316" w:author="Carlos Cabrera-Mercader" w:date="2024-05-05T18:31:00Z"/>
                <w:rFonts w:cs="v4.2.0"/>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639BF32" w14:textId="77777777" w:rsidR="005045D0" w:rsidRPr="0058152F" w:rsidRDefault="005045D0" w:rsidP="001D7A84">
            <w:pPr>
              <w:pStyle w:val="TAC"/>
              <w:rPr>
                <w:ins w:id="317" w:author="Carlos Cabrera-Mercader" w:date="2024-05-05T18:31:00Z"/>
                <w:rFonts w:cs="v4.2.0"/>
              </w:rPr>
            </w:pPr>
            <w:ins w:id="318" w:author="Carlos Cabrera-Mercader" w:date="2024-05-05T18:31:00Z">
              <w:r w:rsidRPr="0058152F">
                <w:rPr>
                  <w:rFonts w:cs="v4.2.0"/>
                </w:rPr>
                <w:t>N/A</w:t>
              </w:r>
            </w:ins>
          </w:p>
        </w:tc>
      </w:tr>
      <w:tr w:rsidR="005045D0" w:rsidRPr="0058152F" w14:paraId="48796CBA" w14:textId="77777777" w:rsidTr="001D7A84">
        <w:trPr>
          <w:cantSplit/>
          <w:trHeight w:val="187"/>
          <w:jc w:val="center"/>
          <w:ins w:id="319" w:author="Carlos Cabrera-Mercader" w:date="2024-05-05T18:31:00Z"/>
        </w:trPr>
        <w:tc>
          <w:tcPr>
            <w:tcW w:w="2263" w:type="dxa"/>
            <w:tcBorders>
              <w:top w:val="single" w:sz="4" w:space="0" w:color="auto"/>
              <w:left w:val="single" w:sz="4" w:space="0" w:color="auto"/>
              <w:right w:val="single" w:sz="4" w:space="0" w:color="auto"/>
            </w:tcBorders>
            <w:shd w:val="clear" w:color="auto" w:fill="auto"/>
            <w:hideMark/>
          </w:tcPr>
          <w:p w14:paraId="5FBDA5CC" w14:textId="77777777" w:rsidR="005045D0" w:rsidRPr="0058152F" w:rsidRDefault="005045D0" w:rsidP="001D7A84">
            <w:pPr>
              <w:pStyle w:val="TAL"/>
              <w:rPr>
                <w:ins w:id="320" w:author="Carlos Cabrera-Mercader" w:date="2024-05-05T18:31:00Z"/>
              </w:rPr>
            </w:pPr>
            <w:ins w:id="321" w:author="Carlos Cabrera-Mercader" w:date="2024-05-05T18:31:00Z">
              <w:r w:rsidRPr="0058152F">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098E6B90" w14:textId="77777777" w:rsidR="005045D0" w:rsidRPr="0058152F" w:rsidRDefault="005045D0" w:rsidP="001D7A84">
            <w:pPr>
              <w:pStyle w:val="TAC"/>
              <w:rPr>
                <w:ins w:id="322" w:author="Carlos Cabrera-Mercader" w:date="2024-05-05T18:31:00Z"/>
              </w:rPr>
            </w:pPr>
          </w:p>
        </w:tc>
        <w:tc>
          <w:tcPr>
            <w:tcW w:w="1389" w:type="dxa"/>
            <w:tcBorders>
              <w:top w:val="single" w:sz="4" w:space="0" w:color="auto"/>
              <w:left w:val="single" w:sz="4" w:space="0" w:color="auto"/>
              <w:bottom w:val="single" w:sz="4" w:space="0" w:color="auto"/>
              <w:right w:val="single" w:sz="4" w:space="0" w:color="auto"/>
            </w:tcBorders>
            <w:hideMark/>
          </w:tcPr>
          <w:p w14:paraId="37C12EBB" w14:textId="77777777" w:rsidR="005045D0" w:rsidRPr="0058152F" w:rsidRDefault="005045D0" w:rsidP="001D7A84">
            <w:pPr>
              <w:pStyle w:val="TAC"/>
              <w:rPr>
                <w:ins w:id="323" w:author="Carlos Cabrera-Mercader" w:date="2024-05-05T18:31:00Z"/>
                <w:rFonts w:cs="v4.2.0"/>
              </w:rPr>
            </w:pPr>
            <w:ins w:id="324" w:author="Carlos Cabrera-Mercader" w:date="2024-05-05T18:31:00Z">
              <w:r w:rsidRPr="0058152F">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92A975A" w14:textId="77777777" w:rsidR="005045D0" w:rsidRPr="0058152F" w:rsidRDefault="005045D0" w:rsidP="001D7A84">
            <w:pPr>
              <w:pStyle w:val="TAC"/>
              <w:rPr>
                <w:ins w:id="325" w:author="Carlos Cabrera-Mercader" w:date="2024-05-05T18:31:00Z"/>
              </w:rPr>
            </w:pPr>
            <w:ins w:id="326" w:author="Carlos Cabrera-Mercader" w:date="2024-05-05T18:31:00Z">
              <w:r w:rsidRPr="0058152F">
                <w:t>CR.3.1 TDD</w:t>
              </w:r>
            </w:ins>
          </w:p>
          <w:p w14:paraId="41FCFBE3" w14:textId="77777777" w:rsidR="005045D0" w:rsidRPr="0058152F" w:rsidRDefault="005045D0" w:rsidP="001D7A84">
            <w:pPr>
              <w:pStyle w:val="TAC"/>
              <w:rPr>
                <w:ins w:id="327" w:author="Carlos Cabrera-Mercader" w:date="2024-05-05T18:31:00Z"/>
                <w:rFonts w:cs="v4.2.0"/>
              </w:rPr>
            </w:pPr>
          </w:p>
        </w:tc>
        <w:tc>
          <w:tcPr>
            <w:tcW w:w="1842" w:type="dxa"/>
            <w:gridSpan w:val="2"/>
            <w:tcBorders>
              <w:top w:val="single" w:sz="4" w:space="0" w:color="auto"/>
              <w:left w:val="single" w:sz="4" w:space="0" w:color="auto"/>
              <w:right w:val="single" w:sz="4" w:space="0" w:color="auto"/>
            </w:tcBorders>
          </w:tcPr>
          <w:p w14:paraId="2158030A" w14:textId="77777777" w:rsidR="005045D0" w:rsidRPr="0058152F" w:rsidRDefault="005045D0" w:rsidP="001D7A84">
            <w:pPr>
              <w:pStyle w:val="TAC"/>
              <w:rPr>
                <w:ins w:id="328" w:author="Carlos Cabrera-Mercader" w:date="2024-05-05T18:31:00Z"/>
                <w:rFonts w:cs="v4.2.0"/>
              </w:rPr>
            </w:pPr>
            <w:ins w:id="329" w:author="Carlos Cabrera-Mercader" w:date="2024-05-05T18:31:00Z">
              <w:r w:rsidRPr="0058152F">
                <w:rPr>
                  <w:rFonts w:cs="v4.2.0"/>
                </w:rPr>
                <w:t>N/A</w:t>
              </w:r>
            </w:ins>
          </w:p>
        </w:tc>
      </w:tr>
      <w:tr w:rsidR="005045D0" w:rsidRPr="0058152F" w14:paraId="3F2D1C9E" w14:textId="77777777" w:rsidTr="001D7A84">
        <w:trPr>
          <w:cantSplit/>
          <w:trHeight w:val="187"/>
          <w:jc w:val="center"/>
          <w:ins w:id="330" w:author="Carlos Cabrera-Mercader" w:date="2024-05-05T18:31:00Z"/>
        </w:trPr>
        <w:tc>
          <w:tcPr>
            <w:tcW w:w="2263" w:type="dxa"/>
            <w:tcBorders>
              <w:top w:val="single" w:sz="4" w:space="0" w:color="auto"/>
              <w:left w:val="single" w:sz="4" w:space="0" w:color="auto"/>
              <w:right w:val="single" w:sz="4" w:space="0" w:color="auto"/>
            </w:tcBorders>
            <w:shd w:val="clear" w:color="auto" w:fill="auto"/>
            <w:hideMark/>
          </w:tcPr>
          <w:p w14:paraId="754CEA18" w14:textId="77777777" w:rsidR="005045D0" w:rsidRPr="0058152F" w:rsidRDefault="005045D0" w:rsidP="001D7A84">
            <w:pPr>
              <w:pStyle w:val="TAL"/>
              <w:rPr>
                <w:ins w:id="331" w:author="Carlos Cabrera-Mercader" w:date="2024-05-05T18:31:00Z"/>
              </w:rPr>
            </w:pPr>
            <w:ins w:id="332" w:author="Carlos Cabrera-Mercader" w:date="2024-05-05T18:31:00Z">
              <w:r w:rsidRPr="0058152F">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22BD8259" w14:textId="77777777" w:rsidR="005045D0" w:rsidRPr="0058152F" w:rsidRDefault="005045D0" w:rsidP="001D7A84">
            <w:pPr>
              <w:pStyle w:val="TAC"/>
              <w:rPr>
                <w:ins w:id="333" w:author="Carlos Cabrera-Mercader" w:date="2024-05-05T18:31:00Z"/>
              </w:rPr>
            </w:pPr>
          </w:p>
        </w:tc>
        <w:tc>
          <w:tcPr>
            <w:tcW w:w="1389" w:type="dxa"/>
            <w:tcBorders>
              <w:top w:val="single" w:sz="4" w:space="0" w:color="auto"/>
              <w:left w:val="single" w:sz="4" w:space="0" w:color="auto"/>
              <w:bottom w:val="single" w:sz="4" w:space="0" w:color="auto"/>
              <w:right w:val="single" w:sz="4" w:space="0" w:color="auto"/>
            </w:tcBorders>
            <w:hideMark/>
          </w:tcPr>
          <w:p w14:paraId="5B3E4BE6" w14:textId="77777777" w:rsidR="005045D0" w:rsidRPr="0058152F" w:rsidRDefault="005045D0" w:rsidP="001D7A84">
            <w:pPr>
              <w:pStyle w:val="TAC"/>
              <w:rPr>
                <w:ins w:id="334" w:author="Carlos Cabrera-Mercader" w:date="2024-05-05T18:31:00Z"/>
                <w:rFonts w:cs="v4.2.0"/>
              </w:rPr>
            </w:pPr>
            <w:ins w:id="335" w:author="Carlos Cabrera-Mercader" w:date="2024-05-05T18:31:00Z">
              <w:r w:rsidRPr="0058152F">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FF29FE6" w14:textId="77777777" w:rsidR="005045D0" w:rsidRPr="0058152F" w:rsidRDefault="005045D0" w:rsidP="001D7A84">
            <w:pPr>
              <w:pStyle w:val="TAC"/>
              <w:rPr>
                <w:ins w:id="336" w:author="Carlos Cabrera-Mercader" w:date="2024-05-05T18:31:00Z"/>
                <w:rFonts w:cs="v4.2.0"/>
              </w:rPr>
            </w:pPr>
            <w:ins w:id="337" w:author="Carlos Cabrera-Mercader" w:date="2024-05-05T18:31:00Z">
              <w:r w:rsidRPr="0058152F">
                <w:rPr>
                  <w:rFonts w:cs="v4.2.0"/>
                </w:rPr>
                <w:t>CCR.3.1 TDD</w:t>
              </w:r>
            </w:ins>
          </w:p>
        </w:tc>
        <w:tc>
          <w:tcPr>
            <w:tcW w:w="1842" w:type="dxa"/>
            <w:gridSpan w:val="2"/>
            <w:tcBorders>
              <w:top w:val="single" w:sz="4" w:space="0" w:color="auto"/>
              <w:left w:val="single" w:sz="4" w:space="0" w:color="auto"/>
              <w:right w:val="single" w:sz="4" w:space="0" w:color="auto"/>
            </w:tcBorders>
          </w:tcPr>
          <w:p w14:paraId="19ED4998" w14:textId="77777777" w:rsidR="005045D0" w:rsidRPr="0058152F" w:rsidRDefault="005045D0" w:rsidP="001D7A84">
            <w:pPr>
              <w:pStyle w:val="TAC"/>
              <w:rPr>
                <w:ins w:id="338" w:author="Carlos Cabrera-Mercader" w:date="2024-05-05T18:31:00Z"/>
                <w:rFonts w:cs="v4.2.0"/>
              </w:rPr>
            </w:pPr>
            <w:ins w:id="339" w:author="Carlos Cabrera-Mercader" w:date="2024-05-05T18:31:00Z">
              <w:r w:rsidRPr="0058152F">
                <w:rPr>
                  <w:rFonts w:cs="v4.2.0"/>
                </w:rPr>
                <w:t>N/A</w:t>
              </w:r>
            </w:ins>
          </w:p>
        </w:tc>
      </w:tr>
      <w:tr w:rsidR="005045D0" w:rsidRPr="0058152F" w14:paraId="2BBC5C40" w14:textId="77777777" w:rsidTr="001D7A84">
        <w:trPr>
          <w:cantSplit/>
          <w:trHeight w:val="187"/>
          <w:jc w:val="center"/>
          <w:ins w:id="340" w:author="Carlos Cabrera-Mercader" w:date="2024-05-05T18:31:00Z"/>
        </w:trPr>
        <w:tc>
          <w:tcPr>
            <w:tcW w:w="2263" w:type="dxa"/>
            <w:tcBorders>
              <w:top w:val="single" w:sz="4" w:space="0" w:color="auto"/>
              <w:left w:val="single" w:sz="4" w:space="0" w:color="auto"/>
              <w:bottom w:val="single" w:sz="4" w:space="0" w:color="auto"/>
              <w:right w:val="single" w:sz="4" w:space="0" w:color="auto"/>
            </w:tcBorders>
            <w:hideMark/>
          </w:tcPr>
          <w:p w14:paraId="40AFAF6B" w14:textId="77777777" w:rsidR="005045D0" w:rsidRPr="0058152F" w:rsidRDefault="005045D0" w:rsidP="001D7A84">
            <w:pPr>
              <w:pStyle w:val="TAL"/>
              <w:rPr>
                <w:ins w:id="341" w:author="Carlos Cabrera-Mercader" w:date="2024-05-05T18:31:00Z"/>
              </w:rPr>
            </w:pPr>
            <w:ins w:id="342" w:author="Carlos Cabrera-Mercader" w:date="2024-05-05T18:31:00Z">
              <w:r w:rsidRPr="0058152F">
                <w:rPr>
                  <w:bCs/>
                </w:rPr>
                <w:t xml:space="preserve">OCNG </w:t>
              </w:r>
              <w:proofErr w:type="spellStart"/>
              <w:r w:rsidRPr="0058152F">
                <w:rPr>
                  <w:bCs/>
                </w:rPr>
                <w:t>Patterns</w:t>
              </w:r>
              <w:r w:rsidRPr="00D10179">
                <w:rPr>
                  <w:bCs/>
                  <w:vertAlign w:val="superscript"/>
                </w:rPr>
                <w:t>Note</w:t>
              </w:r>
              <w:proofErr w:type="spellEnd"/>
              <w:r w:rsidRPr="00D10179">
                <w:rPr>
                  <w:bCs/>
                  <w:vertAlign w:val="superscript"/>
                </w:rPr>
                <w:t xml:space="preserve"> 1</w:t>
              </w:r>
            </w:ins>
          </w:p>
        </w:tc>
        <w:tc>
          <w:tcPr>
            <w:tcW w:w="1418" w:type="dxa"/>
            <w:tcBorders>
              <w:top w:val="single" w:sz="4" w:space="0" w:color="auto"/>
              <w:left w:val="single" w:sz="4" w:space="0" w:color="auto"/>
              <w:bottom w:val="single" w:sz="4" w:space="0" w:color="auto"/>
              <w:right w:val="single" w:sz="4" w:space="0" w:color="auto"/>
            </w:tcBorders>
          </w:tcPr>
          <w:p w14:paraId="2EE9636E" w14:textId="77777777" w:rsidR="005045D0" w:rsidRPr="0058152F" w:rsidRDefault="005045D0" w:rsidP="001D7A84">
            <w:pPr>
              <w:pStyle w:val="TAC"/>
              <w:rPr>
                <w:ins w:id="343" w:author="Carlos Cabrera-Mercader" w:date="2024-05-05T18:31:00Z"/>
              </w:rPr>
            </w:pPr>
          </w:p>
        </w:tc>
        <w:tc>
          <w:tcPr>
            <w:tcW w:w="1389" w:type="dxa"/>
            <w:tcBorders>
              <w:top w:val="single" w:sz="4" w:space="0" w:color="auto"/>
              <w:left w:val="single" w:sz="4" w:space="0" w:color="auto"/>
              <w:bottom w:val="single" w:sz="4" w:space="0" w:color="auto"/>
              <w:right w:val="single" w:sz="4" w:space="0" w:color="auto"/>
            </w:tcBorders>
            <w:hideMark/>
          </w:tcPr>
          <w:p w14:paraId="4A983858" w14:textId="77777777" w:rsidR="005045D0" w:rsidRPr="0058152F" w:rsidRDefault="005045D0" w:rsidP="001D7A84">
            <w:pPr>
              <w:pStyle w:val="TAC"/>
              <w:rPr>
                <w:ins w:id="344" w:author="Carlos Cabrera-Mercader" w:date="2024-05-05T18:31:00Z"/>
              </w:rPr>
            </w:pPr>
            <w:ins w:id="345" w:author="Carlos Cabrera-Mercader" w:date="2024-05-05T18:31:00Z">
              <w:r w:rsidRPr="0058152F">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B66973" w14:textId="77777777" w:rsidR="005045D0" w:rsidRPr="0058152F" w:rsidRDefault="005045D0" w:rsidP="001D7A84">
            <w:pPr>
              <w:pStyle w:val="TAC"/>
              <w:rPr>
                <w:ins w:id="346" w:author="Carlos Cabrera-Mercader" w:date="2024-05-05T18:31:00Z"/>
                <w:rFonts w:cs="v4.2.0"/>
              </w:rPr>
            </w:pPr>
            <w:ins w:id="347" w:author="Carlos Cabrera-Mercader" w:date="2024-05-05T18:31:00Z">
              <w:r w:rsidRPr="0058152F">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CF846AF" w14:textId="77777777" w:rsidR="005045D0" w:rsidRPr="0058152F" w:rsidRDefault="005045D0" w:rsidP="001D7A84">
            <w:pPr>
              <w:pStyle w:val="TAC"/>
              <w:rPr>
                <w:ins w:id="348" w:author="Carlos Cabrera-Mercader" w:date="2024-05-05T18:31:00Z"/>
              </w:rPr>
            </w:pPr>
            <w:ins w:id="349" w:author="Carlos Cabrera-Mercader" w:date="2024-05-05T18:31:00Z">
              <w:r w:rsidRPr="0058152F">
                <w:t>OP.1</w:t>
              </w:r>
            </w:ins>
          </w:p>
        </w:tc>
      </w:tr>
      <w:tr w:rsidR="005045D0" w:rsidRPr="0058152F" w14:paraId="598BCF30" w14:textId="77777777" w:rsidTr="001D7A84">
        <w:trPr>
          <w:cantSplit/>
          <w:trHeight w:val="187"/>
          <w:jc w:val="center"/>
          <w:ins w:id="350" w:author="Carlos Cabrera-Mercader" w:date="2024-05-05T18:31:00Z"/>
        </w:trPr>
        <w:tc>
          <w:tcPr>
            <w:tcW w:w="2263" w:type="dxa"/>
            <w:tcBorders>
              <w:top w:val="single" w:sz="4" w:space="0" w:color="auto"/>
              <w:left w:val="single" w:sz="4" w:space="0" w:color="auto"/>
              <w:bottom w:val="single" w:sz="4" w:space="0" w:color="auto"/>
              <w:right w:val="single" w:sz="4" w:space="0" w:color="auto"/>
            </w:tcBorders>
          </w:tcPr>
          <w:p w14:paraId="742BD153" w14:textId="77777777" w:rsidR="005045D0" w:rsidRPr="0058152F" w:rsidRDefault="005045D0" w:rsidP="001D7A84">
            <w:pPr>
              <w:pStyle w:val="TAL"/>
              <w:rPr>
                <w:ins w:id="351" w:author="Carlos Cabrera-Mercader" w:date="2024-05-05T18:31:00Z"/>
                <w:bCs/>
              </w:rPr>
            </w:pPr>
            <w:ins w:id="352" w:author="Carlos Cabrera-Mercader" w:date="2024-05-05T18:31:00Z">
              <w:r w:rsidRPr="00D17AFD">
                <w:rPr>
                  <w:szCs w:val="18"/>
                </w:rPr>
                <w:t>EPRE ratio of PSS to SSS</w:t>
              </w:r>
            </w:ins>
          </w:p>
        </w:tc>
        <w:tc>
          <w:tcPr>
            <w:tcW w:w="1418" w:type="dxa"/>
            <w:vMerge w:val="restart"/>
            <w:tcBorders>
              <w:top w:val="single" w:sz="4" w:space="0" w:color="auto"/>
              <w:left w:val="single" w:sz="4" w:space="0" w:color="auto"/>
              <w:right w:val="single" w:sz="4" w:space="0" w:color="auto"/>
            </w:tcBorders>
          </w:tcPr>
          <w:p w14:paraId="500A4155" w14:textId="77777777" w:rsidR="005045D0" w:rsidRPr="0058152F" w:rsidRDefault="005045D0" w:rsidP="001D7A84">
            <w:pPr>
              <w:pStyle w:val="TAC"/>
              <w:rPr>
                <w:ins w:id="353" w:author="Carlos Cabrera-Mercader" w:date="2024-05-05T18:31:00Z"/>
              </w:rPr>
            </w:pPr>
            <w:ins w:id="354" w:author="Carlos Cabrera-Mercader" w:date="2024-05-05T18:31:00Z">
              <w:r>
                <w:rPr>
                  <w:rFonts w:hint="eastAsia"/>
                </w:rPr>
                <w:t>dB</w:t>
              </w:r>
            </w:ins>
          </w:p>
        </w:tc>
        <w:tc>
          <w:tcPr>
            <w:tcW w:w="1389" w:type="dxa"/>
            <w:vMerge w:val="restart"/>
            <w:tcBorders>
              <w:top w:val="single" w:sz="4" w:space="0" w:color="auto"/>
              <w:left w:val="single" w:sz="4" w:space="0" w:color="auto"/>
              <w:right w:val="single" w:sz="4" w:space="0" w:color="auto"/>
            </w:tcBorders>
          </w:tcPr>
          <w:p w14:paraId="34792E2D" w14:textId="77777777" w:rsidR="005045D0" w:rsidRPr="0058152F" w:rsidRDefault="005045D0" w:rsidP="001D7A84">
            <w:pPr>
              <w:pStyle w:val="TAC"/>
              <w:rPr>
                <w:ins w:id="355" w:author="Carlos Cabrera-Mercader" w:date="2024-05-05T18:31:00Z"/>
                <w:rFonts w:cs="v4.2.0"/>
              </w:rPr>
            </w:pPr>
            <w:ins w:id="356" w:author="Carlos Cabrera-Mercader" w:date="2024-05-05T18:31:00Z">
              <w:r>
                <w:rPr>
                  <w:rFonts w:cs="v4.2.0" w:hint="eastAsia"/>
                </w:rPr>
                <w:t>1</w:t>
              </w:r>
            </w:ins>
          </w:p>
        </w:tc>
        <w:tc>
          <w:tcPr>
            <w:tcW w:w="1701" w:type="dxa"/>
            <w:gridSpan w:val="2"/>
            <w:vMerge w:val="restart"/>
            <w:tcBorders>
              <w:top w:val="single" w:sz="4" w:space="0" w:color="auto"/>
              <w:left w:val="single" w:sz="4" w:space="0" w:color="auto"/>
              <w:right w:val="single" w:sz="4" w:space="0" w:color="auto"/>
            </w:tcBorders>
          </w:tcPr>
          <w:p w14:paraId="27ED3516" w14:textId="77777777" w:rsidR="005045D0" w:rsidRPr="0058152F" w:rsidRDefault="005045D0" w:rsidP="001D7A84">
            <w:pPr>
              <w:pStyle w:val="TAC"/>
              <w:rPr>
                <w:ins w:id="357" w:author="Carlos Cabrera-Mercader" w:date="2024-05-05T18:31:00Z"/>
              </w:rPr>
            </w:pPr>
            <w:ins w:id="358" w:author="Carlos Cabrera-Mercader" w:date="2024-05-05T18:31:00Z">
              <w:r>
                <w:rPr>
                  <w:rFonts w:hint="eastAsia"/>
                </w:rPr>
                <w:t>0</w:t>
              </w:r>
            </w:ins>
          </w:p>
        </w:tc>
        <w:tc>
          <w:tcPr>
            <w:tcW w:w="1842" w:type="dxa"/>
            <w:gridSpan w:val="2"/>
            <w:vMerge w:val="restart"/>
            <w:tcBorders>
              <w:top w:val="single" w:sz="4" w:space="0" w:color="auto"/>
              <w:left w:val="single" w:sz="4" w:space="0" w:color="auto"/>
              <w:right w:val="single" w:sz="4" w:space="0" w:color="auto"/>
            </w:tcBorders>
          </w:tcPr>
          <w:p w14:paraId="521A646F" w14:textId="77777777" w:rsidR="005045D0" w:rsidRPr="0058152F" w:rsidRDefault="005045D0" w:rsidP="001D7A84">
            <w:pPr>
              <w:pStyle w:val="TAC"/>
              <w:rPr>
                <w:ins w:id="359" w:author="Carlos Cabrera-Mercader" w:date="2024-05-05T18:31:00Z"/>
              </w:rPr>
            </w:pPr>
            <w:ins w:id="360" w:author="Carlos Cabrera-Mercader" w:date="2024-05-05T18:31:00Z">
              <w:r>
                <w:rPr>
                  <w:rFonts w:hint="eastAsia"/>
                </w:rPr>
                <w:t>0</w:t>
              </w:r>
            </w:ins>
          </w:p>
        </w:tc>
      </w:tr>
      <w:tr w:rsidR="005045D0" w:rsidRPr="0058152F" w14:paraId="6160BA56" w14:textId="77777777" w:rsidTr="001D7A84">
        <w:trPr>
          <w:cantSplit/>
          <w:trHeight w:val="187"/>
          <w:jc w:val="center"/>
          <w:ins w:id="361" w:author="Carlos Cabrera-Mercader" w:date="2024-05-05T18:31:00Z"/>
        </w:trPr>
        <w:tc>
          <w:tcPr>
            <w:tcW w:w="2263" w:type="dxa"/>
            <w:tcBorders>
              <w:top w:val="single" w:sz="4" w:space="0" w:color="auto"/>
              <w:left w:val="single" w:sz="4" w:space="0" w:color="auto"/>
              <w:bottom w:val="single" w:sz="4" w:space="0" w:color="auto"/>
              <w:right w:val="single" w:sz="4" w:space="0" w:color="auto"/>
            </w:tcBorders>
          </w:tcPr>
          <w:p w14:paraId="63984E9C" w14:textId="77777777" w:rsidR="005045D0" w:rsidRPr="0058152F" w:rsidRDefault="005045D0" w:rsidP="001D7A84">
            <w:pPr>
              <w:pStyle w:val="TAL"/>
              <w:rPr>
                <w:ins w:id="362" w:author="Carlos Cabrera-Mercader" w:date="2024-05-05T18:31:00Z"/>
                <w:bCs/>
              </w:rPr>
            </w:pPr>
            <w:ins w:id="363" w:author="Carlos Cabrera-Mercader" w:date="2024-05-05T18:31:00Z">
              <w:r w:rsidRPr="00D17AFD">
                <w:rPr>
                  <w:szCs w:val="18"/>
                </w:rPr>
                <w:t>EPRE ratio of PBCH DMRS to SSS</w:t>
              </w:r>
            </w:ins>
          </w:p>
        </w:tc>
        <w:tc>
          <w:tcPr>
            <w:tcW w:w="1418" w:type="dxa"/>
            <w:vMerge/>
            <w:tcBorders>
              <w:left w:val="single" w:sz="4" w:space="0" w:color="auto"/>
              <w:right w:val="single" w:sz="4" w:space="0" w:color="auto"/>
            </w:tcBorders>
          </w:tcPr>
          <w:p w14:paraId="650C9F45" w14:textId="77777777" w:rsidR="005045D0" w:rsidRPr="0058152F" w:rsidRDefault="005045D0" w:rsidP="001D7A84">
            <w:pPr>
              <w:pStyle w:val="TAC"/>
              <w:rPr>
                <w:ins w:id="364" w:author="Carlos Cabrera-Mercader" w:date="2024-05-05T18:31:00Z"/>
              </w:rPr>
            </w:pPr>
          </w:p>
        </w:tc>
        <w:tc>
          <w:tcPr>
            <w:tcW w:w="1389" w:type="dxa"/>
            <w:vMerge/>
            <w:tcBorders>
              <w:left w:val="single" w:sz="4" w:space="0" w:color="auto"/>
              <w:right w:val="single" w:sz="4" w:space="0" w:color="auto"/>
            </w:tcBorders>
          </w:tcPr>
          <w:p w14:paraId="304709C9" w14:textId="77777777" w:rsidR="005045D0" w:rsidRPr="0058152F" w:rsidRDefault="005045D0" w:rsidP="001D7A84">
            <w:pPr>
              <w:pStyle w:val="TAC"/>
              <w:rPr>
                <w:ins w:id="365" w:author="Carlos Cabrera-Mercader" w:date="2024-05-05T18:31:00Z"/>
                <w:rFonts w:cs="v4.2.0"/>
              </w:rPr>
            </w:pPr>
          </w:p>
        </w:tc>
        <w:tc>
          <w:tcPr>
            <w:tcW w:w="1701" w:type="dxa"/>
            <w:gridSpan w:val="2"/>
            <w:vMerge/>
            <w:tcBorders>
              <w:left w:val="single" w:sz="4" w:space="0" w:color="auto"/>
              <w:right w:val="single" w:sz="4" w:space="0" w:color="auto"/>
            </w:tcBorders>
          </w:tcPr>
          <w:p w14:paraId="304F3731" w14:textId="77777777" w:rsidR="005045D0" w:rsidRPr="0058152F" w:rsidRDefault="005045D0" w:rsidP="001D7A84">
            <w:pPr>
              <w:pStyle w:val="TAC"/>
              <w:rPr>
                <w:ins w:id="366" w:author="Carlos Cabrera-Mercader" w:date="2024-05-05T18:31:00Z"/>
              </w:rPr>
            </w:pPr>
          </w:p>
        </w:tc>
        <w:tc>
          <w:tcPr>
            <w:tcW w:w="1842" w:type="dxa"/>
            <w:gridSpan w:val="2"/>
            <w:vMerge/>
            <w:tcBorders>
              <w:left w:val="single" w:sz="4" w:space="0" w:color="auto"/>
              <w:right w:val="single" w:sz="4" w:space="0" w:color="auto"/>
            </w:tcBorders>
          </w:tcPr>
          <w:p w14:paraId="6A051E1A" w14:textId="77777777" w:rsidR="005045D0" w:rsidRPr="0058152F" w:rsidRDefault="005045D0" w:rsidP="001D7A84">
            <w:pPr>
              <w:pStyle w:val="TAC"/>
              <w:rPr>
                <w:ins w:id="367" w:author="Carlos Cabrera-Mercader" w:date="2024-05-05T18:31:00Z"/>
              </w:rPr>
            </w:pPr>
          </w:p>
        </w:tc>
      </w:tr>
      <w:tr w:rsidR="005045D0" w:rsidRPr="0058152F" w14:paraId="4788D1AB" w14:textId="77777777" w:rsidTr="001D7A84">
        <w:trPr>
          <w:cantSplit/>
          <w:trHeight w:val="187"/>
          <w:jc w:val="center"/>
          <w:ins w:id="368" w:author="Carlos Cabrera-Mercader" w:date="2024-05-05T18:31:00Z"/>
        </w:trPr>
        <w:tc>
          <w:tcPr>
            <w:tcW w:w="2263" w:type="dxa"/>
            <w:tcBorders>
              <w:top w:val="single" w:sz="4" w:space="0" w:color="auto"/>
              <w:left w:val="single" w:sz="4" w:space="0" w:color="auto"/>
              <w:bottom w:val="single" w:sz="4" w:space="0" w:color="auto"/>
              <w:right w:val="single" w:sz="4" w:space="0" w:color="auto"/>
            </w:tcBorders>
          </w:tcPr>
          <w:p w14:paraId="56D96EDA" w14:textId="77777777" w:rsidR="005045D0" w:rsidRPr="0058152F" w:rsidRDefault="005045D0" w:rsidP="001D7A84">
            <w:pPr>
              <w:pStyle w:val="TAL"/>
              <w:rPr>
                <w:ins w:id="369" w:author="Carlos Cabrera-Mercader" w:date="2024-05-05T18:31:00Z"/>
                <w:bCs/>
              </w:rPr>
            </w:pPr>
            <w:ins w:id="370" w:author="Carlos Cabrera-Mercader" w:date="2024-05-05T18:31:00Z">
              <w:r w:rsidRPr="00D17AFD">
                <w:rPr>
                  <w:szCs w:val="18"/>
                </w:rPr>
                <w:t>EPRE ratio of PBCH to PBCH DMRS</w:t>
              </w:r>
            </w:ins>
          </w:p>
        </w:tc>
        <w:tc>
          <w:tcPr>
            <w:tcW w:w="1418" w:type="dxa"/>
            <w:vMerge/>
            <w:tcBorders>
              <w:left w:val="single" w:sz="4" w:space="0" w:color="auto"/>
              <w:right w:val="single" w:sz="4" w:space="0" w:color="auto"/>
            </w:tcBorders>
          </w:tcPr>
          <w:p w14:paraId="6E7E7377" w14:textId="77777777" w:rsidR="005045D0" w:rsidRPr="0058152F" w:rsidRDefault="005045D0" w:rsidP="001D7A84">
            <w:pPr>
              <w:pStyle w:val="TAC"/>
              <w:rPr>
                <w:ins w:id="371" w:author="Carlos Cabrera-Mercader" w:date="2024-05-05T18:31:00Z"/>
              </w:rPr>
            </w:pPr>
          </w:p>
        </w:tc>
        <w:tc>
          <w:tcPr>
            <w:tcW w:w="1389" w:type="dxa"/>
            <w:vMerge/>
            <w:tcBorders>
              <w:left w:val="single" w:sz="4" w:space="0" w:color="auto"/>
              <w:right w:val="single" w:sz="4" w:space="0" w:color="auto"/>
            </w:tcBorders>
          </w:tcPr>
          <w:p w14:paraId="04208702" w14:textId="77777777" w:rsidR="005045D0" w:rsidRPr="0058152F" w:rsidRDefault="005045D0" w:rsidP="001D7A84">
            <w:pPr>
              <w:pStyle w:val="TAC"/>
              <w:rPr>
                <w:ins w:id="372" w:author="Carlos Cabrera-Mercader" w:date="2024-05-05T18:31:00Z"/>
                <w:rFonts w:cs="v4.2.0"/>
              </w:rPr>
            </w:pPr>
          </w:p>
        </w:tc>
        <w:tc>
          <w:tcPr>
            <w:tcW w:w="1701" w:type="dxa"/>
            <w:gridSpan w:val="2"/>
            <w:vMerge/>
            <w:tcBorders>
              <w:left w:val="single" w:sz="4" w:space="0" w:color="auto"/>
              <w:right w:val="single" w:sz="4" w:space="0" w:color="auto"/>
            </w:tcBorders>
          </w:tcPr>
          <w:p w14:paraId="6EE8050E" w14:textId="77777777" w:rsidR="005045D0" w:rsidRPr="0058152F" w:rsidRDefault="005045D0" w:rsidP="001D7A84">
            <w:pPr>
              <w:pStyle w:val="TAC"/>
              <w:rPr>
                <w:ins w:id="373" w:author="Carlos Cabrera-Mercader" w:date="2024-05-05T18:31:00Z"/>
              </w:rPr>
            </w:pPr>
          </w:p>
        </w:tc>
        <w:tc>
          <w:tcPr>
            <w:tcW w:w="1842" w:type="dxa"/>
            <w:gridSpan w:val="2"/>
            <w:vMerge/>
            <w:tcBorders>
              <w:left w:val="single" w:sz="4" w:space="0" w:color="auto"/>
              <w:right w:val="single" w:sz="4" w:space="0" w:color="auto"/>
            </w:tcBorders>
          </w:tcPr>
          <w:p w14:paraId="5616E62B" w14:textId="77777777" w:rsidR="005045D0" w:rsidRPr="0058152F" w:rsidRDefault="005045D0" w:rsidP="001D7A84">
            <w:pPr>
              <w:pStyle w:val="TAC"/>
              <w:rPr>
                <w:ins w:id="374" w:author="Carlos Cabrera-Mercader" w:date="2024-05-05T18:31:00Z"/>
              </w:rPr>
            </w:pPr>
          </w:p>
        </w:tc>
      </w:tr>
      <w:tr w:rsidR="005045D0" w:rsidRPr="0058152F" w14:paraId="5AC014B4" w14:textId="77777777" w:rsidTr="001D7A84">
        <w:trPr>
          <w:cantSplit/>
          <w:trHeight w:val="187"/>
          <w:jc w:val="center"/>
          <w:ins w:id="375" w:author="Carlos Cabrera-Mercader" w:date="2024-05-05T18:31:00Z"/>
        </w:trPr>
        <w:tc>
          <w:tcPr>
            <w:tcW w:w="2263" w:type="dxa"/>
            <w:tcBorders>
              <w:top w:val="single" w:sz="4" w:space="0" w:color="auto"/>
              <w:left w:val="single" w:sz="4" w:space="0" w:color="auto"/>
              <w:bottom w:val="single" w:sz="4" w:space="0" w:color="auto"/>
              <w:right w:val="single" w:sz="4" w:space="0" w:color="auto"/>
            </w:tcBorders>
          </w:tcPr>
          <w:p w14:paraId="66E062FD" w14:textId="77777777" w:rsidR="005045D0" w:rsidRPr="0058152F" w:rsidRDefault="005045D0" w:rsidP="001D7A84">
            <w:pPr>
              <w:pStyle w:val="TAL"/>
              <w:rPr>
                <w:ins w:id="376" w:author="Carlos Cabrera-Mercader" w:date="2024-05-05T18:31:00Z"/>
                <w:bCs/>
              </w:rPr>
            </w:pPr>
            <w:ins w:id="377" w:author="Carlos Cabrera-Mercader" w:date="2024-05-05T18:31:00Z">
              <w:r w:rsidRPr="00D17AFD">
                <w:rPr>
                  <w:szCs w:val="18"/>
                </w:rPr>
                <w:t>EPRE ratio of PDCCH DMRS to SSS</w:t>
              </w:r>
            </w:ins>
          </w:p>
        </w:tc>
        <w:tc>
          <w:tcPr>
            <w:tcW w:w="1418" w:type="dxa"/>
            <w:vMerge/>
            <w:tcBorders>
              <w:left w:val="single" w:sz="4" w:space="0" w:color="auto"/>
              <w:right w:val="single" w:sz="4" w:space="0" w:color="auto"/>
            </w:tcBorders>
          </w:tcPr>
          <w:p w14:paraId="494263E5" w14:textId="77777777" w:rsidR="005045D0" w:rsidRPr="0058152F" w:rsidRDefault="005045D0" w:rsidP="001D7A84">
            <w:pPr>
              <w:pStyle w:val="TAC"/>
              <w:rPr>
                <w:ins w:id="378" w:author="Carlos Cabrera-Mercader" w:date="2024-05-05T18:31:00Z"/>
              </w:rPr>
            </w:pPr>
          </w:p>
        </w:tc>
        <w:tc>
          <w:tcPr>
            <w:tcW w:w="1389" w:type="dxa"/>
            <w:vMerge/>
            <w:tcBorders>
              <w:left w:val="single" w:sz="4" w:space="0" w:color="auto"/>
              <w:right w:val="single" w:sz="4" w:space="0" w:color="auto"/>
            </w:tcBorders>
          </w:tcPr>
          <w:p w14:paraId="12FF15D2" w14:textId="77777777" w:rsidR="005045D0" w:rsidRPr="0058152F" w:rsidRDefault="005045D0" w:rsidP="001D7A84">
            <w:pPr>
              <w:pStyle w:val="TAC"/>
              <w:rPr>
                <w:ins w:id="379" w:author="Carlos Cabrera-Mercader" w:date="2024-05-05T18:31:00Z"/>
                <w:rFonts w:cs="v4.2.0"/>
              </w:rPr>
            </w:pPr>
          </w:p>
        </w:tc>
        <w:tc>
          <w:tcPr>
            <w:tcW w:w="1701" w:type="dxa"/>
            <w:gridSpan w:val="2"/>
            <w:vMerge/>
            <w:tcBorders>
              <w:left w:val="single" w:sz="4" w:space="0" w:color="auto"/>
              <w:right w:val="single" w:sz="4" w:space="0" w:color="auto"/>
            </w:tcBorders>
          </w:tcPr>
          <w:p w14:paraId="5EF4D3A8" w14:textId="77777777" w:rsidR="005045D0" w:rsidRPr="0058152F" w:rsidRDefault="005045D0" w:rsidP="001D7A84">
            <w:pPr>
              <w:pStyle w:val="TAC"/>
              <w:rPr>
                <w:ins w:id="380" w:author="Carlos Cabrera-Mercader" w:date="2024-05-05T18:31:00Z"/>
              </w:rPr>
            </w:pPr>
          </w:p>
        </w:tc>
        <w:tc>
          <w:tcPr>
            <w:tcW w:w="1842" w:type="dxa"/>
            <w:gridSpan w:val="2"/>
            <w:vMerge/>
            <w:tcBorders>
              <w:left w:val="single" w:sz="4" w:space="0" w:color="auto"/>
              <w:right w:val="single" w:sz="4" w:space="0" w:color="auto"/>
            </w:tcBorders>
          </w:tcPr>
          <w:p w14:paraId="7168C0F9" w14:textId="77777777" w:rsidR="005045D0" w:rsidRPr="0058152F" w:rsidRDefault="005045D0" w:rsidP="001D7A84">
            <w:pPr>
              <w:pStyle w:val="TAC"/>
              <w:rPr>
                <w:ins w:id="381" w:author="Carlos Cabrera-Mercader" w:date="2024-05-05T18:31:00Z"/>
              </w:rPr>
            </w:pPr>
          </w:p>
        </w:tc>
      </w:tr>
      <w:tr w:rsidR="005045D0" w:rsidRPr="0058152F" w14:paraId="28B783BD" w14:textId="77777777" w:rsidTr="001D7A84">
        <w:trPr>
          <w:cantSplit/>
          <w:trHeight w:val="187"/>
          <w:jc w:val="center"/>
          <w:ins w:id="382" w:author="Carlos Cabrera-Mercader" w:date="2024-05-05T18:31:00Z"/>
        </w:trPr>
        <w:tc>
          <w:tcPr>
            <w:tcW w:w="2263" w:type="dxa"/>
            <w:tcBorders>
              <w:top w:val="single" w:sz="4" w:space="0" w:color="auto"/>
              <w:left w:val="single" w:sz="4" w:space="0" w:color="auto"/>
              <w:bottom w:val="single" w:sz="4" w:space="0" w:color="auto"/>
              <w:right w:val="single" w:sz="4" w:space="0" w:color="auto"/>
            </w:tcBorders>
          </w:tcPr>
          <w:p w14:paraId="15E72E29" w14:textId="77777777" w:rsidR="005045D0" w:rsidRPr="0058152F" w:rsidRDefault="005045D0" w:rsidP="001D7A84">
            <w:pPr>
              <w:pStyle w:val="TAL"/>
              <w:rPr>
                <w:ins w:id="383" w:author="Carlos Cabrera-Mercader" w:date="2024-05-05T18:31:00Z"/>
                <w:bCs/>
              </w:rPr>
            </w:pPr>
            <w:ins w:id="384" w:author="Carlos Cabrera-Mercader" w:date="2024-05-05T18:31:00Z">
              <w:r w:rsidRPr="00D17AFD">
                <w:rPr>
                  <w:szCs w:val="18"/>
                </w:rPr>
                <w:t>EPRE ratio of PDCCH to PDCCH DMRS</w:t>
              </w:r>
            </w:ins>
          </w:p>
        </w:tc>
        <w:tc>
          <w:tcPr>
            <w:tcW w:w="1418" w:type="dxa"/>
            <w:vMerge/>
            <w:tcBorders>
              <w:left w:val="single" w:sz="4" w:space="0" w:color="auto"/>
              <w:right w:val="single" w:sz="4" w:space="0" w:color="auto"/>
            </w:tcBorders>
          </w:tcPr>
          <w:p w14:paraId="60E29C88" w14:textId="77777777" w:rsidR="005045D0" w:rsidRPr="0058152F" w:rsidRDefault="005045D0" w:rsidP="001D7A84">
            <w:pPr>
              <w:pStyle w:val="TAC"/>
              <w:rPr>
                <w:ins w:id="385" w:author="Carlos Cabrera-Mercader" w:date="2024-05-05T18:31:00Z"/>
              </w:rPr>
            </w:pPr>
          </w:p>
        </w:tc>
        <w:tc>
          <w:tcPr>
            <w:tcW w:w="1389" w:type="dxa"/>
            <w:vMerge/>
            <w:tcBorders>
              <w:left w:val="single" w:sz="4" w:space="0" w:color="auto"/>
              <w:right w:val="single" w:sz="4" w:space="0" w:color="auto"/>
            </w:tcBorders>
          </w:tcPr>
          <w:p w14:paraId="709BEBBD" w14:textId="77777777" w:rsidR="005045D0" w:rsidRPr="0058152F" w:rsidRDefault="005045D0" w:rsidP="001D7A84">
            <w:pPr>
              <w:pStyle w:val="TAC"/>
              <w:rPr>
                <w:ins w:id="386" w:author="Carlos Cabrera-Mercader" w:date="2024-05-05T18:31:00Z"/>
                <w:rFonts w:cs="v4.2.0"/>
              </w:rPr>
            </w:pPr>
          </w:p>
        </w:tc>
        <w:tc>
          <w:tcPr>
            <w:tcW w:w="1701" w:type="dxa"/>
            <w:gridSpan w:val="2"/>
            <w:vMerge/>
            <w:tcBorders>
              <w:left w:val="single" w:sz="4" w:space="0" w:color="auto"/>
              <w:right w:val="single" w:sz="4" w:space="0" w:color="auto"/>
            </w:tcBorders>
          </w:tcPr>
          <w:p w14:paraId="28AFA5CD" w14:textId="77777777" w:rsidR="005045D0" w:rsidRPr="0058152F" w:rsidRDefault="005045D0" w:rsidP="001D7A84">
            <w:pPr>
              <w:pStyle w:val="TAC"/>
              <w:rPr>
                <w:ins w:id="387" w:author="Carlos Cabrera-Mercader" w:date="2024-05-05T18:31:00Z"/>
              </w:rPr>
            </w:pPr>
          </w:p>
        </w:tc>
        <w:tc>
          <w:tcPr>
            <w:tcW w:w="1842" w:type="dxa"/>
            <w:gridSpan w:val="2"/>
            <w:vMerge/>
            <w:tcBorders>
              <w:left w:val="single" w:sz="4" w:space="0" w:color="auto"/>
              <w:right w:val="single" w:sz="4" w:space="0" w:color="auto"/>
            </w:tcBorders>
          </w:tcPr>
          <w:p w14:paraId="757871ED" w14:textId="77777777" w:rsidR="005045D0" w:rsidRPr="0058152F" w:rsidRDefault="005045D0" w:rsidP="001D7A84">
            <w:pPr>
              <w:pStyle w:val="TAC"/>
              <w:rPr>
                <w:ins w:id="388" w:author="Carlos Cabrera-Mercader" w:date="2024-05-05T18:31:00Z"/>
              </w:rPr>
            </w:pPr>
          </w:p>
        </w:tc>
      </w:tr>
      <w:tr w:rsidR="005045D0" w:rsidRPr="0058152F" w14:paraId="2FF0729F" w14:textId="77777777" w:rsidTr="001D7A84">
        <w:trPr>
          <w:cantSplit/>
          <w:trHeight w:val="187"/>
          <w:jc w:val="center"/>
          <w:ins w:id="389" w:author="Carlos Cabrera-Mercader" w:date="2024-05-05T18:31:00Z"/>
        </w:trPr>
        <w:tc>
          <w:tcPr>
            <w:tcW w:w="2263" w:type="dxa"/>
            <w:tcBorders>
              <w:top w:val="single" w:sz="4" w:space="0" w:color="auto"/>
              <w:left w:val="single" w:sz="4" w:space="0" w:color="auto"/>
              <w:bottom w:val="single" w:sz="4" w:space="0" w:color="auto"/>
              <w:right w:val="single" w:sz="4" w:space="0" w:color="auto"/>
            </w:tcBorders>
          </w:tcPr>
          <w:p w14:paraId="2345C034" w14:textId="77777777" w:rsidR="005045D0" w:rsidRPr="0058152F" w:rsidRDefault="005045D0" w:rsidP="001D7A84">
            <w:pPr>
              <w:pStyle w:val="TAL"/>
              <w:rPr>
                <w:ins w:id="390" w:author="Carlos Cabrera-Mercader" w:date="2024-05-05T18:31:00Z"/>
                <w:bCs/>
              </w:rPr>
            </w:pPr>
            <w:ins w:id="391" w:author="Carlos Cabrera-Mercader" w:date="2024-05-05T18:31:00Z">
              <w:r w:rsidRPr="00D17AFD">
                <w:rPr>
                  <w:szCs w:val="18"/>
                </w:rPr>
                <w:t>EPRE ratio of PDSCH DMRS to SSS</w:t>
              </w:r>
            </w:ins>
          </w:p>
        </w:tc>
        <w:tc>
          <w:tcPr>
            <w:tcW w:w="1418" w:type="dxa"/>
            <w:vMerge/>
            <w:tcBorders>
              <w:left w:val="single" w:sz="4" w:space="0" w:color="auto"/>
              <w:right w:val="single" w:sz="4" w:space="0" w:color="auto"/>
            </w:tcBorders>
          </w:tcPr>
          <w:p w14:paraId="45EB5CDD" w14:textId="77777777" w:rsidR="005045D0" w:rsidRPr="0058152F" w:rsidRDefault="005045D0" w:rsidP="001D7A84">
            <w:pPr>
              <w:pStyle w:val="TAC"/>
              <w:rPr>
                <w:ins w:id="392" w:author="Carlos Cabrera-Mercader" w:date="2024-05-05T18:31:00Z"/>
              </w:rPr>
            </w:pPr>
          </w:p>
        </w:tc>
        <w:tc>
          <w:tcPr>
            <w:tcW w:w="1389" w:type="dxa"/>
            <w:vMerge/>
            <w:tcBorders>
              <w:left w:val="single" w:sz="4" w:space="0" w:color="auto"/>
              <w:right w:val="single" w:sz="4" w:space="0" w:color="auto"/>
            </w:tcBorders>
          </w:tcPr>
          <w:p w14:paraId="7156592F" w14:textId="77777777" w:rsidR="005045D0" w:rsidRPr="0058152F" w:rsidRDefault="005045D0" w:rsidP="001D7A84">
            <w:pPr>
              <w:pStyle w:val="TAC"/>
              <w:rPr>
                <w:ins w:id="393" w:author="Carlos Cabrera-Mercader" w:date="2024-05-05T18:31:00Z"/>
                <w:rFonts w:cs="v4.2.0"/>
              </w:rPr>
            </w:pPr>
          </w:p>
        </w:tc>
        <w:tc>
          <w:tcPr>
            <w:tcW w:w="1701" w:type="dxa"/>
            <w:gridSpan w:val="2"/>
            <w:vMerge/>
            <w:tcBorders>
              <w:left w:val="single" w:sz="4" w:space="0" w:color="auto"/>
              <w:right w:val="single" w:sz="4" w:space="0" w:color="auto"/>
            </w:tcBorders>
          </w:tcPr>
          <w:p w14:paraId="18A8442E" w14:textId="77777777" w:rsidR="005045D0" w:rsidRPr="0058152F" w:rsidRDefault="005045D0" w:rsidP="001D7A84">
            <w:pPr>
              <w:pStyle w:val="TAC"/>
              <w:rPr>
                <w:ins w:id="394" w:author="Carlos Cabrera-Mercader" w:date="2024-05-05T18:31:00Z"/>
              </w:rPr>
            </w:pPr>
          </w:p>
        </w:tc>
        <w:tc>
          <w:tcPr>
            <w:tcW w:w="1842" w:type="dxa"/>
            <w:gridSpan w:val="2"/>
            <w:vMerge/>
            <w:tcBorders>
              <w:left w:val="single" w:sz="4" w:space="0" w:color="auto"/>
              <w:right w:val="single" w:sz="4" w:space="0" w:color="auto"/>
            </w:tcBorders>
          </w:tcPr>
          <w:p w14:paraId="0A4C65F7" w14:textId="77777777" w:rsidR="005045D0" w:rsidRPr="0058152F" w:rsidRDefault="005045D0" w:rsidP="001D7A84">
            <w:pPr>
              <w:pStyle w:val="TAC"/>
              <w:rPr>
                <w:ins w:id="395" w:author="Carlos Cabrera-Mercader" w:date="2024-05-05T18:31:00Z"/>
              </w:rPr>
            </w:pPr>
          </w:p>
        </w:tc>
      </w:tr>
      <w:tr w:rsidR="005045D0" w:rsidRPr="0058152F" w14:paraId="62C59AE4" w14:textId="77777777" w:rsidTr="001D7A84">
        <w:trPr>
          <w:cantSplit/>
          <w:trHeight w:val="187"/>
          <w:jc w:val="center"/>
          <w:ins w:id="396" w:author="Carlos Cabrera-Mercader" w:date="2024-05-05T18:31:00Z"/>
        </w:trPr>
        <w:tc>
          <w:tcPr>
            <w:tcW w:w="2263" w:type="dxa"/>
            <w:tcBorders>
              <w:top w:val="single" w:sz="4" w:space="0" w:color="auto"/>
              <w:left w:val="single" w:sz="4" w:space="0" w:color="auto"/>
              <w:bottom w:val="single" w:sz="4" w:space="0" w:color="auto"/>
              <w:right w:val="single" w:sz="4" w:space="0" w:color="auto"/>
            </w:tcBorders>
          </w:tcPr>
          <w:p w14:paraId="366A18F3" w14:textId="77777777" w:rsidR="005045D0" w:rsidRPr="0058152F" w:rsidRDefault="005045D0" w:rsidP="001D7A84">
            <w:pPr>
              <w:pStyle w:val="TAL"/>
              <w:rPr>
                <w:ins w:id="397" w:author="Carlos Cabrera-Mercader" w:date="2024-05-05T18:31:00Z"/>
                <w:bCs/>
              </w:rPr>
            </w:pPr>
            <w:ins w:id="398" w:author="Carlos Cabrera-Mercader" w:date="2024-05-05T18:31:00Z">
              <w:r w:rsidRPr="00D17AFD">
                <w:rPr>
                  <w:szCs w:val="18"/>
                </w:rPr>
                <w:t>EPRE ratio of PDSCH to PDSCH DMRS</w:t>
              </w:r>
            </w:ins>
          </w:p>
        </w:tc>
        <w:tc>
          <w:tcPr>
            <w:tcW w:w="1418" w:type="dxa"/>
            <w:vMerge/>
            <w:tcBorders>
              <w:left w:val="single" w:sz="4" w:space="0" w:color="auto"/>
              <w:right w:val="single" w:sz="4" w:space="0" w:color="auto"/>
            </w:tcBorders>
          </w:tcPr>
          <w:p w14:paraId="1F4BFE4B" w14:textId="77777777" w:rsidR="005045D0" w:rsidRPr="0058152F" w:rsidRDefault="005045D0" w:rsidP="001D7A84">
            <w:pPr>
              <w:pStyle w:val="TAC"/>
              <w:rPr>
                <w:ins w:id="399" w:author="Carlos Cabrera-Mercader" w:date="2024-05-05T18:31:00Z"/>
              </w:rPr>
            </w:pPr>
          </w:p>
        </w:tc>
        <w:tc>
          <w:tcPr>
            <w:tcW w:w="1389" w:type="dxa"/>
            <w:vMerge/>
            <w:tcBorders>
              <w:left w:val="single" w:sz="4" w:space="0" w:color="auto"/>
              <w:right w:val="single" w:sz="4" w:space="0" w:color="auto"/>
            </w:tcBorders>
          </w:tcPr>
          <w:p w14:paraId="416738D2" w14:textId="77777777" w:rsidR="005045D0" w:rsidRPr="0058152F" w:rsidRDefault="005045D0" w:rsidP="001D7A84">
            <w:pPr>
              <w:pStyle w:val="TAC"/>
              <w:rPr>
                <w:ins w:id="400" w:author="Carlos Cabrera-Mercader" w:date="2024-05-05T18:31:00Z"/>
                <w:rFonts w:cs="v4.2.0"/>
              </w:rPr>
            </w:pPr>
          </w:p>
        </w:tc>
        <w:tc>
          <w:tcPr>
            <w:tcW w:w="1701" w:type="dxa"/>
            <w:gridSpan w:val="2"/>
            <w:vMerge/>
            <w:tcBorders>
              <w:left w:val="single" w:sz="4" w:space="0" w:color="auto"/>
              <w:right w:val="single" w:sz="4" w:space="0" w:color="auto"/>
            </w:tcBorders>
          </w:tcPr>
          <w:p w14:paraId="2FFBA542" w14:textId="77777777" w:rsidR="005045D0" w:rsidRPr="0058152F" w:rsidRDefault="005045D0" w:rsidP="001D7A84">
            <w:pPr>
              <w:pStyle w:val="TAC"/>
              <w:rPr>
                <w:ins w:id="401" w:author="Carlos Cabrera-Mercader" w:date="2024-05-05T18:31:00Z"/>
              </w:rPr>
            </w:pPr>
          </w:p>
        </w:tc>
        <w:tc>
          <w:tcPr>
            <w:tcW w:w="1842" w:type="dxa"/>
            <w:gridSpan w:val="2"/>
            <w:vMerge/>
            <w:tcBorders>
              <w:left w:val="single" w:sz="4" w:space="0" w:color="auto"/>
              <w:right w:val="single" w:sz="4" w:space="0" w:color="auto"/>
            </w:tcBorders>
          </w:tcPr>
          <w:p w14:paraId="63FFAE10" w14:textId="77777777" w:rsidR="005045D0" w:rsidRPr="0058152F" w:rsidRDefault="005045D0" w:rsidP="001D7A84">
            <w:pPr>
              <w:pStyle w:val="TAC"/>
              <w:rPr>
                <w:ins w:id="402" w:author="Carlos Cabrera-Mercader" w:date="2024-05-05T18:31:00Z"/>
              </w:rPr>
            </w:pPr>
          </w:p>
        </w:tc>
      </w:tr>
      <w:tr w:rsidR="005045D0" w:rsidRPr="0058152F" w14:paraId="67BF4251" w14:textId="77777777" w:rsidTr="001D7A84">
        <w:trPr>
          <w:cantSplit/>
          <w:trHeight w:val="187"/>
          <w:jc w:val="center"/>
          <w:ins w:id="403" w:author="Carlos Cabrera-Mercader" w:date="2024-05-05T18:31:00Z"/>
        </w:trPr>
        <w:tc>
          <w:tcPr>
            <w:tcW w:w="2263" w:type="dxa"/>
            <w:tcBorders>
              <w:top w:val="single" w:sz="4" w:space="0" w:color="auto"/>
              <w:left w:val="single" w:sz="4" w:space="0" w:color="auto"/>
              <w:bottom w:val="single" w:sz="4" w:space="0" w:color="auto"/>
              <w:right w:val="single" w:sz="4" w:space="0" w:color="auto"/>
            </w:tcBorders>
          </w:tcPr>
          <w:p w14:paraId="51D3F910" w14:textId="77777777" w:rsidR="005045D0" w:rsidRPr="0058152F" w:rsidRDefault="005045D0" w:rsidP="001D7A84">
            <w:pPr>
              <w:pStyle w:val="TAL"/>
              <w:rPr>
                <w:ins w:id="404" w:author="Carlos Cabrera-Mercader" w:date="2024-05-05T18:31:00Z"/>
                <w:bCs/>
              </w:rPr>
            </w:pPr>
            <w:ins w:id="405" w:author="Carlos Cabrera-Mercader" w:date="2024-05-05T18:31:00Z">
              <w:r w:rsidRPr="00D17AFD">
                <w:rPr>
                  <w:szCs w:val="18"/>
                </w:rPr>
                <w:t xml:space="preserve">EPRE ratio of OCNG DMRS to </w:t>
              </w:r>
              <w:proofErr w:type="spellStart"/>
              <w:r w:rsidRPr="00D17AFD">
                <w:rPr>
                  <w:szCs w:val="18"/>
                </w:rPr>
                <w:t>SSS</w:t>
              </w:r>
              <w:r w:rsidRPr="00D17AFD">
                <w:rPr>
                  <w:szCs w:val="18"/>
                  <w:vertAlign w:val="superscript"/>
                </w:rPr>
                <w:t>Note</w:t>
              </w:r>
              <w:proofErr w:type="spellEnd"/>
              <w:r w:rsidRPr="00D17AFD">
                <w:rPr>
                  <w:szCs w:val="18"/>
                  <w:vertAlign w:val="superscript"/>
                </w:rPr>
                <w:t xml:space="preserve"> 1</w:t>
              </w:r>
              <w:r>
                <w:rPr>
                  <w:szCs w:val="18"/>
                  <w:vertAlign w:val="superscript"/>
                </w:rPr>
                <w:t>, 4</w:t>
              </w:r>
            </w:ins>
          </w:p>
        </w:tc>
        <w:tc>
          <w:tcPr>
            <w:tcW w:w="1418" w:type="dxa"/>
            <w:vMerge/>
            <w:tcBorders>
              <w:left w:val="single" w:sz="4" w:space="0" w:color="auto"/>
              <w:right w:val="single" w:sz="4" w:space="0" w:color="auto"/>
            </w:tcBorders>
          </w:tcPr>
          <w:p w14:paraId="4C06CBA7" w14:textId="77777777" w:rsidR="005045D0" w:rsidRPr="0058152F" w:rsidRDefault="005045D0" w:rsidP="001D7A84">
            <w:pPr>
              <w:pStyle w:val="TAC"/>
              <w:rPr>
                <w:ins w:id="406" w:author="Carlos Cabrera-Mercader" w:date="2024-05-05T18:31:00Z"/>
              </w:rPr>
            </w:pPr>
          </w:p>
        </w:tc>
        <w:tc>
          <w:tcPr>
            <w:tcW w:w="1389" w:type="dxa"/>
            <w:vMerge/>
            <w:tcBorders>
              <w:left w:val="single" w:sz="4" w:space="0" w:color="auto"/>
              <w:right w:val="single" w:sz="4" w:space="0" w:color="auto"/>
            </w:tcBorders>
          </w:tcPr>
          <w:p w14:paraId="3BBFB4A3" w14:textId="77777777" w:rsidR="005045D0" w:rsidRPr="0058152F" w:rsidRDefault="005045D0" w:rsidP="001D7A84">
            <w:pPr>
              <w:pStyle w:val="TAC"/>
              <w:rPr>
                <w:ins w:id="407" w:author="Carlos Cabrera-Mercader" w:date="2024-05-05T18:31:00Z"/>
                <w:rFonts w:cs="v4.2.0"/>
              </w:rPr>
            </w:pPr>
          </w:p>
        </w:tc>
        <w:tc>
          <w:tcPr>
            <w:tcW w:w="1701" w:type="dxa"/>
            <w:gridSpan w:val="2"/>
            <w:vMerge/>
            <w:tcBorders>
              <w:left w:val="single" w:sz="4" w:space="0" w:color="auto"/>
              <w:right w:val="single" w:sz="4" w:space="0" w:color="auto"/>
            </w:tcBorders>
          </w:tcPr>
          <w:p w14:paraId="4481AB6E" w14:textId="77777777" w:rsidR="005045D0" w:rsidRPr="0058152F" w:rsidRDefault="005045D0" w:rsidP="001D7A84">
            <w:pPr>
              <w:pStyle w:val="TAC"/>
              <w:rPr>
                <w:ins w:id="408" w:author="Carlos Cabrera-Mercader" w:date="2024-05-05T18:31:00Z"/>
              </w:rPr>
            </w:pPr>
          </w:p>
        </w:tc>
        <w:tc>
          <w:tcPr>
            <w:tcW w:w="1842" w:type="dxa"/>
            <w:gridSpan w:val="2"/>
            <w:vMerge/>
            <w:tcBorders>
              <w:left w:val="single" w:sz="4" w:space="0" w:color="auto"/>
              <w:right w:val="single" w:sz="4" w:space="0" w:color="auto"/>
            </w:tcBorders>
          </w:tcPr>
          <w:p w14:paraId="3D9A691D" w14:textId="77777777" w:rsidR="005045D0" w:rsidRPr="0058152F" w:rsidRDefault="005045D0" w:rsidP="001D7A84">
            <w:pPr>
              <w:pStyle w:val="TAC"/>
              <w:rPr>
                <w:ins w:id="409" w:author="Carlos Cabrera-Mercader" w:date="2024-05-05T18:31:00Z"/>
              </w:rPr>
            </w:pPr>
          </w:p>
        </w:tc>
      </w:tr>
      <w:tr w:rsidR="005045D0" w:rsidRPr="0058152F" w14:paraId="0F99A539" w14:textId="77777777" w:rsidTr="001D7A84">
        <w:trPr>
          <w:cantSplit/>
          <w:trHeight w:val="187"/>
          <w:jc w:val="center"/>
          <w:ins w:id="410" w:author="Carlos Cabrera-Mercader" w:date="2024-05-05T18:31:00Z"/>
        </w:trPr>
        <w:tc>
          <w:tcPr>
            <w:tcW w:w="2263" w:type="dxa"/>
            <w:tcBorders>
              <w:top w:val="single" w:sz="4" w:space="0" w:color="auto"/>
              <w:left w:val="single" w:sz="4" w:space="0" w:color="auto"/>
              <w:bottom w:val="single" w:sz="4" w:space="0" w:color="auto"/>
              <w:right w:val="single" w:sz="4" w:space="0" w:color="auto"/>
            </w:tcBorders>
          </w:tcPr>
          <w:p w14:paraId="2F6013E4" w14:textId="77777777" w:rsidR="005045D0" w:rsidRPr="0058152F" w:rsidRDefault="005045D0" w:rsidP="001D7A84">
            <w:pPr>
              <w:pStyle w:val="TAL"/>
              <w:rPr>
                <w:ins w:id="411" w:author="Carlos Cabrera-Mercader" w:date="2024-05-05T18:31:00Z"/>
                <w:bCs/>
              </w:rPr>
            </w:pPr>
            <w:ins w:id="412" w:author="Carlos Cabrera-Mercader" w:date="2024-05-05T18:31:00Z">
              <w:r w:rsidRPr="00D17AFD">
                <w:rPr>
                  <w:szCs w:val="18"/>
                </w:rPr>
                <w:t>EPRE ratio of OCNG to OCNG DMRS</w:t>
              </w:r>
              <w:r w:rsidRPr="00D17AFD">
                <w:rPr>
                  <w:szCs w:val="18"/>
                  <w:vertAlign w:val="superscript"/>
                </w:rPr>
                <w:t xml:space="preserve"> Note 1</w:t>
              </w:r>
              <w:r>
                <w:rPr>
                  <w:szCs w:val="18"/>
                  <w:vertAlign w:val="superscript"/>
                </w:rPr>
                <w:t>, 4</w:t>
              </w:r>
            </w:ins>
          </w:p>
        </w:tc>
        <w:tc>
          <w:tcPr>
            <w:tcW w:w="1418" w:type="dxa"/>
            <w:vMerge/>
            <w:tcBorders>
              <w:left w:val="single" w:sz="4" w:space="0" w:color="auto"/>
              <w:right w:val="single" w:sz="4" w:space="0" w:color="auto"/>
            </w:tcBorders>
          </w:tcPr>
          <w:p w14:paraId="13E7CBFA" w14:textId="77777777" w:rsidR="005045D0" w:rsidRPr="0058152F" w:rsidRDefault="005045D0" w:rsidP="001D7A84">
            <w:pPr>
              <w:pStyle w:val="TAC"/>
              <w:rPr>
                <w:ins w:id="413" w:author="Carlos Cabrera-Mercader" w:date="2024-05-05T18:31:00Z"/>
              </w:rPr>
            </w:pPr>
          </w:p>
        </w:tc>
        <w:tc>
          <w:tcPr>
            <w:tcW w:w="1389" w:type="dxa"/>
            <w:vMerge/>
            <w:tcBorders>
              <w:left w:val="single" w:sz="4" w:space="0" w:color="auto"/>
              <w:right w:val="single" w:sz="4" w:space="0" w:color="auto"/>
            </w:tcBorders>
          </w:tcPr>
          <w:p w14:paraId="3E88E780" w14:textId="77777777" w:rsidR="005045D0" w:rsidRPr="0058152F" w:rsidRDefault="005045D0" w:rsidP="001D7A84">
            <w:pPr>
              <w:pStyle w:val="TAC"/>
              <w:rPr>
                <w:ins w:id="414" w:author="Carlos Cabrera-Mercader" w:date="2024-05-05T18:31:00Z"/>
                <w:rFonts w:cs="v4.2.0"/>
              </w:rPr>
            </w:pPr>
          </w:p>
        </w:tc>
        <w:tc>
          <w:tcPr>
            <w:tcW w:w="1701" w:type="dxa"/>
            <w:gridSpan w:val="2"/>
            <w:vMerge/>
            <w:tcBorders>
              <w:left w:val="single" w:sz="4" w:space="0" w:color="auto"/>
              <w:right w:val="single" w:sz="4" w:space="0" w:color="auto"/>
            </w:tcBorders>
          </w:tcPr>
          <w:p w14:paraId="2525DD63" w14:textId="77777777" w:rsidR="005045D0" w:rsidRPr="0058152F" w:rsidRDefault="005045D0" w:rsidP="001D7A84">
            <w:pPr>
              <w:pStyle w:val="TAC"/>
              <w:rPr>
                <w:ins w:id="415" w:author="Carlos Cabrera-Mercader" w:date="2024-05-05T18:31:00Z"/>
              </w:rPr>
            </w:pPr>
          </w:p>
        </w:tc>
        <w:tc>
          <w:tcPr>
            <w:tcW w:w="1842" w:type="dxa"/>
            <w:gridSpan w:val="2"/>
            <w:vMerge/>
            <w:tcBorders>
              <w:left w:val="single" w:sz="4" w:space="0" w:color="auto"/>
              <w:right w:val="single" w:sz="4" w:space="0" w:color="auto"/>
            </w:tcBorders>
          </w:tcPr>
          <w:p w14:paraId="38AAE82C" w14:textId="77777777" w:rsidR="005045D0" w:rsidRPr="0058152F" w:rsidRDefault="005045D0" w:rsidP="001D7A84">
            <w:pPr>
              <w:pStyle w:val="TAC"/>
              <w:rPr>
                <w:ins w:id="416" w:author="Carlos Cabrera-Mercader" w:date="2024-05-05T18:31:00Z"/>
              </w:rPr>
            </w:pPr>
          </w:p>
        </w:tc>
      </w:tr>
      <w:tr w:rsidR="005045D0" w:rsidRPr="0058152F" w14:paraId="10263361" w14:textId="77777777" w:rsidTr="001D7A84">
        <w:trPr>
          <w:cantSplit/>
          <w:trHeight w:val="187"/>
          <w:jc w:val="center"/>
          <w:ins w:id="417" w:author="Carlos Cabrera-Mercader" w:date="2024-05-05T18:31:00Z"/>
        </w:trPr>
        <w:tc>
          <w:tcPr>
            <w:tcW w:w="2263" w:type="dxa"/>
            <w:tcBorders>
              <w:top w:val="single" w:sz="4" w:space="0" w:color="auto"/>
              <w:left w:val="single" w:sz="4" w:space="0" w:color="auto"/>
              <w:bottom w:val="single" w:sz="4" w:space="0" w:color="auto"/>
              <w:right w:val="single" w:sz="4" w:space="0" w:color="auto"/>
            </w:tcBorders>
            <w:vAlign w:val="center"/>
          </w:tcPr>
          <w:p w14:paraId="146428E4" w14:textId="77777777" w:rsidR="005045D0" w:rsidRPr="0058152F" w:rsidRDefault="005045D0" w:rsidP="001D7A84">
            <w:pPr>
              <w:pStyle w:val="TAL"/>
              <w:rPr>
                <w:ins w:id="418" w:author="Carlos Cabrera-Mercader" w:date="2024-05-05T18:31:00Z"/>
                <w:bCs/>
              </w:rPr>
            </w:pPr>
            <w:ins w:id="419" w:author="Carlos Cabrera-Mercader" w:date="2024-05-05T18:31:00Z">
              <w:r w:rsidRPr="00D17AFD">
                <w:rPr>
                  <w:szCs w:val="18"/>
                </w:rPr>
                <w:t>EPRE ratio of P</w:t>
              </w:r>
              <w:r>
                <w:rPr>
                  <w:rFonts w:hint="eastAsia"/>
                  <w:szCs w:val="18"/>
                </w:rPr>
                <w:t>R</w:t>
              </w:r>
              <w:r w:rsidRPr="00D17AFD">
                <w:rPr>
                  <w:szCs w:val="18"/>
                </w:rPr>
                <w:t>S to SSS</w:t>
              </w:r>
            </w:ins>
          </w:p>
        </w:tc>
        <w:tc>
          <w:tcPr>
            <w:tcW w:w="1418" w:type="dxa"/>
            <w:vMerge/>
            <w:tcBorders>
              <w:left w:val="single" w:sz="4" w:space="0" w:color="auto"/>
              <w:bottom w:val="single" w:sz="4" w:space="0" w:color="auto"/>
              <w:right w:val="single" w:sz="4" w:space="0" w:color="auto"/>
            </w:tcBorders>
          </w:tcPr>
          <w:p w14:paraId="61817A9C" w14:textId="77777777" w:rsidR="005045D0" w:rsidRPr="0058152F" w:rsidRDefault="005045D0" w:rsidP="001D7A84">
            <w:pPr>
              <w:pStyle w:val="TAC"/>
              <w:rPr>
                <w:ins w:id="420" w:author="Carlos Cabrera-Mercader" w:date="2024-05-05T18:31:00Z"/>
              </w:rPr>
            </w:pPr>
          </w:p>
        </w:tc>
        <w:tc>
          <w:tcPr>
            <w:tcW w:w="1389" w:type="dxa"/>
            <w:vMerge/>
            <w:tcBorders>
              <w:left w:val="single" w:sz="4" w:space="0" w:color="auto"/>
              <w:bottom w:val="single" w:sz="4" w:space="0" w:color="auto"/>
              <w:right w:val="single" w:sz="4" w:space="0" w:color="auto"/>
            </w:tcBorders>
          </w:tcPr>
          <w:p w14:paraId="3F498CF6" w14:textId="77777777" w:rsidR="005045D0" w:rsidRPr="0058152F" w:rsidRDefault="005045D0" w:rsidP="001D7A84">
            <w:pPr>
              <w:pStyle w:val="TAC"/>
              <w:rPr>
                <w:ins w:id="421" w:author="Carlos Cabrera-Mercader" w:date="2024-05-05T18:31:00Z"/>
                <w:rFonts w:cs="v4.2.0"/>
              </w:rPr>
            </w:pPr>
          </w:p>
        </w:tc>
        <w:tc>
          <w:tcPr>
            <w:tcW w:w="1701" w:type="dxa"/>
            <w:gridSpan w:val="2"/>
            <w:vMerge/>
            <w:tcBorders>
              <w:left w:val="single" w:sz="4" w:space="0" w:color="auto"/>
              <w:bottom w:val="single" w:sz="4" w:space="0" w:color="auto"/>
              <w:right w:val="single" w:sz="4" w:space="0" w:color="auto"/>
            </w:tcBorders>
          </w:tcPr>
          <w:p w14:paraId="03B18E7D" w14:textId="77777777" w:rsidR="005045D0" w:rsidRPr="0058152F" w:rsidRDefault="005045D0" w:rsidP="001D7A84">
            <w:pPr>
              <w:pStyle w:val="TAC"/>
              <w:rPr>
                <w:ins w:id="422" w:author="Carlos Cabrera-Mercader" w:date="2024-05-05T18:31:00Z"/>
              </w:rPr>
            </w:pPr>
          </w:p>
        </w:tc>
        <w:tc>
          <w:tcPr>
            <w:tcW w:w="1842" w:type="dxa"/>
            <w:gridSpan w:val="2"/>
            <w:vMerge/>
            <w:tcBorders>
              <w:left w:val="single" w:sz="4" w:space="0" w:color="auto"/>
              <w:bottom w:val="single" w:sz="4" w:space="0" w:color="auto"/>
              <w:right w:val="single" w:sz="4" w:space="0" w:color="auto"/>
            </w:tcBorders>
          </w:tcPr>
          <w:p w14:paraId="4DB41213" w14:textId="77777777" w:rsidR="005045D0" w:rsidRPr="0058152F" w:rsidRDefault="005045D0" w:rsidP="001D7A84">
            <w:pPr>
              <w:pStyle w:val="TAC"/>
              <w:rPr>
                <w:ins w:id="423" w:author="Carlos Cabrera-Mercader" w:date="2024-05-05T18:31:00Z"/>
              </w:rPr>
            </w:pPr>
          </w:p>
        </w:tc>
      </w:tr>
      <w:tr w:rsidR="005045D0" w:rsidRPr="0058152F" w14:paraId="1CC3ED63" w14:textId="77777777" w:rsidTr="001D7A84">
        <w:trPr>
          <w:cantSplit/>
          <w:trHeight w:val="187"/>
          <w:jc w:val="center"/>
          <w:ins w:id="424" w:author="Carlos Cabrera-Mercader" w:date="2024-05-05T18:31:00Z"/>
        </w:trPr>
        <w:tc>
          <w:tcPr>
            <w:tcW w:w="2263" w:type="dxa"/>
            <w:tcBorders>
              <w:top w:val="single" w:sz="4" w:space="0" w:color="auto"/>
              <w:left w:val="single" w:sz="4" w:space="0" w:color="auto"/>
              <w:right w:val="single" w:sz="4" w:space="0" w:color="auto"/>
            </w:tcBorders>
            <w:shd w:val="clear" w:color="auto" w:fill="auto"/>
          </w:tcPr>
          <w:p w14:paraId="248DC6DD" w14:textId="77777777" w:rsidR="005045D0" w:rsidRPr="0058152F" w:rsidRDefault="005045D0" w:rsidP="001D7A84">
            <w:pPr>
              <w:pStyle w:val="TAL"/>
              <w:rPr>
                <w:ins w:id="425" w:author="Carlos Cabrera-Mercader" w:date="2024-05-05T18:31:00Z"/>
                <w:bCs/>
              </w:rPr>
            </w:pPr>
            <w:ins w:id="426" w:author="Carlos Cabrera-Mercader" w:date="2024-05-05T18:31:00Z">
              <w:r w:rsidRPr="0058152F">
                <w:rPr>
                  <w:bCs/>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6E12CFB8" w14:textId="77777777" w:rsidR="005045D0" w:rsidRPr="0058152F" w:rsidRDefault="005045D0" w:rsidP="001D7A84">
            <w:pPr>
              <w:pStyle w:val="TAC"/>
              <w:rPr>
                <w:ins w:id="427" w:author="Carlos Cabrera-Mercader" w:date="2024-05-05T18:31:00Z"/>
              </w:rPr>
            </w:pPr>
          </w:p>
        </w:tc>
        <w:tc>
          <w:tcPr>
            <w:tcW w:w="1389" w:type="dxa"/>
            <w:tcBorders>
              <w:top w:val="single" w:sz="4" w:space="0" w:color="auto"/>
              <w:left w:val="single" w:sz="4" w:space="0" w:color="auto"/>
              <w:bottom w:val="single" w:sz="4" w:space="0" w:color="auto"/>
              <w:right w:val="single" w:sz="4" w:space="0" w:color="auto"/>
            </w:tcBorders>
          </w:tcPr>
          <w:p w14:paraId="62B7B1F7" w14:textId="77777777" w:rsidR="005045D0" w:rsidRPr="0058152F" w:rsidRDefault="005045D0" w:rsidP="001D7A84">
            <w:pPr>
              <w:pStyle w:val="TAC"/>
              <w:rPr>
                <w:ins w:id="428" w:author="Carlos Cabrera-Mercader" w:date="2024-05-05T18:31:00Z"/>
                <w:rFonts w:cs="v4.2.0"/>
              </w:rPr>
            </w:pPr>
            <w:ins w:id="429" w:author="Carlos Cabrera-Mercader" w:date="2024-05-05T18:31:00Z">
              <w:r w:rsidRPr="0058152F">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C332EC4" w14:textId="77777777" w:rsidR="005045D0" w:rsidRPr="0058152F" w:rsidRDefault="005045D0" w:rsidP="001D7A84">
            <w:pPr>
              <w:pStyle w:val="TAC"/>
              <w:rPr>
                <w:ins w:id="430" w:author="Carlos Cabrera-Mercader" w:date="2024-05-05T18:31:00Z"/>
              </w:rPr>
            </w:pPr>
            <w:ins w:id="431" w:author="Carlos Cabrera-Mercader" w:date="2024-05-05T18:31:00Z">
              <w:r w:rsidRPr="0058152F">
                <w:t>TRS.2.1 TDD</w:t>
              </w:r>
            </w:ins>
          </w:p>
        </w:tc>
        <w:tc>
          <w:tcPr>
            <w:tcW w:w="1842" w:type="dxa"/>
            <w:gridSpan w:val="2"/>
            <w:tcBorders>
              <w:top w:val="single" w:sz="4" w:space="0" w:color="auto"/>
              <w:left w:val="single" w:sz="4" w:space="0" w:color="auto"/>
              <w:right w:val="single" w:sz="4" w:space="0" w:color="auto"/>
            </w:tcBorders>
          </w:tcPr>
          <w:p w14:paraId="1295ED79" w14:textId="77777777" w:rsidR="005045D0" w:rsidRPr="0058152F" w:rsidRDefault="005045D0" w:rsidP="001D7A84">
            <w:pPr>
              <w:pStyle w:val="TAC"/>
              <w:rPr>
                <w:ins w:id="432" w:author="Carlos Cabrera-Mercader" w:date="2024-05-05T18:31:00Z"/>
              </w:rPr>
            </w:pPr>
            <w:ins w:id="433" w:author="Carlos Cabrera-Mercader" w:date="2024-05-05T18:31:00Z">
              <w:r w:rsidRPr="0058152F">
                <w:rPr>
                  <w:rFonts w:cs="v4.2.0"/>
                </w:rPr>
                <w:t>N/A</w:t>
              </w:r>
            </w:ins>
          </w:p>
        </w:tc>
      </w:tr>
      <w:tr w:rsidR="005045D0" w:rsidRPr="0058152F" w14:paraId="4537FEED" w14:textId="77777777" w:rsidTr="001D7A84">
        <w:trPr>
          <w:cantSplit/>
          <w:trHeight w:val="187"/>
          <w:jc w:val="center"/>
          <w:ins w:id="434" w:author="Carlos Cabrera-Mercader" w:date="2024-05-05T18:31:00Z"/>
        </w:trPr>
        <w:tc>
          <w:tcPr>
            <w:tcW w:w="2263" w:type="dxa"/>
            <w:tcBorders>
              <w:top w:val="single" w:sz="4" w:space="0" w:color="auto"/>
              <w:left w:val="single" w:sz="4" w:space="0" w:color="auto"/>
              <w:bottom w:val="single" w:sz="4" w:space="0" w:color="auto"/>
              <w:right w:val="single" w:sz="4" w:space="0" w:color="auto"/>
            </w:tcBorders>
            <w:hideMark/>
          </w:tcPr>
          <w:p w14:paraId="2376ABCF" w14:textId="77777777" w:rsidR="005045D0" w:rsidRPr="0058152F" w:rsidRDefault="005045D0" w:rsidP="001D7A84">
            <w:pPr>
              <w:pStyle w:val="TAL"/>
              <w:rPr>
                <w:ins w:id="435" w:author="Carlos Cabrera-Mercader" w:date="2024-05-05T18:31:00Z"/>
                <w:bCs/>
              </w:rPr>
            </w:pPr>
            <w:ins w:id="436" w:author="Carlos Cabrera-Mercader" w:date="2024-05-05T18:31:00Z">
              <w:r w:rsidRPr="0058152F">
                <w:rPr>
                  <w:bCs/>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1AA9EA8F" w14:textId="77777777" w:rsidR="005045D0" w:rsidRPr="0058152F" w:rsidRDefault="005045D0" w:rsidP="001D7A84">
            <w:pPr>
              <w:pStyle w:val="TAC"/>
              <w:rPr>
                <w:ins w:id="437" w:author="Carlos Cabrera-Mercader" w:date="2024-05-05T18:31:00Z"/>
              </w:rPr>
            </w:pPr>
          </w:p>
        </w:tc>
        <w:tc>
          <w:tcPr>
            <w:tcW w:w="1389" w:type="dxa"/>
            <w:tcBorders>
              <w:top w:val="single" w:sz="4" w:space="0" w:color="auto"/>
              <w:left w:val="single" w:sz="4" w:space="0" w:color="auto"/>
              <w:bottom w:val="single" w:sz="4" w:space="0" w:color="auto"/>
              <w:right w:val="single" w:sz="4" w:space="0" w:color="auto"/>
            </w:tcBorders>
            <w:hideMark/>
          </w:tcPr>
          <w:p w14:paraId="039838EF" w14:textId="77777777" w:rsidR="005045D0" w:rsidRPr="0058152F" w:rsidRDefault="005045D0" w:rsidP="001D7A84">
            <w:pPr>
              <w:pStyle w:val="TAC"/>
              <w:rPr>
                <w:ins w:id="438" w:author="Carlos Cabrera-Mercader" w:date="2024-05-05T18:31:00Z"/>
                <w:rFonts w:cs="v4.2.0"/>
              </w:rPr>
            </w:pPr>
            <w:ins w:id="439" w:author="Carlos Cabrera-Mercader" w:date="2024-05-05T18:31:00Z">
              <w:r w:rsidRPr="0058152F">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1CCD928" w14:textId="77777777" w:rsidR="005045D0" w:rsidRPr="0058152F" w:rsidRDefault="005045D0" w:rsidP="001D7A84">
            <w:pPr>
              <w:pStyle w:val="TAC"/>
              <w:rPr>
                <w:ins w:id="440" w:author="Carlos Cabrera-Mercader" w:date="2024-05-05T18:31:00Z"/>
              </w:rPr>
            </w:pPr>
            <w:ins w:id="441" w:author="Carlos Cabrera-Mercader" w:date="2024-05-05T18:31:00Z">
              <w:r w:rsidRPr="0058152F">
                <w:rPr>
                  <w:rFonts w:cs="v4.2.0"/>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AB38D14" w14:textId="77777777" w:rsidR="005045D0" w:rsidRPr="0058152F" w:rsidRDefault="005045D0" w:rsidP="001D7A84">
            <w:pPr>
              <w:pStyle w:val="TAC"/>
              <w:rPr>
                <w:ins w:id="442" w:author="Carlos Cabrera-Mercader" w:date="2024-05-05T18:31:00Z"/>
              </w:rPr>
            </w:pPr>
            <w:ins w:id="443" w:author="Carlos Cabrera-Mercader" w:date="2024-05-05T18:31:00Z">
              <w:r w:rsidRPr="0058152F">
                <w:rPr>
                  <w:rFonts w:hint="eastAsia"/>
                </w:rPr>
                <w:t>N</w:t>
              </w:r>
              <w:r w:rsidRPr="0058152F">
                <w:t>/A</w:t>
              </w:r>
            </w:ins>
          </w:p>
        </w:tc>
      </w:tr>
      <w:tr w:rsidR="005045D0" w:rsidRPr="0058152F" w14:paraId="26EBD19F" w14:textId="77777777" w:rsidTr="001D7A84">
        <w:trPr>
          <w:cantSplit/>
          <w:trHeight w:val="187"/>
          <w:jc w:val="center"/>
          <w:ins w:id="444" w:author="Carlos Cabrera-Mercader" w:date="2024-05-05T18:31:00Z"/>
        </w:trPr>
        <w:tc>
          <w:tcPr>
            <w:tcW w:w="2263" w:type="dxa"/>
            <w:tcBorders>
              <w:top w:val="single" w:sz="4" w:space="0" w:color="auto"/>
              <w:left w:val="single" w:sz="4" w:space="0" w:color="auto"/>
              <w:bottom w:val="single" w:sz="4" w:space="0" w:color="auto"/>
              <w:right w:val="single" w:sz="4" w:space="0" w:color="auto"/>
            </w:tcBorders>
            <w:hideMark/>
          </w:tcPr>
          <w:p w14:paraId="103B9F98" w14:textId="77777777" w:rsidR="005045D0" w:rsidRPr="0058152F" w:rsidRDefault="005045D0" w:rsidP="001D7A84">
            <w:pPr>
              <w:pStyle w:val="TAL"/>
              <w:rPr>
                <w:ins w:id="445" w:author="Carlos Cabrera-Mercader" w:date="2024-05-05T18:31:00Z"/>
                <w:bCs/>
              </w:rPr>
            </w:pPr>
            <w:ins w:id="446" w:author="Carlos Cabrera-Mercader" w:date="2024-05-05T18:31:00Z">
              <w:r w:rsidRPr="0058152F">
                <w:rPr>
                  <w:bCs/>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5A66475C" w14:textId="77777777" w:rsidR="005045D0" w:rsidRPr="0058152F" w:rsidRDefault="005045D0" w:rsidP="001D7A84">
            <w:pPr>
              <w:pStyle w:val="TAC"/>
              <w:rPr>
                <w:ins w:id="447" w:author="Carlos Cabrera-Mercader" w:date="2024-05-05T18:31:00Z"/>
              </w:rPr>
            </w:pPr>
          </w:p>
        </w:tc>
        <w:tc>
          <w:tcPr>
            <w:tcW w:w="1389" w:type="dxa"/>
            <w:tcBorders>
              <w:top w:val="single" w:sz="4" w:space="0" w:color="auto"/>
              <w:left w:val="single" w:sz="4" w:space="0" w:color="auto"/>
              <w:bottom w:val="single" w:sz="4" w:space="0" w:color="auto"/>
              <w:right w:val="single" w:sz="4" w:space="0" w:color="auto"/>
            </w:tcBorders>
            <w:hideMark/>
          </w:tcPr>
          <w:p w14:paraId="20CC76A8" w14:textId="77777777" w:rsidR="005045D0" w:rsidRPr="0058152F" w:rsidRDefault="005045D0" w:rsidP="001D7A84">
            <w:pPr>
              <w:pStyle w:val="TAC"/>
              <w:rPr>
                <w:ins w:id="448" w:author="Carlos Cabrera-Mercader" w:date="2024-05-05T18:31:00Z"/>
                <w:rFonts w:cs="v4.2.0"/>
              </w:rPr>
            </w:pPr>
            <w:ins w:id="449" w:author="Carlos Cabrera-Mercader" w:date="2024-05-05T18:31:00Z">
              <w:r w:rsidRPr="0058152F">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EF0C387" w14:textId="77777777" w:rsidR="005045D0" w:rsidRPr="0058152F" w:rsidRDefault="005045D0" w:rsidP="001D7A84">
            <w:pPr>
              <w:pStyle w:val="TAC"/>
              <w:rPr>
                <w:ins w:id="450" w:author="Carlos Cabrera-Mercader" w:date="2024-05-05T18:31:00Z"/>
              </w:rPr>
            </w:pPr>
            <w:ins w:id="451" w:author="Carlos Cabrera-Mercader" w:date="2024-05-05T18:31:00Z">
              <w:r w:rsidRPr="0058152F">
                <w:rPr>
                  <w:rFonts w:cs="v4.2.0"/>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589EA3C" w14:textId="77777777" w:rsidR="005045D0" w:rsidRPr="0058152F" w:rsidRDefault="005045D0" w:rsidP="001D7A84">
            <w:pPr>
              <w:pStyle w:val="TAC"/>
              <w:rPr>
                <w:ins w:id="452" w:author="Carlos Cabrera-Mercader" w:date="2024-05-05T18:31:00Z"/>
              </w:rPr>
            </w:pPr>
            <w:ins w:id="453" w:author="Carlos Cabrera-Mercader" w:date="2024-05-05T18:31:00Z">
              <w:r w:rsidRPr="0058152F">
                <w:rPr>
                  <w:rFonts w:hint="eastAsia"/>
                </w:rPr>
                <w:t>N</w:t>
              </w:r>
              <w:r w:rsidRPr="0058152F">
                <w:t>/A</w:t>
              </w:r>
            </w:ins>
          </w:p>
        </w:tc>
      </w:tr>
      <w:tr w:rsidR="005045D0" w:rsidRPr="0058152F" w14:paraId="0BFBB267" w14:textId="77777777" w:rsidTr="001D7A84">
        <w:trPr>
          <w:cantSplit/>
          <w:trHeight w:val="187"/>
          <w:jc w:val="center"/>
          <w:ins w:id="454" w:author="Carlos Cabrera-Mercader" w:date="2024-05-05T18:31:00Z"/>
        </w:trPr>
        <w:tc>
          <w:tcPr>
            <w:tcW w:w="2263" w:type="dxa"/>
            <w:tcBorders>
              <w:top w:val="single" w:sz="4" w:space="0" w:color="auto"/>
              <w:left w:val="single" w:sz="4" w:space="0" w:color="auto"/>
              <w:bottom w:val="single" w:sz="4" w:space="0" w:color="auto"/>
              <w:right w:val="single" w:sz="4" w:space="0" w:color="auto"/>
            </w:tcBorders>
            <w:hideMark/>
          </w:tcPr>
          <w:p w14:paraId="3FD581BA" w14:textId="77777777" w:rsidR="005045D0" w:rsidRPr="0058152F" w:rsidRDefault="005045D0" w:rsidP="001D7A84">
            <w:pPr>
              <w:pStyle w:val="TAL"/>
              <w:rPr>
                <w:ins w:id="455" w:author="Carlos Cabrera-Mercader" w:date="2024-05-05T18:31:00Z"/>
                <w:bCs/>
              </w:rPr>
            </w:pPr>
            <w:ins w:id="456" w:author="Carlos Cabrera-Mercader" w:date="2024-05-05T18:31:00Z">
              <w:r w:rsidRPr="0058152F">
                <w:rPr>
                  <w:bCs/>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7CDE828D" w14:textId="77777777" w:rsidR="005045D0" w:rsidRPr="0058152F" w:rsidRDefault="005045D0" w:rsidP="001D7A84">
            <w:pPr>
              <w:pStyle w:val="TAC"/>
              <w:rPr>
                <w:ins w:id="457" w:author="Carlos Cabrera-Mercader" w:date="2024-05-05T18:31:00Z"/>
              </w:rPr>
            </w:pPr>
          </w:p>
        </w:tc>
        <w:tc>
          <w:tcPr>
            <w:tcW w:w="1389" w:type="dxa"/>
            <w:tcBorders>
              <w:top w:val="single" w:sz="4" w:space="0" w:color="auto"/>
              <w:left w:val="single" w:sz="4" w:space="0" w:color="auto"/>
              <w:bottom w:val="single" w:sz="4" w:space="0" w:color="auto"/>
              <w:right w:val="single" w:sz="4" w:space="0" w:color="auto"/>
            </w:tcBorders>
            <w:hideMark/>
          </w:tcPr>
          <w:p w14:paraId="7F434E16" w14:textId="77777777" w:rsidR="005045D0" w:rsidRPr="0058152F" w:rsidRDefault="005045D0" w:rsidP="001D7A84">
            <w:pPr>
              <w:pStyle w:val="TAC"/>
              <w:rPr>
                <w:ins w:id="458" w:author="Carlos Cabrera-Mercader" w:date="2024-05-05T18:31:00Z"/>
                <w:rFonts w:cs="v4.2.0"/>
              </w:rPr>
            </w:pPr>
            <w:ins w:id="459" w:author="Carlos Cabrera-Mercader" w:date="2024-05-05T18:31:00Z">
              <w:r w:rsidRPr="0058152F">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4178D5D" w14:textId="77777777" w:rsidR="005045D0" w:rsidRPr="0058152F" w:rsidRDefault="005045D0" w:rsidP="001D7A84">
            <w:pPr>
              <w:pStyle w:val="TAC"/>
              <w:rPr>
                <w:ins w:id="460" w:author="Carlos Cabrera-Mercader" w:date="2024-05-05T18:31:00Z"/>
                <w:rFonts w:cs="v4.2.0"/>
              </w:rPr>
            </w:pPr>
            <w:ins w:id="461" w:author="Carlos Cabrera-Mercader" w:date="2024-05-05T18:31:00Z">
              <w:r w:rsidRPr="0058152F">
                <w:rPr>
                  <w:rFonts w:cs="v4.2.0"/>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6970DDE" w14:textId="77777777" w:rsidR="005045D0" w:rsidRPr="0058152F" w:rsidRDefault="005045D0" w:rsidP="001D7A84">
            <w:pPr>
              <w:pStyle w:val="TAC"/>
              <w:rPr>
                <w:ins w:id="462" w:author="Carlos Cabrera-Mercader" w:date="2024-05-05T18:31:00Z"/>
                <w:rFonts w:cs="v4.2.0"/>
              </w:rPr>
            </w:pPr>
            <w:ins w:id="463" w:author="Carlos Cabrera-Mercader" w:date="2024-05-05T18:31:00Z">
              <w:r w:rsidRPr="0058152F">
                <w:rPr>
                  <w:rFonts w:cs="v4.2.0" w:hint="eastAsia"/>
                </w:rPr>
                <w:t>N</w:t>
              </w:r>
              <w:r w:rsidRPr="0058152F">
                <w:rPr>
                  <w:rFonts w:cs="v4.2.0"/>
                </w:rPr>
                <w:t>/A</w:t>
              </w:r>
            </w:ins>
          </w:p>
        </w:tc>
      </w:tr>
      <w:tr w:rsidR="005045D0" w:rsidRPr="0058152F" w14:paraId="09521700" w14:textId="77777777" w:rsidTr="001D7A84">
        <w:trPr>
          <w:cantSplit/>
          <w:trHeight w:val="187"/>
          <w:jc w:val="center"/>
          <w:ins w:id="464" w:author="Carlos Cabrera-Mercader" w:date="2024-05-05T18:31:00Z"/>
        </w:trPr>
        <w:tc>
          <w:tcPr>
            <w:tcW w:w="2263" w:type="dxa"/>
            <w:tcBorders>
              <w:top w:val="single" w:sz="4" w:space="0" w:color="auto"/>
              <w:left w:val="single" w:sz="4" w:space="0" w:color="auto"/>
              <w:right w:val="single" w:sz="4" w:space="0" w:color="auto"/>
            </w:tcBorders>
          </w:tcPr>
          <w:p w14:paraId="51F7C819" w14:textId="574AFC33" w:rsidR="005045D0" w:rsidRPr="0058152F" w:rsidRDefault="005045D0" w:rsidP="001D7A84">
            <w:pPr>
              <w:pStyle w:val="TAL"/>
              <w:rPr>
                <w:ins w:id="465" w:author="Carlos Cabrera-Mercader" w:date="2024-05-05T18:31:00Z"/>
                <w:bCs/>
              </w:rPr>
            </w:pPr>
            <w:ins w:id="466" w:author="Carlos Cabrera-Mercader" w:date="2024-05-05T18:31:00Z">
              <w:r w:rsidRPr="0058152F">
                <w:rPr>
                  <w:rFonts w:hint="eastAsia"/>
                  <w:bCs/>
                </w:rPr>
                <w:t>PRS</w:t>
              </w:r>
              <w:r w:rsidRPr="0058152F">
                <w:rPr>
                  <w:bCs/>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29C44724" w14:textId="77777777" w:rsidR="005045D0" w:rsidRPr="0058152F" w:rsidRDefault="005045D0" w:rsidP="001D7A84">
            <w:pPr>
              <w:pStyle w:val="TAC"/>
              <w:rPr>
                <w:ins w:id="467" w:author="Carlos Cabrera-Mercader" w:date="2024-05-05T18:31:00Z"/>
              </w:rPr>
            </w:pPr>
          </w:p>
        </w:tc>
        <w:tc>
          <w:tcPr>
            <w:tcW w:w="1389" w:type="dxa"/>
            <w:tcBorders>
              <w:top w:val="single" w:sz="4" w:space="0" w:color="auto"/>
              <w:left w:val="single" w:sz="4" w:space="0" w:color="auto"/>
              <w:bottom w:val="single" w:sz="4" w:space="0" w:color="auto"/>
              <w:right w:val="single" w:sz="4" w:space="0" w:color="auto"/>
            </w:tcBorders>
          </w:tcPr>
          <w:p w14:paraId="69EA04AC" w14:textId="77777777" w:rsidR="005045D0" w:rsidRPr="0058152F" w:rsidRDefault="005045D0" w:rsidP="001D7A84">
            <w:pPr>
              <w:pStyle w:val="TAC"/>
              <w:rPr>
                <w:ins w:id="468" w:author="Carlos Cabrera-Mercader" w:date="2024-05-05T18:31:00Z"/>
                <w:rFonts w:cs="v4.2.0"/>
              </w:rPr>
            </w:pPr>
            <w:ins w:id="469" w:author="Carlos Cabrera-Mercader" w:date="2024-05-05T18:31:00Z">
              <w:r w:rsidRPr="0058152F">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1C21718" w14:textId="77777777" w:rsidR="005045D0" w:rsidRPr="0058152F" w:rsidRDefault="005045D0" w:rsidP="001D7A84">
            <w:pPr>
              <w:pStyle w:val="TAC"/>
              <w:rPr>
                <w:ins w:id="470" w:author="Carlos Cabrera-Mercader" w:date="2024-05-05T18:31:00Z"/>
                <w:rFonts w:cs="v4.2.0"/>
              </w:rPr>
            </w:pPr>
            <w:ins w:id="471" w:author="Carlos Cabrera-Mercader" w:date="2024-05-05T18:31:00Z">
              <w:r w:rsidRPr="0058152F">
                <w:t>PRS.1.1 FR2</w:t>
              </w:r>
            </w:ins>
          </w:p>
        </w:tc>
        <w:tc>
          <w:tcPr>
            <w:tcW w:w="1842" w:type="dxa"/>
            <w:gridSpan w:val="2"/>
            <w:tcBorders>
              <w:top w:val="single" w:sz="4" w:space="0" w:color="auto"/>
              <w:left w:val="single" w:sz="4" w:space="0" w:color="auto"/>
              <w:bottom w:val="single" w:sz="4" w:space="0" w:color="auto"/>
              <w:right w:val="single" w:sz="4" w:space="0" w:color="auto"/>
            </w:tcBorders>
          </w:tcPr>
          <w:p w14:paraId="1DFCE10B" w14:textId="77777777" w:rsidR="005045D0" w:rsidRPr="0058152F" w:rsidRDefault="005045D0" w:rsidP="001D7A84">
            <w:pPr>
              <w:pStyle w:val="TAC"/>
              <w:rPr>
                <w:ins w:id="472" w:author="Carlos Cabrera-Mercader" w:date="2024-05-05T18:31:00Z"/>
                <w:rFonts w:cs="v4.2.0"/>
              </w:rPr>
            </w:pPr>
            <w:ins w:id="473" w:author="Carlos Cabrera-Mercader" w:date="2024-05-05T18:31:00Z">
              <w:r w:rsidRPr="0058152F">
                <w:t>PRS.1.1 FR2</w:t>
              </w:r>
            </w:ins>
          </w:p>
        </w:tc>
      </w:tr>
      <w:tr w:rsidR="005045D0" w:rsidRPr="0058152F" w14:paraId="7A15EA92" w14:textId="77777777" w:rsidTr="001D7A84">
        <w:trPr>
          <w:cantSplit/>
          <w:trHeight w:val="187"/>
          <w:jc w:val="center"/>
          <w:ins w:id="474" w:author="Carlos Cabrera-Mercader" w:date="2024-05-05T18:31:00Z"/>
        </w:trPr>
        <w:tc>
          <w:tcPr>
            <w:tcW w:w="2263" w:type="dxa"/>
            <w:tcBorders>
              <w:top w:val="single" w:sz="4" w:space="0" w:color="auto"/>
              <w:left w:val="single" w:sz="4" w:space="0" w:color="auto"/>
              <w:right w:val="single" w:sz="4" w:space="0" w:color="auto"/>
            </w:tcBorders>
          </w:tcPr>
          <w:p w14:paraId="67136C1C" w14:textId="6499F432" w:rsidR="005045D0" w:rsidRPr="00677857" w:rsidRDefault="005045D0" w:rsidP="00677857">
            <w:pPr>
              <w:widowControl w:val="0"/>
              <w:spacing w:after="0"/>
              <w:rPr>
                <w:ins w:id="475" w:author="Carlos Cabrera-Mercader" w:date="2024-05-05T18:31:00Z"/>
                <w:rFonts w:ascii="Arial" w:eastAsia="SimSun" w:hAnsi="Arial"/>
                <w:b/>
                <w:bCs/>
                <w:i/>
                <w:iCs/>
                <w:sz w:val="18"/>
              </w:rPr>
            </w:pPr>
            <w:ins w:id="476" w:author="Carlos Cabrera-Mercader" w:date="2024-05-05T18:31:00Z">
              <w:r w:rsidRPr="009071E1">
                <w:rPr>
                  <w:rFonts w:ascii="Arial" w:hAnsi="Arial"/>
                  <w:bCs/>
                  <w:sz w:val="18"/>
                </w:rPr>
                <w:t>PRS muting info</w:t>
              </w:r>
              <w:r>
                <w:rPr>
                  <w:bCs/>
                </w:rPr>
                <w:t xml:space="preserve"> (</w:t>
              </w:r>
              <w:r w:rsidRPr="000104C1">
                <w:rPr>
                  <w:rFonts w:ascii="Arial" w:eastAsia="SimSun" w:hAnsi="Arial"/>
                  <w:i/>
                  <w:iCs/>
                  <w:sz w:val="18"/>
                </w:rPr>
                <w:t>dl-PRS-MutingOption1</w:t>
              </w:r>
            </w:ins>
            <w:ins w:id="477" w:author="Carlos Cabrera-Mercader" w:date="2024-05-05T22:19:00Z">
              <w:r w:rsidR="00677857" w:rsidRPr="000003E9">
                <w:rPr>
                  <w:rFonts w:ascii="Arial" w:eastAsia="SimSun" w:hAnsi="Arial" w:cs="Arial"/>
                  <w:sz w:val="18"/>
                  <w:szCs w:val="18"/>
                </w:rPr>
                <w:t>)</w:t>
              </w:r>
            </w:ins>
          </w:p>
        </w:tc>
        <w:tc>
          <w:tcPr>
            <w:tcW w:w="1418" w:type="dxa"/>
            <w:tcBorders>
              <w:top w:val="single" w:sz="4" w:space="0" w:color="auto"/>
              <w:left w:val="single" w:sz="4" w:space="0" w:color="auto"/>
              <w:bottom w:val="single" w:sz="4" w:space="0" w:color="auto"/>
              <w:right w:val="single" w:sz="4" w:space="0" w:color="auto"/>
            </w:tcBorders>
          </w:tcPr>
          <w:p w14:paraId="6F276561" w14:textId="77777777" w:rsidR="005045D0" w:rsidRPr="0058152F" w:rsidRDefault="005045D0" w:rsidP="001D7A84">
            <w:pPr>
              <w:pStyle w:val="TAC"/>
              <w:rPr>
                <w:ins w:id="478" w:author="Carlos Cabrera-Mercader" w:date="2024-05-05T18:31:00Z"/>
              </w:rPr>
            </w:pPr>
          </w:p>
        </w:tc>
        <w:tc>
          <w:tcPr>
            <w:tcW w:w="1389" w:type="dxa"/>
            <w:tcBorders>
              <w:top w:val="single" w:sz="4" w:space="0" w:color="auto"/>
              <w:left w:val="single" w:sz="4" w:space="0" w:color="auto"/>
              <w:bottom w:val="single" w:sz="4" w:space="0" w:color="auto"/>
              <w:right w:val="single" w:sz="4" w:space="0" w:color="auto"/>
            </w:tcBorders>
          </w:tcPr>
          <w:p w14:paraId="55693A11" w14:textId="77777777" w:rsidR="005045D0" w:rsidRPr="0058152F" w:rsidRDefault="005045D0" w:rsidP="001D7A84">
            <w:pPr>
              <w:pStyle w:val="TAC"/>
              <w:rPr>
                <w:ins w:id="479" w:author="Carlos Cabrera-Mercader" w:date="2024-05-05T18:31:00Z"/>
                <w:rFonts w:cs="v4.2.0"/>
              </w:rPr>
            </w:pPr>
            <w:ins w:id="480" w:author="Carlos Cabrera-Mercader" w:date="2024-05-05T18:31:00Z">
              <w:r>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0E57385" w14:textId="77777777" w:rsidR="005045D0" w:rsidRPr="0058152F" w:rsidRDefault="005045D0" w:rsidP="001D7A84">
            <w:pPr>
              <w:pStyle w:val="TAC"/>
              <w:rPr>
                <w:ins w:id="481" w:author="Carlos Cabrera-Mercader" w:date="2024-05-05T18:31:00Z"/>
              </w:rPr>
            </w:pPr>
            <w:ins w:id="482" w:author="Carlos Cabrera-Mercader" w:date="2024-05-05T18:31:00Z">
              <w:r>
                <w:rPr>
                  <w:rFonts w:cs="v4.2.0"/>
                  <w:lang w:val="en-US"/>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3D8D8AE3" w14:textId="77777777" w:rsidR="005045D0" w:rsidRPr="0058152F" w:rsidRDefault="005045D0" w:rsidP="001D7A84">
            <w:pPr>
              <w:pStyle w:val="TAC"/>
              <w:rPr>
                <w:ins w:id="483" w:author="Carlos Cabrera-Mercader" w:date="2024-05-05T18:31:00Z"/>
              </w:rPr>
            </w:pPr>
            <w:ins w:id="484" w:author="Carlos Cabrera-Mercader" w:date="2024-05-05T18:31:00Z">
              <w:r>
                <w:rPr>
                  <w:rFonts w:cs="v4.2.0"/>
                  <w:lang w:val="en-US"/>
                </w:rPr>
                <w:t>‘01’</w:t>
              </w:r>
            </w:ins>
          </w:p>
        </w:tc>
      </w:tr>
      <w:tr w:rsidR="005045D0" w:rsidRPr="0058152F" w14:paraId="5B3CC312" w14:textId="77777777" w:rsidTr="001D7A84">
        <w:trPr>
          <w:cantSplit/>
          <w:trHeight w:val="187"/>
          <w:jc w:val="center"/>
          <w:ins w:id="485" w:author="Carlos Cabrera-Mercader" w:date="2024-05-05T18:31:00Z"/>
        </w:trPr>
        <w:tc>
          <w:tcPr>
            <w:tcW w:w="2263" w:type="dxa"/>
            <w:tcBorders>
              <w:top w:val="single" w:sz="4" w:space="0" w:color="auto"/>
              <w:left w:val="single" w:sz="4" w:space="0" w:color="auto"/>
              <w:right w:val="single" w:sz="4" w:space="0" w:color="auto"/>
            </w:tcBorders>
          </w:tcPr>
          <w:p w14:paraId="35D4E783" w14:textId="77777777" w:rsidR="005045D0" w:rsidRPr="0058152F" w:rsidRDefault="005045D0" w:rsidP="001D7A84">
            <w:pPr>
              <w:pStyle w:val="TAL"/>
              <w:rPr>
                <w:ins w:id="486" w:author="Carlos Cabrera-Mercader" w:date="2024-05-05T18:31:00Z"/>
                <w:bCs/>
              </w:rPr>
            </w:pPr>
            <w:ins w:id="487" w:author="Carlos Cabrera-Mercader" w:date="2024-05-05T18:31:00Z">
              <w:r>
                <w:rPr>
                  <w:bCs/>
                </w:rPr>
                <w:lastRenderedPageBreak/>
                <w:t>SRS configuration</w:t>
              </w:r>
            </w:ins>
          </w:p>
        </w:tc>
        <w:tc>
          <w:tcPr>
            <w:tcW w:w="1418" w:type="dxa"/>
            <w:tcBorders>
              <w:top w:val="single" w:sz="4" w:space="0" w:color="auto"/>
              <w:left w:val="single" w:sz="4" w:space="0" w:color="auto"/>
              <w:bottom w:val="single" w:sz="4" w:space="0" w:color="auto"/>
              <w:right w:val="single" w:sz="4" w:space="0" w:color="auto"/>
            </w:tcBorders>
          </w:tcPr>
          <w:p w14:paraId="43C26BD3" w14:textId="77777777" w:rsidR="005045D0" w:rsidRPr="0058152F" w:rsidRDefault="005045D0" w:rsidP="001D7A84">
            <w:pPr>
              <w:pStyle w:val="TAC"/>
              <w:rPr>
                <w:ins w:id="488" w:author="Carlos Cabrera-Mercader" w:date="2024-05-05T18:31:00Z"/>
              </w:rPr>
            </w:pPr>
          </w:p>
        </w:tc>
        <w:tc>
          <w:tcPr>
            <w:tcW w:w="1389" w:type="dxa"/>
            <w:tcBorders>
              <w:top w:val="single" w:sz="4" w:space="0" w:color="auto"/>
              <w:left w:val="single" w:sz="4" w:space="0" w:color="auto"/>
              <w:bottom w:val="single" w:sz="4" w:space="0" w:color="auto"/>
              <w:right w:val="single" w:sz="4" w:space="0" w:color="auto"/>
            </w:tcBorders>
          </w:tcPr>
          <w:p w14:paraId="14AF5253" w14:textId="77777777" w:rsidR="005045D0" w:rsidRPr="0058152F" w:rsidRDefault="005045D0" w:rsidP="001D7A84">
            <w:pPr>
              <w:pStyle w:val="TAC"/>
              <w:rPr>
                <w:ins w:id="489" w:author="Carlos Cabrera-Mercader" w:date="2024-05-05T18:31:00Z"/>
                <w:rFonts w:cs="v4.2.0"/>
              </w:rPr>
            </w:pPr>
            <w:ins w:id="490" w:author="Carlos Cabrera-Mercader" w:date="2024-05-05T18:31:00Z">
              <w:r>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4F5F75F" w14:textId="77777777" w:rsidR="005045D0" w:rsidRPr="0058152F" w:rsidRDefault="005045D0" w:rsidP="001D7A84">
            <w:pPr>
              <w:pStyle w:val="TAC"/>
              <w:rPr>
                <w:ins w:id="491" w:author="Carlos Cabrera-Mercader" w:date="2024-05-05T18:31:00Z"/>
              </w:rPr>
            </w:pPr>
            <w:ins w:id="492" w:author="Carlos Cabrera-Mercader" w:date="2024-05-05T18:31:00Z">
              <w:r>
                <w:rPr>
                  <w:rFonts w:cs="v4.2.0"/>
                </w:rPr>
                <w:t>POS-SRS.3</w:t>
              </w:r>
            </w:ins>
          </w:p>
        </w:tc>
        <w:tc>
          <w:tcPr>
            <w:tcW w:w="1842" w:type="dxa"/>
            <w:gridSpan w:val="2"/>
            <w:tcBorders>
              <w:top w:val="single" w:sz="4" w:space="0" w:color="auto"/>
              <w:left w:val="single" w:sz="4" w:space="0" w:color="auto"/>
              <w:bottom w:val="single" w:sz="4" w:space="0" w:color="auto"/>
              <w:right w:val="single" w:sz="4" w:space="0" w:color="auto"/>
            </w:tcBorders>
          </w:tcPr>
          <w:p w14:paraId="0B1FBA5A" w14:textId="77777777" w:rsidR="005045D0" w:rsidRPr="0058152F" w:rsidRDefault="005045D0" w:rsidP="001D7A84">
            <w:pPr>
              <w:pStyle w:val="TAC"/>
              <w:rPr>
                <w:ins w:id="493" w:author="Carlos Cabrera-Mercader" w:date="2024-05-05T18:31:00Z"/>
              </w:rPr>
            </w:pPr>
            <w:ins w:id="494" w:author="Carlos Cabrera-Mercader" w:date="2024-05-05T18:31:00Z">
              <w:r>
                <w:rPr>
                  <w:rFonts w:cs="v4.2.0"/>
                  <w:lang w:val="en-US"/>
                </w:rPr>
                <w:t>N/A</w:t>
              </w:r>
            </w:ins>
          </w:p>
        </w:tc>
      </w:tr>
      <w:tr w:rsidR="005045D0" w:rsidRPr="0058152F" w14:paraId="7DE72A9D" w14:textId="77777777" w:rsidTr="001D7A84">
        <w:trPr>
          <w:cantSplit/>
          <w:trHeight w:val="187"/>
          <w:jc w:val="center"/>
          <w:ins w:id="495" w:author="Carlos Cabrera-Mercader" w:date="2024-05-05T18:31:00Z"/>
        </w:trPr>
        <w:tc>
          <w:tcPr>
            <w:tcW w:w="2263" w:type="dxa"/>
            <w:tcBorders>
              <w:top w:val="single" w:sz="4" w:space="0" w:color="auto"/>
              <w:left w:val="single" w:sz="4" w:space="0" w:color="auto"/>
              <w:right w:val="single" w:sz="4" w:space="0" w:color="auto"/>
            </w:tcBorders>
            <w:shd w:val="clear" w:color="auto" w:fill="auto"/>
            <w:hideMark/>
          </w:tcPr>
          <w:p w14:paraId="4514621B" w14:textId="77777777" w:rsidR="005045D0" w:rsidRPr="0058152F" w:rsidRDefault="005045D0" w:rsidP="001D7A84">
            <w:pPr>
              <w:pStyle w:val="TAL"/>
              <w:rPr>
                <w:ins w:id="496" w:author="Carlos Cabrera-Mercader" w:date="2024-05-05T18:31:00Z"/>
                <w:rFonts w:cs="v4.2.0"/>
              </w:rPr>
            </w:pPr>
            <w:ins w:id="497" w:author="Carlos Cabrera-Mercader" w:date="2024-05-05T18:31:00Z">
              <w:r w:rsidRPr="0058152F">
                <w:rPr>
                  <w:rFonts w:cs="v4.2.0"/>
                  <w:noProof/>
                  <w:position w:val="-12"/>
                  <w:lang w:val="en-US"/>
                </w:rPr>
                <w:drawing>
                  <wp:inline distT="0" distB="0" distL="0" distR="0" wp14:anchorId="6AAA7830" wp14:editId="28D1AB5F">
                    <wp:extent cx="259080" cy="238125"/>
                    <wp:effectExtent l="0" t="0" r="7620" b="9525"/>
                    <wp:docPr id="112180568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3A04741C" w14:textId="77777777" w:rsidR="005045D0" w:rsidRPr="0058152F" w:rsidRDefault="005045D0" w:rsidP="001D7A84">
            <w:pPr>
              <w:pStyle w:val="TAC"/>
              <w:rPr>
                <w:ins w:id="498" w:author="Carlos Cabrera-Mercader" w:date="2024-05-05T18:31:00Z"/>
                <w:rFonts w:cs="v4.2.0"/>
              </w:rPr>
            </w:pPr>
            <w:ins w:id="499" w:author="Carlos Cabrera-Mercader" w:date="2024-05-05T18:31:00Z">
              <w:r w:rsidRPr="0058152F">
                <w:rPr>
                  <w:rFonts w:cs="v4.2.0"/>
                </w:rPr>
                <w:t>dBm/SCS</w:t>
              </w:r>
            </w:ins>
          </w:p>
        </w:tc>
        <w:tc>
          <w:tcPr>
            <w:tcW w:w="1389" w:type="dxa"/>
            <w:tcBorders>
              <w:top w:val="single" w:sz="4" w:space="0" w:color="auto"/>
              <w:left w:val="single" w:sz="4" w:space="0" w:color="auto"/>
              <w:bottom w:val="single" w:sz="4" w:space="0" w:color="auto"/>
              <w:right w:val="single" w:sz="4" w:space="0" w:color="auto"/>
            </w:tcBorders>
            <w:hideMark/>
          </w:tcPr>
          <w:p w14:paraId="57E728E4" w14:textId="77777777" w:rsidR="005045D0" w:rsidRPr="0058152F" w:rsidRDefault="005045D0" w:rsidP="001D7A84">
            <w:pPr>
              <w:pStyle w:val="TAC"/>
              <w:rPr>
                <w:ins w:id="500" w:author="Carlos Cabrera-Mercader" w:date="2024-05-05T18:31:00Z"/>
                <w:rFonts w:cs="v4.2.0"/>
              </w:rPr>
            </w:pPr>
            <w:ins w:id="501" w:author="Carlos Cabrera-Mercader" w:date="2024-05-05T18:31:00Z">
              <w:r w:rsidRPr="0058152F">
                <w:rPr>
                  <w:rFonts w:cs="v4.2.0"/>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A18A10C" w14:textId="77777777" w:rsidR="005045D0" w:rsidRPr="0058152F" w:rsidRDefault="005045D0" w:rsidP="001D7A84">
            <w:pPr>
              <w:pStyle w:val="TAC"/>
              <w:rPr>
                <w:ins w:id="502" w:author="Carlos Cabrera-Mercader" w:date="2024-05-05T18:31:00Z"/>
                <w:rFonts w:cs="v4.2.0"/>
              </w:rPr>
            </w:pPr>
            <w:ins w:id="503" w:author="Carlos Cabrera-Mercader" w:date="2024-05-05T18:31:00Z">
              <w:r w:rsidRPr="0058152F">
                <w:rPr>
                  <w:rFonts w:cs="v4.2.0"/>
                </w:rPr>
                <w:t>-89</w:t>
              </w:r>
            </w:ins>
          </w:p>
        </w:tc>
      </w:tr>
      <w:tr w:rsidR="005045D0" w:rsidRPr="0058152F" w14:paraId="72D78DA3" w14:textId="77777777" w:rsidTr="001D7A84">
        <w:trPr>
          <w:cantSplit/>
          <w:trHeight w:val="187"/>
          <w:jc w:val="center"/>
          <w:ins w:id="504" w:author="Carlos Cabrera-Mercader" w:date="2024-05-05T18:31:00Z"/>
        </w:trPr>
        <w:tc>
          <w:tcPr>
            <w:tcW w:w="2263" w:type="dxa"/>
            <w:tcBorders>
              <w:top w:val="single" w:sz="4" w:space="0" w:color="auto"/>
              <w:left w:val="single" w:sz="4" w:space="0" w:color="auto"/>
              <w:right w:val="single" w:sz="4" w:space="0" w:color="auto"/>
            </w:tcBorders>
            <w:shd w:val="clear" w:color="auto" w:fill="auto"/>
            <w:hideMark/>
          </w:tcPr>
          <w:p w14:paraId="285AC066" w14:textId="77777777" w:rsidR="005045D0" w:rsidRPr="0058152F" w:rsidRDefault="005045D0" w:rsidP="001D7A84">
            <w:pPr>
              <w:pStyle w:val="TAL"/>
              <w:rPr>
                <w:ins w:id="505" w:author="Carlos Cabrera-Mercader" w:date="2024-05-05T18:31:00Z"/>
              </w:rPr>
            </w:pPr>
            <w:ins w:id="506" w:author="Carlos Cabrera-Mercader" w:date="2024-05-05T18:31:00Z">
              <w:r w:rsidRPr="0058152F">
                <w:rPr>
                  <w:rFonts w:hint="eastAsia"/>
                </w:rPr>
                <w:t>P</w:t>
              </w:r>
              <w:r w:rsidRPr="0058152F">
                <w:t xml:space="preserve">RS </w:t>
              </w:r>
              <w:r w:rsidRPr="0058152F">
                <w:rPr>
                  <w:rFonts w:cs="v4.2.0"/>
                  <w:noProof/>
                  <w:position w:val="-12"/>
                  <w:lang w:val="en-US"/>
                </w:rPr>
                <w:drawing>
                  <wp:inline distT="0" distB="0" distL="0" distR="0" wp14:anchorId="0EA81E80" wp14:editId="62A6D6CF">
                    <wp:extent cx="401955" cy="248285"/>
                    <wp:effectExtent l="0" t="0" r="0" b="0"/>
                    <wp:docPr id="882459856"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3C93CA2B" w14:textId="77777777" w:rsidR="005045D0" w:rsidRPr="0058152F" w:rsidRDefault="005045D0" w:rsidP="001D7A84">
            <w:pPr>
              <w:pStyle w:val="TAC"/>
              <w:rPr>
                <w:ins w:id="507" w:author="Carlos Cabrera-Mercader" w:date="2024-05-05T18:31:00Z"/>
              </w:rPr>
            </w:pPr>
            <w:ins w:id="508" w:author="Carlos Cabrera-Mercader" w:date="2024-05-05T18:31:00Z">
              <w:r w:rsidRPr="0058152F">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0CBFA78B" w14:textId="77777777" w:rsidR="005045D0" w:rsidRPr="0058152F" w:rsidRDefault="005045D0" w:rsidP="001D7A84">
            <w:pPr>
              <w:pStyle w:val="TAC"/>
              <w:rPr>
                <w:ins w:id="509" w:author="Carlos Cabrera-Mercader" w:date="2024-05-05T18:31:00Z"/>
                <w:rFonts w:cs="v4.2.0"/>
              </w:rPr>
            </w:pPr>
            <w:ins w:id="510" w:author="Carlos Cabrera-Mercader" w:date="2024-05-05T18:31:00Z">
              <w:r w:rsidRPr="0058152F">
                <w:rPr>
                  <w:rFonts w:cs="v4.2.0"/>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2F8B43C2" w14:textId="77777777" w:rsidR="005045D0" w:rsidRPr="0058152F" w:rsidRDefault="005045D0" w:rsidP="001D7A84">
            <w:pPr>
              <w:pStyle w:val="TAC"/>
              <w:rPr>
                <w:ins w:id="511" w:author="Carlos Cabrera-Mercader" w:date="2024-05-05T18:31:00Z"/>
              </w:rPr>
            </w:pPr>
            <w:ins w:id="512" w:author="Carlos Cabrera-Mercader" w:date="2024-05-05T18:31:00Z">
              <w:r w:rsidRPr="0058152F">
                <w:rPr>
                  <w:rFonts w:cs="v4.2.0"/>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0CB32F2A" w14:textId="77777777" w:rsidR="005045D0" w:rsidRPr="0058152F" w:rsidRDefault="005045D0" w:rsidP="001D7A84">
            <w:pPr>
              <w:pStyle w:val="TAC"/>
              <w:rPr>
                <w:ins w:id="513" w:author="Carlos Cabrera-Mercader" w:date="2024-05-05T18:31:00Z"/>
              </w:rPr>
            </w:pPr>
            <w:ins w:id="514" w:author="Carlos Cabrera-Mercader" w:date="2024-05-05T18:31:00Z">
              <w:r w:rsidRPr="0058152F">
                <w:rPr>
                  <w:rFonts w:cs="v4.2.0"/>
                </w:rPr>
                <w:t>-</w:t>
              </w:r>
              <w:r>
                <w:rPr>
                  <w:rFonts w:cs="v4.2.0"/>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51250EE3" w14:textId="77777777" w:rsidR="005045D0" w:rsidRPr="0058152F" w:rsidRDefault="005045D0" w:rsidP="001D7A84">
            <w:pPr>
              <w:pStyle w:val="TAC"/>
              <w:rPr>
                <w:ins w:id="515" w:author="Carlos Cabrera-Mercader" w:date="2024-05-05T18:31:00Z"/>
                <w:rFonts w:cs="v4.2.0"/>
              </w:rPr>
            </w:pPr>
            <w:ins w:id="516" w:author="Carlos Cabrera-Mercader" w:date="2024-05-05T18:31:00Z">
              <w:r w:rsidRPr="0058152F">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15B8EFE3" w14:textId="77777777" w:rsidR="005045D0" w:rsidRPr="0058152F" w:rsidRDefault="005045D0" w:rsidP="001D7A84">
            <w:pPr>
              <w:pStyle w:val="TAC"/>
              <w:rPr>
                <w:ins w:id="517" w:author="Carlos Cabrera-Mercader" w:date="2024-05-05T18:31:00Z"/>
                <w:rFonts w:cs="v4.2.0"/>
              </w:rPr>
            </w:pPr>
            <w:ins w:id="518" w:author="Carlos Cabrera-Mercader" w:date="2024-05-05T18:31:00Z">
              <w:r w:rsidRPr="0058152F">
                <w:rPr>
                  <w:rFonts w:cs="v4.2.0"/>
                </w:rPr>
                <w:t>-1</w:t>
              </w:r>
              <w:r>
                <w:rPr>
                  <w:rFonts w:cs="v4.2.0"/>
                </w:rPr>
                <w:t>3</w:t>
              </w:r>
            </w:ins>
          </w:p>
        </w:tc>
      </w:tr>
      <w:tr w:rsidR="005045D0" w:rsidRPr="0058152F" w14:paraId="64D74F05" w14:textId="77777777" w:rsidTr="001D7A84">
        <w:trPr>
          <w:cantSplit/>
          <w:trHeight w:val="187"/>
          <w:jc w:val="center"/>
          <w:ins w:id="519" w:author="Carlos Cabrera-Mercader" w:date="2024-05-05T18:31:00Z"/>
        </w:trPr>
        <w:tc>
          <w:tcPr>
            <w:tcW w:w="2263" w:type="dxa"/>
            <w:tcBorders>
              <w:top w:val="single" w:sz="4" w:space="0" w:color="auto"/>
              <w:left w:val="single" w:sz="4" w:space="0" w:color="auto"/>
              <w:right w:val="single" w:sz="4" w:space="0" w:color="auto"/>
            </w:tcBorders>
            <w:shd w:val="clear" w:color="auto" w:fill="auto"/>
            <w:hideMark/>
          </w:tcPr>
          <w:p w14:paraId="52618C91" w14:textId="77777777" w:rsidR="005045D0" w:rsidRPr="0058152F" w:rsidRDefault="005045D0" w:rsidP="001D7A84">
            <w:pPr>
              <w:pStyle w:val="TAL"/>
              <w:rPr>
                <w:ins w:id="520" w:author="Carlos Cabrera-Mercader" w:date="2024-05-05T18:31:00Z"/>
              </w:rPr>
            </w:pPr>
            <w:ins w:id="521" w:author="Carlos Cabrera-Mercader" w:date="2024-05-05T18:31:00Z">
              <w:r w:rsidRPr="0058152F">
                <w:rPr>
                  <w:rFonts w:hint="eastAsia"/>
                </w:rPr>
                <w:t>P</w:t>
              </w:r>
              <w:r w:rsidRPr="0058152F">
                <w:t xml:space="preserve">RS </w:t>
              </w:r>
              <w:r w:rsidRPr="0058152F">
                <w:rPr>
                  <w:rFonts w:cs="v4.2.0"/>
                  <w:noProof/>
                  <w:position w:val="-12"/>
                  <w:lang w:val="en-US"/>
                </w:rPr>
                <w:drawing>
                  <wp:inline distT="0" distB="0" distL="0" distR="0" wp14:anchorId="358BB9E3" wp14:editId="4C670884">
                    <wp:extent cx="512445" cy="248285"/>
                    <wp:effectExtent l="0" t="0" r="1905" b="0"/>
                    <wp:docPr id="197702095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035A7550" w14:textId="77777777" w:rsidR="005045D0" w:rsidRPr="0058152F" w:rsidRDefault="005045D0" w:rsidP="001D7A84">
            <w:pPr>
              <w:pStyle w:val="TAC"/>
              <w:rPr>
                <w:ins w:id="522" w:author="Carlos Cabrera-Mercader" w:date="2024-05-05T18:31:00Z"/>
              </w:rPr>
            </w:pPr>
            <w:ins w:id="523" w:author="Carlos Cabrera-Mercader" w:date="2024-05-05T18:31:00Z">
              <w:r w:rsidRPr="0058152F">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40534159" w14:textId="77777777" w:rsidR="005045D0" w:rsidRPr="0058152F" w:rsidRDefault="005045D0" w:rsidP="001D7A84">
            <w:pPr>
              <w:pStyle w:val="TAC"/>
              <w:rPr>
                <w:ins w:id="524" w:author="Carlos Cabrera-Mercader" w:date="2024-05-05T18:31:00Z"/>
                <w:rFonts w:cs="v4.2.0"/>
              </w:rPr>
            </w:pPr>
            <w:ins w:id="525" w:author="Carlos Cabrera-Mercader" w:date="2024-05-05T18:31:00Z">
              <w:r w:rsidRPr="0058152F">
                <w:rPr>
                  <w:rFonts w:cs="v4.2.0"/>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4FED184" w14:textId="77777777" w:rsidR="005045D0" w:rsidRPr="0058152F" w:rsidRDefault="005045D0" w:rsidP="001D7A84">
            <w:pPr>
              <w:pStyle w:val="TAC"/>
              <w:rPr>
                <w:ins w:id="526" w:author="Carlos Cabrera-Mercader" w:date="2024-05-05T18:31:00Z"/>
              </w:rPr>
            </w:pPr>
            <w:ins w:id="527" w:author="Carlos Cabrera-Mercader" w:date="2024-05-05T18:31:00Z">
              <w:r w:rsidRPr="0058152F">
                <w:rPr>
                  <w:rFonts w:cs="v4.2.0"/>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4EB89B28" w14:textId="77777777" w:rsidR="005045D0" w:rsidRPr="0058152F" w:rsidRDefault="005045D0" w:rsidP="001D7A84">
            <w:pPr>
              <w:pStyle w:val="TAC"/>
              <w:rPr>
                <w:ins w:id="528" w:author="Carlos Cabrera-Mercader" w:date="2024-05-05T18:31:00Z"/>
              </w:rPr>
            </w:pPr>
            <w:ins w:id="529" w:author="Carlos Cabrera-Mercader" w:date="2024-05-05T18:31:00Z">
              <w:r w:rsidRPr="0058152F">
                <w:rPr>
                  <w:rFonts w:cs="v4.2.0"/>
                </w:rPr>
                <w:t>-</w:t>
              </w:r>
              <w:r>
                <w:rPr>
                  <w:rFonts w:cs="v4.2.0"/>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1B251E15" w14:textId="77777777" w:rsidR="005045D0" w:rsidRPr="0058152F" w:rsidRDefault="005045D0" w:rsidP="001D7A84">
            <w:pPr>
              <w:pStyle w:val="TAC"/>
              <w:rPr>
                <w:ins w:id="530" w:author="Carlos Cabrera-Mercader" w:date="2024-05-05T18:31:00Z"/>
                <w:rFonts w:cs="v4.2.0"/>
              </w:rPr>
            </w:pPr>
            <w:ins w:id="531" w:author="Carlos Cabrera-Mercader" w:date="2024-05-05T18:31:00Z">
              <w:r w:rsidRPr="0058152F">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79FFC937" w14:textId="77777777" w:rsidR="005045D0" w:rsidRPr="0058152F" w:rsidRDefault="005045D0" w:rsidP="001D7A84">
            <w:pPr>
              <w:pStyle w:val="TAC"/>
              <w:rPr>
                <w:ins w:id="532" w:author="Carlos Cabrera-Mercader" w:date="2024-05-05T18:31:00Z"/>
                <w:rFonts w:cs="v4.2.0"/>
              </w:rPr>
            </w:pPr>
            <w:ins w:id="533" w:author="Carlos Cabrera-Mercader" w:date="2024-05-05T18:31:00Z">
              <w:r w:rsidRPr="0058152F">
                <w:rPr>
                  <w:rFonts w:cs="v4.2.0"/>
                </w:rPr>
                <w:t>-1</w:t>
              </w:r>
              <w:r>
                <w:rPr>
                  <w:rFonts w:cs="v4.2.0"/>
                </w:rPr>
                <w:t>3</w:t>
              </w:r>
            </w:ins>
          </w:p>
        </w:tc>
      </w:tr>
      <w:tr w:rsidR="005045D0" w:rsidRPr="0058152F" w14:paraId="5AD82DF6" w14:textId="77777777" w:rsidTr="001D7A84">
        <w:trPr>
          <w:cantSplit/>
          <w:trHeight w:val="187"/>
          <w:jc w:val="center"/>
          <w:ins w:id="534" w:author="Carlos Cabrera-Mercader" w:date="2024-05-05T18:31:00Z"/>
        </w:trPr>
        <w:tc>
          <w:tcPr>
            <w:tcW w:w="2263" w:type="dxa"/>
            <w:tcBorders>
              <w:top w:val="single" w:sz="4" w:space="0" w:color="auto"/>
              <w:left w:val="single" w:sz="4" w:space="0" w:color="auto"/>
              <w:right w:val="single" w:sz="4" w:space="0" w:color="auto"/>
            </w:tcBorders>
            <w:shd w:val="clear" w:color="auto" w:fill="auto"/>
            <w:hideMark/>
          </w:tcPr>
          <w:p w14:paraId="32FF5F63" w14:textId="77777777" w:rsidR="005045D0" w:rsidRPr="0058152F" w:rsidRDefault="005045D0" w:rsidP="001D7A84">
            <w:pPr>
              <w:pStyle w:val="TAL"/>
              <w:rPr>
                <w:ins w:id="535" w:author="Carlos Cabrera-Mercader" w:date="2024-05-05T18:31:00Z"/>
              </w:rPr>
            </w:pPr>
            <w:ins w:id="536" w:author="Carlos Cabrera-Mercader" w:date="2024-05-05T18:31:00Z">
              <w:r>
                <w:rPr>
                  <w:rFonts w:cs="v4.2.0" w:hint="eastAsia"/>
                </w:rPr>
                <w:t>PRP</w:t>
              </w:r>
              <w:r w:rsidRPr="0058152F">
                <w:rPr>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09FB3A60" w14:textId="77777777" w:rsidR="005045D0" w:rsidRPr="0058152F" w:rsidRDefault="005045D0" w:rsidP="001D7A84">
            <w:pPr>
              <w:pStyle w:val="TAC"/>
              <w:rPr>
                <w:ins w:id="537" w:author="Carlos Cabrera-Mercader" w:date="2024-05-05T18:31:00Z"/>
              </w:rPr>
            </w:pPr>
            <w:ins w:id="538" w:author="Carlos Cabrera-Mercader" w:date="2024-05-05T18:31:00Z">
              <w:r w:rsidRPr="0058152F">
                <w:rPr>
                  <w:rFonts w:cs="v4.2.0"/>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05FB2D73" w14:textId="77777777" w:rsidR="005045D0" w:rsidRPr="0058152F" w:rsidRDefault="005045D0" w:rsidP="001D7A84">
            <w:pPr>
              <w:pStyle w:val="TAC"/>
              <w:rPr>
                <w:ins w:id="539" w:author="Carlos Cabrera-Mercader" w:date="2024-05-05T18:31:00Z"/>
                <w:rFonts w:cs="v4.2.0"/>
              </w:rPr>
            </w:pPr>
            <w:ins w:id="540" w:author="Carlos Cabrera-Mercader" w:date="2024-05-05T18:31:00Z">
              <w:r w:rsidRPr="0058152F">
                <w:rPr>
                  <w:rFonts w:cs="v4.2.0"/>
                </w:rPr>
                <w:t>1</w:t>
              </w:r>
            </w:ins>
          </w:p>
        </w:tc>
        <w:tc>
          <w:tcPr>
            <w:tcW w:w="850" w:type="dxa"/>
            <w:tcBorders>
              <w:top w:val="single" w:sz="4" w:space="0" w:color="auto"/>
              <w:left w:val="single" w:sz="4" w:space="0" w:color="auto"/>
              <w:bottom w:val="single" w:sz="4" w:space="0" w:color="auto"/>
              <w:right w:val="single" w:sz="4" w:space="0" w:color="auto"/>
            </w:tcBorders>
          </w:tcPr>
          <w:p w14:paraId="100B4D94" w14:textId="77777777" w:rsidR="005045D0" w:rsidRPr="0058152F" w:rsidRDefault="005045D0" w:rsidP="001D7A84">
            <w:pPr>
              <w:pStyle w:val="TAC"/>
              <w:rPr>
                <w:ins w:id="541" w:author="Carlos Cabrera-Mercader" w:date="2024-05-05T18:31:00Z"/>
              </w:rPr>
            </w:pPr>
            <w:ins w:id="542" w:author="Carlos Cabrera-Mercader" w:date="2024-05-05T18:31:00Z">
              <w:r w:rsidRPr="0058152F">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CABCE1B" w14:textId="77777777" w:rsidR="005045D0" w:rsidRPr="0058152F" w:rsidRDefault="005045D0" w:rsidP="001D7A84">
            <w:pPr>
              <w:pStyle w:val="TAC"/>
              <w:rPr>
                <w:ins w:id="543" w:author="Carlos Cabrera-Mercader" w:date="2024-05-05T18:31:00Z"/>
              </w:rPr>
            </w:pPr>
            <w:ins w:id="544" w:author="Carlos Cabrera-Mercader" w:date="2024-05-05T18:31:00Z">
              <w:r w:rsidRPr="0058152F">
                <w:rPr>
                  <w:rFonts w:cs="v4.2.0"/>
                </w:rPr>
                <w:t>-9</w:t>
              </w:r>
              <w:r>
                <w:rPr>
                  <w:rFonts w:cs="v4.2.0"/>
                </w:rPr>
                <w:t>2</w:t>
              </w:r>
            </w:ins>
          </w:p>
        </w:tc>
        <w:tc>
          <w:tcPr>
            <w:tcW w:w="921" w:type="dxa"/>
            <w:tcBorders>
              <w:top w:val="single" w:sz="4" w:space="0" w:color="auto"/>
              <w:left w:val="single" w:sz="4" w:space="0" w:color="auto"/>
              <w:bottom w:val="single" w:sz="4" w:space="0" w:color="auto"/>
              <w:right w:val="single" w:sz="4" w:space="0" w:color="auto"/>
            </w:tcBorders>
            <w:hideMark/>
          </w:tcPr>
          <w:p w14:paraId="060EA326" w14:textId="77777777" w:rsidR="005045D0" w:rsidRPr="0058152F" w:rsidRDefault="005045D0" w:rsidP="001D7A84">
            <w:pPr>
              <w:pStyle w:val="TAC"/>
              <w:rPr>
                <w:ins w:id="545" w:author="Carlos Cabrera-Mercader" w:date="2024-05-05T18:31:00Z"/>
                <w:rFonts w:cs="v4.2.0"/>
              </w:rPr>
            </w:pPr>
            <w:ins w:id="546" w:author="Carlos Cabrera-Mercader" w:date="2024-05-05T18:31:00Z">
              <w:r w:rsidRPr="0058152F">
                <w:rPr>
                  <w:rFonts w:cs="v4.2.0"/>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A95AB43" w14:textId="77777777" w:rsidR="005045D0" w:rsidRPr="0058152F" w:rsidRDefault="005045D0" w:rsidP="001D7A84">
            <w:pPr>
              <w:pStyle w:val="TAC"/>
              <w:rPr>
                <w:ins w:id="547" w:author="Carlos Cabrera-Mercader" w:date="2024-05-05T18:31:00Z"/>
                <w:rFonts w:cs="v4.2.0"/>
              </w:rPr>
            </w:pPr>
            <w:ins w:id="548" w:author="Carlos Cabrera-Mercader" w:date="2024-05-05T18:31:00Z">
              <w:r w:rsidRPr="0058152F">
                <w:rPr>
                  <w:rFonts w:cs="v4.2.0"/>
                </w:rPr>
                <w:t>-</w:t>
              </w:r>
              <w:r>
                <w:rPr>
                  <w:rFonts w:cs="v4.2.0"/>
                </w:rPr>
                <w:t>102</w:t>
              </w:r>
            </w:ins>
          </w:p>
        </w:tc>
      </w:tr>
      <w:tr w:rsidR="005045D0" w:rsidRPr="0058152F" w14:paraId="6CEB3C93" w14:textId="77777777" w:rsidTr="001D7A84">
        <w:trPr>
          <w:cantSplit/>
          <w:trHeight w:val="187"/>
          <w:jc w:val="center"/>
          <w:ins w:id="549" w:author="Carlos Cabrera-Mercader" w:date="2024-05-05T18:31:00Z"/>
        </w:trPr>
        <w:tc>
          <w:tcPr>
            <w:tcW w:w="2263" w:type="dxa"/>
            <w:tcBorders>
              <w:top w:val="single" w:sz="4" w:space="0" w:color="auto"/>
              <w:left w:val="single" w:sz="4" w:space="0" w:color="auto"/>
              <w:right w:val="single" w:sz="4" w:space="0" w:color="auto"/>
            </w:tcBorders>
            <w:shd w:val="clear" w:color="auto" w:fill="auto"/>
            <w:hideMark/>
          </w:tcPr>
          <w:p w14:paraId="326823B0" w14:textId="77777777" w:rsidR="005045D0" w:rsidRPr="0058152F" w:rsidRDefault="005045D0" w:rsidP="001D7A84">
            <w:pPr>
              <w:pStyle w:val="TAL"/>
              <w:rPr>
                <w:ins w:id="550" w:author="Carlos Cabrera-Mercader" w:date="2024-05-05T18:31:00Z"/>
                <w:rFonts w:cs="v4.2.0"/>
              </w:rPr>
            </w:pPr>
            <w:ins w:id="551" w:author="Carlos Cabrera-Mercader" w:date="2024-05-05T18:31:00Z">
              <w:r w:rsidRPr="0058152F">
                <w:rPr>
                  <w:rFonts w:cs="v4.2.0"/>
                </w:rPr>
                <w:t>Io</w:t>
              </w:r>
              <w:r w:rsidRPr="004B3A3C">
                <w:rPr>
                  <w:vertAlign w:val="superscript"/>
                </w:rPr>
                <w:t xml:space="preserve"> Note 3</w:t>
              </w:r>
              <w:r>
                <w:rPr>
                  <w:rFonts w:cs="v4.2.0"/>
                </w:rPr>
                <w:t xml:space="preserve"> (on symbols where PRS is not allocated)</w:t>
              </w:r>
            </w:ins>
          </w:p>
        </w:tc>
        <w:tc>
          <w:tcPr>
            <w:tcW w:w="1418" w:type="dxa"/>
            <w:tcBorders>
              <w:top w:val="single" w:sz="4" w:space="0" w:color="auto"/>
              <w:left w:val="single" w:sz="4" w:space="0" w:color="auto"/>
              <w:bottom w:val="single" w:sz="4" w:space="0" w:color="auto"/>
              <w:right w:val="single" w:sz="4" w:space="0" w:color="auto"/>
            </w:tcBorders>
            <w:hideMark/>
          </w:tcPr>
          <w:p w14:paraId="602DF14D" w14:textId="572CDC6E" w:rsidR="005045D0" w:rsidRPr="0058152F" w:rsidRDefault="005045D0" w:rsidP="001D7A84">
            <w:pPr>
              <w:pStyle w:val="TAC"/>
              <w:rPr>
                <w:ins w:id="552" w:author="Carlos Cabrera-Mercader" w:date="2024-05-05T18:31:00Z"/>
                <w:rFonts w:cs="v4.2.0"/>
              </w:rPr>
            </w:pPr>
            <w:ins w:id="553" w:author="Carlos Cabrera-Mercader" w:date="2024-05-05T18:31:00Z">
              <w:r>
                <w:rPr>
                  <w:rFonts w:cs="v4.2.0"/>
                </w:rPr>
                <w:t>dBm/</w:t>
              </w:r>
              <w:r>
                <w:t>9</w:t>
              </w:r>
            </w:ins>
            <w:ins w:id="554" w:author="Carlos Cabrera-Mercader" w:date="2024-05-07T09:37:00Z">
              <w:r w:rsidR="000E215B">
                <w:t>5</w:t>
              </w:r>
            </w:ins>
            <w:ins w:id="555" w:author="Carlos Cabrera-Mercader" w:date="2024-05-05T18:31:00Z">
              <w:r>
                <w:t>.0</w:t>
              </w:r>
            </w:ins>
            <w:ins w:id="556" w:author="Carlos Cabrera-Mercader" w:date="2024-05-07T09:37:00Z">
              <w:r w:rsidR="000E215B">
                <w:t>4</w:t>
              </w:r>
            </w:ins>
            <w:ins w:id="557" w:author="Carlos Cabrera-Mercader" w:date="2024-05-05T18:31:00Z">
              <w:r>
                <w:t xml:space="preserve"> MHz</w:t>
              </w:r>
            </w:ins>
          </w:p>
        </w:tc>
        <w:tc>
          <w:tcPr>
            <w:tcW w:w="1389" w:type="dxa"/>
            <w:tcBorders>
              <w:top w:val="single" w:sz="4" w:space="0" w:color="auto"/>
              <w:left w:val="single" w:sz="4" w:space="0" w:color="auto"/>
              <w:bottom w:val="single" w:sz="4" w:space="0" w:color="auto"/>
              <w:right w:val="single" w:sz="4" w:space="0" w:color="auto"/>
            </w:tcBorders>
            <w:hideMark/>
          </w:tcPr>
          <w:p w14:paraId="5D8EF30F" w14:textId="77777777" w:rsidR="005045D0" w:rsidRPr="0058152F" w:rsidRDefault="005045D0" w:rsidP="001D7A84">
            <w:pPr>
              <w:pStyle w:val="TAC"/>
              <w:rPr>
                <w:ins w:id="558" w:author="Carlos Cabrera-Mercader" w:date="2024-05-05T18:31:00Z"/>
                <w:rFonts w:cs="v4.2.0"/>
              </w:rPr>
            </w:pPr>
            <w:ins w:id="559" w:author="Carlos Cabrera-Mercader" w:date="2024-05-05T18:31:00Z">
              <w:r w:rsidRPr="0058152F">
                <w:rPr>
                  <w:rFonts w:cs="v4.2.0"/>
                </w:rPr>
                <w:t>1</w:t>
              </w:r>
            </w:ins>
          </w:p>
        </w:tc>
        <w:tc>
          <w:tcPr>
            <w:tcW w:w="850" w:type="dxa"/>
            <w:tcBorders>
              <w:top w:val="single" w:sz="4" w:space="0" w:color="auto"/>
              <w:left w:val="single" w:sz="4" w:space="0" w:color="auto"/>
              <w:bottom w:val="single" w:sz="4" w:space="0" w:color="auto"/>
              <w:right w:val="single" w:sz="4" w:space="0" w:color="auto"/>
            </w:tcBorders>
          </w:tcPr>
          <w:p w14:paraId="500F695B" w14:textId="77777777" w:rsidR="005045D0" w:rsidRPr="0058152F" w:rsidRDefault="005045D0" w:rsidP="001D7A84">
            <w:pPr>
              <w:pStyle w:val="TAC"/>
              <w:rPr>
                <w:ins w:id="560" w:author="Carlos Cabrera-Mercader" w:date="2024-05-05T18:31:00Z"/>
              </w:rPr>
            </w:pPr>
            <w:ins w:id="561" w:author="Carlos Cabrera-Mercader" w:date="2024-05-05T18:31:00Z">
              <w:r>
                <w:t>N/A</w:t>
              </w:r>
            </w:ins>
          </w:p>
        </w:tc>
        <w:tc>
          <w:tcPr>
            <w:tcW w:w="851" w:type="dxa"/>
            <w:tcBorders>
              <w:top w:val="single" w:sz="4" w:space="0" w:color="auto"/>
              <w:left w:val="single" w:sz="4" w:space="0" w:color="auto"/>
              <w:bottom w:val="single" w:sz="4" w:space="0" w:color="auto"/>
              <w:right w:val="single" w:sz="4" w:space="0" w:color="auto"/>
            </w:tcBorders>
            <w:hideMark/>
          </w:tcPr>
          <w:p w14:paraId="7A4998E7" w14:textId="29114609" w:rsidR="005045D0" w:rsidRPr="0058152F" w:rsidRDefault="005045D0" w:rsidP="001D7A84">
            <w:pPr>
              <w:pStyle w:val="TAC"/>
              <w:rPr>
                <w:ins w:id="562" w:author="Carlos Cabrera-Mercader" w:date="2024-05-05T18:31:00Z"/>
              </w:rPr>
            </w:pPr>
            <w:ins w:id="563" w:author="Carlos Cabrera-Mercader" w:date="2024-05-05T18:31:00Z">
              <w:r w:rsidRPr="00456A8F">
                <w:t>-5</w:t>
              </w:r>
            </w:ins>
            <w:ins w:id="564" w:author="Carlos Cabrera-Mercader" w:date="2024-05-07T09:45:00Z">
              <w:r w:rsidR="00FE0C46">
                <w:t>8</w:t>
              </w:r>
            </w:ins>
            <w:ins w:id="565" w:author="Carlos Cabrera-Mercader" w:date="2024-05-05T18:31:00Z">
              <w:r w:rsidRPr="00456A8F">
                <w:t>.</w:t>
              </w:r>
              <w:r>
                <w:t>1</w:t>
              </w:r>
            </w:ins>
            <w:ins w:id="566" w:author="Carlos Cabrera-Mercader" w:date="2024-05-07T09:45:00Z">
              <w:r w:rsidR="00FE0C46">
                <w:t>1</w:t>
              </w:r>
            </w:ins>
          </w:p>
        </w:tc>
        <w:tc>
          <w:tcPr>
            <w:tcW w:w="921" w:type="dxa"/>
            <w:tcBorders>
              <w:top w:val="single" w:sz="4" w:space="0" w:color="auto"/>
              <w:left w:val="single" w:sz="4" w:space="0" w:color="auto"/>
              <w:bottom w:val="single" w:sz="4" w:space="0" w:color="auto"/>
              <w:right w:val="single" w:sz="4" w:space="0" w:color="auto"/>
            </w:tcBorders>
          </w:tcPr>
          <w:p w14:paraId="747BD5BE" w14:textId="77777777" w:rsidR="005045D0" w:rsidRPr="0058152F" w:rsidRDefault="005045D0" w:rsidP="001D7A84">
            <w:pPr>
              <w:pStyle w:val="TAC"/>
              <w:rPr>
                <w:ins w:id="567" w:author="Carlos Cabrera-Mercader" w:date="2024-05-05T18:31:00Z"/>
              </w:rPr>
            </w:pPr>
            <w:ins w:id="568" w:author="Carlos Cabrera-Mercader" w:date="2024-05-05T18:31:00Z">
              <w:r>
                <w:t>N/A</w:t>
              </w:r>
            </w:ins>
          </w:p>
        </w:tc>
        <w:tc>
          <w:tcPr>
            <w:tcW w:w="921" w:type="dxa"/>
            <w:tcBorders>
              <w:top w:val="single" w:sz="4" w:space="0" w:color="auto"/>
              <w:left w:val="single" w:sz="4" w:space="0" w:color="auto"/>
              <w:bottom w:val="single" w:sz="4" w:space="0" w:color="auto"/>
              <w:right w:val="single" w:sz="4" w:space="0" w:color="auto"/>
            </w:tcBorders>
            <w:hideMark/>
          </w:tcPr>
          <w:p w14:paraId="4DC3D5BB" w14:textId="429EE20B" w:rsidR="005045D0" w:rsidRPr="0058152F" w:rsidRDefault="005045D0" w:rsidP="001D7A84">
            <w:pPr>
              <w:pStyle w:val="TAC"/>
              <w:rPr>
                <w:ins w:id="569" w:author="Carlos Cabrera-Mercader" w:date="2024-05-05T18:31:00Z"/>
              </w:rPr>
            </w:pPr>
            <w:ins w:id="570" w:author="Carlos Cabrera-Mercader" w:date="2024-05-05T18:31:00Z">
              <w:r w:rsidRPr="00456A8F">
                <w:t>-5</w:t>
              </w:r>
            </w:ins>
            <w:ins w:id="571" w:author="Carlos Cabrera-Mercader" w:date="2024-05-07T09:45:00Z">
              <w:r w:rsidR="00FE0C46">
                <w:t>8</w:t>
              </w:r>
            </w:ins>
            <w:ins w:id="572" w:author="Carlos Cabrera-Mercader" w:date="2024-05-05T18:31:00Z">
              <w:r w:rsidRPr="00456A8F">
                <w:t>.</w:t>
              </w:r>
              <w:r>
                <w:t>1</w:t>
              </w:r>
            </w:ins>
            <w:ins w:id="573" w:author="Carlos Cabrera-Mercader" w:date="2024-05-07T09:45:00Z">
              <w:r w:rsidR="00FE0C46">
                <w:t>1</w:t>
              </w:r>
            </w:ins>
          </w:p>
        </w:tc>
      </w:tr>
      <w:tr w:rsidR="005045D0" w:rsidRPr="0058152F" w14:paraId="738651F4" w14:textId="77777777" w:rsidTr="001D7A84">
        <w:trPr>
          <w:cantSplit/>
          <w:trHeight w:val="187"/>
          <w:jc w:val="center"/>
          <w:ins w:id="574" w:author="Carlos Cabrera-Mercader" w:date="2024-05-05T18:31:00Z"/>
        </w:trPr>
        <w:tc>
          <w:tcPr>
            <w:tcW w:w="2263" w:type="dxa"/>
            <w:tcBorders>
              <w:top w:val="single" w:sz="4" w:space="0" w:color="auto"/>
              <w:left w:val="single" w:sz="4" w:space="0" w:color="auto"/>
              <w:bottom w:val="single" w:sz="4" w:space="0" w:color="auto"/>
              <w:right w:val="single" w:sz="4" w:space="0" w:color="auto"/>
            </w:tcBorders>
            <w:hideMark/>
          </w:tcPr>
          <w:p w14:paraId="177FC4D9" w14:textId="77777777" w:rsidR="005045D0" w:rsidRPr="0058152F" w:rsidRDefault="005045D0" w:rsidP="001D7A84">
            <w:pPr>
              <w:pStyle w:val="TAL"/>
              <w:rPr>
                <w:ins w:id="575" w:author="Carlos Cabrera-Mercader" w:date="2024-05-05T18:31:00Z"/>
              </w:rPr>
            </w:pPr>
            <w:ins w:id="576" w:author="Carlos Cabrera-Mercader" w:date="2024-05-05T18:31:00Z">
              <w:r w:rsidRPr="0058152F">
                <w:rPr>
                  <w:rFonts w:cs="v4.2.0"/>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1BAF6C9C" w14:textId="77777777" w:rsidR="005045D0" w:rsidRPr="0058152F" w:rsidRDefault="005045D0" w:rsidP="001D7A84">
            <w:pPr>
              <w:pStyle w:val="TAC"/>
              <w:rPr>
                <w:ins w:id="577" w:author="Carlos Cabrera-Mercader" w:date="2024-05-05T18:31:00Z"/>
              </w:rPr>
            </w:pPr>
          </w:p>
        </w:tc>
        <w:tc>
          <w:tcPr>
            <w:tcW w:w="1389" w:type="dxa"/>
            <w:tcBorders>
              <w:top w:val="single" w:sz="4" w:space="0" w:color="auto"/>
              <w:left w:val="single" w:sz="4" w:space="0" w:color="auto"/>
              <w:bottom w:val="single" w:sz="4" w:space="0" w:color="auto"/>
              <w:right w:val="single" w:sz="4" w:space="0" w:color="auto"/>
            </w:tcBorders>
            <w:hideMark/>
          </w:tcPr>
          <w:p w14:paraId="33E663DB" w14:textId="77777777" w:rsidR="005045D0" w:rsidRPr="0058152F" w:rsidRDefault="005045D0" w:rsidP="001D7A84">
            <w:pPr>
              <w:pStyle w:val="TAC"/>
              <w:rPr>
                <w:ins w:id="578" w:author="Carlos Cabrera-Mercader" w:date="2024-05-05T18:31:00Z"/>
                <w:rFonts w:cs="v4.2.0"/>
              </w:rPr>
            </w:pPr>
            <w:ins w:id="579" w:author="Carlos Cabrera-Mercader" w:date="2024-05-05T18:31:00Z">
              <w:r w:rsidRPr="0058152F">
                <w:rPr>
                  <w:rFonts w:cs="v4.2.0"/>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8919177" w14:textId="77777777" w:rsidR="005045D0" w:rsidRPr="0058152F" w:rsidRDefault="005045D0" w:rsidP="001D7A84">
            <w:pPr>
              <w:pStyle w:val="TAC"/>
              <w:rPr>
                <w:ins w:id="580" w:author="Carlos Cabrera-Mercader" w:date="2024-05-05T18:31:00Z"/>
                <w:rFonts w:cs="v4.2.0"/>
              </w:rPr>
            </w:pPr>
            <w:ins w:id="581" w:author="Carlos Cabrera-Mercader" w:date="2024-05-05T18:31:00Z">
              <w:r w:rsidRPr="0058152F">
                <w:rPr>
                  <w:rFonts w:cs="v4.2.0"/>
                </w:rPr>
                <w:t>AWGN</w:t>
              </w:r>
            </w:ins>
          </w:p>
        </w:tc>
      </w:tr>
      <w:tr w:rsidR="005045D0" w:rsidRPr="0058152F" w14:paraId="5D982A03" w14:textId="77777777" w:rsidTr="001D7A84">
        <w:trPr>
          <w:cantSplit/>
          <w:trHeight w:val="187"/>
          <w:jc w:val="center"/>
          <w:ins w:id="582" w:author="Carlos Cabrera-Mercader" w:date="2024-05-05T18:31:00Z"/>
        </w:trPr>
        <w:tc>
          <w:tcPr>
            <w:tcW w:w="8613" w:type="dxa"/>
            <w:gridSpan w:val="7"/>
            <w:tcBorders>
              <w:top w:val="single" w:sz="4" w:space="0" w:color="auto"/>
              <w:left w:val="single" w:sz="4" w:space="0" w:color="auto"/>
              <w:bottom w:val="single" w:sz="4" w:space="0" w:color="auto"/>
              <w:right w:val="single" w:sz="4" w:space="0" w:color="auto"/>
            </w:tcBorders>
            <w:hideMark/>
          </w:tcPr>
          <w:p w14:paraId="0302E1AD" w14:textId="77777777" w:rsidR="005045D0" w:rsidRPr="004B3A3C" w:rsidRDefault="005045D0" w:rsidP="001D7A84">
            <w:pPr>
              <w:pStyle w:val="TAN"/>
              <w:rPr>
                <w:ins w:id="583" w:author="Carlos Cabrera-Mercader" w:date="2024-05-05T18:31:00Z"/>
              </w:rPr>
            </w:pPr>
            <w:ins w:id="584" w:author="Carlos Cabrera-Mercader" w:date="2024-05-05T18:31:00Z">
              <w:r w:rsidRPr="004B3A3C">
                <w:t>Note 1:</w:t>
              </w:r>
              <w:r w:rsidRPr="004B3A3C">
                <w:tab/>
              </w:r>
              <w:r>
                <w:rPr>
                  <w:rFonts w:cs="Arial"/>
                </w:rPr>
                <w:t>OCNG shall be used such that active cell (Cell 1) is fully allocated and a constant total transmitted power spectral density is achieved on all OFDM symbols</w:t>
              </w:r>
              <w:r w:rsidRPr="002B4D79">
                <w:rPr>
                  <w:rFonts w:cs="Arial"/>
                </w:rPr>
                <w:t xml:space="preserve"> </w:t>
              </w:r>
              <w:r>
                <w:rPr>
                  <w:rFonts w:cs="Arial"/>
                </w:rPr>
                <w:t>except</w:t>
              </w:r>
              <w:r w:rsidRPr="00321723">
                <w:rPr>
                  <w:rFonts w:cs="Arial"/>
                </w:rPr>
                <w:t xml:space="preserve"> those in </w:t>
              </w:r>
              <w:r>
                <w:rPr>
                  <w:rFonts w:cs="Arial"/>
                </w:rPr>
                <w:t>which</w:t>
              </w:r>
              <w:r w:rsidRPr="00321723">
                <w:rPr>
                  <w:rFonts w:cs="Arial"/>
                </w:rPr>
                <w:t xml:space="preserve"> PRS</w:t>
              </w:r>
              <w:r>
                <w:rPr>
                  <w:rFonts w:cs="Arial"/>
                </w:rPr>
                <w:t xml:space="preserve"> is allocated</w:t>
              </w:r>
              <w:r w:rsidRPr="00321723">
                <w:rPr>
                  <w:rFonts w:cs="Arial"/>
                </w:rPr>
                <w:t>.</w:t>
              </w:r>
              <w:r>
                <w:rPr>
                  <w:rFonts w:cs="Arial"/>
                </w:rPr>
                <w:t xml:space="preserve"> </w:t>
              </w:r>
            </w:ins>
          </w:p>
          <w:p w14:paraId="209849D8" w14:textId="77777777" w:rsidR="005045D0" w:rsidRPr="0058152F" w:rsidRDefault="005045D0" w:rsidP="001D7A84">
            <w:pPr>
              <w:pStyle w:val="TAN"/>
              <w:rPr>
                <w:ins w:id="585" w:author="Carlos Cabrera-Mercader" w:date="2024-05-05T18:31:00Z"/>
              </w:rPr>
            </w:pPr>
            <w:ins w:id="586" w:author="Carlos Cabrera-Mercader" w:date="2024-05-05T18:31:00Z">
              <w:r w:rsidRPr="0058152F">
                <w:t>Note 2:</w:t>
              </w:r>
              <w:r w:rsidRPr="0058152F">
                <w:tab/>
                <w:t xml:space="preserve">Interference from other cells and noise sources not specified in the test is assumed to be constant over subcarriers and time and shall be modelled as AWGN of appropriate power for </w:t>
              </w:r>
              <w:r w:rsidRPr="0058152F">
                <w:rPr>
                  <w:rFonts w:cs="v4.2.0"/>
                  <w:noProof/>
                  <w:position w:val="-12"/>
                  <w:lang w:val="en-US" w:eastAsia="zh-CN"/>
                </w:rPr>
                <w:drawing>
                  <wp:inline distT="0" distB="0" distL="0" distR="0" wp14:anchorId="27BE7BA2" wp14:editId="5199BADC">
                    <wp:extent cx="259080" cy="238125"/>
                    <wp:effectExtent l="0" t="0" r="7620" b="9525"/>
                    <wp:docPr id="929440454"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t xml:space="preserve"> to be fulfilled.</w:t>
              </w:r>
            </w:ins>
          </w:p>
          <w:p w14:paraId="0D55AC74" w14:textId="77777777" w:rsidR="005045D0" w:rsidRPr="0058152F" w:rsidRDefault="005045D0" w:rsidP="001D7A84">
            <w:pPr>
              <w:pStyle w:val="TAN"/>
              <w:rPr>
                <w:ins w:id="587" w:author="Carlos Cabrera-Mercader" w:date="2024-05-05T18:31:00Z"/>
              </w:rPr>
            </w:pPr>
            <w:ins w:id="588" w:author="Carlos Cabrera-Mercader" w:date="2024-05-05T18:31:00Z">
              <w:r w:rsidRPr="0058152F">
                <w:t>Note 3:</w:t>
              </w:r>
              <w:r w:rsidRPr="0058152F">
                <w:tab/>
              </w:r>
              <w:r>
                <w:rPr>
                  <w:rFonts w:hint="eastAsia"/>
                  <w:lang w:eastAsia="zh-CN"/>
                </w:rPr>
                <w:t>PRP</w:t>
              </w:r>
              <w:r w:rsidRPr="0058152F">
                <w:t xml:space="preserve"> and Io levels have been derived from other parameters </w:t>
              </w:r>
              <w:r>
                <w:t xml:space="preserve">and they are provided </w:t>
              </w:r>
              <w:r w:rsidRPr="0058152F">
                <w:t xml:space="preserve">for information </w:t>
              </w:r>
              <w:r>
                <w:t>only</w:t>
              </w:r>
              <w:r w:rsidRPr="0058152F">
                <w:t>. They are not settable parameters themselves.</w:t>
              </w:r>
            </w:ins>
          </w:p>
          <w:p w14:paraId="2AC5A579" w14:textId="77777777" w:rsidR="005045D0" w:rsidRPr="0058152F" w:rsidRDefault="005045D0" w:rsidP="001D7A84">
            <w:pPr>
              <w:pStyle w:val="TAN"/>
              <w:rPr>
                <w:ins w:id="589" w:author="Carlos Cabrera-Mercader" w:date="2024-05-05T18:31:00Z"/>
              </w:rPr>
            </w:pPr>
            <w:ins w:id="590" w:author="Carlos Cabrera-Mercader" w:date="2024-05-05T18:31:00Z">
              <w:r w:rsidRPr="0058152F">
                <w:t xml:space="preserve">Note </w:t>
              </w:r>
              <w:r>
                <w:t>4</w:t>
              </w:r>
              <w:r w:rsidRPr="0058152F">
                <w:t>:</w:t>
              </w:r>
              <w:r w:rsidRPr="0058152F">
                <w:tab/>
                <w:t xml:space="preserve">The resources for uplink transmission are assigned to the UE prior to the start of </w:t>
              </w:r>
              <w:proofErr w:type="gramStart"/>
              <w:r w:rsidRPr="0058152F">
                <w:t>time period</w:t>
              </w:r>
              <w:proofErr w:type="gramEnd"/>
              <w:r w:rsidRPr="0058152F">
                <w:t xml:space="preserve"> T2.</w:t>
              </w:r>
            </w:ins>
          </w:p>
          <w:p w14:paraId="7B69E9CC" w14:textId="77777777" w:rsidR="005045D0" w:rsidRDefault="005045D0" w:rsidP="001D7A84">
            <w:pPr>
              <w:pStyle w:val="TAN"/>
              <w:rPr>
                <w:ins w:id="591" w:author="Carlos Cabrera-Mercader" w:date="2024-05-05T18:31:00Z"/>
                <w:rFonts w:cs="Arial"/>
              </w:rPr>
            </w:pPr>
            <w:ins w:id="592" w:author="Carlos Cabrera-Mercader" w:date="2024-05-05T18:31:00Z">
              <w:r w:rsidRPr="0058152F">
                <w:rPr>
                  <w:rFonts w:cs="Arial"/>
                </w:rPr>
                <w:t xml:space="preserve">Note </w:t>
              </w:r>
              <w:r>
                <w:rPr>
                  <w:rFonts w:cs="Arial"/>
                </w:rPr>
                <w:t>5</w:t>
              </w:r>
              <w:r w:rsidRPr="0058152F">
                <w:rPr>
                  <w:rFonts w:cs="Arial"/>
                </w:rPr>
                <w:t>:</w:t>
              </w:r>
              <w:r w:rsidRPr="0058152F">
                <w:rPr>
                  <w:rFonts w:cs="Arial"/>
                </w:rPr>
                <w:tab/>
                <w:t xml:space="preserve">Information about types of UE beam is given in B.2.1.3, and does not limit UE implementation or test system </w:t>
              </w:r>
              <w:proofErr w:type="gramStart"/>
              <w:r w:rsidRPr="0058152F">
                <w:rPr>
                  <w:rFonts w:cs="Arial"/>
                </w:rPr>
                <w:t>implementation</w:t>
              </w:r>
              <w:proofErr w:type="gramEnd"/>
            </w:ins>
          </w:p>
          <w:p w14:paraId="293B24F5" w14:textId="77777777" w:rsidR="005045D0" w:rsidRDefault="005045D0" w:rsidP="001D7A84">
            <w:pPr>
              <w:pStyle w:val="TAN"/>
              <w:rPr>
                <w:ins w:id="593" w:author="Carlos Cabrera-Mercader" w:date="2024-05-05T18:31:00Z"/>
              </w:rPr>
            </w:pPr>
            <w:ins w:id="594" w:author="Carlos Cabrera-Mercader" w:date="2024-05-05T18:31:00Z">
              <w:r>
                <w:t xml:space="preserve">Note </w:t>
              </w:r>
              <w:r>
                <w:rPr>
                  <w:lang w:eastAsia="zh-CN"/>
                </w:rPr>
                <w:t>6</w:t>
              </w:r>
              <w:r>
                <w:t>:</w:t>
              </w:r>
              <w:r>
                <w:tab/>
                <w:t>Calculation of Es/</w:t>
              </w:r>
              <w:proofErr w:type="spellStart"/>
              <w:r>
                <w:t>Iot</w:t>
              </w:r>
              <w:proofErr w:type="spellEnd"/>
              <w:r>
                <w:t xml:space="preserve"> includes the effect of UE internal noise up to the value assumed for the associated </w:t>
              </w:r>
              <w:proofErr w:type="spellStart"/>
              <w:r>
                <w:t>Refsens</w:t>
              </w:r>
              <w:proofErr w:type="spellEnd"/>
              <w:r>
                <w:t xml:space="preserve"> requirement in clause 7.3.2 of TS 38.101-2 [19], and an allowance of 1dB for UE multi-band relaxation factor </w:t>
              </w:r>
              <w:r>
                <w:rPr>
                  <w:rFonts w:cs="Arial"/>
                </w:rPr>
                <w:t>Δ</w:t>
              </w:r>
              <w:r>
                <w:t>MB</w:t>
              </w:r>
              <w:r>
                <w:rPr>
                  <w:vertAlign w:val="subscript"/>
                </w:rPr>
                <w:t>P</w:t>
              </w:r>
              <w:r>
                <w:t xml:space="preserve"> from TS 38.101-2 [19] Table 6.2.1.3-4.</w:t>
              </w:r>
            </w:ins>
          </w:p>
          <w:p w14:paraId="5D058991" w14:textId="12968F81" w:rsidR="005045D0" w:rsidRPr="000B2737" w:rsidRDefault="005045D0" w:rsidP="001D7A84">
            <w:pPr>
              <w:pStyle w:val="TAN"/>
              <w:rPr>
                <w:ins w:id="595" w:author="Carlos Cabrera-Mercader" w:date="2024-05-05T18:31:00Z"/>
                <w:color w:val="FF0000"/>
              </w:rPr>
            </w:pPr>
            <w:ins w:id="596" w:author="Carlos Cabrera-Mercader" w:date="2024-05-05T18:31:00Z">
              <w:r>
                <w:rPr>
                  <w:color w:val="FF0000"/>
                </w:rPr>
                <w:t>[</w:t>
              </w:r>
              <w:r w:rsidRPr="000B2737">
                <w:rPr>
                  <w:color w:val="FF0000"/>
                </w:rPr>
                <w:t xml:space="preserve">Note </w:t>
              </w:r>
            </w:ins>
            <w:ins w:id="597" w:author="Carlos Cabrera-Mercader" w:date="2024-05-05T18:52:00Z">
              <w:r w:rsidR="00551F17">
                <w:rPr>
                  <w:color w:val="FF0000"/>
                </w:rPr>
                <w:t>7</w:t>
              </w:r>
            </w:ins>
            <w:ins w:id="598" w:author="Carlos Cabrera-Mercader" w:date="2024-05-05T18:31:00Z">
              <w:r w:rsidRPr="000B2737">
                <w:rPr>
                  <w:color w:val="FF0000"/>
                </w:rPr>
                <w:t>:</w:t>
              </w:r>
              <w:r w:rsidRPr="000B2737">
                <w:rPr>
                  <w:color w:val="FF0000"/>
                </w:rPr>
                <w:tab/>
                <w:t xml:space="preserve">Equivalent power received by an antenna with 0 </w:t>
              </w:r>
              <w:proofErr w:type="spellStart"/>
              <w:r w:rsidRPr="000B2737">
                <w:rPr>
                  <w:color w:val="FF0000"/>
                </w:rPr>
                <w:t>dBi</w:t>
              </w:r>
              <w:proofErr w:type="spellEnd"/>
              <w:r w:rsidRPr="000B2737">
                <w:rPr>
                  <w:color w:val="FF0000"/>
                </w:rPr>
                <w:t xml:space="preserve"> gain at the centre of the quiet zone</w:t>
              </w:r>
              <w:r>
                <w:rPr>
                  <w:color w:val="FF0000"/>
                </w:rPr>
                <w:t>]</w:t>
              </w:r>
            </w:ins>
          </w:p>
          <w:p w14:paraId="387B7337" w14:textId="4025FB65" w:rsidR="005045D0" w:rsidRPr="000B2737" w:rsidRDefault="005045D0" w:rsidP="001D7A84">
            <w:pPr>
              <w:pStyle w:val="TAN"/>
              <w:rPr>
                <w:ins w:id="599" w:author="Carlos Cabrera-Mercader" w:date="2024-05-05T18:31:00Z"/>
                <w:color w:val="FF0000"/>
              </w:rPr>
            </w:pPr>
            <w:ins w:id="600" w:author="Carlos Cabrera-Mercader" w:date="2024-05-05T18:31:00Z">
              <w:r>
                <w:rPr>
                  <w:color w:val="FF0000"/>
                </w:rPr>
                <w:t>[</w:t>
              </w:r>
              <w:r w:rsidRPr="000B2737">
                <w:rPr>
                  <w:color w:val="FF0000"/>
                </w:rPr>
                <w:t xml:space="preserve">Note </w:t>
              </w:r>
            </w:ins>
            <w:ins w:id="601" w:author="Carlos Cabrera-Mercader" w:date="2024-05-05T18:52:00Z">
              <w:r w:rsidR="00551F17">
                <w:rPr>
                  <w:color w:val="FF0000"/>
                </w:rPr>
                <w:t>8</w:t>
              </w:r>
            </w:ins>
            <w:ins w:id="602" w:author="Carlos Cabrera-Mercader" w:date="2024-05-05T18:31:00Z">
              <w:r w:rsidRPr="000B2737">
                <w:rPr>
                  <w:color w:val="FF0000"/>
                </w:rPr>
                <w:t>:</w:t>
              </w:r>
              <w:r w:rsidRPr="000B2737">
                <w:rPr>
                  <w:color w:val="FF0000"/>
                </w:rPr>
                <w:tab/>
                <w:t xml:space="preserve">As observed with 0 </w:t>
              </w:r>
              <w:proofErr w:type="spellStart"/>
              <w:r w:rsidRPr="000B2737">
                <w:rPr>
                  <w:color w:val="FF0000"/>
                </w:rPr>
                <w:t>dBi</w:t>
              </w:r>
              <w:proofErr w:type="spellEnd"/>
              <w:r w:rsidRPr="000B2737">
                <w:rPr>
                  <w:color w:val="FF0000"/>
                </w:rPr>
                <w:t xml:space="preserve"> gain antenna at the centre of the quiet zone</w:t>
              </w:r>
              <w:r>
                <w:rPr>
                  <w:color w:val="FF0000"/>
                </w:rPr>
                <w:t>]</w:t>
              </w:r>
            </w:ins>
          </w:p>
          <w:p w14:paraId="72FFE243" w14:textId="77777777" w:rsidR="005045D0" w:rsidRPr="0058152F" w:rsidRDefault="005045D0" w:rsidP="001D7A84">
            <w:pPr>
              <w:pStyle w:val="TAN"/>
              <w:rPr>
                <w:ins w:id="603" w:author="Carlos Cabrera-Mercader" w:date="2024-05-05T18:31:00Z"/>
              </w:rPr>
            </w:pPr>
          </w:p>
        </w:tc>
      </w:tr>
    </w:tbl>
    <w:p w14:paraId="319090BA" w14:textId="77777777" w:rsidR="005045D0" w:rsidRDefault="005045D0" w:rsidP="005045D0">
      <w:pPr>
        <w:rPr>
          <w:ins w:id="604" w:author="Carlos Cabrera-Mercader" w:date="2024-05-05T18:31:00Z"/>
        </w:rPr>
      </w:pPr>
    </w:p>
    <w:p w14:paraId="120D0F08" w14:textId="7D43B08B" w:rsidR="005045D0" w:rsidRPr="004B3A3C" w:rsidRDefault="005045D0" w:rsidP="005045D0">
      <w:pPr>
        <w:pStyle w:val="Heading5"/>
        <w:rPr>
          <w:ins w:id="605" w:author="Carlos Cabrera-Mercader" w:date="2024-05-05T18:31:00Z"/>
        </w:rPr>
      </w:pPr>
      <w:ins w:id="606" w:author="Carlos Cabrera-Mercader" w:date="2024-05-05T18:31:00Z">
        <w:r w:rsidRPr="004B3A3C">
          <w:t>A.</w:t>
        </w:r>
        <w:r>
          <w:t>7</w:t>
        </w:r>
        <w:r w:rsidRPr="004B3A3C">
          <w:t>.</w:t>
        </w:r>
      </w:ins>
      <w:ins w:id="607" w:author="Carlos Cabrera-Mercader" w:date="2024-05-05T18:36:00Z">
        <w:r w:rsidR="00511211">
          <w:t>8</w:t>
        </w:r>
      </w:ins>
      <w:ins w:id="608" w:author="Carlos Cabrera-Mercader" w:date="2024-05-05T18:31:00Z">
        <w:r w:rsidRPr="004B3A3C">
          <w:t>.</w:t>
        </w:r>
      </w:ins>
      <w:proofErr w:type="gramStart"/>
      <w:ins w:id="609" w:author="Carlos Cabrera-Mercader" w:date="2024-05-05T18:36:00Z">
        <w:r w:rsidR="00511211">
          <w:t>3</w:t>
        </w:r>
      </w:ins>
      <w:ins w:id="610" w:author="Carlos Cabrera-Mercader" w:date="2024-05-05T18:31:00Z">
        <w:r w:rsidRPr="004B3A3C">
          <w:t>.</w:t>
        </w:r>
        <w:r>
          <w:t>X</w:t>
        </w:r>
        <w:r w:rsidRPr="004B3A3C">
          <w:t>.</w:t>
        </w:r>
        <w:proofErr w:type="gramEnd"/>
        <w:r w:rsidRPr="004B3A3C">
          <w:t>2</w:t>
        </w:r>
        <w:r w:rsidRPr="004B3A3C">
          <w:tab/>
          <w:t>Test requirements</w:t>
        </w:r>
      </w:ins>
    </w:p>
    <w:p w14:paraId="1A06691F" w14:textId="3A54B98F" w:rsidR="005045D0" w:rsidRPr="004B3A3C" w:rsidRDefault="005045D0" w:rsidP="005045D0">
      <w:pPr>
        <w:rPr>
          <w:ins w:id="611" w:author="Carlos Cabrera-Mercader" w:date="2024-05-05T18:31:00Z"/>
        </w:rPr>
      </w:pPr>
      <w:ins w:id="612" w:author="Carlos Cabrera-Mercader" w:date="2024-05-05T18:31:00Z">
        <w:r w:rsidRPr="004B3A3C">
          <w:t>The UE Rx-Tx time difference measurement time fulfils the requirements specified in clause </w:t>
        </w:r>
      </w:ins>
      <w:ins w:id="613" w:author="Carlos Cabrera-Mercader" w:date="2024-05-05T18:36:00Z">
        <w:r w:rsidR="00081462">
          <w:t>5</w:t>
        </w:r>
      </w:ins>
      <w:ins w:id="614" w:author="Carlos Cabrera-Mercader" w:date="2024-05-05T18:31:00Z">
        <w:r w:rsidRPr="004B3A3C">
          <w:t>.</w:t>
        </w:r>
      </w:ins>
      <w:ins w:id="615" w:author="Carlos Cabrera-Mercader" w:date="2024-05-05T18:36:00Z">
        <w:r w:rsidR="00081462">
          <w:t>6</w:t>
        </w:r>
      </w:ins>
      <w:ins w:id="616" w:author="Carlos Cabrera-Mercader" w:date="2024-05-05T18:31:00Z">
        <w:r w:rsidRPr="004B3A3C">
          <w:t>.4.</w:t>
        </w:r>
      </w:ins>
      <w:ins w:id="617" w:author="Carlos Cabrera-Mercader" w:date="2024-05-05T22:21:00Z">
        <w:r w:rsidR="00EC79F0">
          <w:t>5</w:t>
        </w:r>
      </w:ins>
      <w:ins w:id="618" w:author="Carlos Cabrera-Mercader" w:date="2024-05-05T18:31:00Z">
        <w:r w:rsidRPr="004B3A3C">
          <w:t>.</w:t>
        </w:r>
      </w:ins>
    </w:p>
    <w:p w14:paraId="02FB7B1E" w14:textId="77777777" w:rsidR="005045D0" w:rsidRDefault="005045D0" w:rsidP="005045D0">
      <w:pPr>
        <w:rPr>
          <w:ins w:id="619" w:author="Carlos Cabrera-Mercader" w:date="2024-05-05T18:31:00Z"/>
        </w:rPr>
      </w:pPr>
      <w:ins w:id="620" w:author="Carlos Cabrera-Mercader" w:date="2024-05-05T18:31:00Z">
        <w:r w:rsidRPr="004B3A3C">
          <w:t>The UE shall perform and report the UE Rx-Tx time difference measurements for Cell 1 and Cell 2 within the specified UE Rx-Tx time difference measurement time starting from the beginning of time interval T2.</w:t>
        </w:r>
      </w:ins>
    </w:p>
    <w:p w14:paraId="4E9D0FF6" w14:textId="77777777" w:rsidR="00BC7AEE" w:rsidRDefault="00BC7AEE" w:rsidP="00BC7AEE">
      <w:pPr>
        <w:pStyle w:val="NO"/>
        <w:rPr>
          <w:ins w:id="621" w:author="Carlos Cabrera-Mercader" w:date="2024-05-05T18:37:00Z"/>
          <w:rFonts w:eastAsiaTheme="minorEastAsia"/>
        </w:rPr>
      </w:pPr>
      <w:ins w:id="622" w:author="Carlos Cabrera-Mercader" w:date="2024-05-05T18:37: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04AEF1DD" w14:textId="77777777" w:rsidR="005045D0" w:rsidRPr="004B3A3C" w:rsidRDefault="005045D0" w:rsidP="005045D0">
      <w:pPr>
        <w:pStyle w:val="NO"/>
        <w:rPr>
          <w:ins w:id="623" w:author="Carlos Cabrera-Mercader" w:date="2024-05-05T18:31:00Z"/>
        </w:rPr>
      </w:pPr>
      <w:ins w:id="624" w:author="Carlos Cabrera-Mercader" w:date="2024-05-05T18:31:00Z">
        <w:r w:rsidRPr="00B63A9E">
          <w:rPr>
            <w:rFonts w:eastAsiaTheme="minorEastAsia"/>
          </w:rPr>
          <w:t>NOTE:</w:t>
        </w:r>
        <w:r w:rsidRPr="00B63A9E">
          <w:rPr>
            <w:rFonts w:eastAsiaTheme="minorEastAsia"/>
          </w:rPr>
          <w:tab/>
          <w:t>The actual overall delays measured in the test may be up to 2xTTI</w:t>
        </w:r>
        <w:r w:rsidRPr="00B63A9E">
          <w:rPr>
            <w:rFonts w:eastAsiaTheme="minorEastAsia"/>
            <w:vertAlign w:val="subscript"/>
          </w:rPr>
          <w:t>DCCH</w:t>
        </w:r>
        <w:r w:rsidRPr="00B63A9E">
          <w:rPr>
            <w:rFonts w:eastAsiaTheme="minorEastAsia"/>
          </w:rPr>
          <w:t xml:space="preserve"> higher than the </w:t>
        </w:r>
        <w:r w:rsidRPr="00B63A9E">
          <w:rPr>
            <w:rFonts w:eastAsiaTheme="minorEastAsia" w:hint="eastAsia"/>
          </w:rPr>
          <w:t>time duration</w:t>
        </w:r>
        <w:r w:rsidRPr="00B63A9E">
          <w:rPr>
            <w:rFonts w:eastAsiaTheme="minorEastAsia"/>
          </w:rPr>
          <w:t xml:space="preserve"> above because of TTI insertion uncertainty of the measurement report in DCCH.</w:t>
        </w:r>
      </w:ins>
    </w:p>
    <w:p w14:paraId="3F20E565" w14:textId="4ADC0F12" w:rsidR="005045D0" w:rsidRDefault="005045D0" w:rsidP="003D1278">
      <w:pPr>
        <w:rPr>
          <w:ins w:id="625" w:author="Carlos Cabrera-Mercader" w:date="2024-05-05T17:07:00Z"/>
          <w:b/>
          <w:color w:val="00B0F0"/>
          <w:sz w:val="28"/>
          <w:szCs w:val="28"/>
          <w:lang w:eastAsia="zh-CN"/>
        </w:rPr>
      </w:pPr>
      <w:ins w:id="626" w:author="Carlos Cabrera-Mercader" w:date="2024-05-05T18:31:00Z">
        <w:r w:rsidRPr="004B3A3C">
          <w:t>The rate of the correct events for each neighbour cell observed during repeated tests shall be at least 90%, where the reported UE Rx-Tx measurement for each correct event shall be within the UE Rx-Tx reporting range specified in clause 10.1.25.3.1.</w:t>
        </w:r>
      </w:ins>
    </w:p>
    <w:p w14:paraId="25B63C0F" w14:textId="77777777" w:rsidR="002A74D7" w:rsidRPr="00101FDD" w:rsidRDefault="002A74D7" w:rsidP="002A74D7">
      <w:pPr>
        <w:jc w:val="center"/>
        <w:rPr>
          <w:b/>
          <w:color w:val="00B0F0"/>
          <w:sz w:val="28"/>
          <w:szCs w:val="28"/>
          <w:lang w:eastAsia="zh-CN"/>
        </w:rPr>
      </w:pPr>
      <w:r w:rsidRPr="00101FDD">
        <w:rPr>
          <w:b/>
          <w:color w:val="00B0F0"/>
          <w:sz w:val="28"/>
          <w:szCs w:val="28"/>
          <w:lang w:eastAsia="zh-CN"/>
        </w:rPr>
        <w:t>----------------------END OF CHANGE----------------------------</w:t>
      </w:r>
    </w:p>
    <w:p w14:paraId="0162D319" w14:textId="77777777" w:rsidR="002A74D7" w:rsidRPr="00101FDD" w:rsidRDefault="002A74D7" w:rsidP="00C60C60">
      <w:pPr>
        <w:jc w:val="center"/>
        <w:rPr>
          <w:ins w:id="627" w:author="Carlos Cabrera-Mercader" w:date="2024-05-04T20:48:00Z"/>
          <w:b/>
          <w:color w:val="00B0F0"/>
          <w:sz w:val="28"/>
          <w:szCs w:val="28"/>
          <w:lang w:eastAsia="zh-CN"/>
        </w:rPr>
      </w:pPr>
    </w:p>
    <w:p w14:paraId="6AB987C9" w14:textId="77777777" w:rsidR="00C60C60" w:rsidRDefault="00C60C60" w:rsidP="00A607E6">
      <w:pPr>
        <w:jc w:val="center"/>
        <w:rPr>
          <w:b/>
          <w:color w:val="00B0F0"/>
          <w:sz w:val="28"/>
          <w:szCs w:val="28"/>
          <w:lang w:eastAsia="zh-CN"/>
        </w:rPr>
      </w:pPr>
    </w:p>
    <w:p w14:paraId="6C80674A" w14:textId="77777777" w:rsidR="00237BFD" w:rsidRDefault="00237BFD">
      <w:pPr>
        <w:rPr>
          <w:noProof/>
        </w:rPr>
        <w:sectPr w:rsidR="00237BFD" w:rsidSect="00C36094">
          <w:headerReference w:type="even" r:id="rId19"/>
          <w:footnotePr>
            <w:numRestart w:val="eachSect"/>
          </w:footnotePr>
          <w:pgSz w:w="11907" w:h="16840" w:code="9"/>
          <w:pgMar w:top="1418" w:right="1134" w:bottom="1134" w:left="1134" w:header="680" w:footer="567" w:gutter="0"/>
          <w:cols w:space="720"/>
        </w:sectPr>
      </w:pPr>
    </w:p>
    <w:p w14:paraId="3E4C259F" w14:textId="77777777" w:rsidR="004E7CCB" w:rsidRDefault="004E7CCB" w:rsidP="004E7CCB">
      <w:pPr>
        <w:jc w:val="center"/>
        <w:rPr>
          <w:b/>
          <w:color w:val="00B0F0"/>
          <w:sz w:val="28"/>
          <w:szCs w:val="28"/>
          <w:lang w:eastAsia="zh-CN"/>
        </w:rPr>
      </w:pPr>
      <w:r w:rsidRPr="00101FDD">
        <w:rPr>
          <w:b/>
          <w:color w:val="00B0F0"/>
          <w:sz w:val="28"/>
          <w:szCs w:val="28"/>
          <w:lang w:eastAsia="zh-CN"/>
        </w:rPr>
        <w:lastRenderedPageBreak/>
        <w:t>----------------------START OF CHANGE----------------------------</w:t>
      </w:r>
    </w:p>
    <w:p w14:paraId="0A4C298B" w14:textId="796D89AE" w:rsidR="004E7CCB" w:rsidRDefault="004E7CCB" w:rsidP="004E7CCB">
      <w:pPr>
        <w:pStyle w:val="Heading4"/>
        <w:rPr>
          <w:ins w:id="628" w:author="Carlos Cabrera-Mercader" w:date="2024-05-05T18:31:00Z"/>
        </w:rPr>
      </w:pPr>
      <w:ins w:id="629" w:author="Carlos Cabrera-Mercader" w:date="2024-05-05T18:31:00Z">
        <w:r w:rsidRPr="004B3A3C">
          <w:t>A.</w:t>
        </w:r>
      </w:ins>
      <w:ins w:id="630" w:author="Carlos Cabrera-Mercader" w:date="2024-05-07T09:48:00Z">
        <w:r w:rsidR="00353D60">
          <w:t>1</w:t>
        </w:r>
      </w:ins>
      <w:ins w:id="631" w:author="Carlos Cabrera-Mercader" w:date="2024-05-05T18:31:00Z">
        <w:r>
          <w:t>7</w:t>
        </w:r>
        <w:r w:rsidRPr="004B3A3C">
          <w:t>.</w:t>
        </w:r>
      </w:ins>
      <w:ins w:id="632" w:author="Carlos Cabrera-Mercader" w:date="2024-05-12T22:11:00Z">
        <w:r w:rsidR="00FF6D67">
          <w:t>A.X1.3</w:t>
        </w:r>
      </w:ins>
      <w:ins w:id="633" w:author="Carlos Cabrera-Mercader" w:date="2024-05-05T18:31:00Z">
        <w:r>
          <w:tab/>
        </w:r>
        <w:r w:rsidRPr="004B3A3C">
          <w:t>UE Rx-Tx time difference measurement</w:t>
        </w:r>
        <w:r>
          <w:t>s</w:t>
        </w:r>
        <w:r w:rsidRPr="004B3A3C">
          <w:t xml:space="preserve"> </w:t>
        </w:r>
      </w:ins>
      <w:ins w:id="634" w:author="Carlos Cabrera-Mercader" w:date="2024-05-05T21:52:00Z">
        <w:r>
          <w:t>for single positioning frequency layer</w:t>
        </w:r>
      </w:ins>
      <w:ins w:id="635" w:author="Carlos Cabrera-Mercader" w:date="2024-05-05T21:53:00Z">
        <w:r>
          <w:t xml:space="preserve"> with </w:t>
        </w:r>
        <w:proofErr w:type="spellStart"/>
        <w:r>
          <w:t>eDRX</w:t>
        </w:r>
        <w:proofErr w:type="spellEnd"/>
        <w:r>
          <w:t xml:space="preserve"> &gt; 10.24s</w:t>
        </w:r>
      </w:ins>
      <w:ins w:id="636" w:author="Carlos Cabrera-Mercader" w:date="2024-05-05T18:31:00Z">
        <w:r w:rsidRPr="004B3A3C">
          <w:t xml:space="preserve"> in FR</w:t>
        </w:r>
        <w:r>
          <w:t>2</w:t>
        </w:r>
        <w:r w:rsidRPr="004B3A3C">
          <w:t xml:space="preserve"> SA</w:t>
        </w:r>
      </w:ins>
    </w:p>
    <w:p w14:paraId="26E278BD" w14:textId="51162A79" w:rsidR="004E7CCB" w:rsidRPr="004B3A3C" w:rsidRDefault="004E7CCB" w:rsidP="004E7CCB">
      <w:pPr>
        <w:pStyle w:val="Heading5"/>
        <w:rPr>
          <w:ins w:id="637" w:author="Carlos Cabrera-Mercader" w:date="2024-05-05T18:31:00Z"/>
        </w:rPr>
      </w:pPr>
      <w:ins w:id="638" w:author="Carlos Cabrera-Mercader" w:date="2024-05-05T18:31:00Z">
        <w:r w:rsidRPr="004B3A3C">
          <w:t>A.</w:t>
        </w:r>
      </w:ins>
      <w:ins w:id="639" w:author="Carlos Cabrera-Mercader" w:date="2024-05-07T09:48:00Z">
        <w:r w:rsidR="00353D60">
          <w:t>1</w:t>
        </w:r>
      </w:ins>
      <w:ins w:id="640" w:author="Carlos Cabrera-Mercader" w:date="2024-05-05T18:31:00Z">
        <w:r>
          <w:t>7</w:t>
        </w:r>
        <w:r w:rsidRPr="004B3A3C">
          <w:t>.</w:t>
        </w:r>
      </w:ins>
      <w:ins w:id="641" w:author="Carlos Cabrera-Mercader" w:date="2024-05-12T22:11:00Z">
        <w:r w:rsidR="0019446B">
          <w:t>A.X1.3</w:t>
        </w:r>
      </w:ins>
      <w:ins w:id="642" w:author="Carlos Cabrera-Mercader" w:date="2024-05-05T18:31:00Z">
        <w:r w:rsidRPr="004B3A3C">
          <w:t>.1</w:t>
        </w:r>
        <w:r w:rsidRPr="004B3A3C">
          <w:tab/>
          <w:t>Test purpose and environment</w:t>
        </w:r>
      </w:ins>
    </w:p>
    <w:p w14:paraId="406AF59C" w14:textId="37A263A7" w:rsidR="004E7CCB" w:rsidRDefault="004E7CCB" w:rsidP="004E7CCB">
      <w:pPr>
        <w:rPr>
          <w:ins w:id="643" w:author="Carlos Cabrera-Mercader" w:date="2024-05-05T18:31:00Z"/>
        </w:rPr>
      </w:pPr>
      <w:ins w:id="644" w:author="Carlos Cabrera-Mercader" w:date="2024-05-05T18:31:00Z">
        <w:r w:rsidRPr="004B3A3C">
          <w:t xml:space="preserve">The purpose of the test is to verify the </w:t>
        </w:r>
        <w:r>
          <w:t xml:space="preserve">measurement </w:t>
        </w:r>
        <w:r w:rsidRPr="004B3A3C">
          <w:t xml:space="preserve">requirements specified in clause </w:t>
        </w:r>
      </w:ins>
      <w:ins w:id="645" w:author="Carlos Cabrera-Mercader" w:date="2024-05-05T18:34:00Z">
        <w:r>
          <w:t>5</w:t>
        </w:r>
      </w:ins>
      <w:ins w:id="646" w:author="Carlos Cabrera-Mercader" w:date="2024-05-05T18:31:00Z">
        <w:r w:rsidRPr="004B3A3C">
          <w:t>.</w:t>
        </w:r>
      </w:ins>
      <w:ins w:id="647" w:author="Carlos Cabrera-Mercader" w:date="2024-05-05T18:34:00Z">
        <w:r>
          <w:t>6</w:t>
        </w:r>
      </w:ins>
      <w:ins w:id="648" w:author="Carlos Cabrera-Mercader" w:date="2024-05-07T09:51:00Z">
        <w:r w:rsidR="00965D84">
          <w:t>A</w:t>
        </w:r>
      </w:ins>
      <w:ins w:id="649" w:author="Carlos Cabrera-Mercader" w:date="2024-05-05T18:31:00Z">
        <w:r w:rsidRPr="004B3A3C">
          <w:t>.</w:t>
        </w:r>
      </w:ins>
      <w:ins w:id="650" w:author="Carlos Cabrera-Mercader" w:date="2024-05-07T09:51:00Z">
        <w:r w:rsidR="00965D84">
          <w:t>6</w:t>
        </w:r>
      </w:ins>
      <w:ins w:id="651" w:author="Carlos Cabrera-Mercader" w:date="2024-05-05T18:31:00Z">
        <w:r w:rsidRPr="004B3A3C">
          <w:t>.</w:t>
        </w:r>
      </w:ins>
      <w:ins w:id="652" w:author="Carlos Cabrera-Mercader" w:date="2024-05-05T21:55:00Z">
        <w:r>
          <w:t>5</w:t>
        </w:r>
      </w:ins>
      <w:ins w:id="653" w:author="Carlos Cabrera-Mercader" w:date="2024-05-05T18:31:00Z">
        <w:r>
          <w:t xml:space="preserve"> for </w:t>
        </w:r>
        <w:r w:rsidRPr="004B3A3C">
          <w:t>UE Rx-Tx measurement</w:t>
        </w:r>
        <w:r>
          <w:t xml:space="preserve">s </w:t>
        </w:r>
      </w:ins>
      <w:ins w:id="654" w:author="Carlos Cabrera-Mercader" w:date="2024-05-05T21:56:00Z">
        <w:r>
          <w:t xml:space="preserve">in RRC_INACTIVE with </w:t>
        </w:r>
        <w:proofErr w:type="spellStart"/>
        <w:r>
          <w:t>eDRX</w:t>
        </w:r>
      </w:ins>
      <w:proofErr w:type="spellEnd"/>
      <w:ins w:id="655" w:author="Carlos Cabrera-Mercader" w:date="2024-05-05T18:31:00Z">
        <w:r>
          <w:t xml:space="preserve">. </w:t>
        </w:r>
      </w:ins>
      <w:ins w:id="656" w:author="Carlos Cabrera-Mercader" w:date="2024-05-07T09:52:00Z">
        <w:r w:rsidR="00AA7ED4">
          <w:t xml:space="preserve">Refer to clause A.7.8.3.X.1 for test </w:t>
        </w:r>
        <w:r w:rsidR="002B1C2D">
          <w:t>configura</w:t>
        </w:r>
      </w:ins>
      <w:ins w:id="657" w:author="Carlos Cabrera-Mercader" w:date="2024-05-07T09:53:00Z">
        <w:r w:rsidR="002B1C2D">
          <w:t>tion and procedure.</w:t>
        </w:r>
      </w:ins>
    </w:p>
    <w:p w14:paraId="625D3D4F" w14:textId="033AA404" w:rsidR="004E7CCB" w:rsidRPr="004B3A3C" w:rsidRDefault="004E7CCB" w:rsidP="004E7CCB">
      <w:pPr>
        <w:pStyle w:val="Heading5"/>
        <w:rPr>
          <w:ins w:id="658" w:author="Carlos Cabrera-Mercader" w:date="2024-05-05T18:31:00Z"/>
        </w:rPr>
      </w:pPr>
      <w:ins w:id="659" w:author="Carlos Cabrera-Mercader" w:date="2024-05-05T18:31:00Z">
        <w:r w:rsidRPr="004B3A3C">
          <w:t>A.</w:t>
        </w:r>
      </w:ins>
      <w:ins w:id="660" w:author="Carlos Cabrera-Mercader" w:date="2024-05-12T22:12:00Z">
        <w:r w:rsidR="003168CB">
          <w:t>1</w:t>
        </w:r>
      </w:ins>
      <w:ins w:id="661" w:author="Carlos Cabrera-Mercader" w:date="2024-05-05T18:31:00Z">
        <w:r>
          <w:t>7</w:t>
        </w:r>
        <w:r w:rsidRPr="004B3A3C">
          <w:t>.</w:t>
        </w:r>
      </w:ins>
      <w:ins w:id="662" w:author="Carlos Cabrera-Mercader" w:date="2024-05-12T22:12:00Z">
        <w:r w:rsidR="00DB3177">
          <w:t>A</w:t>
        </w:r>
      </w:ins>
      <w:ins w:id="663" w:author="Carlos Cabrera-Mercader" w:date="2024-05-05T18:31:00Z">
        <w:r w:rsidRPr="004B3A3C">
          <w:t>.</w:t>
        </w:r>
      </w:ins>
      <w:ins w:id="664" w:author="Carlos Cabrera-Mercader" w:date="2024-05-12T22:12:00Z">
        <w:r w:rsidR="00DB3177">
          <w:t>X</w:t>
        </w:r>
      </w:ins>
      <w:ins w:id="665" w:author="Carlos Cabrera-Mercader" w:date="2024-05-12T22:13:00Z">
        <w:r w:rsidR="00DB3177">
          <w:t>1.</w:t>
        </w:r>
      </w:ins>
      <w:ins w:id="666" w:author="Carlos Cabrera-Mercader" w:date="2024-05-05T18:36:00Z">
        <w:r>
          <w:t>3</w:t>
        </w:r>
      </w:ins>
      <w:ins w:id="667" w:author="Carlos Cabrera-Mercader" w:date="2024-05-05T18:31:00Z">
        <w:r w:rsidRPr="004B3A3C">
          <w:t>.2</w:t>
        </w:r>
        <w:r w:rsidRPr="004B3A3C">
          <w:tab/>
          <w:t>Test requirements</w:t>
        </w:r>
      </w:ins>
    </w:p>
    <w:p w14:paraId="2E05DF29" w14:textId="5BC110A6" w:rsidR="004E7CCB" w:rsidRPr="004B3A3C" w:rsidRDefault="004E7CCB" w:rsidP="004E7CCB">
      <w:pPr>
        <w:rPr>
          <w:ins w:id="668" w:author="Carlos Cabrera-Mercader" w:date="2024-05-05T18:31:00Z"/>
        </w:rPr>
      </w:pPr>
      <w:ins w:id="669" w:author="Carlos Cabrera-Mercader" w:date="2024-05-05T18:31:00Z">
        <w:r w:rsidRPr="004B3A3C">
          <w:t>The UE Rx-Tx time difference measurement time fulfils the requirements specified in clause </w:t>
        </w:r>
      </w:ins>
      <w:ins w:id="670" w:author="Carlos Cabrera-Mercader" w:date="2024-05-05T18:36:00Z">
        <w:r>
          <w:t>5</w:t>
        </w:r>
      </w:ins>
      <w:ins w:id="671" w:author="Carlos Cabrera-Mercader" w:date="2024-05-05T18:31:00Z">
        <w:r w:rsidRPr="004B3A3C">
          <w:t>.</w:t>
        </w:r>
      </w:ins>
      <w:ins w:id="672" w:author="Carlos Cabrera-Mercader" w:date="2024-05-05T18:36:00Z">
        <w:r>
          <w:t>6</w:t>
        </w:r>
      </w:ins>
      <w:ins w:id="673" w:author="Carlos Cabrera-Mercader" w:date="2024-05-07T09:51:00Z">
        <w:r w:rsidR="00965D84">
          <w:t>A</w:t>
        </w:r>
      </w:ins>
      <w:ins w:id="674" w:author="Carlos Cabrera-Mercader" w:date="2024-05-05T18:31:00Z">
        <w:r w:rsidRPr="004B3A3C">
          <w:t>.</w:t>
        </w:r>
      </w:ins>
      <w:ins w:id="675" w:author="Carlos Cabrera-Mercader" w:date="2024-05-07T09:51:00Z">
        <w:r w:rsidR="00965D84">
          <w:t>6</w:t>
        </w:r>
      </w:ins>
      <w:ins w:id="676" w:author="Carlos Cabrera-Mercader" w:date="2024-05-05T18:31:00Z">
        <w:r w:rsidRPr="004B3A3C">
          <w:t>.</w:t>
        </w:r>
      </w:ins>
      <w:ins w:id="677" w:author="Carlos Cabrera-Mercader" w:date="2024-05-05T22:21:00Z">
        <w:r>
          <w:t>5</w:t>
        </w:r>
      </w:ins>
      <w:ins w:id="678" w:author="Carlos Cabrera-Mercader" w:date="2024-05-05T18:31:00Z">
        <w:r w:rsidRPr="004B3A3C">
          <w:t>.</w:t>
        </w:r>
      </w:ins>
    </w:p>
    <w:p w14:paraId="324EEB1B" w14:textId="77777777" w:rsidR="004E7CCB" w:rsidRDefault="004E7CCB" w:rsidP="004E7CCB">
      <w:pPr>
        <w:rPr>
          <w:ins w:id="679" w:author="Carlos Cabrera-Mercader" w:date="2024-05-05T18:31:00Z"/>
        </w:rPr>
      </w:pPr>
      <w:ins w:id="680" w:author="Carlos Cabrera-Mercader" w:date="2024-05-05T18:31:00Z">
        <w:r w:rsidRPr="004B3A3C">
          <w:t>The UE shall perform and report the UE Rx-Tx time difference measurements for Cell 1 and Cell 2 within the specified UE Rx-Tx time difference measurement time starting from the beginning of time interval T2.</w:t>
        </w:r>
      </w:ins>
    </w:p>
    <w:p w14:paraId="189E4207" w14:textId="77777777" w:rsidR="004E7CCB" w:rsidRDefault="004E7CCB" w:rsidP="004E7CCB">
      <w:pPr>
        <w:pStyle w:val="NO"/>
        <w:rPr>
          <w:ins w:id="681" w:author="Carlos Cabrera-Mercader" w:date="2024-05-05T18:37:00Z"/>
          <w:rFonts w:eastAsiaTheme="minorEastAsia"/>
        </w:rPr>
      </w:pPr>
      <w:ins w:id="682" w:author="Carlos Cabrera-Mercader" w:date="2024-05-05T18:37: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0A57CA82" w14:textId="77777777" w:rsidR="004E7CCB" w:rsidRPr="004B3A3C" w:rsidRDefault="004E7CCB" w:rsidP="004E7CCB">
      <w:pPr>
        <w:pStyle w:val="NO"/>
        <w:rPr>
          <w:ins w:id="683" w:author="Carlos Cabrera-Mercader" w:date="2024-05-05T18:31:00Z"/>
        </w:rPr>
      </w:pPr>
      <w:ins w:id="684" w:author="Carlos Cabrera-Mercader" w:date="2024-05-05T18:31:00Z">
        <w:r w:rsidRPr="00B63A9E">
          <w:rPr>
            <w:rFonts w:eastAsiaTheme="minorEastAsia"/>
          </w:rPr>
          <w:t>NOTE:</w:t>
        </w:r>
        <w:r w:rsidRPr="00B63A9E">
          <w:rPr>
            <w:rFonts w:eastAsiaTheme="minorEastAsia"/>
          </w:rPr>
          <w:tab/>
          <w:t>The actual overall delays measured in the test may be up to 2xTTI</w:t>
        </w:r>
        <w:r w:rsidRPr="00B63A9E">
          <w:rPr>
            <w:rFonts w:eastAsiaTheme="minorEastAsia"/>
            <w:vertAlign w:val="subscript"/>
          </w:rPr>
          <w:t>DCCH</w:t>
        </w:r>
        <w:r w:rsidRPr="00B63A9E">
          <w:rPr>
            <w:rFonts w:eastAsiaTheme="minorEastAsia"/>
          </w:rPr>
          <w:t xml:space="preserve"> higher than the </w:t>
        </w:r>
        <w:r w:rsidRPr="00B63A9E">
          <w:rPr>
            <w:rFonts w:eastAsiaTheme="minorEastAsia" w:hint="eastAsia"/>
          </w:rPr>
          <w:t>time duration</w:t>
        </w:r>
        <w:r w:rsidRPr="00B63A9E">
          <w:rPr>
            <w:rFonts w:eastAsiaTheme="minorEastAsia"/>
          </w:rPr>
          <w:t xml:space="preserve"> above because of TTI insertion uncertainty of the measurement report in DCCH.</w:t>
        </w:r>
      </w:ins>
    </w:p>
    <w:p w14:paraId="65008709" w14:textId="77777777" w:rsidR="004E7CCB" w:rsidRDefault="004E7CCB" w:rsidP="004E7CCB">
      <w:pPr>
        <w:rPr>
          <w:ins w:id="685" w:author="Carlos Cabrera-Mercader" w:date="2024-05-05T17:07:00Z"/>
          <w:b/>
          <w:color w:val="00B0F0"/>
          <w:sz w:val="28"/>
          <w:szCs w:val="28"/>
          <w:lang w:eastAsia="zh-CN"/>
        </w:rPr>
      </w:pPr>
      <w:ins w:id="686" w:author="Carlos Cabrera-Mercader" w:date="2024-05-05T18:31:00Z">
        <w:r w:rsidRPr="004B3A3C">
          <w:t>The rate of the correct events for each neighbour cell observed during repeated tests shall be at least 90%, where the reported UE Rx-Tx measurement for each correct event shall be within the UE Rx-Tx reporting range specified in clause 10.1.25.3.1.</w:t>
        </w:r>
      </w:ins>
    </w:p>
    <w:p w14:paraId="60494BBE" w14:textId="77777777" w:rsidR="004E7CCB" w:rsidRPr="00101FDD" w:rsidRDefault="004E7CCB" w:rsidP="004E7CCB">
      <w:pPr>
        <w:jc w:val="center"/>
        <w:rPr>
          <w:b/>
          <w:color w:val="00B0F0"/>
          <w:sz w:val="28"/>
          <w:szCs w:val="28"/>
          <w:lang w:eastAsia="zh-CN"/>
        </w:rPr>
      </w:pPr>
      <w:r w:rsidRPr="00101FDD">
        <w:rPr>
          <w:b/>
          <w:color w:val="00B0F0"/>
          <w:sz w:val="28"/>
          <w:szCs w:val="28"/>
          <w:lang w:eastAsia="zh-CN"/>
        </w:rPr>
        <w:t>----------------------END OF CHANGE----------------------------</w:t>
      </w:r>
    </w:p>
    <w:p w14:paraId="68C9CD36" w14:textId="77777777" w:rsidR="001E41F3" w:rsidRDefault="001E41F3">
      <w:pPr>
        <w:rPr>
          <w:noProof/>
        </w:rPr>
      </w:pPr>
    </w:p>
    <w:sectPr w:rsidR="001E41F3" w:rsidSect="00C36094">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6" w:author="Carlos Cabrera-Mercader" w:date="2024-05-22T00:14:00Z" w:initials="CCM">
    <w:p w14:paraId="26D8585B" w14:textId="77777777" w:rsidR="004350DF" w:rsidRDefault="004350DF" w:rsidP="004350DF">
      <w:pPr>
        <w:pStyle w:val="CommentText"/>
      </w:pPr>
      <w:r>
        <w:rPr>
          <w:rStyle w:val="CommentReference"/>
        </w:rPr>
        <w:annotationRef/>
      </w:r>
      <w:r>
        <w:rPr>
          <w:highlight w:val="green"/>
        </w:rPr>
        <w:t>Agreement:</w:t>
      </w:r>
    </w:p>
    <w:p w14:paraId="54C271C0" w14:textId="77777777" w:rsidR="004350DF" w:rsidRDefault="004350DF" w:rsidP="004350DF">
      <w:pPr>
        <w:pStyle w:val="CommentText"/>
        <w:ind w:left="920"/>
      </w:pPr>
      <w:r>
        <w:rPr>
          <w:highlight w:val="green"/>
        </w:rPr>
        <w:t>§</w:t>
      </w:r>
      <w:r>
        <w:rPr>
          <w:highlight w:val="green"/>
        </w:rPr>
        <w:tab/>
        <w:t>In TC configuration, agree to use same eDRX cycle and PTW length for CN eDRX and RAN eDRX.</w:t>
      </w:r>
    </w:p>
    <w:p w14:paraId="4292B2A9" w14:textId="77777777" w:rsidR="004350DF" w:rsidRDefault="004350DF" w:rsidP="004350DF">
      <w:pPr>
        <w:pStyle w:val="CommentText"/>
        <w:ind w:left="920"/>
      </w:pPr>
      <w:r>
        <w:rPr>
          <w:highlight w:val="green"/>
        </w:rPr>
        <w:t>§</w:t>
      </w:r>
      <w:r>
        <w:rPr>
          <w:highlight w:val="green"/>
        </w:rPr>
        <w:tab/>
        <w:t>Reuse DRX cycle configuration from corresponding R17 TCs.</w:t>
      </w:r>
    </w:p>
    <w:p w14:paraId="10DCC40E" w14:textId="77777777" w:rsidR="004350DF" w:rsidRDefault="004350DF" w:rsidP="004350DF">
      <w:pPr>
        <w:pStyle w:val="CommentText"/>
        <w:ind w:left="920"/>
      </w:pPr>
      <w:r>
        <w:rPr>
          <w:highlight w:val="green"/>
        </w:rPr>
        <w:t>§</w:t>
      </w:r>
      <w:r>
        <w:rPr>
          <w:highlight w:val="green"/>
        </w:rPr>
        <w:tab/>
        <w:t>eDRX cycle length: longer than reporting periodicity.</w:t>
      </w:r>
    </w:p>
    <w:p w14:paraId="6BF4063E" w14:textId="77777777" w:rsidR="004350DF" w:rsidRDefault="004350DF" w:rsidP="004350DF">
      <w:pPr>
        <w:pStyle w:val="CommentText"/>
        <w:ind w:left="1640"/>
      </w:pPr>
      <w:r>
        <w:rPr>
          <w:highlight w:val="green"/>
        </w:rPr>
        <w:t>§</w:t>
      </w:r>
      <w:r>
        <w:rPr>
          <w:highlight w:val="green"/>
        </w:rPr>
        <w:tab/>
        <w:t>eDRX cycle length configuration: 4 x 10.24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40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19D68D" w16cex:dateUtc="2024-05-22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4063E" w16cid:durableId="5F19D6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0E90" w14:textId="77777777" w:rsidR="00A80E25" w:rsidRDefault="00A80E25">
      <w:r>
        <w:separator/>
      </w:r>
    </w:p>
  </w:endnote>
  <w:endnote w:type="continuationSeparator" w:id="0">
    <w:p w14:paraId="7E4BFF25" w14:textId="77777777" w:rsidR="00A80E25" w:rsidRDefault="00A80E25">
      <w:r>
        <w:continuationSeparator/>
      </w:r>
    </w:p>
  </w:endnote>
  <w:endnote w:type="continuationNotice" w:id="1">
    <w:p w14:paraId="38D0F1E9" w14:textId="77777777" w:rsidR="00A80E25" w:rsidRDefault="00A80E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58E2" w14:textId="77777777" w:rsidR="00A80E25" w:rsidRDefault="00A80E25">
      <w:r>
        <w:separator/>
      </w:r>
    </w:p>
  </w:footnote>
  <w:footnote w:type="continuationSeparator" w:id="0">
    <w:p w14:paraId="4CB257BF" w14:textId="77777777" w:rsidR="00A80E25" w:rsidRDefault="00A80E25">
      <w:r>
        <w:continuationSeparator/>
      </w:r>
    </w:p>
  </w:footnote>
  <w:footnote w:type="continuationNotice" w:id="1">
    <w:p w14:paraId="6E073399" w14:textId="77777777" w:rsidR="00A80E25" w:rsidRDefault="00A80E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AC7"/>
    <w:multiLevelType w:val="hybridMultilevel"/>
    <w:tmpl w:val="60066490"/>
    <w:lvl w:ilvl="0" w:tplc="D04440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6537537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E9"/>
    <w:rsid w:val="00000FF6"/>
    <w:rsid w:val="00001E3B"/>
    <w:rsid w:val="00002741"/>
    <w:rsid w:val="000104C1"/>
    <w:rsid w:val="0001250D"/>
    <w:rsid w:val="00014C5D"/>
    <w:rsid w:val="000160D3"/>
    <w:rsid w:val="00017047"/>
    <w:rsid w:val="00022E4A"/>
    <w:rsid w:val="0002438D"/>
    <w:rsid w:val="0002561B"/>
    <w:rsid w:val="00026A90"/>
    <w:rsid w:val="000530E3"/>
    <w:rsid w:val="00056587"/>
    <w:rsid w:val="00056AD4"/>
    <w:rsid w:val="0006223F"/>
    <w:rsid w:val="00065204"/>
    <w:rsid w:val="00070E09"/>
    <w:rsid w:val="0007710B"/>
    <w:rsid w:val="00081462"/>
    <w:rsid w:val="00082F28"/>
    <w:rsid w:val="0009280C"/>
    <w:rsid w:val="0009615C"/>
    <w:rsid w:val="00096DBE"/>
    <w:rsid w:val="000976E7"/>
    <w:rsid w:val="000A46B6"/>
    <w:rsid w:val="000A6394"/>
    <w:rsid w:val="000B2737"/>
    <w:rsid w:val="000B7FED"/>
    <w:rsid w:val="000C038A"/>
    <w:rsid w:val="000C2093"/>
    <w:rsid w:val="000C420A"/>
    <w:rsid w:val="000C6598"/>
    <w:rsid w:val="000D44B3"/>
    <w:rsid w:val="000D4759"/>
    <w:rsid w:val="000D7475"/>
    <w:rsid w:val="000E1DCA"/>
    <w:rsid w:val="000E215B"/>
    <w:rsid w:val="000E5F90"/>
    <w:rsid w:val="000F18EE"/>
    <w:rsid w:val="000F1B1F"/>
    <w:rsid w:val="000F20F1"/>
    <w:rsid w:val="001011EB"/>
    <w:rsid w:val="00102E7F"/>
    <w:rsid w:val="00113D2D"/>
    <w:rsid w:val="00120075"/>
    <w:rsid w:val="00131173"/>
    <w:rsid w:val="00145D43"/>
    <w:rsid w:val="001528BA"/>
    <w:rsid w:val="001613FB"/>
    <w:rsid w:val="00170E41"/>
    <w:rsid w:val="00171C87"/>
    <w:rsid w:val="001771AA"/>
    <w:rsid w:val="00182A4D"/>
    <w:rsid w:val="001863FF"/>
    <w:rsid w:val="00191B45"/>
    <w:rsid w:val="00192C46"/>
    <w:rsid w:val="0019446B"/>
    <w:rsid w:val="001A08B3"/>
    <w:rsid w:val="001A1F47"/>
    <w:rsid w:val="001A7B60"/>
    <w:rsid w:val="001B0A83"/>
    <w:rsid w:val="001B52F0"/>
    <w:rsid w:val="001B7A65"/>
    <w:rsid w:val="001B7F39"/>
    <w:rsid w:val="001C2A35"/>
    <w:rsid w:val="001C5807"/>
    <w:rsid w:val="001D6AB9"/>
    <w:rsid w:val="001D7C24"/>
    <w:rsid w:val="001E41F3"/>
    <w:rsid w:val="001E6B92"/>
    <w:rsid w:val="001F1A42"/>
    <w:rsid w:val="001F270C"/>
    <w:rsid w:val="001F2B84"/>
    <w:rsid w:val="00202C4B"/>
    <w:rsid w:val="00213124"/>
    <w:rsid w:val="00215C7D"/>
    <w:rsid w:val="00217909"/>
    <w:rsid w:val="00217AC3"/>
    <w:rsid w:val="00220649"/>
    <w:rsid w:val="00221E97"/>
    <w:rsid w:val="002226F1"/>
    <w:rsid w:val="0022376D"/>
    <w:rsid w:val="0023646E"/>
    <w:rsid w:val="00237BFD"/>
    <w:rsid w:val="00240D3E"/>
    <w:rsid w:val="002419CD"/>
    <w:rsid w:val="002566D1"/>
    <w:rsid w:val="0026004D"/>
    <w:rsid w:val="00260467"/>
    <w:rsid w:val="0026123B"/>
    <w:rsid w:val="002640DD"/>
    <w:rsid w:val="00271AB5"/>
    <w:rsid w:val="00275D12"/>
    <w:rsid w:val="00284FEB"/>
    <w:rsid w:val="002860C4"/>
    <w:rsid w:val="0029210E"/>
    <w:rsid w:val="00292C8C"/>
    <w:rsid w:val="002A312D"/>
    <w:rsid w:val="002A74D7"/>
    <w:rsid w:val="002B1C2D"/>
    <w:rsid w:val="002B5741"/>
    <w:rsid w:val="002C1A1F"/>
    <w:rsid w:val="002C2643"/>
    <w:rsid w:val="002C486B"/>
    <w:rsid w:val="002D1506"/>
    <w:rsid w:val="002E2455"/>
    <w:rsid w:val="002E2BC7"/>
    <w:rsid w:val="002E472E"/>
    <w:rsid w:val="0030112D"/>
    <w:rsid w:val="003013DA"/>
    <w:rsid w:val="00301C90"/>
    <w:rsid w:val="00302B9B"/>
    <w:rsid w:val="00303834"/>
    <w:rsid w:val="00305409"/>
    <w:rsid w:val="00310C34"/>
    <w:rsid w:val="00311599"/>
    <w:rsid w:val="003140B7"/>
    <w:rsid w:val="003168CB"/>
    <w:rsid w:val="003228B1"/>
    <w:rsid w:val="00335C80"/>
    <w:rsid w:val="00336A90"/>
    <w:rsid w:val="0034512E"/>
    <w:rsid w:val="00347A28"/>
    <w:rsid w:val="00353D60"/>
    <w:rsid w:val="00354721"/>
    <w:rsid w:val="00360032"/>
    <w:rsid w:val="003609EF"/>
    <w:rsid w:val="0036231A"/>
    <w:rsid w:val="00374DD4"/>
    <w:rsid w:val="003932D6"/>
    <w:rsid w:val="00395595"/>
    <w:rsid w:val="003A0211"/>
    <w:rsid w:val="003A062D"/>
    <w:rsid w:val="003A2EC6"/>
    <w:rsid w:val="003A7369"/>
    <w:rsid w:val="003D1278"/>
    <w:rsid w:val="003E1A36"/>
    <w:rsid w:val="003E6FD7"/>
    <w:rsid w:val="003E7AF1"/>
    <w:rsid w:val="003E7CB3"/>
    <w:rsid w:val="003F2786"/>
    <w:rsid w:val="003F321E"/>
    <w:rsid w:val="00410371"/>
    <w:rsid w:val="00422132"/>
    <w:rsid w:val="00422353"/>
    <w:rsid w:val="004225AC"/>
    <w:rsid w:val="004242F1"/>
    <w:rsid w:val="004350DF"/>
    <w:rsid w:val="00435EF8"/>
    <w:rsid w:val="00436062"/>
    <w:rsid w:val="00436FB6"/>
    <w:rsid w:val="00446D3F"/>
    <w:rsid w:val="00460C2B"/>
    <w:rsid w:val="004628F3"/>
    <w:rsid w:val="004710DE"/>
    <w:rsid w:val="0048129B"/>
    <w:rsid w:val="00494C1E"/>
    <w:rsid w:val="004B1625"/>
    <w:rsid w:val="004B5CF6"/>
    <w:rsid w:val="004B75B7"/>
    <w:rsid w:val="004C4EF5"/>
    <w:rsid w:val="004D4260"/>
    <w:rsid w:val="004E01A4"/>
    <w:rsid w:val="004E7CCB"/>
    <w:rsid w:val="004F0B5B"/>
    <w:rsid w:val="005045D0"/>
    <w:rsid w:val="00511211"/>
    <w:rsid w:val="0051216B"/>
    <w:rsid w:val="005141D9"/>
    <w:rsid w:val="0051580D"/>
    <w:rsid w:val="0051606C"/>
    <w:rsid w:val="00516804"/>
    <w:rsid w:val="005315DA"/>
    <w:rsid w:val="005317DC"/>
    <w:rsid w:val="00536F97"/>
    <w:rsid w:val="00547111"/>
    <w:rsid w:val="00551F17"/>
    <w:rsid w:val="005530F0"/>
    <w:rsid w:val="00566BF5"/>
    <w:rsid w:val="005759B2"/>
    <w:rsid w:val="00582255"/>
    <w:rsid w:val="00584497"/>
    <w:rsid w:val="00592D74"/>
    <w:rsid w:val="005A260D"/>
    <w:rsid w:val="005B79C7"/>
    <w:rsid w:val="005C290D"/>
    <w:rsid w:val="005C32B4"/>
    <w:rsid w:val="005C4329"/>
    <w:rsid w:val="005C6866"/>
    <w:rsid w:val="005E2C44"/>
    <w:rsid w:val="005F1B47"/>
    <w:rsid w:val="005F2ADF"/>
    <w:rsid w:val="005F2BB8"/>
    <w:rsid w:val="005F4C11"/>
    <w:rsid w:val="005F70F1"/>
    <w:rsid w:val="006021FA"/>
    <w:rsid w:val="0060287A"/>
    <w:rsid w:val="0060607F"/>
    <w:rsid w:val="00610649"/>
    <w:rsid w:val="006152A2"/>
    <w:rsid w:val="00621188"/>
    <w:rsid w:val="006257ED"/>
    <w:rsid w:val="0062760A"/>
    <w:rsid w:val="006301F0"/>
    <w:rsid w:val="00630F27"/>
    <w:rsid w:val="00653DE4"/>
    <w:rsid w:val="006604B5"/>
    <w:rsid w:val="00660D7A"/>
    <w:rsid w:val="00662B66"/>
    <w:rsid w:val="00665C47"/>
    <w:rsid w:val="006666D5"/>
    <w:rsid w:val="00672514"/>
    <w:rsid w:val="00677857"/>
    <w:rsid w:val="00695808"/>
    <w:rsid w:val="00696054"/>
    <w:rsid w:val="0069633E"/>
    <w:rsid w:val="00696C74"/>
    <w:rsid w:val="00697BE9"/>
    <w:rsid w:val="006A66A3"/>
    <w:rsid w:val="006B46FB"/>
    <w:rsid w:val="006B7111"/>
    <w:rsid w:val="006C1CA6"/>
    <w:rsid w:val="006D3BC5"/>
    <w:rsid w:val="006E07CB"/>
    <w:rsid w:val="006E21FB"/>
    <w:rsid w:val="007072AE"/>
    <w:rsid w:val="00710687"/>
    <w:rsid w:val="00711865"/>
    <w:rsid w:val="00711E3D"/>
    <w:rsid w:val="0071260B"/>
    <w:rsid w:val="00713463"/>
    <w:rsid w:val="007148AB"/>
    <w:rsid w:val="00717885"/>
    <w:rsid w:val="00720144"/>
    <w:rsid w:val="00735AE3"/>
    <w:rsid w:val="007378A4"/>
    <w:rsid w:val="007408E4"/>
    <w:rsid w:val="007476CC"/>
    <w:rsid w:val="00755AAA"/>
    <w:rsid w:val="0076594B"/>
    <w:rsid w:val="0077322A"/>
    <w:rsid w:val="0077551A"/>
    <w:rsid w:val="007826D5"/>
    <w:rsid w:val="0078450B"/>
    <w:rsid w:val="00785A86"/>
    <w:rsid w:val="00790848"/>
    <w:rsid w:val="00791F5D"/>
    <w:rsid w:val="00792342"/>
    <w:rsid w:val="007977A8"/>
    <w:rsid w:val="007B1905"/>
    <w:rsid w:val="007B3FE5"/>
    <w:rsid w:val="007B512A"/>
    <w:rsid w:val="007C2097"/>
    <w:rsid w:val="007C428D"/>
    <w:rsid w:val="007D6A07"/>
    <w:rsid w:val="007E01A7"/>
    <w:rsid w:val="007E3B2B"/>
    <w:rsid w:val="007E7755"/>
    <w:rsid w:val="007E7CCF"/>
    <w:rsid w:val="007F1372"/>
    <w:rsid w:val="007F7259"/>
    <w:rsid w:val="008040A8"/>
    <w:rsid w:val="00810D65"/>
    <w:rsid w:val="00817AF0"/>
    <w:rsid w:val="00823DF9"/>
    <w:rsid w:val="0082612A"/>
    <w:rsid w:val="008279FA"/>
    <w:rsid w:val="00831D29"/>
    <w:rsid w:val="00843C28"/>
    <w:rsid w:val="00847B7D"/>
    <w:rsid w:val="00854DCE"/>
    <w:rsid w:val="00854F43"/>
    <w:rsid w:val="0086182F"/>
    <w:rsid w:val="008626E7"/>
    <w:rsid w:val="0086446C"/>
    <w:rsid w:val="00870EE7"/>
    <w:rsid w:val="008863B9"/>
    <w:rsid w:val="00893CC4"/>
    <w:rsid w:val="00893FB0"/>
    <w:rsid w:val="008977BE"/>
    <w:rsid w:val="008A38D5"/>
    <w:rsid w:val="008A45A6"/>
    <w:rsid w:val="008B2EB0"/>
    <w:rsid w:val="008C493A"/>
    <w:rsid w:val="008D3CCC"/>
    <w:rsid w:val="008E50E9"/>
    <w:rsid w:val="008F3789"/>
    <w:rsid w:val="008F5704"/>
    <w:rsid w:val="008F6493"/>
    <w:rsid w:val="008F686C"/>
    <w:rsid w:val="009046B3"/>
    <w:rsid w:val="00906114"/>
    <w:rsid w:val="009068B4"/>
    <w:rsid w:val="009071E1"/>
    <w:rsid w:val="009148DE"/>
    <w:rsid w:val="00917AFB"/>
    <w:rsid w:val="00925743"/>
    <w:rsid w:val="00930607"/>
    <w:rsid w:val="00931568"/>
    <w:rsid w:val="009342E4"/>
    <w:rsid w:val="00941E30"/>
    <w:rsid w:val="009436D7"/>
    <w:rsid w:val="009531B0"/>
    <w:rsid w:val="0095659F"/>
    <w:rsid w:val="00962AFE"/>
    <w:rsid w:val="00965D84"/>
    <w:rsid w:val="00966C72"/>
    <w:rsid w:val="009741B3"/>
    <w:rsid w:val="009777D9"/>
    <w:rsid w:val="00980416"/>
    <w:rsid w:val="0098087B"/>
    <w:rsid w:val="009857D0"/>
    <w:rsid w:val="00991B88"/>
    <w:rsid w:val="009A20FB"/>
    <w:rsid w:val="009A48E5"/>
    <w:rsid w:val="009A5753"/>
    <w:rsid w:val="009A579D"/>
    <w:rsid w:val="009A62E8"/>
    <w:rsid w:val="009B17C9"/>
    <w:rsid w:val="009B4327"/>
    <w:rsid w:val="009C55DA"/>
    <w:rsid w:val="009D5C50"/>
    <w:rsid w:val="009D5D6A"/>
    <w:rsid w:val="009E1CF0"/>
    <w:rsid w:val="009E3297"/>
    <w:rsid w:val="009F734F"/>
    <w:rsid w:val="00A00EC8"/>
    <w:rsid w:val="00A01843"/>
    <w:rsid w:val="00A049FF"/>
    <w:rsid w:val="00A103DA"/>
    <w:rsid w:val="00A13F9A"/>
    <w:rsid w:val="00A15927"/>
    <w:rsid w:val="00A2415C"/>
    <w:rsid w:val="00A243BE"/>
    <w:rsid w:val="00A246B6"/>
    <w:rsid w:val="00A301BD"/>
    <w:rsid w:val="00A3215E"/>
    <w:rsid w:val="00A40E92"/>
    <w:rsid w:val="00A4378C"/>
    <w:rsid w:val="00A43A19"/>
    <w:rsid w:val="00A47E70"/>
    <w:rsid w:val="00A50CF0"/>
    <w:rsid w:val="00A51514"/>
    <w:rsid w:val="00A607E6"/>
    <w:rsid w:val="00A735EB"/>
    <w:rsid w:val="00A75773"/>
    <w:rsid w:val="00A7671C"/>
    <w:rsid w:val="00A80E25"/>
    <w:rsid w:val="00A83D12"/>
    <w:rsid w:val="00A87880"/>
    <w:rsid w:val="00A925AD"/>
    <w:rsid w:val="00AA2CBC"/>
    <w:rsid w:val="00AA7ED4"/>
    <w:rsid w:val="00AB302A"/>
    <w:rsid w:val="00AC5820"/>
    <w:rsid w:val="00AD1CD8"/>
    <w:rsid w:val="00AD2733"/>
    <w:rsid w:val="00AE3DD8"/>
    <w:rsid w:val="00AE4D20"/>
    <w:rsid w:val="00AE4D72"/>
    <w:rsid w:val="00B001AC"/>
    <w:rsid w:val="00B02E06"/>
    <w:rsid w:val="00B044D1"/>
    <w:rsid w:val="00B064F4"/>
    <w:rsid w:val="00B11CFD"/>
    <w:rsid w:val="00B12832"/>
    <w:rsid w:val="00B13697"/>
    <w:rsid w:val="00B13A72"/>
    <w:rsid w:val="00B15B54"/>
    <w:rsid w:val="00B16185"/>
    <w:rsid w:val="00B170AE"/>
    <w:rsid w:val="00B24634"/>
    <w:rsid w:val="00B258BB"/>
    <w:rsid w:val="00B329D4"/>
    <w:rsid w:val="00B51B21"/>
    <w:rsid w:val="00B51C5F"/>
    <w:rsid w:val="00B60F4D"/>
    <w:rsid w:val="00B6662E"/>
    <w:rsid w:val="00B67B31"/>
    <w:rsid w:val="00B67B97"/>
    <w:rsid w:val="00B7072A"/>
    <w:rsid w:val="00B709DB"/>
    <w:rsid w:val="00B722C8"/>
    <w:rsid w:val="00B73D61"/>
    <w:rsid w:val="00B8020D"/>
    <w:rsid w:val="00B83EAC"/>
    <w:rsid w:val="00B85A70"/>
    <w:rsid w:val="00B943BB"/>
    <w:rsid w:val="00B95D13"/>
    <w:rsid w:val="00B968C8"/>
    <w:rsid w:val="00BA3EC5"/>
    <w:rsid w:val="00BA51D9"/>
    <w:rsid w:val="00BB5DFC"/>
    <w:rsid w:val="00BC6D5C"/>
    <w:rsid w:val="00BC7AEE"/>
    <w:rsid w:val="00BD279D"/>
    <w:rsid w:val="00BD3554"/>
    <w:rsid w:val="00BD411F"/>
    <w:rsid w:val="00BD5479"/>
    <w:rsid w:val="00BD6BB8"/>
    <w:rsid w:val="00BE3A6C"/>
    <w:rsid w:val="00BE5484"/>
    <w:rsid w:val="00BF2E10"/>
    <w:rsid w:val="00BF3AA8"/>
    <w:rsid w:val="00C07FB3"/>
    <w:rsid w:val="00C141CF"/>
    <w:rsid w:val="00C22C7E"/>
    <w:rsid w:val="00C24BB5"/>
    <w:rsid w:val="00C25D00"/>
    <w:rsid w:val="00C32079"/>
    <w:rsid w:val="00C34096"/>
    <w:rsid w:val="00C36094"/>
    <w:rsid w:val="00C37BF5"/>
    <w:rsid w:val="00C45232"/>
    <w:rsid w:val="00C507FF"/>
    <w:rsid w:val="00C5083C"/>
    <w:rsid w:val="00C602D2"/>
    <w:rsid w:val="00C60C60"/>
    <w:rsid w:val="00C65A56"/>
    <w:rsid w:val="00C66BA2"/>
    <w:rsid w:val="00C74163"/>
    <w:rsid w:val="00C77C05"/>
    <w:rsid w:val="00C815DF"/>
    <w:rsid w:val="00C8359E"/>
    <w:rsid w:val="00C83BF0"/>
    <w:rsid w:val="00C870F6"/>
    <w:rsid w:val="00C93100"/>
    <w:rsid w:val="00C93808"/>
    <w:rsid w:val="00C95985"/>
    <w:rsid w:val="00CA150D"/>
    <w:rsid w:val="00CB2D4A"/>
    <w:rsid w:val="00CB552A"/>
    <w:rsid w:val="00CC4519"/>
    <w:rsid w:val="00CC47C4"/>
    <w:rsid w:val="00CC5026"/>
    <w:rsid w:val="00CC68D0"/>
    <w:rsid w:val="00CC7B20"/>
    <w:rsid w:val="00CD30D4"/>
    <w:rsid w:val="00CE3E7D"/>
    <w:rsid w:val="00CF364E"/>
    <w:rsid w:val="00CF3AC5"/>
    <w:rsid w:val="00D02E91"/>
    <w:rsid w:val="00D03F9A"/>
    <w:rsid w:val="00D0606C"/>
    <w:rsid w:val="00D063CB"/>
    <w:rsid w:val="00D06D51"/>
    <w:rsid w:val="00D10179"/>
    <w:rsid w:val="00D11FA5"/>
    <w:rsid w:val="00D24991"/>
    <w:rsid w:val="00D33666"/>
    <w:rsid w:val="00D34B69"/>
    <w:rsid w:val="00D446D5"/>
    <w:rsid w:val="00D50255"/>
    <w:rsid w:val="00D511EE"/>
    <w:rsid w:val="00D6001B"/>
    <w:rsid w:val="00D63E94"/>
    <w:rsid w:val="00D64BA5"/>
    <w:rsid w:val="00D6523F"/>
    <w:rsid w:val="00D66520"/>
    <w:rsid w:val="00D80E29"/>
    <w:rsid w:val="00D84AE9"/>
    <w:rsid w:val="00D87D4D"/>
    <w:rsid w:val="00D90FE1"/>
    <w:rsid w:val="00D9124E"/>
    <w:rsid w:val="00D91666"/>
    <w:rsid w:val="00D9723C"/>
    <w:rsid w:val="00D97B2E"/>
    <w:rsid w:val="00DB3177"/>
    <w:rsid w:val="00DB7B6D"/>
    <w:rsid w:val="00DC6221"/>
    <w:rsid w:val="00DC7937"/>
    <w:rsid w:val="00DD4297"/>
    <w:rsid w:val="00DE08F2"/>
    <w:rsid w:val="00DE34CF"/>
    <w:rsid w:val="00DE6115"/>
    <w:rsid w:val="00DF0CAC"/>
    <w:rsid w:val="00DF0D10"/>
    <w:rsid w:val="00DF1BC5"/>
    <w:rsid w:val="00E01D14"/>
    <w:rsid w:val="00E05769"/>
    <w:rsid w:val="00E05B80"/>
    <w:rsid w:val="00E066F7"/>
    <w:rsid w:val="00E13F3D"/>
    <w:rsid w:val="00E22CC1"/>
    <w:rsid w:val="00E34898"/>
    <w:rsid w:val="00E44796"/>
    <w:rsid w:val="00E46E1B"/>
    <w:rsid w:val="00E60956"/>
    <w:rsid w:val="00E6222B"/>
    <w:rsid w:val="00E7095D"/>
    <w:rsid w:val="00E82517"/>
    <w:rsid w:val="00E87D46"/>
    <w:rsid w:val="00E933E7"/>
    <w:rsid w:val="00EA5830"/>
    <w:rsid w:val="00EA641C"/>
    <w:rsid w:val="00EB09B7"/>
    <w:rsid w:val="00EC5C4A"/>
    <w:rsid w:val="00EC76BE"/>
    <w:rsid w:val="00EC79F0"/>
    <w:rsid w:val="00ED01F5"/>
    <w:rsid w:val="00ED39E0"/>
    <w:rsid w:val="00EE0581"/>
    <w:rsid w:val="00EE23B6"/>
    <w:rsid w:val="00EE3074"/>
    <w:rsid w:val="00EE7D7C"/>
    <w:rsid w:val="00EF0060"/>
    <w:rsid w:val="00EF078A"/>
    <w:rsid w:val="00EF10C1"/>
    <w:rsid w:val="00F037E6"/>
    <w:rsid w:val="00F063B4"/>
    <w:rsid w:val="00F07AA2"/>
    <w:rsid w:val="00F13771"/>
    <w:rsid w:val="00F1522D"/>
    <w:rsid w:val="00F2016C"/>
    <w:rsid w:val="00F20DB0"/>
    <w:rsid w:val="00F25D98"/>
    <w:rsid w:val="00F300FB"/>
    <w:rsid w:val="00F51924"/>
    <w:rsid w:val="00F61E19"/>
    <w:rsid w:val="00F65A13"/>
    <w:rsid w:val="00F722F8"/>
    <w:rsid w:val="00F72B54"/>
    <w:rsid w:val="00F842FA"/>
    <w:rsid w:val="00F90726"/>
    <w:rsid w:val="00F9320C"/>
    <w:rsid w:val="00FA50BD"/>
    <w:rsid w:val="00FB082E"/>
    <w:rsid w:val="00FB4994"/>
    <w:rsid w:val="00FB6386"/>
    <w:rsid w:val="00FC1501"/>
    <w:rsid w:val="00FC53FF"/>
    <w:rsid w:val="00FC788F"/>
    <w:rsid w:val="00FD0061"/>
    <w:rsid w:val="00FE0C46"/>
    <w:rsid w:val="00FE1968"/>
    <w:rsid w:val="00FE3CC7"/>
    <w:rsid w:val="00FF6D67"/>
    <w:rsid w:val="00FF78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06223F"/>
    <w:rPr>
      <w:rFonts w:ascii="Times New Roman" w:hAnsi="Times New Roman"/>
      <w:lang w:val="en-GB" w:eastAsia="en-US"/>
    </w:rPr>
  </w:style>
  <w:style w:type="character" w:customStyle="1" w:styleId="TALCar">
    <w:name w:val="TAL Car"/>
    <w:link w:val="TAL"/>
    <w:qFormat/>
    <w:rsid w:val="004710DE"/>
    <w:rPr>
      <w:rFonts w:ascii="Arial" w:hAnsi="Arial"/>
      <w:sz w:val="18"/>
      <w:lang w:val="en-GB" w:eastAsia="en-US"/>
    </w:rPr>
  </w:style>
  <w:style w:type="character" w:customStyle="1" w:styleId="TACChar">
    <w:name w:val="TAC Char"/>
    <w:link w:val="TAC"/>
    <w:qFormat/>
    <w:rsid w:val="004710DE"/>
    <w:rPr>
      <w:rFonts w:ascii="Arial" w:hAnsi="Arial"/>
      <w:sz w:val="18"/>
      <w:lang w:val="en-GB" w:eastAsia="en-US"/>
    </w:rPr>
  </w:style>
  <w:style w:type="character" w:customStyle="1" w:styleId="TAHCar">
    <w:name w:val="TAH Car"/>
    <w:link w:val="TAH"/>
    <w:qFormat/>
    <w:rsid w:val="004710DE"/>
    <w:rPr>
      <w:rFonts w:ascii="Arial" w:hAnsi="Arial"/>
      <w:b/>
      <w:sz w:val="18"/>
      <w:lang w:val="en-GB" w:eastAsia="en-US"/>
    </w:rPr>
  </w:style>
  <w:style w:type="character" w:customStyle="1" w:styleId="THChar">
    <w:name w:val="TH Char"/>
    <w:link w:val="TH"/>
    <w:qFormat/>
    <w:rsid w:val="004710DE"/>
    <w:rPr>
      <w:rFonts w:ascii="Arial" w:hAnsi="Arial"/>
      <w:b/>
      <w:lang w:val="en-GB" w:eastAsia="en-US"/>
    </w:rPr>
  </w:style>
  <w:style w:type="character" w:customStyle="1" w:styleId="TANChar">
    <w:name w:val="TAN Char"/>
    <w:link w:val="TAN"/>
    <w:qFormat/>
    <w:rsid w:val="004710DE"/>
    <w:rPr>
      <w:rFonts w:ascii="Arial" w:hAnsi="Arial"/>
      <w:sz w:val="18"/>
      <w:lang w:val="en-GB" w:eastAsia="en-US"/>
    </w:rPr>
  </w:style>
  <w:style w:type="character" w:customStyle="1" w:styleId="NOChar">
    <w:name w:val="NO Char"/>
    <w:link w:val="NO"/>
    <w:qFormat/>
    <w:rsid w:val="00CE3E7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148">
      <w:bodyDiv w:val="1"/>
      <w:marLeft w:val="0"/>
      <w:marRight w:val="0"/>
      <w:marTop w:val="0"/>
      <w:marBottom w:val="0"/>
      <w:divBdr>
        <w:top w:val="none" w:sz="0" w:space="0" w:color="auto"/>
        <w:left w:val="none" w:sz="0" w:space="0" w:color="auto"/>
        <w:bottom w:val="none" w:sz="0" w:space="0" w:color="auto"/>
        <w:right w:val="none" w:sz="0" w:space="0" w:color="auto"/>
      </w:divBdr>
    </w:div>
    <w:div w:id="58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991</TotalTime>
  <Pages>5</Pages>
  <Words>1558</Words>
  <Characters>8953</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os Cabrera-Mercader</cp:lastModifiedBy>
  <cp:revision>458</cp:revision>
  <cp:lastPrinted>1900-01-01T08:00:00Z</cp:lastPrinted>
  <dcterms:created xsi:type="dcterms:W3CDTF">2020-02-03T08:32:00Z</dcterms:created>
  <dcterms:modified xsi:type="dcterms:W3CDTF">2024-05-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